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2933"/>
      </w:tblGrid>
      <w:tr w:rsidR="00730D8B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769B3E63" w:rsidR="00730D8B" w:rsidRPr="00BD5950" w:rsidRDefault="009E0B74" w:rsidP="000E54B8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t>Workbook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0E54B8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54930BA9" w:rsidR="00730D8B" w:rsidRPr="00F021EA" w:rsidRDefault="009E0B74" w:rsidP="000E54B8">
      <w:pPr>
        <w:pStyle w:val="Subtitle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BF58045" wp14:editId="283335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0625" cy="1065847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77F57" w14:textId="7D2F7F85" w:rsidR="009002B9" w:rsidRPr="009A52E9" w:rsidRDefault="009A52E9" w:rsidP="00645BC8">
      <w:pPr>
        <w:pStyle w:val="Title"/>
        <w:spacing w:before="6360" w:after="2520"/>
        <w:ind w:left="3969" w:right="-40"/>
        <w:rPr>
          <w:rFonts w:ascii="Battambang" w:hAnsi="Battambang" w:cs="Battambang"/>
          <w:b/>
          <w:bCs/>
          <w:sz w:val="64"/>
          <w:szCs w:val="64"/>
        </w:rPr>
      </w:pPr>
      <w:proofErr w:type="spellStart"/>
      <w:r w:rsidRPr="009A52E9">
        <w:rPr>
          <w:rFonts w:ascii="Battambang" w:hAnsi="Battambang" w:cs="Battambang"/>
          <w:sz w:val="64"/>
          <w:szCs w:val="64"/>
        </w:rPr>
        <w:t>ការតស៊ូមតិជាមួយ</w:t>
      </w:r>
      <w:proofErr w:type="spellEnd"/>
      <w:r w:rsidRPr="009A52E9">
        <w:rPr>
          <w:rFonts w:ascii="Battambang" w:hAnsi="Battambang" w:cs="Battambang"/>
          <w:sz w:val="64"/>
          <w:szCs w:val="64"/>
        </w:rPr>
        <w:t xml:space="preserve"> </w:t>
      </w:r>
      <w:proofErr w:type="spellStart"/>
      <w:r w:rsidRPr="009A52E9">
        <w:rPr>
          <w:rFonts w:ascii="Battambang" w:hAnsi="Battambang" w:cs="Battambang"/>
          <w:sz w:val="64"/>
          <w:szCs w:val="64"/>
        </w:rPr>
        <w:t>និងដើម្បីកូនរបស់អ្នក</w:t>
      </w:r>
      <w:proofErr w:type="spellEnd"/>
      <w:r w:rsidRPr="009A52E9">
        <w:rPr>
          <w:rFonts w:ascii="Battambang" w:hAnsi="Battambang" w:cs="Battambang"/>
          <w:b/>
          <w:bCs/>
          <w:sz w:val="64"/>
          <w:szCs w:val="64"/>
        </w:rPr>
        <w:t xml:space="preserve">៖ </w:t>
      </w:r>
      <w:proofErr w:type="spellStart"/>
      <w:r w:rsidRPr="009A52E9">
        <w:rPr>
          <w:rFonts w:ascii="Battambang" w:hAnsi="Battambang" w:cs="Battambang"/>
          <w:b/>
          <w:bCs/>
          <w:sz w:val="64"/>
          <w:szCs w:val="64"/>
        </w:rPr>
        <w:t>សាលាបឋមសិក្សា</w:t>
      </w:r>
      <w:proofErr w:type="spellEnd"/>
      <w:r w:rsidRPr="009A52E9">
        <w:rPr>
          <w:rFonts w:ascii="Battambang" w:hAnsi="Battambang" w:cs="Battambang"/>
          <w:b/>
          <w:bCs/>
          <w:sz w:val="64"/>
          <w:szCs w:val="64"/>
        </w:rPr>
        <w:t xml:space="preserve"> </w:t>
      </w:r>
    </w:p>
    <w:p w14:paraId="7EDD25D2" w14:textId="43917E62" w:rsidR="008B7E1B" w:rsidRPr="00C5562A" w:rsidRDefault="000D2E8F" w:rsidP="00645BC8">
      <w:pPr>
        <w:pStyle w:val="Subtitle"/>
        <w:ind w:left="4820"/>
        <w:rPr>
          <w:rFonts w:ascii="Battambang" w:hAnsi="Battambang" w:cs="Battambang"/>
          <w:sz w:val="22"/>
          <w:szCs w:val="22"/>
        </w:rPr>
      </w:pPr>
      <w:r w:rsidRPr="00C5562A">
        <w:rPr>
          <w:rFonts w:ascii="Battambang" w:hAnsi="Battambang" w:cs="Battambang"/>
          <w:sz w:val="22"/>
          <w:szCs w:val="22"/>
          <w:cs/>
          <w:lang w:bidi="km-KH"/>
        </w:rPr>
        <w:t>សៀវភៅកិច្ចការនេះសម្រាប់មាតាបិតា និងអ្នកមើលថែទាំកុមារថ្នាក់បឋម។ វានឹងជួយអ្នក</w:t>
      </w:r>
      <w:r w:rsidR="002006B3" w:rsidRPr="00C5562A">
        <w:rPr>
          <w:rFonts w:ascii="Battambang" w:hAnsi="Battambang" w:cs="Battambang"/>
          <w:sz w:val="22"/>
          <w:szCs w:val="22"/>
          <w:cs/>
          <w:lang w:bidi="km-KH"/>
        </w:rPr>
        <w:t xml:space="preserve"> និងកូនរបស់អ្នកដើម្បីបង្កើតផែនការ និងបង្កើតការកែតម្រូវសមហេតុសមផល។</w:t>
      </w:r>
      <w:r w:rsidR="00645BC8">
        <w:rPr>
          <w:rFonts w:ascii="Battambang" w:hAnsi="Battambang" w:cs="Battambang"/>
          <w:sz w:val="22"/>
          <w:szCs w:val="22"/>
          <w:cs/>
          <w:lang w:bidi="km-KH"/>
        </w:rPr>
        <w:br/>
      </w:r>
    </w:p>
    <w:p w14:paraId="4F8695A2" w14:textId="1F5CD62E" w:rsidR="00680B88" w:rsidRPr="00645BC8" w:rsidRDefault="002006B3" w:rsidP="00645BC8">
      <w:pPr>
        <w:jc w:val="center"/>
        <w:rPr>
          <w:rFonts w:ascii="Battambang" w:hAnsi="Battambang" w:cs="Battambang"/>
          <w:b/>
          <w:bCs/>
          <w:color w:val="3C4377"/>
        </w:rPr>
        <w:sectPr w:rsidR="00680B88" w:rsidRPr="00645BC8" w:rsidSect="009A52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2" w:right="418" w:bottom="709" w:left="1080" w:header="0" w:footer="0" w:gutter="0"/>
          <w:cols w:space="708"/>
          <w:docGrid w:linePitch="360"/>
        </w:sectPr>
      </w:pPr>
      <w:bookmarkStart w:id="0" w:name="_Hlk96962064"/>
      <w:r w:rsidRPr="00645BC8">
        <w:rPr>
          <w:rFonts w:ascii="Battambang" w:hAnsi="Battambang" w:cs="Battambang"/>
          <w:b/>
          <w:bCs/>
          <w:color w:val="3C4377"/>
          <w:spacing w:val="10"/>
          <w:cs/>
          <w:lang w:bidi="km-KH"/>
        </w:rPr>
        <w:t>ឯកសារនេះបានបង្កើតឡើងដោយសិស្សមានពិការភាពសហការជាមួយមាតាបិតា</w:t>
      </w:r>
      <w:r w:rsidR="00110791" w:rsidRPr="00645BC8">
        <w:rPr>
          <w:rFonts w:ascii="Battambang" w:hAnsi="Battambang" w:cs="Battambang"/>
          <w:b/>
          <w:bCs/>
          <w:color w:val="3C4377"/>
          <w:spacing w:val="10"/>
          <w:cs/>
          <w:lang w:bidi="km-KH"/>
        </w:rPr>
        <w:t xml:space="preserve"> និងអ្នកថែទាំ</w:t>
      </w:r>
      <w:bookmarkEnd w:id="0"/>
      <w:r w:rsidR="00110791" w:rsidRPr="00645BC8">
        <w:rPr>
          <w:rFonts w:ascii="Battambang" w:hAnsi="Battambang" w:cs="Battambang"/>
          <w:b/>
          <w:bCs/>
          <w:color w:val="3C4377"/>
          <w:spacing w:val="10"/>
          <w:cs/>
          <w:lang w:bidi="km-KH"/>
        </w:rPr>
        <w:t>របស់ពួ</w:t>
      </w:r>
      <w:r w:rsidR="00C5562A" w:rsidRPr="00645BC8">
        <w:rPr>
          <w:rFonts w:ascii="Battambang" w:hAnsi="Battambang" w:cs="Battambang" w:hint="cs"/>
          <w:b/>
          <w:bCs/>
          <w:color w:val="3C4377"/>
          <w:spacing w:val="10"/>
          <w:cs/>
          <w:lang w:bidi="km-KH"/>
        </w:rPr>
        <w:t>ក</w:t>
      </w:r>
      <w:r w:rsidR="00110791" w:rsidRPr="00645BC8">
        <w:rPr>
          <w:rFonts w:ascii="Battambang" w:hAnsi="Battambang" w:cs="Battambang"/>
          <w:b/>
          <w:bCs/>
          <w:color w:val="3C4377"/>
          <w:spacing w:val="10"/>
          <w:cs/>
          <w:lang w:bidi="km-KH"/>
        </w:rPr>
        <w:t>គេ។</w:t>
      </w:r>
    </w:p>
    <w:p w14:paraId="71EF898D" w14:textId="5BFDCC3D" w:rsidR="006C7D65" w:rsidRPr="00F64113" w:rsidRDefault="00110791" w:rsidP="00645BC8">
      <w:pPr>
        <w:pStyle w:val="Heading1"/>
        <w:rPr>
          <w:rFonts w:ascii="Battambang" w:hAnsi="Battambang" w:cs="Battambang"/>
        </w:rPr>
      </w:pPr>
      <w:bookmarkStart w:id="1" w:name="_Hlk96960439"/>
      <w:bookmarkStart w:id="2" w:name="_Hlk96962399"/>
      <w:bookmarkStart w:id="3" w:name="_Hlk96960412"/>
      <w:r w:rsidRPr="00F64113">
        <w:rPr>
          <w:rFonts w:ascii="Battambang" w:hAnsi="Battambang" w:cs="Battambang"/>
          <w:cs/>
          <w:lang w:bidi="km-KH"/>
        </w:rPr>
        <w:lastRenderedPageBreak/>
        <w:t>អំពីឯកសារនេះ</w:t>
      </w:r>
    </w:p>
    <w:p w14:paraId="0D7CD21F" w14:textId="1FAD6C32" w:rsidR="006C7D65" w:rsidRPr="0062539C" w:rsidRDefault="00110791" w:rsidP="00645BC8">
      <w:pPr>
        <w:spacing w:line="240" w:lineRule="auto"/>
        <w:rPr>
          <w:rFonts w:ascii="Battambang" w:hAnsi="Battambang" w:cs="Battambang"/>
          <w:color w:val="0000FF"/>
          <w:u w:val="single"/>
          <w:lang w:bidi="km-KH"/>
        </w:rPr>
      </w:pPr>
      <w:r w:rsidRPr="0062539C">
        <w:rPr>
          <w:rFonts w:ascii="Battambang" w:hAnsi="Battambang" w:cs="Battambang"/>
          <w:cs/>
          <w:lang w:bidi="km-KH"/>
        </w:rPr>
        <w:t>ឯកសារនេះត្រូវបានផ្តល់ថវិកាដោយរដ្ឋាភិបាលអូស្ត្រាលី។</w:t>
      </w:r>
      <w:r w:rsidR="006C7D65" w:rsidRPr="0062539C">
        <w:rPr>
          <w:rFonts w:ascii="Battambang" w:hAnsi="Battambang" w:cs="Battambang"/>
        </w:rPr>
        <w:t xml:space="preserve"> </w:t>
      </w:r>
      <w:r w:rsidRPr="0062539C">
        <w:rPr>
          <w:rFonts w:ascii="Battambang" w:hAnsi="Battambang" w:cs="Battambang"/>
          <w:cs/>
          <w:lang w:bidi="km-KH"/>
        </w:rPr>
        <w:t>វា</w:t>
      </w:r>
      <w:r w:rsidRPr="0062539C">
        <w:rPr>
          <w:rFonts w:ascii="Battambang" w:hAnsi="Battambang" w:cs="Battambang"/>
          <w:color w:val="3C4377"/>
          <w:spacing w:val="10"/>
          <w:cs/>
          <w:lang w:bidi="km-KH"/>
        </w:rPr>
        <w:t>បានបង្កើតឡើងដោយសិស្សមានពិការភាពសហការជាមួយមាតាបិតា និងអ្នកថែទាំរបស់ពួកគេ</w:t>
      </w:r>
      <w:r w:rsidR="00CC024E" w:rsidRPr="0062539C">
        <w:rPr>
          <w:rFonts w:ascii="Battambang" w:hAnsi="Battambang" w:cs="Battambang"/>
          <w:color w:val="3C4377"/>
          <w:spacing w:val="10"/>
          <w:cs/>
          <w:lang w:bidi="km-KH"/>
        </w:rPr>
        <w:t>ក្រោម</w:t>
      </w:r>
      <w:r w:rsidRPr="0062539C">
        <w:rPr>
          <w:rFonts w:ascii="Battambang" w:hAnsi="Battambang" w:cs="Battambang"/>
          <w:color w:val="3C4377"/>
          <w:spacing w:val="10"/>
          <w:cs/>
          <w:lang w:bidi="km-KH"/>
        </w:rPr>
        <w:t>ជំនួយពី</w:t>
      </w:r>
      <w:r w:rsidRPr="0062539C">
        <w:rPr>
          <w:rFonts w:ascii="Battambang" w:hAnsi="Battambang" w:cs="Battambang"/>
          <w:color w:val="0070C0"/>
          <w:spacing w:val="10"/>
          <w:u w:val="single"/>
          <w:cs/>
          <w:lang w:bidi="km-KH"/>
        </w:rPr>
        <w:t>អង្គការកុមារ និងមនុស្សវ័យក្មេងដែលមានពិការភាពអូស្ត្រាលី</w:t>
      </w:r>
      <w:r w:rsidR="006C7D65" w:rsidRPr="0062539C">
        <w:rPr>
          <w:rFonts w:ascii="Battambang" w:hAnsi="Battambang" w:cs="Battambang"/>
          <w:color w:val="0070C0"/>
          <w:u w:val="single"/>
        </w:rPr>
        <w:t xml:space="preserve"> </w:t>
      </w:r>
      <w:r w:rsidR="006C7D65" w:rsidRPr="00251D74">
        <w:rPr>
          <w:rFonts w:ascii="Battambang" w:hAnsi="Battambang" w:cs="Battambang"/>
        </w:rPr>
        <w:t xml:space="preserve"> (CYDA)</w:t>
      </w:r>
      <w:r w:rsidR="00251D74">
        <w:rPr>
          <w:rFonts w:ascii="Battambang" w:hAnsi="Battambang" w:cs="Battambang" w:hint="cs"/>
          <w:cs/>
          <w:lang w:bidi="km-KH"/>
        </w:rPr>
        <w:t>។</w:t>
      </w:r>
    </w:p>
    <w:p w14:paraId="27485C82" w14:textId="48E337C3" w:rsidR="00EB72C9" w:rsidRPr="0062539C" w:rsidRDefault="00110791" w:rsidP="00AE5424">
      <w:pPr>
        <w:pStyle w:val="HTMLPreformatted"/>
        <w:rPr>
          <w:rFonts w:ascii="Battambang" w:hAnsi="Battambang" w:cs="Battambang"/>
          <w:color w:val="202124"/>
          <w:sz w:val="24"/>
          <w:szCs w:val="24"/>
          <w:cs/>
          <w:lang w:bidi="km-KH"/>
        </w:rPr>
      </w:pPr>
      <w:r w:rsidRPr="0062539C">
        <w:rPr>
          <w:rFonts w:ascii="Battambang" w:hAnsi="Battambang" w:cs="Battambang"/>
          <w:sz w:val="24"/>
          <w:szCs w:val="24"/>
          <w:cs/>
          <w:lang w:bidi="km-KH"/>
        </w:rPr>
        <w:t>នេះជាផ្នែកមួយនៃក្រុម</w:t>
      </w:r>
      <w:r w:rsidR="00C9180A" w:rsidRPr="0062539C">
        <w:rPr>
          <w:rFonts w:ascii="Battambang" w:hAnsi="Battambang" w:cs="Battambang"/>
          <w:sz w:val="24"/>
          <w:szCs w:val="24"/>
          <w:cs/>
          <w:lang w:bidi="km-KH"/>
        </w:rPr>
        <w:t>របស់ឯកសារទាំងឡាយ។ អ្នកនឹងឃើញឯកសារទាំងនេះនៅលើវិបសាយរបស់ក្រសួងអប់រំ ជំនាញ និងការងារ</w:t>
      </w:r>
      <w:r w:rsidR="006C7D65" w:rsidRPr="0062539C">
        <w:rPr>
          <w:rFonts w:ascii="Battambang" w:hAnsi="Battambang" w:cs="Battambang"/>
          <w:sz w:val="24"/>
          <w:szCs w:val="24"/>
        </w:rPr>
        <w:t xml:space="preserve"> </w:t>
      </w:r>
      <w:hyperlink r:id="rId15" w:history="1">
        <w:r w:rsidR="006C7D65" w:rsidRPr="0062539C">
          <w:rPr>
            <w:rStyle w:val="Hyperlink"/>
            <w:rFonts w:ascii="Battambang" w:hAnsi="Battambang" w:cs="Battambang"/>
            <w:sz w:val="24"/>
            <w:szCs w:val="24"/>
          </w:rPr>
          <w:t>Department of Education, Skills and Employment website</w:t>
        </w:r>
      </w:hyperlink>
      <w:r w:rsidR="00251D74">
        <w:rPr>
          <w:rFonts w:ascii="Battambang" w:hAnsi="Battambang" w:cs="Battambang" w:hint="cs"/>
          <w:sz w:val="24"/>
          <w:szCs w:val="24"/>
          <w:cs/>
          <w:lang w:bidi="km-KH"/>
        </w:rPr>
        <w:t xml:space="preserve">។ </w:t>
      </w:r>
      <w:r w:rsidR="00EB72C9" w:rsidRPr="0062539C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អ្នកក៏អាចស្វែងរកពួកវាដោយស្កេន</w:t>
      </w:r>
      <w:r w:rsidR="0062539C">
        <w:rPr>
          <w:rFonts w:ascii="Calibri" w:hAnsi="Calibri" w:cs="Calibri"/>
          <w:color w:val="202124"/>
          <w:sz w:val="24"/>
          <w:szCs w:val="24"/>
          <w:lang w:bidi="km-KH"/>
        </w:rPr>
        <w:t>QR</w:t>
      </w:r>
      <w:r w:rsidR="00EB72C9" w:rsidRPr="0062539C">
        <w:rPr>
          <w:rFonts w:ascii="Battambang" w:hAnsi="Battambang" w:cs="Battambang"/>
          <w:color w:val="202124"/>
          <w:sz w:val="24"/>
          <w:szCs w:val="24"/>
          <w:cs/>
          <w:lang w:bidi="km-KH"/>
        </w:rPr>
        <w:t>កូដខាងក្រោមផងដែរ។</w:t>
      </w:r>
    </w:p>
    <w:p w14:paraId="3FF32DE9" w14:textId="61FF4E49" w:rsidR="0062539C" w:rsidRPr="0062539C" w:rsidRDefault="00E730C6" w:rsidP="00645BC8">
      <w:pPr>
        <w:spacing w:line="240" w:lineRule="auto"/>
        <w:rPr>
          <w:rFonts w:ascii="Battambang" w:hAnsi="Battambang" w:cs="Battambang"/>
          <w:i/>
          <w:iCs/>
        </w:rPr>
      </w:pPr>
      <w:bookmarkStart w:id="4" w:name="_Hlk96960458"/>
      <w:bookmarkEnd w:id="1"/>
      <w:r>
        <w:rPr>
          <w:rFonts w:ascii="Battambang" w:hAnsi="Battambang" w:cs="Battambang"/>
          <w:i/>
          <w:iCs/>
          <w:noProof/>
        </w:rPr>
        <w:drawing>
          <wp:inline distT="0" distB="0" distL="0" distR="0" wp14:anchorId="1A6B2A1A" wp14:editId="6AE9854F">
            <wp:extent cx="1136650" cy="1136650"/>
            <wp:effectExtent l="0" t="0" r="635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Y="2340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9A52E9" w:rsidRPr="0062539C" w14:paraId="10C9DB4F" w14:textId="77777777" w:rsidTr="009A52E9">
        <w:tc>
          <w:tcPr>
            <w:tcW w:w="8980" w:type="dxa"/>
            <w:shd w:val="clear" w:color="auto" w:fill="FEEDEA"/>
            <w:hideMark/>
          </w:tcPr>
          <w:bookmarkEnd w:id="2"/>
          <w:bookmarkEnd w:id="4"/>
          <w:p w14:paraId="625E296C" w14:textId="77777777" w:rsidR="009A52E9" w:rsidRPr="0062539C" w:rsidRDefault="009A52E9" w:rsidP="00645BC8">
            <w:pPr>
              <w:pStyle w:val="Heading2"/>
              <w:spacing w:before="0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62539C">
              <w:rPr>
                <w:rFonts w:ascii="Battambang" w:hAnsi="Battambang" w:cs="Battambang"/>
                <w:sz w:val="24"/>
                <w:szCs w:val="24"/>
                <w:cs/>
              </w:rPr>
              <w:t>ការតស៊ូមតិជាមួយ និងដើម្បីកូនរបស់អ្នក៖ សាលាបឋមសិក្សា</w:t>
            </w:r>
          </w:p>
          <w:p w14:paraId="5167ECE0" w14:textId="432729FA" w:rsidR="009A52E9" w:rsidRPr="00111D27" w:rsidRDefault="009A52E9" w:rsidP="00645BC8">
            <w:pPr>
              <w:spacing w:line="240" w:lineRule="auto"/>
              <w:rPr>
                <w:rFonts w:ascii="Battambang" w:hAnsi="Battambang" w:cs="Battambang"/>
              </w:rPr>
            </w:pPr>
            <w:r w:rsidRPr="00111D27">
              <w:rPr>
                <w:rFonts w:ascii="Battambang" w:hAnsi="Battambang" w:cs="Battambang"/>
                <w:cs/>
              </w:rPr>
              <w:t xml:space="preserve">កត់ចំណាំអំពីភាសា៖ ឯកសារនេះប្រើភាសាមនុស្សទីមួយ ឧ. 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>សិស្សមានពិការភាព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 xml:space="preserve">។ ប៉ុន្តែវិធីសាស្រ្តនេះមិនសក្តិសមនឹងមនុស្សគ្រប់រូបទេ ហើយមនុស្សជាច្រើនចូលចិត្តភាសាអត្តសញ្ញាណទីមួយ (ឧ. 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>សិស្សពិការ</w:t>
            </w:r>
            <w:r w:rsidRPr="00111D27">
              <w:rPr>
                <w:rFonts w:ascii="Battambang" w:hAnsi="Battambang" w:cs="Battambang"/>
              </w:rPr>
              <w:t>')</w:t>
            </w:r>
            <w:r w:rsidRPr="00111D27">
              <w:rPr>
                <w:rFonts w:ascii="Battambang" w:hAnsi="Battambang" w:cs="Battambang"/>
                <w:cs/>
              </w:rPr>
              <w:t xml:space="preserve"> ។</w:t>
            </w:r>
          </w:p>
          <w:p w14:paraId="1AF722A5" w14:textId="77777777" w:rsidR="009A52E9" w:rsidRPr="00111D27" w:rsidRDefault="009A52E9" w:rsidP="00645BC8">
            <w:pPr>
              <w:spacing w:line="240" w:lineRule="auto"/>
              <w:rPr>
                <w:rFonts w:ascii="Battambang" w:hAnsi="Battambang" w:cs="Battambang"/>
              </w:rPr>
            </w:pPr>
            <w:r w:rsidRPr="00111D27">
              <w:rPr>
                <w:rFonts w:ascii="Battambang" w:hAnsi="Battambang" w:cs="Battambang"/>
                <w:cs/>
              </w:rPr>
              <w:t>វាអាស្រ័យលើបុគ្គលម្នាក់ៗពីរបៀបដែលពួកគេជ្រើសរើសដើម្បីកំណត់អត្តសញ្ញាណរបស់ពួកគេ។ យើងលើកទឹកចិត្តឱ្យអ្នកសួរកូនរបស់អ្នកនូវអ្វីដែលពួកគេចូលចិត្ត។ យើង​ក៏​ទទួល​ស្គាល់​ប្រវត្តិ​ដ៏ជ្រាល​ជ្រៅ​នៅ​ពី​ក្រោយ​ពាក្យ​ទាំង​អស់​នេះដែរ។</w:t>
            </w:r>
          </w:p>
          <w:p w14:paraId="15F8E28B" w14:textId="77777777" w:rsidR="009A52E9" w:rsidRPr="00111D27" w:rsidRDefault="009A52E9" w:rsidP="00645BC8">
            <w:pPr>
              <w:spacing w:line="240" w:lineRule="auto"/>
              <w:rPr>
                <w:rFonts w:ascii="Battambang" w:hAnsi="Battambang" w:cs="Battambang"/>
              </w:rPr>
            </w:pPr>
            <w:r w:rsidRPr="00111D27">
              <w:rPr>
                <w:rFonts w:ascii="Battambang" w:hAnsi="Battambang" w:cs="Battambang"/>
                <w:cs/>
              </w:rPr>
              <w:t xml:space="preserve">មនុស្សអាចប្រើ 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>ការកែតម្រូវសមហេតុផល</w:t>
            </w:r>
            <w:r w:rsidRPr="00111D27">
              <w:rPr>
                <w:rFonts w:ascii="Battambang" w:hAnsi="Battambang" w:cs="Battambang"/>
              </w:rPr>
              <w:t>' '</w:t>
            </w:r>
            <w:r w:rsidRPr="00111D27">
              <w:rPr>
                <w:rFonts w:ascii="Battambang" w:hAnsi="Battambang" w:cs="Battambang"/>
                <w:cs/>
              </w:rPr>
              <w:t>ការកែតម្រូវ</w:t>
            </w:r>
            <w:r w:rsidRPr="00111D27">
              <w:rPr>
                <w:rFonts w:ascii="Battambang" w:hAnsi="Battambang" w:cs="Battambang"/>
              </w:rPr>
              <w:t xml:space="preserve">' </w:t>
            </w:r>
            <w:r w:rsidRPr="00111D27">
              <w:rPr>
                <w:rFonts w:ascii="Battambang" w:hAnsi="Battambang" w:cs="Battambang"/>
                <w:cs/>
              </w:rPr>
              <w:t xml:space="preserve">ឬ 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>ស្ថានភាពចង់បាន</w:t>
            </w:r>
            <w:r w:rsidRPr="00111D27">
              <w:rPr>
                <w:rFonts w:ascii="Battambang" w:hAnsi="Battambang" w:cs="Battambang"/>
              </w:rPr>
              <w:t xml:space="preserve">' </w:t>
            </w:r>
            <w:r w:rsidRPr="00111D27">
              <w:rPr>
                <w:rFonts w:ascii="Battambang" w:hAnsi="Battambang" w:cs="Battambang"/>
                <w:cs/>
              </w:rPr>
              <w:t xml:space="preserve">ដើម្បីមានន័យដូចគ្នា។ យើងប្រើឃ្លាទាំងនេះជំនួសគ្នានៅក្នុងឯកសារនេះ។ 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>ការកែតម្រូវសមហេតុផល</w:t>
            </w:r>
            <w:r w:rsidRPr="00111D27">
              <w:rPr>
                <w:rFonts w:ascii="Battambang" w:hAnsi="Battambang" w:cs="Battambang"/>
              </w:rPr>
              <w:t xml:space="preserve">' </w:t>
            </w:r>
            <w:r w:rsidRPr="00111D27">
              <w:rPr>
                <w:rFonts w:ascii="Battambang" w:hAnsi="Battambang" w:cs="Battambang"/>
                <w:cs/>
              </w:rPr>
              <w:t xml:space="preserve">ត្រូវបានប្រើនៅក្នុងស្តង់ដារពិការភាពសម្រាប់ការអប់រំ </w:t>
            </w:r>
            <w:r w:rsidRPr="00111D27">
              <w:rPr>
                <w:rFonts w:ascii="Battambang" w:hAnsi="Battambang" w:cs="Battambang"/>
              </w:rPr>
              <w:t>2005</w:t>
            </w:r>
            <w:r w:rsidRPr="00111D27">
              <w:rPr>
                <w:rFonts w:ascii="Battambang" w:hAnsi="Battambang" w:cs="Battambang"/>
                <w:cs/>
              </w:rPr>
              <w:t>។</w:t>
            </w:r>
          </w:p>
          <w:p w14:paraId="1CD0A5CC" w14:textId="77777777" w:rsidR="00041679" w:rsidRPr="00111D27" w:rsidRDefault="009A52E9" w:rsidP="00645BC8">
            <w:pPr>
              <w:spacing w:line="240" w:lineRule="auto"/>
              <w:rPr>
                <w:rFonts w:ascii="Battambang" w:hAnsi="Battambang" w:cs="Battambang"/>
              </w:rPr>
            </w:pPr>
            <w:r w:rsidRPr="00111D27">
              <w:rPr>
                <w:rFonts w:ascii="Battambang" w:hAnsi="Battambang" w:cs="Battambang"/>
                <w:cs/>
              </w:rPr>
              <w:t xml:space="preserve">យើងប្រើឃ្លា </w:t>
            </w:r>
            <w:r w:rsidRPr="00111D27">
              <w:rPr>
                <w:rFonts w:ascii="Battambang" w:hAnsi="Battambang" w:cs="Battambang"/>
              </w:rPr>
              <w:t>'</w:t>
            </w:r>
            <w:r w:rsidRPr="00111D27">
              <w:rPr>
                <w:rFonts w:ascii="Battambang" w:hAnsi="Battambang" w:cs="Battambang"/>
                <w:cs/>
              </w:rPr>
              <w:t>កូនរបស់អ្នក</w:t>
            </w:r>
            <w:r w:rsidRPr="00111D27">
              <w:rPr>
                <w:rFonts w:ascii="Battambang" w:hAnsi="Battambang" w:cs="Battambang"/>
              </w:rPr>
              <w:t xml:space="preserve">' </w:t>
            </w:r>
            <w:r w:rsidRPr="00111D27">
              <w:rPr>
                <w:rFonts w:ascii="Battambang" w:hAnsi="Battambang" w:cs="Battambang"/>
                <w:cs/>
              </w:rPr>
              <w:t>ដើម្បីមានន័យថាកូនណាមួយដែលអ្នកទទួលខុសត្រូវ។ វារួមបញ្ចូលទាំងឪពុកម្តាយ អាណាព្យាបាល និងអ្នកថែទាំ។</w:t>
            </w:r>
          </w:p>
          <w:p w14:paraId="0817B6BB" w14:textId="23E53CEA" w:rsidR="00441FB7" w:rsidRPr="0062539C" w:rsidRDefault="00E22CAE" w:rsidP="00645BC8">
            <w:pPr>
              <w:spacing w:line="240" w:lineRule="auto"/>
              <w:rPr>
                <w:rFonts w:ascii="Leelawadee UI" w:hAnsi="Leelawadee UI" w:cs="Leelawadee UI"/>
                <w:sz w:val="24"/>
                <w:szCs w:val="24"/>
              </w:rPr>
            </w:pPr>
            <w:bookmarkStart w:id="5" w:name="_Hlk96962592"/>
            <w:r w:rsidRPr="00111D27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ចាប់ពីចំណុចនេះតទៅ យើងនឹងយោងទៅលើស្តង់ដារពិការភាពសម្រាប់ការអប់រំឆ្នាំ</w:t>
            </w:r>
            <w:r w:rsidRPr="00111D27">
              <w:rPr>
                <w:rFonts w:ascii="Battambang" w:eastAsia="Times New Roman" w:hAnsi="Battambang" w:cs="Battambang"/>
                <w:color w:val="202124"/>
                <w:lang w:eastAsia="en-AU"/>
              </w:rPr>
              <w:t>2005</w:t>
            </w:r>
            <w:r w:rsidRPr="00111D27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ជា</w:t>
            </w:r>
            <w:r w:rsidR="007E4A0F" w:rsidRPr="00111D27">
              <w:rPr>
                <w:rFonts w:ascii="Calibri" w:eastAsia="Times New Roman" w:hAnsi="Calibri" w:cs="Calibri"/>
                <w:color w:val="202124"/>
                <w:lang w:eastAsia="en-AU" w:bidi="km-KH"/>
              </w:rPr>
              <w:t>D</w:t>
            </w:r>
            <w:r w:rsidRPr="00111D27">
              <w:rPr>
                <w:rFonts w:ascii="Battambang" w:eastAsia="Times New Roman" w:hAnsi="Battambang" w:cs="Battambang"/>
                <w:color w:val="202124"/>
                <w:lang w:eastAsia="en-AU"/>
              </w:rPr>
              <w:t>SE</w:t>
            </w:r>
            <w:bookmarkEnd w:id="5"/>
          </w:p>
        </w:tc>
      </w:tr>
    </w:tbl>
    <w:p w14:paraId="0057D3C1" w14:textId="446346BD" w:rsidR="0049230C" w:rsidRDefault="00EB72C9" w:rsidP="0049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bookmarkStart w:id="6" w:name="_Hlk96960474"/>
      <w:bookmarkStart w:id="7" w:name="_Hlk96962420"/>
      <w:r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ដ្ឋាភិបាលអូស្ត្រាលីទទួលស្គាល់ម្ចាស់ប្រពៃណី និងអាណាព្យាបាលទូទាំងប្រទេសអូស្ត្រាលី។ យើងទទួលស្គាល់ការបន្តទំនាក់ទំនងរបស់ពួកគេទៅនឹងដី ទឹក និងសហគមន៍។ យើង​គោរព​ចំពោះ​ពួកគេ និង​</w:t>
      </w:r>
      <w:r w:rsidR="004C6B33"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ព្រឹទ្ធាចារ្យ</w:t>
      </w:r>
      <w:r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​របស់​ពួកគេ​ក្នុង​អតីតកាល បច្ចុប្បន្នកាល និង​</w:t>
      </w:r>
      <w:r w:rsidR="004C6B33"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នាគតកាលបន្តទៀត</w:t>
      </w:r>
      <w:r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 យើង​គោរព​ចំពោះ​ការ​បន្ត​អនុវត្ត</w:t>
      </w:r>
      <w:r w:rsidR="004C6B33"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ខាង</w:t>
      </w:r>
      <w:r w:rsidRPr="0062539C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​វប្បធម៌ ខាង​វិញ្ញាណ និង​ការ​អប់រំ​របស់​ជនជាតិដើម​ភាគតិច និង​ជនជាតិ​កោះ</w:t>
      </w:r>
      <w:r w:rsidRPr="0062539C">
        <w:rPr>
          <w:rFonts w:ascii="Battambang" w:eastAsia="Times New Roman" w:hAnsi="Battambang" w:cs="Battambang"/>
          <w:color w:val="202124"/>
          <w:lang w:val="en-AU" w:eastAsia="en-AU"/>
        </w:rPr>
        <w:t>Torres Strait Islander</w:t>
      </w:r>
      <w:r w:rsidR="00251D74">
        <w:rPr>
          <w:rFonts w:ascii="Battambang" w:eastAsia="Times New Roman" w:hAnsi="Battambang" w:cs="Battambang" w:hint="cs"/>
          <w:color w:val="202124"/>
          <w:cs/>
          <w:lang w:val="en-AU" w:eastAsia="en-AU" w:bidi="km-KH"/>
        </w:rPr>
        <w:t>។</w:t>
      </w:r>
      <w:bookmarkEnd w:id="3"/>
      <w:bookmarkEnd w:id="6"/>
      <w:bookmarkEnd w:id="7"/>
    </w:p>
    <w:p w14:paraId="6F38CAB8" w14:textId="77777777" w:rsidR="0049230C" w:rsidRDefault="0049230C" w:rsidP="0049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07D55A97" w14:textId="77777777" w:rsidR="0049230C" w:rsidRPr="0049230C" w:rsidRDefault="0049230C" w:rsidP="0049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1F2BA1D6" w14:textId="0D06F3E8" w:rsidR="003F75B6" w:rsidRPr="0092577B" w:rsidRDefault="003F75B6" w:rsidP="000E54B8">
      <w:pPr>
        <w:pStyle w:val="Heading1"/>
      </w:pPr>
      <w:r w:rsidRPr="0092577B">
        <w:rPr>
          <w:rFonts w:ascii="Khmer UI" w:hAnsi="Khmer UI" w:cs="Khmer UI" w:hint="cs"/>
          <w:cs/>
        </w:rPr>
        <w:lastRenderedPageBreak/>
        <w:t>មាតិកា</w:t>
      </w:r>
    </w:p>
    <w:p w14:paraId="67EC4C68" w14:textId="77777777" w:rsidR="003F75B6" w:rsidRPr="0092577B" w:rsidRDefault="003F75B6" w:rsidP="000E54B8">
      <w:pPr>
        <w:pStyle w:val="Heading1"/>
        <w:rPr>
          <w:highlight w:val="yellow"/>
        </w:rPr>
        <w:sectPr w:rsidR="003F75B6" w:rsidRPr="0092577B" w:rsidSect="00775889">
          <w:footerReference w:type="default" r:id="rId17"/>
          <w:pgSz w:w="11906" w:h="16838"/>
          <w:pgMar w:top="1985" w:right="1440" w:bottom="993" w:left="1440" w:header="567" w:footer="650" w:gutter="0"/>
          <w:cols w:space="720"/>
          <w:docGrid w:linePitch="326"/>
        </w:sectPr>
      </w:pPr>
    </w:p>
    <w:p w14:paraId="6F3C1E6D" w14:textId="4C13136C" w:rsidR="003F75B6" w:rsidRPr="00D34AC8" w:rsidRDefault="00FD35D3" w:rsidP="000E54B8">
      <w:pPr>
        <w:numPr>
          <w:ilvl w:val="0"/>
          <w:numId w:val="1"/>
        </w:numPr>
        <w:spacing w:before="240" w:after="0" w:line="240" w:lineRule="auto"/>
        <w:ind w:hanging="357"/>
        <w:contextualSpacing/>
        <w:rPr>
          <w:rFonts w:ascii="Battambang" w:eastAsia="Times New Roman" w:hAnsi="Battambang" w:cs="Battambang"/>
          <w:color w:val="000000"/>
          <w:lang w:val="en-AU" w:eastAsia="en-AU"/>
        </w:rPr>
      </w:pPr>
      <w:hyperlink w:anchor="_ការប្រើប្រាស់សៀវភៅកិច្ចការនេះ" w:history="1"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ប្រើប្រាស់សៀវភៅកិច្ចការនេះ 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5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06823F8" w14:textId="417CD45E" w:rsidR="003F75B6" w:rsidRPr="00D34AC8" w:rsidRDefault="00FD35D3" w:rsidP="000E54B8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Fonts w:ascii="Battambang" w:eastAsia="Times New Roman" w:hAnsi="Battambang" w:cs="Battambang"/>
          <w:color w:val="000000"/>
          <w:lang w:val="en-AU" w:eastAsia="en-AU"/>
        </w:rPr>
      </w:pPr>
      <w:hyperlink w:anchor="_ការចាប់ផ្តើម៖" w:history="1"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ចាប់ផ្តើម</w:t>
        </w:r>
        <w:r w:rsidR="003F75B6" w:rsidRPr="00D34AC8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 xml:space="preserve">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6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6638E258" w14:textId="3204CDB5" w:rsidR="003F75B6" w:rsidRPr="00D34AC8" w:rsidRDefault="00FD35D3" w:rsidP="000E54B8">
      <w:pPr>
        <w:numPr>
          <w:ilvl w:val="0"/>
          <w:numId w:val="1"/>
        </w:numPr>
        <w:spacing w:before="240" w:after="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ផ្នែកទី_1)_ការកំណត់គោលដៅ" w:history="1"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ផ្នែកទី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1</w:t>
        </w:r>
        <w:r w:rsidR="003F75B6" w:rsidRPr="00D34AC8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​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 xml:space="preserve">)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បង្កើតគោលដៅ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7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2F50308C" w14:textId="274AB61B" w:rsidR="003F75B6" w:rsidRPr="00D34AC8" w:rsidRDefault="00FD35D3" w:rsidP="000E54B8">
      <w:pPr>
        <w:numPr>
          <w:ilvl w:val="0"/>
          <w:numId w:val="2"/>
        </w:numPr>
        <w:spacing w:before="240" w:after="0" w:line="240" w:lineRule="auto"/>
        <w:contextualSpacing/>
        <w:rPr>
          <w:rFonts w:ascii="Battambang" w:eastAsia="Calibri" w:hAnsi="Battambang" w:cs="Battambang"/>
          <w:sz w:val="20"/>
          <w:szCs w:val="20"/>
          <w:lang w:val="en-AU"/>
        </w:rPr>
      </w:pPr>
      <w:hyperlink w:anchor="_ជំហានទី_1)_សួរខ្លួនឯង" w:history="1"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ទី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>1)</w:t>
        </w:r>
        <w:r w:rsidR="003F75B6" w:rsidRPr="00D34AC8">
          <w:rPr>
            <w:rStyle w:val="Hyperlink"/>
            <w:rFonts w:ascii="Battambang" w:eastAsia="Calibri" w:hAnsi="Battambang" w:cs="Battambang"/>
            <w:szCs w:val="39"/>
            <w:cs/>
            <w:lang w:val="en-AU" w:bidi="km-KH"/>
          </w:rPr>
          <w:t xml:space="preserve"> </w:t>
        </w:r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សួរខ្លួនឯង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7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326337E3" w14:textId="6720B299" w:rsidR="003F75B6" w:rsidRPr="00D34AC8" w:rsidRDefault="00FD35D3" w:rsidP="000E54B8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ជំហានទី_2)_សួរកូនរបស់អ្នក" w:history="1"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ទី</w:t>
        </w:r>
        <w:r w:rsidR="003F75B6" w:rsidRPr="00D34AC8">
          <w:rPr>
            <w:rStyle w:val="Hyperlink"/>
            <w:rFonts w:ascii="Battambang" w:eastAsia="Calibri" w:hAnsi="Battambang" w:cs="Battambang"/>
            <w:lang w:val="en-AU" w:bidi="km-KH"/>
          </w:rPr>
          <w:t>2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>)</w:t>
        </w:r>
        <w:r w:rsidR="003F75B6" w:rsidRPr="00D34AC8">
          <w:rPr>
            <w:rStyle w:val="Hyperlink"/>
            <w:rFonts w:ascii="Battambang" w:eastAsia="Calibri" w:hAnsi="Battambang" w:cs="Battambang"/>
            <w:szCs w:val="39"/>
            <w:cs/>
            <w:lang w:val="en-AU" w:bidi="km-KH"/>
          </w:rPr>
          <w:t xml:space="preserve"> </w:t>
        </w:r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សួរកូនអ្នក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9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2363CED1" w14:textId="5060249E" w:rsidR="003F75B6" w:rsidRPr="00D34AC8" w:rsidRDefault="00FD35D3" w:rsidP="000E54B8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ជំហានទី_3)_គាំទ្រកូនរបស់អ្នកឱ្យឆ្លើ" w:history="1"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ទី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 xml:space="preserve">3) </w:t>
        </w:r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គាំទ្រកូនរបស់អ្នកដើម្បីឆ្លើយ</w:t>
        </w:r>
        <w:r w:rsidR="003F75B6" w:rsidRPr="00D34AC8">
          <w:rPr>
            <w:rStyle w:val="Hyperlink"/>
            <w:rFonts w:ascii="Battambang" w:eastAsia="Calibri" w:hAnsi="Battambang" w:cs="Battambang" w:hint="cs"/>
            <w:cs/>
            <w:lang w:val="en-AU" w:bidi="km-KH"/>
          </w:rPr>
          <w:t xml:space="preserve">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9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18BA42A" w14:textId="1A863F5A" w:rsidR="00350254" w:rsidRPr="00D34AC8" w:rsidRDefault="00350254" w:rsidP="000E54B8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Style w:val="Hyperlink"/>
          <w:rFonts w:ascii="Battambang" w:eastAsia="Calibri" w:hAnsi="Battambang" w:cs="Battambang"/>
          <w:lang w:val="en-AU"/>
        </w:rPr>
      </w:pPr>
      <w:r w:rsidRPr="00D34AC8">
        <w:rPr>
          <w:rFonts w:ascii="Battambang" w:eastAsia="Calibri" w:hAnsi="Battambang" w:cs="Battambang"/>
          <w:cs/>
          <w:lang w:val="en-AU" w:bidi="km-KH"/>
        </w:rPr>
        <w:fldChar w:fldCharType="begin"/>
      </w:r>
      <w:r w:rsidRPr="00D34AC8">
        <w:rPr>
          <w:rFonts w:ascii="Battambang" w:eastAsia="Calibri" w:hAnsi="Battambang" w:cs="Battambang"/>
          <w:cs/>
          <w:lang w:val="en-AU" w:bidi="km-KH"/>
        </w:rPr>
        <w:instrText xml:space="preserve"> </w:instrText>
      </w:r>
      <w:r w:rsidRPr="00D34AC8">
        <w:rPr>
          <w:rFonts w:ascii="Battambang" w:eastAsia="Calibri" w:hAnsi="Battambang" w:cs="Battambang"/>
          <w:lang w:val="en-AU" w:bidi="km-KH"/>
        </w:rPr>
        <w:instrText xml:space="preserve">HYPERLINK  \l </w:instrText>
      </w:r>
      <w:r w:rsidRPr="00D34AC8">
        <w:rPr>
          <w:rFonts w:ascii="Battambang" w:eastAsia="Calibri" w:hAnsi="Battambang" w:cs="Battambang"/>
          <w:cs/>
          <w:lang w:val="en-AU" w:bidi="km-KH"/>
        </w:rPr>
        <w:instrText>"</w:instrText>
      </w:r>
      <w:r w:rsidRPr="00D34AC8">
        <w:rPr>
          <w:rFonts w:ascii="Battambang" w:eastAsia="Calibri" w:hAnsi="Battambang" w:cs="Battambang"/>
          <w:lang w:val="en-AU" w:bidi="km-KH"/>
        </w:rPr>
        <w:instrText>_</w:instrText>
      </w:r>
      <w:r w:rsidRPr="00D34AC8">
        <w:rPr>
          <w:rFonts w:ascii="Battambang" w:eastAsia="Calibri" w:hAnsi="Battambang" w:cs="Battambang"/>
          <w:cs/>
          <w:lang w:val="en-AU" w:bidi="km-KH"/>
        </w:rPr>
        <w:instrText>ជំហានទី</w:instrText>
      </w:r>
      <w:r w:rsidRPr="00D34AC8">
        <w:rPr>
          <w:rFonts w:ascii="Battambang" w:eastAsia="Calibri" w:hAnsi="Battambang" w:cs="Battambang"/>
          <w:lang w:val="en-AU" w:bidi="km-KH"/>
        </w:rPr>
        <w:instrText>_</w:instrText>
      </w:r>
      <w:r w:rsidRPr="00D34AC8">
        <w:rPr>
          <w:rFonts w:ascii="Battambang" w:eastAsia="Calibri" w:hAnsi="Battambang" w:cs="Battambang"/>
          <w:cs/>
          <w:lang w:val="en-AU" w:bidi="km-KH"/>
        </w:rPr>
        <w:instrText>4)</w:instrText>
      </w:r>
      <w:r w:rsidRPr="00D34AC8">
        <w:rPr>
          <w:rFonts w:ascii="Battambang" w:eastAsia="Calibri" w:hAnsi="Battambang" w:cs="Battambang"/>
          <w:lang w:val="en-AU" w:bidi="km-KH"/>
        </w:rPr>
        <w:instrText>_</w:instrText>
      </w:r>
      <w:r w:rsidRPr="00D34AC8">
        <w:rPr>
          <w:rFonts w:ascii="Battambang" w:eastAsia="Calibri" w:hAnsi="Battambang" w:cs="Battambang"/>
          <w:cs/>
          <w:lang w:val="en-AU" w:bidi="km-KH"/>
        </w:rPr>
        <w:instrText xml:space="preserve">បង្កើតគោលដៅរួមមួយ" </w:instrText>
      </w:r>
      <w:r w:rsidRPr="00D34AC8">
        <w:rPr>
          <w:rFonts w:ascii="Battambang" w:eastAsia="Calibri" w:hAnsi="Battambang" w:cs="Battambang"/>
          <w:cs/>
          <w:lang w:val="en-AU" w:bidi="km-KH"/>
        </w:rPr>
        <w:fldChar w:fldCharType="separate"/>
      </w:r>
      <w:r w:rsidR="003F75B6" w:rsidRPr="00D34AC8">
        <w:rPr>
          <w:rStyle w:val="Hyperlink"/>
          <w:rFonts w:ascii="Battambang" w:eastAsia="Calibri" w:hAnsi="Battambang" w:cs="Battambang"/>
          <w:cs/>
          <w:lang w:val="en-AU" w:bidi="km-KH"/>
        </w:rPr>
        <w:t>ជំហានទី</w:t>
      </w:r>
      <w:r w:rsidR="003F75B6" w:rsidRPr="00D34AC8">
        <w:rPr>
          <w:rStyle w:val="Hyperlink"/>
          <w:rFonts w:ascii="Battambang" w:eastAsia="Calibri" w:hAnsi="Battambang" w:cs="Battambang"/>
          <w:lang w:val="en-AU"/>
        </w:rPr>
        <w:t xml:space="preserve">4) </w:t>
      </w:r>
      <w:r w:rsidR="003F75B6" w:rsidRPr="00D34AC8">
        <w:rPr>
          <w:rStyle w:val="Hyperlink"/>
          <w:rFonts w:ascii="Battambang" w:eastAsia="Calibri" w:hAnsi="Battambang" w:cs="Battambang"/>
          <w:cs/>
          <w:lang w:val="en-AU" w:bidi="km-KH"/>
        </w:rPr>
        <w:t>បង្កើតគោលដៅរួមមួយ</w:t>
      </w:r>
      <w:r w:rsidR="003F75B6" w:rsidRPr="00D34AC8">
        <w:rPr>
          <w:rStyle w:val="Hyperlink"/>
          <w:rFonts w:ascii="Battambang" w:eastAsia="Calibri" w:hAnsi="Battambang" w:cs="Battambang"/>
          <w:szCs w:val="39"/>
          <w:cs/>
          <w:lang w:val="en-AU" w:bidi="km-KH"/>
        </w:rPr>
        <w:t xml:space="preserve"> </w:t>
      </w:r>
    </w:p>
    <w:p w14:paraId="4701E91D" w14:textId="581E862E" w:rsidR="003F75B6" w:rsidRPr="00D34AC8" w:rsidRDefault="003F75B6" w:rsidP="00350254">
      <w:pPr>
        <w:spacing w:before="240" w:after="0" w:line="240" w:lineRule="auto"/>
        <w:ind w:left="1440"/>
        <w:contextualSpacing/>
        <w:rPr>
          <w:rFonts w:ascii="Battambang" w:eastAsia="Calibri" w:hAnsi="Battambang" w:cs="Battambang"/>
          <w:lang w:val="en-AU"/>
        </w:rPr>
      </w:pPr>
      <w:r w:rsidRPr="00D34AC8">
        <w:rPr>
          <w:rStyle w:val="Hyperlink"/>
          <w:rFonts w:ascii="Battambang" w:eastAsia="Calibri" w:hAnsi="Battambang" w:cs="Battambang"/>
          <w:lang w:val="en-AU"/>
        </w:rPr>
        <w:t>(</w:t>
      </w:r>
      <w:r w:rsidRPr="00D34AC8">
        <w:rPr>
          <w:rStyle w:val="Hyperlink"/>
          <w:rFonts w:ascii="Battambang" w:eastAsia="Calibri" w:hAnsi="Battambang" w:cs="Battambang"/>
          <w:cs/>
          <w:lang w:val="en-AU" w:bidi="km-KH"/>
        </w:rPr>
        <w:t>ឬគោលដៅទាំងឡាយ</w:t>
      </w:r>
      <w:r w:rsidRPr="00D34AC8">
        <w:rPr>
          <w:rStyle w:val="Hyperlink"/>
          <w:rFonts w:ascii="Battambang" w:eastAsia="Calibri" w:hAnsi="Battambang" w:cs="Battambang"/>
          <w:lang w:val="en-AU"/>
        </w:rPr>
        <w:t xml:space="preserve">) </w:t>
      </w:r>
      <w:r w:rsidRPr="00D34AC8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(ទំព័រ</w:t>
      </w:r>
      <w:r w:rsidR="007E4A0F">
        <w:rPr>
          <w:rStyle w:val="Hyperlink"/>
          <w:rFonts w:ascii="Battambang" w:eastAsia="Times New Roman" w:hAnsi="Battambang" w:cs="Battambang"/>
          <w:lang w:val="en-AU" w:eastAsia="en-AU" w:bidi="km-KH"/>
        </w:rPr>
        <w:t>1</w:t>
      </w:r>
      <w:r w:rsidR="00225CBF">
        <w:rPr>
          <w:rStyle w:val="Hyperlink"/>
          <w:rFonts w:ascii="Battambang" w:eastAsia="Times New Roman" w:hAnsi="Battambang" w:cs="Battambang" w:hint="cs"/>
          <w:cs/>
          <w:lang w:val="en-AU" w:eastAsia="en-AU" w:bidi="km-KH"/>
        </w:rPr>
        <w:t>1</w:t>
      </w:r>
      <w:r w:rsidRPr="00D34AC8">
        <w:rPr>
          <w:rStyle w:val="Hyperlink"/>
          <w:rFonts w:ascii="Battambang" w:eastAsia="Times New Roman" w:hAnsi="Battambang" w:cs="Battambang"/>
          <w:lang w:val="en-AU" w:eastAsia="en-AU"/>
        </w:rPr>
        <w:t>)</w:t>
      </w:r>
      <w:r w:rsidR="00350254" w:rsidRPr="00D34AC8">
        <w:rPr>
          <w:rFonts w:ascii="Battambang" w:eastAsia="Calibri" w:hAnsi="Battambang" w:cs="Battambang"/>
          <w:cs/>
          <w:lang w:val="en-AU" w:bidi="km-KH"/>
        </w:rPr>
        <w:fldChar w:fldCharType="end"/>
      </w:r>
    </w:p>
    <w:p w14:paraId="2F58D86D" w14:textId="15722BDA" w:rsidR="003F75B6" w:rsidRPr="00D34AC8" w:rsidRDefault="00FD35D3" w:rsidP="000E54B8">
      <w:pPr>
        <w:numPr>
          <w:ilvl w:val="1"/>
          <w:numId w:val="1"/>
        </w:numPr>
        <w:spacing w:before="240" w:after="0" w:line="240" w:lineRule="auto"/>
        <w:contextualSpacing/>
        <w:rPr>
          <w:rFonts w:ascii="Battambang" w:eastAsia="Calibri" w:hAnsi="Battambang" w:cs="Battambang"/>
          <w:sz w:val="20"/>
          <w:szCs w:val="20"/>
          <w:lang w:val="en-AU"/>
        </w:rPr>
      </w:pPr>
      <w:hyperlink w:anchor="_ជំហានទី_5)_កត់ត្រាគោលដៅ" w:history="1"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ទី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 xml:space="preserve">5) </w:t>
        </w:r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កត់ត្រាគោលដៅ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 xml:space="preserve"> (</w:t>
        </w:r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គោលដៅទាំងឡាយ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 xml:space="preserve">)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7E4A0F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1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E738DBC" w14:textId="6B43694D" w:rsidR="003F75B6" w:rsidRPr="00D34AC8" w:rsidRDefault="00FD35D3" w:rsidP="00104069">
      <w:pPr>
        <w:numPr>
          <w:ilvl w:val="0"/>
          <w:numId w:val="1"/>
        </w:numPr>
        <w:spacing w:before="240" w:after="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ផ្នែកទី_2)_ការសន្ទនា" w:history="1"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ផ្នែកទី</w:t>
        </w:r>
        <w:r w:rsidR="003F75B6" w:rsidRPr="00D34AC8">
          <w:rPr>
            <w:rStyle w:val="Hyperlink"/>
            <w:rFonts w:ascii="Battambang" w:eastAsia="Calibri" w:hAnsi="Battambang" w:cs="Battambang"/>
            <w:lang w:val="en-AU"/>
          </w:rPr>
          <w:t xml:space="preserve">2) </w:t>
        </w:r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ការមានកិច្ជសន្ទនា</w:t>
        </w:r>
        <w:r w:rsidR="003F75B6" w:rsidRPr="00D34AC8">
          <w:rPr>
            <w:rStyle w:val="Hyperlink"/>
            <w:rFonts w:ascii="Battambang" w:eastAsia="Calibri" w:hAnsi="Battambang" w:cs="Battambang" w:hint="cs"/>
            <w:cs/>
            <w:lang w:val="en-AU" w:bidi="km-KH"/>
          </w:rPr>
          <w:t xml:space="preserve">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7E4A0F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1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321151B8" w14:textId="6984D355" w:rsidR="003F75B6" w:rsidRPr="00D34AC8" w:rsidRDefault="00FD35D3" w:rsidP="000E54B8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គន្លឹះនៃការសន្ទនា" w:history="1">
        <w:r w:rsidR="003F75B6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>គន្លឹះកិច្ចសន្ទនា</w:t>
        </w:r>
        <w:r w:rsidR="003F75B6" w:rsidRPr="00D34AC8">
          <w:rPr>
            <w:rStyle w:val="Hyperlink"/>
            <w:rFonts w:ascii="Battambang" w:eastAsia="Calibri" w:hAnsi="Battambang" w:cs="Battambang" w:hint="cs"/>
            <w:cs/>
            <w:lang w:val="en-AU" w:bidi="km-KH"/>
          </w:rPr>
          <w:t xml:space="preserve">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F67BF7" w:rsidRPr="00D34AC8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1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5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D78D363" w14:textId="1A4379EB" w:rsidR="003F75B6" w:rsidRPr="00D34AC8" w:rsidRDefault="00FD35D3" w:rsidP="000E54B8">
      <w:pPr>
        <w:numPr>
          <w:ilvl w:val="1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វិធីដើម្បីមានកិច្ចសន្ទនាមួយ?" w:history="1">
        <w:r w:rsidR="00041679" w:rsidRPr="00D34AC8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វិធីដើម្បីសន្ទនា </w:t>
        </w:r>
        <w:r w:rsidR="003F75B6" w:rsidRPr="00D34AC8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F67BF7" w:rsidRPr="00D34AC8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1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8</w:t>
        </w:r>
        <w:r w:rsidR="003F75B6" w:rsidRPr="00D34AC8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F526B1B" w14:textId="138E69B1" w:rsidR="003F75B6" w:rsidRPr="00D34AC8" w:rsidRDefault="00FD35D3" w:rsidP="000E54B8">
      <w:pPr>
        <w:numPr>
          <w:ilvl w:val="0"/>
          <w:numId w:val="3"/>
        </w:numPr>
        <w:spacing w:before="24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រឿង​ខ្លីៗ" w:history="1">
        <w:r w:rsidR="003F75B6" w:rsidRPr="00E75EB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រឿងខ្លីៗ 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18</w:t>
        </w:r>
        <w:r w:rsidR="003F75B6" w:rsidRPr="00E75EB4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17E3EB77" w14:textId="7FC4A770" w:rsidR="003F75B6" w:rsidRPr="00D34AC8" w:rsidRDefault="00FD35D3" w:rsidP="000E54B8">
      <w:pPr>
        <w:numPr>
          <w:ilvl w:val="0"/>
          <w:numId w:val="3"/>
        </w:numPr>
        <w:spacing w:before="24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រឿងសង្គម" w:history="1">
        <w:r w:rsidR="003F75B6" w:rsidRPr="00E75EB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រឿងសង្គម 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19</w:t>
        </w:r>
        <w:r w:rsidR="003F75B6" w:rsidRPr="00E75EB4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1DCCE310" w14:textId="5DC13CED" w:rsidR="003F75B6" w:rsidRPr="00D34AC8" w:rsidRDefault="00FD35D3" w:rsidP="000E54B8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Fonts w:ascii="Battambang" w:eastAsia="Calibri" w:hAnsi="Battambang" w:cs="Battambang"/>
          <w:sz w:val="20"/>
          <w:szCs w:val="20"/>
          <w:lang w:val="en-AU"/>
        </w:rPr>
      </w:pPr>
      <w:hyperlink w:anchor="_អំពីការពិគ្រោះយោបល់" w:history="1">
        <w:r w:rsidR="003F75B6" w:rsidRPr="00E75EB4">
          <w:rPr>
            <w:rStyle w:val="Hyperlink"/>
            <w:rFonts w:ascii="Battambang" w:eastAsia="Calibri" w:hAnsi="Battambang" w:cs="Battambang"/>
            <w:cs/>
            <w:lang w:val="en-AU" w:bidi="km-KH"/>
          </w:rPr>
          <w:t>អំពីការប្រឹក្សាយោបល់</w:t>
        </w:r>
        <w:r w:rsidR="003F75B6" w:rsidRPr="00E75EB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0</w:t>
        </w:r>
        <w:r w:rsidR="003F75B6" w:rsidRPr="00E75EB4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82FA471" w14:textId="019EF29F" w:rsidR="003F75B6" w:rsidRPr="00D34AC8" w:rsidRDefault="00FD35D3" w:rsidP="000E54B8">
      <w:pPr>
        <w:numPr>
          <w:ilvl w:val="0"/>
          <w:numId w:val="4"/>
        </w:numPr>
        <w:spacing w:before="24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គំនិតសម្រាប់ការសន្ទនា៖" w:history="1">
        <w:r w:rsidR="003F75B6" w:rsidRPr="00E75EB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គំនិតសម្រាប់កិច្ចសន្ទនា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1</w:t>
        </w:r>
        <w:r w:rsidR="003F75B6" w:rsidRPr="00E75EB4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36C475C4" w14:textId="65DE2115" w:rsidR="003F75B6" w:rsidRPr="00D34AC8" w:rsidRDefault="00FD35D3" w:rsidP="000E54B8">
      <w:pPr>
        <w:numPr>
          <w:ilvl w:val="0"/>
          <w:numId w:val="4"/>
        </w:numPr>
        <w:spacing w:before="24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ការឱយកូនរបស់អ្នកចូលរួមពាក់ព័ន្ធ៖" w:history="1">
        <w:r w:rsidR="003F75B6" w:rsidRPr="00E75EB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ឱយកូនរបស់អ្នកចូលរួមពាក់ព័ន្ធ 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3</w:t>
        </w:r>
        <w:r w:rsidR="003F75B6" w:rsidRPr="00E75EB4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29E6BD91" w14:textId="69734EEB" w:rsidR="003F75B6" w:rsidRPr="00D34AC8" w:rsidRDefault="00FD35D3" w:rsidP="00104069">
      <w:pPr>
        <w:numPr>
          <w:ilvl w:val="1"/>
          <w:numId w:val="1"/>
        </w:numPr>
        <w:spacing w:before="0" w:after="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អំពីការកែតម្រូវសមហេតុផល" w:history="1"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ការកែតម្រូវសមហេតុផល 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9A3190" w:rsidRPr="006742A9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2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6</w:t>
        </w:r>
        <w:r w:rsidR="003F75B6" w:rsidRPr="006742A9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14032398" w14:textId="78CDB89C" w:rsidR="003F75B6" w:rsidRPr="00830104" w:rsidRDefault="00FD35D3" w:rsidP="00F54F07">
      <w:pPr>
        <w:pStyle w:val="ListParagraph"/>
        <w:numPr>
          <w:ilvl w:val="0"/>
          <w:numId w:val="69"/>
        </w:numPr>
        <w:spacing w:after="0" w:line="240" w:lineRule="auto"/>
        <w:rPr>
          <w:rFonts w:ascii="Battambang" w:eastAsia="Calibri" w:hAnsi="Battambang" w:cs="Battambang"/>
          <w:color w:val="0000FF"/>
          <w:sz w:val="24"/>
          <w:szCs w:val="24"/>
          <w:u w:val="single"/>
        </w:rPr>
      </w:pPr>
      <w:hyperlink w:anchor="_គំនិតសម្រាប់កិច្ចសន្ទនា:" w:history="1">
        <w:r w:rsidR="003F75B6" w:rsidRPr="00830104">
          <w:rPr>
            <w:rStyle w:val="Hyperlink"/>
            <w:rFonts w:ascii="Battambang" w:eastAsia="Times New Roman" w:hAnsi="Battambang" w:cs="Battambang"/>
            <w:sz w:val="24"/>
            <w:szCs w:val="24"/>
            <w:cs/>
            <w:lang w:eastAsia="en-AU" w:bidi="km-KH"/>
          </w:rPr>
          <w:t xml:space="preserve">គំនិតសម្រាប់កិច្ចសន្ទនា </w:t>
        </w:r>
        <w:r w:rsidR="003F75B6" w:rsidRPr="00830104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>(</w:t>
        </w:r>
        <w:r w:rsidR="003F75B6" w:rsidRPr="00830104">
          <w:rPr>
            <w:rStyle w:val="Hyperlink"/>
            <w:rFonts w:ascii="Battambang" w:eastAsia="Times New Roman" w:hAnsi="Battambang" w:cs="Battambang"/>
            <w:sz w:val="24"/>
            <w:szCs w:val="24"/>
            <w:cs/>
            <w:lang w:eastAsia="en-AU" w:bidi="km-KH"/>
          </w:rPr>
          <w:t>ទំព័រ</w:t>
        </w:r>
        <w:r w:rsidR="003F75B6" w:rsidRPr="00830104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 xml:space="preserve"> </w:t>
        </w:r>
        <w:r w:rsidR="00225CBF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28</w:t>
        </w:r>
        <w:r w:rsidR="003F75B6" w:rsidRPr="00830104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>)</w:t>
        </w:r>
      </w:hyperlink>
    </w:p>
    <w:p w14:paraId="57792F5F" w14:textId="6C47685B" w:rsidR="003F75B6" w:rsidRPr="00830104" w:rsidRDefault="00FD35D3" w:rsidP="00104069">
      <w:pPr>
        <w:numPr>
          <w:ilvl w:val="0"/>
          <w:numId w:val="5"/>
        </w:numPr>
        <w:spacing w:before="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ផ្នែកទី_3)_ការកំណត់សម្គាល់ឧបសគ្គចំព" w:history="1">
        <w:r w:rsidR="003F75B6" w:rsidRPr="0083010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ផ្នែកទី</w:t>
        </w:r>
        <w:r w:rsidR="003F75B6" w:rsidRPr="00830104">
          <w:rPr>
            <w:rStyle w:val="Hyperlink"/>
            <w:rFonts w:ascii="Battambang" w:eastAsia="Calibri" w:hAnsi="Battambang" w:cs="Battambang"/>
            <w:lang w:val="en-AU"/>
          </w:rPr>
          <w:t xml:space="preserve">3) </w:t>
        </w:r>
        <w:r w:rsidR="003F75B6" w:rsidRPr="00830104">
          <w:rPr>
            <w:rStyle w:val="Hyperlink"/>
            <w:rFonts w:ascii="Battambang" w:eastAsia="Calibri" w:hAnsi="Battambang" w:cs="Battambang"/>
            <w:cs/>
            <w:lang w:val="en-AU" w:bidi="km-KH"/>
          </w:rPr>
          <w:t>ការគូសសម្គាល់ពីឧបសគ្គក្នុងការចូលរួម</w:t>
        </w:r>
        <w:r w:rsidR="00225CBF">
          <w:rPr>
            <w:rStyle w:val="Hyperlink"/>
            <w:rFonts w:ascii="Battambang" w:eastAsia="Calibri" w:hAnsi="Battambang" w:cs="Battambang" w:hint="cs"/>
            <w:cs/>
            <w:lang w:val="en-AU" w:bidi="km-KH"/>
          </w:rPr>
          <w:t xml:space="preserve"> </w:t>
        </w:r>
        <w:r w:rsidR="003F75B6" w:rsidRPr="00830104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830104" w:rsidRPr="00830104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3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0</w:t>
        </w:r>
        <w:r w:rsidR="003F75B6" w:rsidRPr="00830104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F1B2F58" w14:textId="392579D0" w:rsidR="003F75B6" w:rsidRPr="00D34AC8" w:rsidRDefault="00FD35D3" w:rsidP="000E54B8">
      <w:pPr>
        <w:numPr>
          <w:ilvl w:val="1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ជំហានទី_1)_ឆ្លុះបញ្ចាំងពីជីវិតរៀនសូ" w:history="1"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ទី</w:t>
        </w:r>
        <w:r w:rsidR="003F75B6" w:rsidRPr="006742A9">
          <w:rPr>
            <w:rStyle w:val="Hyperlink"/>
            <w:rFonts w:ascii="Battambang" w:eastAsia="Calibri" w:hAnsi="Battambang" w:cs="Battambang"/>
            <w:lang w:val="en-AU"/>
          </w:rPr>
          <w:t xml:space="preserve">1) </w:t>
        </w:r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>ការឆ្លុះបញ្ចាំងពីជីវិតនៃសាលារៀន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830104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3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</w:t>
        </w:r>
        <w:r w:rsidR="003F75B6" w:rsidRPr="006742A9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  <w:r w:rsidR="003F75B6" w:rsidRPr="00D34AC8">
        <w:rPr>
          <w:rFonts w:ascii="Battambang" w:eastAsia="Calibri" w:hAnsi="Battambang" w:cs="Battambang"/>
          <w:lang w:val="en-AU"/>
        </w:rPr>
        <w:t xml:space="preserve"> </w:t>
      </w:r>
    </w:p>
    <w:p w14:paraId="30F42906" w14:textId="51823FA2" w:rsidR="003F75B6" w:rsidRPr="00D34AC8" w:rsidRDefault="00FD35D3" w:rsidP="000E54B8">
      <w:pPr>
        <w:numPr>
          <w:ilvl w:val="1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ជំហានទី_2)_កត់សម្គាល់ឧបសគ្គ" w:history="1"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ទី</w:t>
        </w:r>
        <w:r w:rsidR="003F75B6" w:rsidRPr="006742A9">
          <w:rPr>
            <w:rStyle w:val="Hyperlink"/>
            <w:rFonts w:ascii="Battambang" w:eastAsia="Calibri" w:hAnsi="Battambang" w:cs="Battambang"/>
            <w:lang w:val="en-AU"/>
          </w:rPr>
          <w:t xml:space="preserve">2) </w:t>
        </w:r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ការគូសសម្គាល់ពីឧបសគ្គ 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830104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3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</w:t>
        </w:r>
        <w:r w:rsidR="003F75B6" w:rsidRPr="006742A9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21D68DCB" w14:textId="258613D1" w:rsidR="003F75B6" w:rsidRPr="00D34AC8" w:rsidRDefault="00FD35D3" w:rsidP="000E54B8">
      <w:pPr>
        <w:numPr>
          <w:ilvl w:val="2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គន្លឹះសម្រាប់កំណត់សំគាល់ឱបសគ្គ៖" w:history="1"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>គន្លឹះសម្រាប់ការគូសសម្គាល់ពីឧបសគ្គ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9A3190" w:rsidRPr="006742A9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3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</w:t>
        </w:r>
        <w:r w:rsidR="003F75B6" w:rsidRPr="006742A9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3F0A6A94" w14:textId="53D63E38" w:rsidR="003F75B6" w:rsidRPr="00D34AC8" w:rsidRDefault="00FD35D3" w:rsidP="000E54B8">
      <w:pPr>
        <w:numPr>
          <w:ilvl w:val="2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វិធីធ្វើឱយកូនរបស់អ្នកចូលរួមពាក់ព័ន្" w:history="1"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>វិធី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ឱយកូនរបស់អ្នកចូល</w:t>
        </w:r>
        <w:r w:rsidR="006742A9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រួម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ពាក់ព័ន្ធ</w:t>
        </w:r>
        <w:r w:rsidR="003F75B6" w:rsidRPr="006742A9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 </w:t>
        </w:r>
        <w:r w:rsidR="003F75B6" w:rsidRPr="006742A9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36</w:t>
        </w:r>
        <w:r w:rsidR="003F75B6" w:rsidRPr="006742A9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0DA794B3" w14:textId="3289F5F0" w:rsidR="003F75B6" w:rsidRPr="00C37290" w:rsidRDefault="00C37290" w:rsidP="00104069">
      <w:pPr>
        <w:numPr>
          <w:ilvl w:val="1"/>
          <w:numId w:val="1"/>
        </w:numPr>
        <w:spacing w:before="240" w:after="0" w:line="240" w:lineRule="auto"/>
        <w:ind w:hanging="357"/>
        <w:contextualSpacing/>
        <w:rPr>
          <w:rStyle w:val="Hyperlink"/>
          <w:rFonts w:ascii="Battambang" w:eastAsia="Calibri" w:hAnsi="Battambang" w:cs="Battambang"/>
          <w:lang w:val="en-AU"/>
        </w:rPr>
      </w:pPr>
      <w:r>
        <w:rPr>
          <w:rFonts w:ascii="Battambang" w:eastAsia="Calibri" w:hAnsi="Battambang" w:cs="Battambang"/>
          <w:cs/>
          <w:lang w:val="en-AU" w:bidi="km-KH"/>
        </w:rPr>
        <w:fldChar w:fldCharType="begin"/>
      </w:r>
      <w:r>
        <w:rPr>
          <w:rFonts w:ascii="Battambang" w:eastAsia="Calibri" w:hAnsi="Battambang" w:cs="Battambang"/>
          <w:cs/>
          <w:lang w:val="en-AU" w:bidi="km-KH"/>
        </w:rPr>
        <w:instrText xml:space="preserve"> </w:instrText>
      </w:r>
      <w:r>
        <w:rPr>
          <w:rFonts w:ascii="Battambang" w:eastAsia="Calibri" w:hAnsi="Battambang" w:cs="Battambang"/>
          <w:lang w:val="en-AU" w:bidi="km-KH"/>
        </w:rPr>
        <w:instrText xml:space="preserve">HYPERLINK  \l </w:instrText>
      </w:r>
      <w:r>
        <w:rPr>
          <w:rFonts w:ascii="Battambang" w:eastAsia="Calibri" w:hAnsi="Battambang" w:cs="Battambang"/>
          <w:cs/>
          <w:lang w:val="en-AU" w:bidi="km-KH"/>
        </w:rPr>
        <w:instrText>"</w:instrText>
      </w:r>
      <w:r>
        <w:rPr>
          <w:rFonts w:ascii="Battambang" w:eastAsia="Calibri" w:hAnsi="Battambang" w:cs="Battambang"/>
          <w:lang w:val="en-AU" w:bidi="km-KH"/>
        </w:rPr>
        <w:instrText>_</w:instrText>
      </w:r>
      <w:r>
        <w:rPr>
          <w:rFonts w:ascii="Battambang" w:eastAsia="Calibri" w:hAnsi="Battambang" w:cs="Battambang"/>
          <w:cs/>
          <w:lang w:val="en-AU" w:bidi="km-KH"/>
        </w:rPr>
        <w:instrText>ជំហានទី</w:instrText>
      </w:r>
      <w:r>
        <w:rPr>
          <w:rFonts w:ascii="Battambang" w:eastAsia="Calibri" w:hAnsi="Battambang" w:cs="Battambang"/>
          <w:lang w:val="en-AU" w:bidi="km-KH"/>
        </w:rPr>
        <w:instrText>_</w:instrText>
      </w:r>
      <w:r>
        <w:rPr>
          <w:rFonts w:ascii="Battambang" w:eastAsia="Calibri" w:hAnsi="Battambang" w:cs="Battambang"/>
          <w:cs/>
          <w:lang w:val="en-AU" w:bidi="km-KH"/>
        </w:rPr>
        <w:instrText>3)</w:instrText>
      </w:r>
      <w:r>
        <w:rPr>
          <w:rFonts w:ascii="Battambang" w:eastAsia="Calibri" w:hAnsi="Battambang" w:cs="Battambang"/>
          <w:lang w:val="en-AU" w:bidi="km-KH"/>
        </w:rPr>
        <w:instrText>_</w:instrText>
      </w:r>
      <w:r>
        <w:rPr>
          <w:rFonts w:ascii="Battambang" w:eastAsia="Calibri" w:hAnsi="Battambang" w:cs="Battambang"/>
          <w:cs/>
          <w:lang w:val="en-AU" w:bidi="km-KH"/>
        </w:rPr>
        <w:instrText xml:space="preserve">រៀបចំព័ត៌មានរបស់អ្នក" </w:instrText>
      </w:r>
      <w:r>
        <w:rPr>
          <w:rFonts w:ascii="Battambang" w:eastAsia="Calibri" w:hAnsi="Battambang" w:cs="Battambang"/>
          <w:cs/>
          <w:lang w:val="en-AU" w:bidi="km-KH"/>
        </w:rPr>
        <w:fldChar w:fldCharType="separate"/>
      </w:r>
      <w:r w:rsidR="003F75B6" w:rsidRPr="00C37290">
        <w:rPr>
          <w:rStyle w:val="Hyperlink"/>
          <w:rFonts w:ascii="Battambang" w:eastAsia="Calibri" w:hAnsi="Battambang" w:cs="Battambang"/>
          <w:cs/>
          <w:lang w:val="en-AU" w:bidi="km-KH"/>
        </w:rPr>
        <w:t>ជំហានទី</w:t>
      </w:r>
      <w:r w:rsidR="003F75B6" w:rsidRPr="00C37290">
        <w:rPr>
          <w:rStyle w:val="Hyperlink"/>
          <w:rFonts w:ascii="Battambang" w:eastAsia="Calibri" w:hAnsi="Battambang" w:cs="Battambang"/>
          <w:lang w:val="en-AU"/>
        </w:rPr>
        <w:t xml:space="preserve">3) </w:t>
      </w:r>
      <w:r w:rsidR="003F75B6" w:rsidRPr="00C37290">
        <w:rPr>
          <w:rStyle w:val="Hyperlink"/>
          <w:rFonts w:ascii="Battambang" w:eastAsia="Calibri" w:hAnsi="Battambang" w:cs="Battambang"/>
          <w:cs/>
          <w:lang w:val="en-AU" w:bidi="km-KH"/>
        </w:rPr>
        <w:t xml:space="preserve">រៀបចំព័ត៌មានរបស់អ្នក </w:t>
      </w:r>
      <w:r w:rsidR="003F75B6" w:rsidRPr="00C37290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(ទំព័រ</w:t>
      </w:r>
      <w:r w:rsidR="00225CBF">
        <w:rPr>
          <w:rStyle w:val="Hyperlink"/>
          <w:rFonts w:ascii="Battambang" w:eastAsia="Times New Roman" w:hAnsi="Battambang" w:cs="Battambang" w:hint="cs"/>
          <w:cs/>
          <w:lang w:val="en-AU" w:eastAsia="en-AU" w:bidi="km-KH"/>
        </w:rPr>
        <w:t>37</w:t>
      </w:r>
      <w:r w:rsidR="003F75B6" w:rsidRPr="00C37290">
        <w:rPr>
          <w:rStyle w:val="Hyperlink"/>
          <w:rFonts w:ascii="Battambang" w:eastAsia="Times New Roman" w:hAnsi="Battambang" w:cs="Battambang"/>
          <w:lang w:val="en-AU" w:eastAsia="en-AU"/>
        </w:rPr>
        <w:t>)</w:t>
      </w:r>
    </w:p>
    <w:p w14:paraId="0147FEF4" w14:textId="7928D4C6" w:rsidR="003F75B6" w:rsidRPr="00031790" w:rsidRDefault="00C37290" w:rsidP="00830104">
      <w:pPr>
        <w:pStyle w:val="ListParagraph"/>
        <w:numPr>
          <w:ilvl w:val="0"/>
          <w:numId w:val="5"/>
        </w:numPr>
        <w:spacing w:after="0" w:line="240" w:lineRule="auto"/>
        <w:rPr>
          <w:rFonts w:ascii="Battambang" w:eastAsia="Calibri" w:hAnsi="Battambang" w:cs="Battambang"/>
        </w:rPr>
      </w:pPr>
      <w:r>
        <w:rPr>
          <w:rFonts w:ascii="Battambang" w:eastAsia="Calibri" w:hAnsi="Battambang" w:cs="Battambang"/>
          <w:sz w:val="24"/>
          <w:szCs w:val="24"/>
          <w:cs/>
          <w:lang w:bidi="km-KH"/>
        </w:rPr>
        <w:fldChar w:fldCharType="end"/>
      </w:r>
      <w:hyperlink w:anchor="_ផ្នែកទី_4)_ការណែនាំការកែតម្រូវសមហេត" w:history="1">
        <w:r w:rsidR="003F75B6" w:rsidRPr="00031790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ផ្នែកទី</w:t>
        </w:r>
        <w:r w:rsidR="003F75B6" w:rsidRPr="00031790">
          <w:rPr>
            <w:rStyle w:val="Hyperlink"/>
            <w:rFonts w:ascii="Battambang" w:eastAsia="Times New Roman" w:hAnsi="Battambang" w:cs="Battambang"/>
            <w:lang w:eastAsia="en-AU"/>
          </w:rPr>
          <w:t xml:space="preserve"> 4) 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ារស្នើឱយមាន</w:t>
        </w:r>
        <w:r w:rsidR="003F75B6" w:rsidRPr="00031790">
          <w:rPr>
            <w:rStyle w:val="Hyperlink"/>
            <w:rFonts w:ascii="Battambang" w:eastAsia="Calibri" w:hAnsi="Battambang" w:cs="Battambang"/>
            <w:cs/>
            <w:lang w:bidi="km-KH"/>
          </w:rPr>
          <w:t>ការកែតម្រូវសមហេតុផល</w:t>
        </w:r>
        <w:r w:rsidR="00EA11ED" w:rsidRPr="00031790">
          <w:rPr>
            <w:rStyle w:val="Hyperlink"/>
            <w:rFonts w:ascii="Battambang" w:eastAsia="Calibri" w:hAnsi="Battambang" w:cs="Battambang"/>
            <w:lang w:bidi="km-KH"/>
          </w:rPr>
          <w:t xml:space="preserve"> 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39</w:t>
        </w:r>
        <w:r w:rsidR="003F75B6" w:rsidRPr="00031790">
          <w:rPr>
            <w:rStyle w:val="Hyperlink"/>
            <w:rFonts w:ascii="Battambang" w:eastAsia="Times New Roman" w:hAnsi="Battambang" w:cs="Battambang"/>
            <w:lang w:eastAsia="en-AU"/>
          </w:rPr>
          <w:t>)</w:t>
        </w:r>
      </w:hyperlink>
    </w:p>
    <w:p w14:paraId="420C8AA4" w14:textId="31B4D1EB" w:rsidR="003F75B6" w:rsidRPr="00D34AC8" w:rsidRDefault="00FD35D3" w:rsidP="00830104">
      <w:pPr>
        <w:numPr>
          <w:ilvl w:val="1"/>
          <w:numId w:val="1"/>
        </w:numPr>
        <w:spacing w:before="0" w:after="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1)_ស្វែងរកព័ត៌មាន" w:history="1">
        <w:r w:rsidR="003F75B6" w:rsidRPr="00031790">
          <w:rPr>
            <w:rStyle w:val="Hyperlink"/>
            <w:rFonts w:ascii="Battambang" w:eastAsia="Calibri" w:hAnsi="Battambang" w:cs="Battambang"/>
            <w:lang w:val="en-AU"/>
          </w:rPr>
          <w:t>1)</w:t>
        </w:r>
        <w:r w:rsidR="003F75B6" w:rsidRPr="00031790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 ការស្វែងរកព័ត៌មាន 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0</w:t>
        </w:r>
        <w:r w:rsidR="003F75B6" w:rsidRPr="0003179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62F91AA" w14:textId="0E6AFC6D" w:rsidR="003F75B6" w:rsidRPr="00D34AC8" w:rsidRDefault="00FD35D3" w:rsidP="000E54B8">
      <w:pPr>
        <w:numPr>
          <w:ilvl w:val="0"/>
          <w:numId w:val="6"/>
        </w:numPr>
        <w:spacing w:before="24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ប្រើអ្វីដែលមាននៅទីនោះ៖" w:history="1">
        <w:r w:rsidR="003F75B6" w:rsidRPr="00031790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ប្រើនូវអ្វីដែលមានស្រាប់នៅទីនោះ 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EA11ED" w:rsidRPr="00031790">
          <w:rPr>
            <w:rStyle w:val="Hyperlink"/>
            <w:rFonts w:ascii="Battambang" w:eastAsia="Times New Roman" w:hAnsi="Battambang" w:cs="Battambang"/>
            <w:lang w:val="en-AU" w:eastAsia="en-AU" w:bidi="km-KH"/>
          </w:rPr>
          <w:t>4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</w:t>
        </w:r>
        <w:r w:rsidR="003F75B6" w:rsidRPr="0003179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6EB57015" w14:textId="0AEF20FB" w:rsidR="00EA11ED" w:rsidRPr="00031790" w:rsidRDefault="00031790" w:rsidP="000E54B8">
      <w:pPr>
        <w:numPr>
          <w:ilvl w:val="1"/>
          <w:numId w:val="1"/>
        </w:numPr>
        <w:spacing w:before="240" w:after="160" w:line="240" w:lineRule="auto"/>
        <w:ind w:hanging="357"/>
        <w:contextualSpacing/>
        <w:rPr>
          <w:rStyle w:val="Hyperlink"/>
          <w:rFonts w:ascii="Battambang" w:eastAsia="Calibri" w:hAnsi="Battambang" w:cs="Battambang"/>
          <w:lang w:val="en-AU"/>
        </w:rPr>
      </w:pPr>
      <w:r>
        <w:rPr>
          <w:rFonts w:ascii="Battambang" w:eastAsia="Calibri" w:hAnsi="Battambang" w:cs="Battambang"/>
          <w:lang w:val="en-AU"/>
        </w:rPr>
        <w:fldChar w:fldCharType="begin"/>
      </w:r>
      <w:r>
        <w:rPr>
          <w:rFonts w:ascii="Battambang" w:eastAsia="Calibri" w:hAnsi="Battambang" w:cs="Battambang"/>
          <w:lang w:val="en-AU"/>
        </w:rPr>
        <w:instrText xml:space="preserve"> HYPERLINK  \l "_2)_</w:instrText>
      </w:r>
      <w:r>
        <w:rPr>
          <w:rFonts w:ascii="Battambang" w:eastAsia="Calibri" w:hAnsi="Battambang" w:cs="Battambang"/>
          <w:cs/>
          <w:lang w:val="en-AU" w:bidi="km-KH"/>
        </w:rPr>
        <w:instrText>ធ្វើការជាមួយកូនរបស់អ្នក</w:instrText>
      </w:r>
      <w:r>
        <w:rPr>
          <w:rFonts w:ascii="Battambang" w:eastAsia="Calibri" w:hAnsi="Battambang" w:cs="Battambang"/>
          <w:lang w:val="en-AU"/>
        </w:rPr>
        <w:instrText xml:space="preserve">" </w:instrText>
      </w:r>
      <w:r>
        <w:rPr>
          <w:rFonts w:ascii="Battambang" w:eastAsia="Calibri" w:hAnsi="Battambang" w:cs="Battambang"/>
          <w:lang w:val="en-AU"/>
        </w:rPr>
        <w:fldChar w:fldCharType="separate"/>
      </w:r>
      <w:r w:rsidR="003F75B6" w:rsidRPr="00031790">
        <w:rPr>
          <w:rStyle w:val="Hyperlink"/>
          <w:rFonts w:ascii="Battambang" w:eastAsia="Calibri" w:hAnsi="Battambang" w:cs="Battambang"/>
          <w:lang w:val="en-AU"/>
        </w:rPr>
        <w:t xml:space="preserve">2) </w:t>
      </w:r>
      <w:r w:rsidR="003F75B6" w:rsidRPr="00031790">
        <w:rPr>
          <w:rStyle w:val="Hyperlink"/>
          <w:rFonts w:ascii="Battambang" w:eastAsia="Calibri" w:hAnsi="Battambang" w:cs="Battambang"/>
          <w:cs/>
          <w:lang w:val="en-AU" w:bidi="km-KH"/>
        </w:rPr>
        <w:t xml:space="preserve">ការធ្វើការជាមួយកូនរបស់អ្នក </w:t>
      </w:r>
    </w:p>
    <w:p w14:paraId="19F41521" w14:textId="18BE1765" w:rsidR="003F75B6" w:rsidRPr="00D34AC8" w:rsidRDefault="003F75B6" w:rsidP="00EA11ED">
      <w:pPr>
        <w:spacing w:before="240" w:after="160" w:line="240" w:lineRule="auto"/>
        <w:ind w:left="1440"/>
        <w:contextualSpacing/>
        <w:rPr>
          <w:rFonts w:ascii="Battambang" w:eastAsia="Calibri" w:hAnsi="Battambang" w:cs="Battambang"/>
          <w:lang w:val="en-AU"/>
        </w:rPr>
      </w:pPr>
      <w:r w:rsidRPr="00031790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(ទំព័រ</w:t>
      </w:r>
      <w:r w:rsidR="00EA11ED" w:rsidRPr="00031790">
        <w:rPr>
          <w:rStyle w:val="Hyperlink"/>
          <w:rFonts w:ascii="Battambang" w:eastAsia="Times New Roman" w:hAnsi="Battambang" w:cs="Battambang"/>
          <w:lang w:val="en-AU" w:eastAsia="en-AU" w:bidi="km-KH"/>
        </w:rPr>
        <w:t>4</w:t>
      </w:r>
      <w:r w:rsidR="00225CBF">
        <w:rPr>
          <w:rStyle w:val="Hyperlink"/>
          <w:rFonts w:ascii="Battambang" w:eastAsia="Times New Roman" w:hAnsi="Battambang" w:cs="Battambang" w:hint="cs"/>
          <w:cs/>
          <w:lang w:val="en-AU" w:eastAsia="en-AU" w:bidi="km-KH"/>
        </w:rPr>
        <w:t>4</w:t>
      </w:r>
      <w:r w:rsidRPr="00031790">
        <w:rPr>
          <w:rStyle w:val="Hyperlink"/>
          <w:rFonts w:ascii="Battambang" w:eastAsia="Times New Roman" w:hAnsi="Battambang" w:cs="Battambang"/>
          <w:lang w:val="en-AU" w:eastAsia="en-AU"/>
        </w:rPr>
        <w:t>)</w:t>
      </w:r>
      <w:r w:rsidR="00031790">
        <w:rPr>
          <w:rFonts w:ascii="Battambang" w:eastAsia="Calibri" w:hAnsi="Battambang" w:cs="Battambang"/>
          <w:lang w:val="en-AU"/>
        </w:rPr>
        <w:fldChar w:fldCharType="end"/>
      </w:r>
    </w:p>
    <w:p w14:paraId="43DB5BE5" w14:textId="0DF93EEB" w:rsidR="003F75B6" w:rsidRPr="00031790" w:rsidRDefault="00FD35D3" w:rsidP="000E54B8">
      <w:pPr>
        <w:numPr>
          <w:ilvl w:val="1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3)_ដាក់បញ្ចូលវាជាមួយគ្នា" w:history="1">
        <w:r w:rsidR="003F75B6" w:rsidRPr="00031790">
          <w:rPr>
            <w:rStyle w:val="Hyperlink"/>
            <w:rFonts w:ascii="Battambang" w:eastAsia="Calibri" w:hAnsi="Battambang" w:cs="Battambang"/>
            <w:lang w:val="en-AU"/>
          </w:rPr>
          <w:t xml:space="preserve">3) </w:t>
        </w:r>
        <w:r w:rsidR="003F75B6" w:rsidRPr="00031790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ការដាក់បញ្ចូលគ្នា 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7</w:t>
        </w:r>
        <w:r w:rsidR="003F75B6" w:rsidRPr="0003179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1612FEA" w14:textId="4C082457" w:rsidR="003F75B6" w:rsidRPr="00D34AC8" w:rsidRDefault="00FD35D3" w:rsidP="000E54B8">
      <w:pPr>
        <w:numPr>
          <w:ilvl w:val="1"/>
          <w:numId w:val="1"/>
        </w:numPr>
        <w:spacing w:before="240" w:after="160" w:line="240" w:lineRule="auto"/>
        <w:ind w:hanging="357"/>
        <w:contextualSpacing/>
        <w:rPr>
          <w:rFonts w:ascii="Battambang" w:eastAsia="Calibri" w:hAnsi="Battambang" w:cs="Battambang"/>
          <w:lang w:val="en-AU"/>
        </w:rPr>
      </w:pPr>
      <w:hyperlink w:anchor="_4)_ជំហានបន្ទាប់" w:history="1">
        <w:r w:rsidR="003F75B6" w:rsidRPr="00031790">
          <w:rPr>
            <w:rStyle w:val="Hyperlink"/>
            <w:rFonts w:ascii="Battambang" w:eastAsia="Calibri" w:hAnsi="Battambang" w:cs="Battambang"/>
            <w:lang w:val="en-AU"/>
          </w:rPr>
          <w:t xml:space="preserve">4) </w:t>
        </w:r>
        <w:r w:rsidR="003F75B6" w:rsidRPr="00031790">
          <w:rPr>
            <w:rStyle w:val="Hyperlink"/>
            <w:rFonts w:ascii="Battambang" w:eastAsia="Calibri" w:hAnsi="Battambang" w:cs="Battambang"/>
            <w:cs/>
            <w:lang w:val="en-AU" w:bidi="km-KH"/>
          </w:rPr>
          <w:t>ជំហានបន្ទាប់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 xml:space="preserve"> 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</w:t>
        </w:r>
        <w:r w:rsidR="005C4A0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8</w:t>
        </w:r>
        <w:r w:rsidR="003F75B6" w:rsidRPr="0003179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1878080A" w14:textId="364A96EA" w:rsidR="003F75B6" w:rsidRPr="00D34AC8" w:rsidRDefault="00FD35D3" w:rsidP="000E54B8">
      <w:pPr>
        <w:numPr>
          <w:ilvl w:val="0"/>
          <w:numId w:val="6"/>
        </w:numPr>
        <w:spacing w:before="240" w:after="160" w:line="240" w:lineRule="auto"/>
        <w:contextualSpacing/>
        <w:rPr>
          <w:rFonts w:ascii="Battambang" w:eastAsia="Calibri" w:hAnsi="Battambang" w:cs="Battambang"/>
          <w:lang w:val="en-AU"/>
        </w:rPr>
      </w:pPr>
      <w:hyperlink w:anchor="_ត្រៀមខ្លួនសម្រាប់ការប្រជុំ៖" w:history="1">
        <w:r w:rsidR="003F75B6" w:rsidRPr="00031790">
          <w:rPr>
            <w:rStyle w:val="Hyperlink"/>
            <w:rFonts w:ascii="Battambang" w:eastAsia="Calibri" w:hAnsi="Battambang" w:cs="Battambang"/>
            <w:cs/>
            <w:lang w:val="en-AU" w:bidi="km-KH"/>
          </w:rPr>
          <w:t xml:space="preserve">រៀបចំស្រេចបាច់សម្រាប់ការប្រជុំ </w:t>
        </w:r>
        <w:r w:rsidR="003F75B6" w:rsidRPr="0003179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225CBF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9</w:t>
        </w:r>
        <w:r w:rsidR="003F75B6" w:rsidRPr="0003179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434999C8" w14:textId="0F4C0672" w:rsidR="00EA11ED" w:rsidRPr="00031790" w:rsidRDefault="00031790" w:rsidP="000E54B8">
      <w:pPr>
        <w:numPr>
          <w:ilvl w:val="2"/>
          <w:numId w:val="1"/>
        </w:numPr>
        <w:spacing w:before="0" w:after="160" w:line="240" w:lineRule="auto"/>
        <w:contextualSpacing/>
        <w:rPr>
          <w:rStyle w:val="Hyperlink"/>
          <w:rFonts w:ascii="Battambang" w:eastAsia="Calibri" w:hAnsi="Battambang" w:cs="Battambang"/>
          <w:lang w:val="en-AU"/>
        </w:rPr>
      </w:pPr>
      <w:r>
        <w:rPr>
          <w:rFonts w:ascii="Battambang" w:eastAsia="Calibri" w:hAnsi="Battambang" w:cs="Battambang"/>
          <w:cs/>
          <w:lang w:val="en-AU" w:bidi="km-KH"/>
        </w:rPr>
        <w:fldChar w:fldCharType="begin"/>
      </w:r>
      <w:r>
        <w:rPr>
          <w:rFonts w:ascii="Battambang" w:eastAsia="Calibri" w:hAnsi="Battambang" w:cs="Battambang"/>
          <w:cs/>
          <w:lang w:val="en-AU" w:bidi="km-KH"/>
        </w:rPr>
        <w:instrText xml:space="preserve"> </w:instrText>
      </w:r>
      <w:r>
        <w:rPr>
          <w:rFonts w:ascii="Battambang" w:eastAsia="Calibri" w:hAnsi="Battambang" w:cs="Battambang"/>
          <w:lang w:val="en-AU" w:bidi="km-KH"/>
        </w:rPr>
        <w:instrText xml:space="preserve">HYPERLINK  \l </w:instrText>
      </w:r>
      <w:r>
        <w:rPr>
          <w:rFonts w:ascii="Battambang" w:eastAsia="Calibri" w:hAnsi="Battambang" w:cs="Battambang"/>
          <w:cs/>
          <w:lang w:val="en-AU" w:bidi="km-KH"/>
        </w:rPr>
        <w:instrText>"</w:instrText>
      </w:r>
      <w:r>
        <w:rPr>
          <w:rFonts w:ascii="Battambang" w:eastAsia="Calibri" w:hAnsi="Battambang" w:cs="Battambang"/>
          <w:lang w:val="en-AU" w:bidi="km-KH"/>
        </w:rPr>
        <w:instrText>_</w:instrText>
      </w:r>
      <w:r>
        <w:rPr>
          <w:rFonts w:ascii="Battambang" w:eastAsia="Calibri" w:hAnsi="Battambang" w:cs="Battambang"/>
          <w:cs/>
          <w:lang w:val="en-AU" w:bidi="km-KH"/>
        </w:rPr>
        <w:instrText xml:space="preserve">តំណភ្ជាប់គេហទំព័រ៖" </w:instrText>
      </w:r>
      <w:r>
        <w:rPr>
          <w:rFonts w:ascii="Battambang" w:eastAsia="Calibri" w:hAnsi="Battambang" w:cs="Battambang"/>
          <w:cs/>
          <w:lang w:val="en-AU" w:bidi="km-KH"/>
        </w:rPr>
        <w:fldChar w:fldCharType="separate"/>
      </w:r>
      <w:r w:rsidR="003F75B6" w:rsidRPr="00031790">
        <w:rPr>
          <w:rStyle w:val="Hyperlink"/>
          <w:rFonts w:ascii="Battambang" w:eastAsia="Calibri" w:hAnsi="Battambang" w:cs="Battambang"/>
          <w:cs/>
          <w:lang w:val="en-AU" w:bidi="km-KH"/>
        </w:rPr>
        <w:t xml:space="preserve">តំណបណ្តាញគេហទំព័រ </w:t>
      </w:r>
    </w:p>
    <w:p w14:paraId="4FD92DEA" w14:textId="32320EEE" w:rsidR="003F75B6" w:rsidRPr="00D34AC8" w:rsidRDefault="003F75B6" w:rsidP="00EA11ED">
      <w:pPr>
        <w:spacing w:before="0" w:after="160" w:line="240" w:lineRule="auto"/>
        <w:ind w:left="2160"/>
        <w:contextualSpacing/>
        <w:rPr>
          <w:rFonts w:ascii="Battambang" w:eastAsia="Calibri" w:hAnsi="Battambang" w:cs="Battambang"/>
          <w:lang w:val="en-AU"/>
        </w:rPr>
      </w:pPr>
      <w:r w:rsidRPr="00031790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(ទំព័រ</w:t>
      </w:r>
      <w:r w:rsidR="00C37290">
        <w:rPr>
          <w:rStyle w:val="Hyperlink"/>
          <w:rFonts w:ascii="Battambang" w:eastAsia="Times New Roman" w:hAnsi="Battambang" w:cs="Battambang"/>
          <w:lang w:val="en-AU" w:eastAsia="en-AU" w:bidi="km-KH"/>
        </w:rPr>
        <w:t>5</w:t>
      </w:r>
      <w:r w:rsidR="00225CBF">
        <w:rPr>
          <w:rStyle w:val="Hyperlink"/>
          <w:rFonts w:ascii="Battambang" w:eastAsia="Times New Roman" w:hAnsi="Battambang" w:cs="Battambang" w:hint="cs"/>
          <w:cs/>
          <w:lang w:val="en-AU" w:eastAsia="en-AU" w:bidi="km-KH"/>
        </w:rPr>
        <w:t>1</w:t>
      </w:r>
      <w:r w:rsidRPr="00031790">
        <w:rPr>
          <w:rStyle w:val="Hyperlink"/>
          <w:rFonts w:ascii="Battambang" w:eastAsia="Times New Roman" w:hAnsi="Battambang" w:cs="Battambang"/>
          <w:lang w:val="en-AU" w:eastAsia="en-AU"/>
        </w:rPr>
        <w:t>)</w:t>
      </w:r>
      <w:r w:rsidR="00031790">
        <w:rPr>
          <w:rFonts w:ascii="Battambang" w:eastAsia="Calibri" w:hAnsi="Battambang" w:cs="Battambang"/>
          <w:cs/>
          <w:lang w:val="en-AU" w:bidi="km-KH"/>
        </w:rPr>
        <w:fldChar w:fldCharType="end"/>
      </w:r>
    </w:p>
    <w:p w14:paraId="59C35262" w14:textId="77777777" w:rsidR="003F75B6" w:rsidRPr="00D34AC8" w:rsidRDefault="003F75B6" w:rsidP="000E54B8">
      <w:pPr>
        <w:spacing w:before="0" w:after="0" w:line="240" w:lineRule="auto"/>
        <w:rPr>
          <w:rFonts w:ascii="Calibri" w:eastAsia="Calibri" w:hAnsi="Calibri" w:cs="Arial"/>
          <w:lang w:val="en-AU"/>
        </w:rPr>
        <w:sectPr w:rsidR="003F75B6" w:rsidRPr="00D34AC8" w:rsidSect="00645BC8">
          <w:type w:val="continuous"/>
          <w:pgSz w:w="11906" w:h="16838"/>
          <w:pgMar w:top="2307" w:right="707" w:bottom="1440" w:left="851" w:header="426" w:footer="708" w:gutter="0"/>
          <w:cols w:num="2" w:space="2"/>
        </w:sectPr>
      </w:pPr>
    </w:p>
    <w:p w14:paraId="552EA7E4" w14:textId="77777777" w:rsidR="0092577B" w:rsidRPr="00D34AC8" w:rsidRDefault="0092577B" w:rsidP="000E54B8">
      <w:pPr>
        <w:spacing w:before="0" w:after="0" w:line="240" w:lineRule="auto"/>
        <w:rPr>
          <w:rFonts w:ascii="Battambang" w:eastAsia="Times New Roman" w:hAnsi="Battambang" w:cs="Battambang"/>
          <w:color w:val="000000"/>
          <w:cs/>
          <w:lang w:val="en-AU" w:eastAsia="en-AU" w:bidi="km-KH"/>
        </w:rPr>
      </w:pPr>
      <w:r w:rsidRPr="00D34AC8">
        <w:rPr>
          <w:rFonts w:ascii="Battambang" w:eastAsia="Times New Roman" w:hAnsi="Battambang" w:cs="Battambang"/>
          <w:color w:val="000000"/>
          <w:cs/>
          <w:lang w:val="en-AU" w:eastAsia="en-AU" w:bidi="km-KH"/>
        </w:rPr>
        <w:br w:type="page"/>
      </w:r>
    </w:p>
    <w:p w14:paraId="353C546A" w14:textId="772B5A28" w:rsidR="003F75B6" w:rsidRPr="009A52E9" w:rsidRDefault="003F75B6" w:rsidP="000E54B8">
      <w:pPr>
        <w:pStyle w:val="Heading1"/>
        <w:rPr>
          <w:rFonts w:ascii="Battambang" w:hAnsi="Battambang" w:cs="Battambang"/>
        </w:rPr>
      </w:pPr>
      <w:bookmarkStart w:id="8" w:name="_ការប្រើប្រាស់សៀវភៅកិច្ចការនេះ"/>
      <w:bookmarkEnd w:id="8"/>
      <w:r w:rsidRPr="009A52E9">
        <w:rPr>
          <w:rFonts w:ascii="Battambang" w:hAnsi="Battambang" w:cs="Battambang"/>
          <w:cs/>
          <w:lang w:bidi="km-KH"/>
        </w:rPr>
        <w:lastRenderedPageBreak/>
        <w:t>ការប្រើប្រាស់សៀវភៅកិច្ចការនេះ</w:t>
      </w:r>
    </w:p>
    <w:p w14:paraId="667F460A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ៀវភៅកិច្ចការនេះគឺសម្រាប់ឪពុកម្តាយ និងអ្នកថែទាំកុមារមានពិការភាពនៅសាលាបឋមសិក្សា។</w:t>
      </w:r>
    </w:p>
    <w:p w14:paraId="1F8A92DF" w14:textId="77777777" w:rsidR="00251D74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សៀវភៅកិច្ចការនេះគឺសម្រាប់អ្នក និងកូនរបស់អ្នក។ វានឹងជួយអ្នកទាំងពីរឱ្យទទួលបានស្ថានភាពចង់បាន </w:t>
      </w:r>
      <w:r w:rsidRPr="009A52E9">
        <w:rPr>
          <w:rFonts w:ascii="Battambang" w:eastAsia="Times New Roman" w:hAnsi="Battambang" w:cs="Battambang"/>
          <w:color w:val="202124"/>
          <w:lang w:val="en-AU" w:eastAsia="en-AU" w:bidi="km-KH"/>
        </w:rPr>
        <w:t>(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កែតម្រូវសមហេតុផល</w:t>
      </w:r>
      <w:r w:rsidRPr="009A52E9">
        <w:rPr>
          <w:rFonts w:ascii="Battambang" w:eastAsia="Times New Roman" w:hAnsi="Battambang" w:cs="Battambang"/>
          <w:color w:val="202124"/>
          <w:lang w:val="en-AU" w:eastAsia="en-AU" w:bidi="km-KH"/>
        </w:rPr>
        <w:t xml:space="preserve">)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ដែលមានសក្តានុពល។ ទាំងនេះគឺជាសកម្មភាព ឬការផ្លាស់ប្តូរ</w:t>
      </w:r>
    </w:p>
    <w:p w14:paraId="3BAEDE2D" w14:textId="41276641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ដែលអនុញ្ញាតឱ្យកូនរបស់អ្នកចូលរួមក្នុងគ្រប់ផ្នែកនៃជីវិតសាលារៀន។ ស្ថានភាពចង់បាននៅទីនេះត្រូវបានគេស្គាល់ផងដែរថាជាការកែតម្រូវសមហេតុផល។</w:t>
      </w:r>
    </w:p>
    <w:p w14:paraId="3E8E377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វាអាចពិបាកក្នុងការដឹងពីអ្វីដែលត្រូវសុំ ឬអ្វីដែលកូនរបស់អ្នកប្រហែលជាត្រូវការដើម្បីមានអារម្មណ៍ថាមានការគាំទ្រនៅសាលារៀន។ អ្នកអាចប្រើធនធាននេះដើម្បីជួយអ្នក គិត និងរៀបចំផែនការ! អ្នកក៏អាចប្រើវាដើម្បីចូលរួមជាមួយកូនរបស់អ្នកក្នុងការធ្វើផែនការផងដែរ។ បន្ទាប់មក អ្នកអាចយកគំនិតរបស់អ្នកមកប្រជុំជាមួយសាលា។</w:t>
      </w:r>
    </w:p>
    <w:p w14:paraId="087B9668" w14:textId="387FC936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F75B6" w:rsidRPr="009A52E9" w14:paraId="76F18C8B" w14:textId="77777777" w:rsidTr="0092577B">
        <w:tc>
          <w:tcPr>
            <w:tcW w:w="9016" w:type="dxa"/>
            <w:shd w:val="clear" w:color="auto" w:fill="FEEDEA"/>
            <w:hideMark/>
          </w:tcPr>
          <w:p w14:paraId="291A47F7" w14:textId="77777777" w:rsidR="0092577B" w:rsidRPr="009A52E9" w:rsidRDefault="0092577B" w:rsidP="005105CD">
            <w:pPr>
              <w:rPr>
                <w:rFonts w:ascii="Battambang" w:hAnsi="Battambang" w:cs="Battambang"/>
                <w:b/>
                <w:bCs/>
                <w:color w:val="8A457E"/>
              </w:rPr>
            </w:pPr>
            <w:r w:rsidRPr="009A52E9">
              <w:rPr>
                <w:rFonts w:ascii="Battambang" w:hAnsi="Battambang" w:cs="Battambang"/>
                <w:b/>
                <w:bCs/>
                <w:color w:val="8A457E"/>
                <w:cs/>
              </w:rPr>
              <w:t>ឧទាហរណ៍នៃការកែតម្រូវសមហេតុផលមួយ</w:t>
            </w:r>
          </w:p>
          <w:p w14:paraId="0845C05E" w14:textId="01CA9CE9" w:rsidR="009A52E9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ថ្នាក់រៀនរបស់អានីតាកំពុងសិក្សាលើជំនាញបាល់នៅក្នុង </w:t>
            </w:r>
            <w:r w:rsidRPr="009A52E9">
              <w:rPr>
                <w:rFonts w:ascii="Battambang" w:hAnsi="Battambang" w:cs="Battambang"/>
              </w:rPr>
              <w:t>PE</w:t>
            </w:r>
            <w:r w:rsidRPr="009A52E9">
              <w:rPr>
                <w:rFonts w:ascii="Battambang" w:hAnsi="Battambang" w:cs="Battambang"/>
                <w:cs/>
              </w:rPr>
              <w:t xml:space="preserve">។ ការនេះ​មិនធ្វើឱយអានីតា​សប្បាយ​ចិត្ត​ទេ ដោយសារនាង​មានបញ្ហាភ្នែក ហើយ​មិន​អាច​ចាប់​បាល់​បាន។ មីង​របស់​នាង​សួរ​គ្រូ </w:t>
            </w:r>
            <w:r w:rsidRPr="009A52E9">
              <w:rPr>
                <w:rFonts w:ascii="Battambang" w:hAnsi="Battambang" w:cs="Battambang"/>
              </w:rPr>
              <w:t xml:space="preserve">PE </w:t>
            </w:r>
            <w:r w:rsidRPr="009A52E9">
              <w:rPr>
                <w:rFonts w:ascii="Battambang" w:hAnsi="Battambang" w:cs="Battambang"/>
                <w:cs/>
              </w:rPr>
              <w:t>ថា​តើ​សាលា​អាច​ប្រើ​ឧបករណ៍​ផ្សេង​បាន​ឬ​ទេ</w:t>
            </w:r>
            <w:r w:rsidRPr="009A52E9">
              <w:rPr>
                <w:rFonts w:ascii="Battambang" w:hAnsi="Battambang" w:cs="Battambang"/>
              </w:rPr>
              <w:t xml:space="preserve">? </w:t>
            </w:r>
            <w:r w:rsidRPr="009A52E9">
              <w:rPr>
                <w:rFonts w:ascii="Battambang" w:hAnsi="Battambang" w:cs="Battambang"/>
                <w:cs/>
              </w:rPr>
              <w:t>នាងស្នើឱយមានបាល់ទំហំធំ និងមានពណ៌ស្រស់ ឬមានកណ្តឹងនៅខាងក្នុងបាល់។ ការផ្លាស់ប្តូរនេះជួយឲ្យនីតាចូលរួម និងកសាងទំនុកចិត្តលើជំនាញនេះ។ (ពិន្ទុ)</w:t>
            </w:r>
          </w:p>
        </w:tc>
      </w:tr>
    </w:tbl>
    <w:p w14:paraId="2B4919E8" w14:textId="77777777" w:rsidR="009F6F8F" w:rsidRDefault="009F6F8F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</w:p>
    <w:p w14:paraId="2BA9ABC1" w14:textId="49C1CFAE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ិស្សដែលមានពិការភាពមានសិទ្ធិក្នុងការកែតម្រូវសមហេតុផល។ ទាំងនេះគួរតែជាការចូលរួមក្នុងការអប់រំតាមរបៀបស្រដៀងគ្នាទៅនឹងមិត្តភក្ដិដំណាលគ្នារបស់ពួកគេ។</w:t>
      </w:r>
    </w:p>
    <w:p w14:paraId="272EDD50" w14:textId="272207FB" w:rsidR="003F75B6" w:rsidRPr="00251D74" w:rsidRDefault="003F75B6" w:rsidP="00251D74">
      <w:pPr>
        <w:pStyle w:val="pf0"/>
        <w:rPr>
          <w:rFonts w:ascii="Arial" w:hAnsi="Arial" w:cs="Arial"/>
          <w:sz w:val="22"/>
          <w:szCs w:val="22"/>
        </w:rPr>
      </w:pPr>
      <w:r w:rsidRPr="009A52E9">
        <w:rPr>
          <w:rFonts w:ascii="Battambang" w:hAnsi="Battambang" w:cs="Battambang"/>
          <w:color w:val="202124"/>
          <w:cs/>
          <w:lang w:bidi="km-KH"/>
        </w:rPr>
        <w:t>ចង់បានការណែនាំអំពីសិទ្ធិរបស់កូនអ្នកឬទេ</w:t>
      </w:r>
      <w:r w:rsidRPr="009A52E9">
        <w:rPr>
          <w:rFonts w:ascii="Battambang" w:hAnsi="Battambang" w:cs="Battambang"/>
          <w:color w:val="202124"/>
        </w:rPr>
        <w:t xml:space="preserve">? </w:t>
      </w:r>
      <w:r w:rsidRPr="009A52E9">
        <w:rPr>
          <w:rFonts w:ascii="Battambang" w:hAnsi="Battambang" w:cs="Battambang"/>
          <w:color w:val="202124"/>
          <w:cs/>
          <w:lang w:bidi="km-KH"/>
        </w:rPr>
        <w:t>សូមឆែ</w:t>
      </w:r>
      <w:r w:rsidRPr="00645BC8">
        <w:rPr>
          <w:rFonts w:ascii="Battambang" w:hAnsi="Battambang" w:cs="Battambang"/>
          <w:color w:val="202124"/>
          <w:cs/>
          <w:lang w:bidi="km-KH"/>
        </w:rPr>
        <w:t xml:space="preserve">កមើលធនធានរបស់យើង៖ </w:t>
      </w:r>
      <w:hyperlink r:id="rId18" w:history="1">
        <w:r w:rsidRPr="00A52597">
          <w:rPr>
            <w:rStyle w:val="Hyperlink"/>
            <w:rFonts w:ascii="Battambang" w:hAnsi="Battambang" w:cs="Battambang"/>
            <w:cs/>
            <w:lang w:bidi="km-KH"/>
          </w:rPr>
          <w:t>ការពន្យល់អំពីស្តង់ដារពិការភាពសម្រាប់ការអប់រំ</w:t>
        </w:r>
      </w:hyperlink>
      <w:r w:rsidR="00B85F39" w:rsidRPr="00645BC8">
        <w:t xml:space="preserve"> </w:t>
      </w:r>
      <w:r w:rsidRPr="00645BC8">
        <w:rPr>
          <w:rFonts w:ascii="Battambang" w:hAnsi="Battambang" w:cs="Battambang"/>
          <w:color w:val="202124"/>
          <w:cs/>
          <w:lang w:bidi="km-KH"/>
        </w:rPr>
        <w:t>។</w:t>
      </w:r>
    </w:p>
    <w:p w14:paraId="4BED0381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78B88034" w14:textId="77777777" w:rsidR="0092577B" w:rsidRPr="009A52E9" w:rsidRDefault="0092577B" w:rsidP="000E54B8">
      <w:pPr>
        <w:spacing w:before="0" w:after="0" w:line="240" w:lineRule="auto"/>
        <w:rPr>
          <w:rFonts w:ascii="Battambang" w:eastAsia="Times New Roman" w:hAnsi="Battambang" w:cs="Battambang"/>
          <w:i/>
          <w:iCs/>
          <w:color w:val="202124"/>
          <w:highlight w:val="green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i/>
          <w:iCs/>
          <w:color w:val="202124"/>
          <w:highlight w:val="green"/>
          <w:cs/>
          <w:lang w:val="en-AU" w:eastAsia="en-AU" w:bidi="km-KH"/>
        </w:rPr>
        <w:br w:type="page"/>
      </w:r>
    </w:p>
    <w:p w14:paraId="5EAC439A" w14:textId="64B46CA2" w:rsidR="003F75B6" w:rsidRPr="009A52E9" w:rsidRDefault="003F75B6" w:rsidP="000E54B8">
      <w:pPr>
        <w:pStyle w:val="Heading2"/>
        <w:rPr>
          <w:rFonts w:ascii="Battambang" w:hAnsi="Battambang" w:cs="Battambang"/>
        </w:rPr>
      </w:pPr>
      <w:bookmarkStart w:id="9" w:name="_ការចាប់ផ្តើម៖"/>
      <w:bookmarkEnd w:id="9"/>
      <w:r w:rsidRPr="009A52E9">
        <w:rPr>
          <w:rFonts w:ascii="Battambang" w:hAnsi="Battambang" w:cs="Battambang"/>
          <w:cs/>
        </w:rPr>
        <w:lastRenderedPageBreak/>
        <w:t>ការចាប់ផ្តើម៖</w:t>
      </w:r>
    </w:p>
    <w:p w14:paraId="11AA5FB0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ពិនិត្យសកម្មភាពទាំងអស់នេះអាចចំណាយពេល និងថាមពលជាច្រើន។ អ្នកមិនចាំបាច់បញ្ចប់អ្វីៗគ្រប់យ៉ាងក្នុងពេលតែមួយនោះទេ! យើងសូមណែនាំឱ្យអ្នកពិនិត្យសកម្មភាពទាំងនេះក្នុងរយៈពេលពីរបីថ្ងៃ ឬជាដំណាក់ៗ។</w:t>
      </w:r>
    </w:p>
    <w:p w14:paraId="50259643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4D027270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យើងក៏ស្នើឱ្យអ្នកអានសៀវភៅការងារទាំងមូលមុនការចាប់ផ្តើម។ សូមគូសចំណាំតាមចូលចិត្ត ធ្វើកំណត់ចំណាំ ឬអ្វីក៏ដោយដែលនឹងជួយអ្នក។ អ្នកអាចរកឃើញថា វាមានប្រយោជន៍ក្នុងការឆ្លងកាត់សកម្មភាពទាំងនេះជាមួយអ្នកដទៃ!</w:t>
      </w:r>
    </w:p>
    <w:p w14:paraId="71ED1451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F315B44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ៀវភៅកិច្ចការនេះមានបួនផ្នែក។ ផ្នែកខ្លះគួរតែបំពេញជាមួយកូនរបស់អ្នក។ ផ្នែកផ្សេងទៀតត្រូវមានដើម្បីជួយអ្នកចាប់ផ្តើមការសន្ទនាជាមួយពួកគេ។</w:t>
      </w:r>
    </w:p>
    <w:p w14:paraId="138712A7" w14:textId="77777777" w:rsidR="003F75B6" w:rsidRPr="009A52E9" w:rsidRDefault="003F75B6" w:rsidP="000E54B8">
      <w:pPr>
        <w:pStyle w:val="Heading2"/>
        <w:rPr>
          <w:rFonts w:ascii="Battambang" w:hAnsi="Battambang" w:cs="Battambang"/>
        </w:rPr>
      </w:pPr>
      <w:r w:rsidRPr="009A52E9">
        <w:rPr>
          <w:rFonts w:ascii="Battambang" w:hAnsi="Battambang" w:cs="Battambang"/>
          <w:cs/>
        </w:rPr>
        <w:t>សៀវភៅកិច្ចការមានបញ្ជូល៖</w:t>
      </w:r>
    </w:p>
    <w:p w14:paraId="3FE34711" w14:textId="7DC64D7F" w:rsidR="003F75B6" w:rsidRPr="0062539C" w:rsidRDefault="00FD35D3" w:rsidP="00F54F07">
      <w:pPr>
        <w:pStyle w:val="ListParagraph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hyperlink w:anchor="_ផ្នែកទី_1)_ការកំណត់គោលដៅ" w:history="1">
        <w:r w:rsidR="003F75B6" w:rsidRPr="001315AD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ការកំណត់គោលដៅ</w:t>
        </w:r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cs/>
            <w:lang w:eastAsia="en-AU" w:bidi="km-KH"/>
          </w:rPr>
          <w:t xml:space="preserve"> (</w:t>
        </w:r>
        <w:r w:rsidR="003F75B6" w:rsidRPr="001315AD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ទំព័រ</w:t>
        </w:r>
        <w:r w:rsidR="008F334C" w:rsidRPr="001315AD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7</w:t>
        </w:r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>)</w:t>
        </w:r>
      </w:hyperlink>
      <w:r w:rsidR="003F75B6" w:rsidRPr="001315AD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 xml:space="preserve"> –</w:t>
      </w:r>
      <w:r w:rsidR="003F75B6" w:rsidRPr="0062539C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 xml:space="preserve"> </w:t>
      </w:r>
      <w:r w:rsidR="003F75B6" w:rsidRPr="0062539C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ដឹងពីអ្វីដែលអ្នកកំពុងព្យាយាមដើម្បីសម្រេចបានជាមួយនឹងដំណើរការនេះ។</w:t>
      </w:r>
    </w:p>
    <w:p w14:paraId="0D2A2C13" w14:textId="2A49904A" w:rsidR="003F75B6" w:rsidRPr="0062539C" w:rsidRDefault="00FD35D3" w:rsidP="00F54F07">
      <w:pPr>
        <w:pStyle w:val="ListParagraph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</w:pPr>
      <w:hyperlink w:anchor="_ផ្នែកទី_2)_ការសន្ទនា" w:history="1"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cs/>
            <w:lang w:eastAsia="en-AU" w:bidi="km-KH"/>
          </w:rPr>
          <w:t>មានការសន្ទនា (ទំព័រ</w:t>
        </w:r>
        <w:r w:rsidR="008F334C" w:rsidRPr="001315AD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14</w:t>
        </w:r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>)</w:t>
        </w:r>
      </w:hyperlink>
      <w:r w:rsidR="003F75B6" w:rsidRPr="0062539C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 xml:space="preserve"> – </w:t>
      </w:r>
      <w:r w:rsidR="003F75B6" w:rsidRPr="0062539C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របៀបណែនាំដំណើរការនេះដល់កូនរបស់អ្នក។</w:t>
      </w:r>
    </w:p>
    <w:p w14:paraId="25E980AA" w14:textId="7A336AF2" w:rsidR="003F75B6" w:rsidRPr="001315AD" w:rsidRDefault="00FD35D3" w:rsidP="00F54F07">
      <w:pPr>
        <w:pStyle w:val="ListParagraph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sz w:val="24"/>
          <w:szCs w:val="24"/>
          <w:lang w:eastAsia="en-AU" w:bidi="km-KH"/>
        </w:rPr>
      </w:pPr>
      <w:hyperlink w:anchor="_ផ្នែកទី_3)_កត់សម្គាល់ឧបសគ្គចំពោះការ" w:history="1"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cs/>
            <w:lang w:eastAsia="en-AU" w:bidi="km-KH"/>
          </w:rPr>
          <w:t>គូសសម្គាល់ឧបសគ្គចំពោះការចូលរួម (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30</w:t>
        </w:r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>)</w:t>
        </w:r>
      </w:hyperlink>
      <w:r w:rsidR="003F75B6" w:rsidRPr="001315AD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 xml:space="preserve"> – </w:t>
      </w:r>
      <w:r w:rsidR="003F75B6" w:rsidRPr="001315AD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ធ្វើការជាមួយកូនរបស់អ្នកលើបញ្ហានេះ។</w:t>
      </w:r>
    </w:p>
    <w:p w14:paraId="09F9B03C" w14:textId="7A029338" w:rsidR="003F75B6" w:rsidRPr="0062539C" w:rsidRDefault="00FD35D3" w:rsidP="00F54F07">
      <w:pPr>
        <w:pStyle w:val="ListParagraph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sz w:val="24"/>
          <w:szCs w:val="24"/>
          <w:lang w:eastAsia="en-AU"/>
        </w:rPr>
      </w:pPr>
      <w:hyperlink w:anchor="_ផ្នែកទី_4)_ការណែនាំការកែតម្រូវសមហេត" w:history="1"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cs/>
            <w:lang w:eastAsia="en-AU" w:bidi="km-KH"/>
          </w:rPr>
          <w:t>ការណែនាំការកែតម្រូវសមហេតុផល (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sz w:val="24"/>
            <w:szCs w:val="24"/>
            <w:cs/>
            <w:lang w:eastAsia="en-AU" w:bidi="km-KH"/>
          </w:rPr>
          <w:t>39</w:t>
        </w:r>
        <w:r w:rsidR="003F75B6" w:rsidRPr="001315AD">
          <w:rPr>
            <w:rStyle w:val="Hyperlink"/>
            <w:rFonts w:ascii="Battambang" w:eastAsia="Times New Roman" w:hAnsi="Battambang" w:cs="Battambang"/>
            <w:sz w:val="24"/>
            <w:szCs w:val="24"/>
            <w:lang w:eastAsia="en-AU"/>
          </w:rPr>
          <w:t xml:space="preserve">) </w:t>
        </w:r>
        <w:r w:rsidR="003F75B6" w:rsidRPr="001315AD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–</w:t>
        </w:r>
      </w:hyperlink>
      <w:r w:rsidR="003F75B6" w:rsidRPr="0062539C">
        <w:rPr>
          <w:rFonts w:ascii="Battambang" w:eastAsia="Times New Roman" w:hAnsi="Battambang" w:cs="Battambang"/>
          <w:color w:val="202124"/>
          <w:sz w:val="24"/>
          <w:szCs w:val="24"/>
          <w:lang w:eastAsia="en-AU"/>
        </w:rPr>
        <w:t xml:space="preserve"> </w:t>
      </w:r>
      <w:r w:rsidR="003F75B6" w:rsidRPr="0062539C">
        <w:rPr>
          <w:rFonts w:ascii="Battambang" w:eastAsia="Times New Roman" w:hAnsi="Battambang" w:cs="Battambang"/>
          <w:color w:val="202124"/>
          <w:sz w:val="24"/>
          <w:szCs w:val="24"/>
          <w:cs/>
          <w:lang w:eastAsia="en-AU" w:bidi="km-KH"/>
        </w:rPr>
        <w:t>ធ្វើការជាមួយកូនរបស់អ្នកលើបញ្ហានេះ។</w:t>
      </w:r>
    </w:p>
    <w:p w14:paraId="4AEAA34C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480" w:lineRule="atLeast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ប្រើសៀវភៅការងារនេះមុនការប្រជុំទីមួយនៅដើមឆ្នាំសិក្សា។ ឬអ្នកអាចប្រើវាក្នុងកំឡុងឆ្នាំ នៅពេលដែលអ្នកត្រូវការកែតម្រូវ (ឬកែតម្រូវឡើងវិញ) នូវអ្វីៗនៅសាលារៀន។ (ឧ. ដោយសារអ្វីមួយបានផ្លាស់ប្តូរ ឬមិនដំណើរការ ឬត្រូវការគោលបំណងថ្មី</w:t>
      </w:r>
      <w:r w:rsidRPr="009A52E9">
        <w:rPr>
          <w:rFonts w:ascii="Battambang" w:eastAsia="Times New Roman" w:hAnsi="Battambang" w:cs="Battambang"/>
          <w:lang w:val="en-AU" w:eastAsia="en-AU"/>
        </w:rPr>
        <w:t>)</w:t>
      </w:r>
    </w:p>
    <w:p w14:paraId="16E24BB6" w14:textId="77777777" w:rsidR="0092577B" w:rsidRPr="009A52E9" w:rsidRDefault="0092577B" w:rsidP="000E54B8">
      <w:pPr>
        <w:spacing w:before="0" w:after="0" w:line="240" w:lineRule="auto"/>
        <w:rPr>
          <w:rFonts w:ascii="Battambang" w:eastAsiaTheme="majorEastAsia" w:hAnsi="Battambang" w:cs="Battambang"/>
          <w:b/>
          <w:bCs/>
          <w:color w:val="008C89"/>
          <w:sz w:val="50"/>
          <w:szCs w:val="50"/>
          <w:cs/>
        </w:rPr>
      </w:pPr>
      <w:r w:rsidRPr="009A52E9">
        <w:rPr>
          <w:rFonts w:ascii="Battambang" w:hAnsi="Battambang" w:cs="Battambang"/>
        </w:rPr>
        <w:br w:type="page"/>
      </w:r>
    </w:p>
    <w:p w14:paraId="2687689D" w14:textId="33DF418B" w:rsidR="003F75B6" w:rsidRPr="009A52E9" w:rsidRDefault="003F75B6" w:rsidP="000E54B8">
      <w:pPr>
        <w:pStyle w:val="Heading1"/>
        <w:rPr>
          <w:rFonts w:ascii="Battambang" w:hAnsi="Battambang" w:cs="Battambang"/>
        </w:rPr>
      </w:pPr>
      <w:bookmarkStart w:id="10" w:name="_ផ្នែកទី_1)_ការកំណត់គោលដៅ"/>
      <w:bookmarkEnd w:id="10"/>
      <w:r w:rsidRPr="009A52E9">
        <w:rPr>
          <w:rFonts w:ascii="Battambang" w:hAnsi="Battambang" w:cs="Battambang"/>
          <w:cs/>
        </w:rPr>
        <w:lastRenderedPageBreak/>
        <w:t xml:space="preserve">ផ្នែកទី </w:t>
      </w:r>
      <w:r w:rsidRPr="009A52E9">
        <w:rPr>
          <w:rFonts w:ascii="Battambang" w:hAnsi="Battambang" w:cs="Battambang"/>
        </w:rPr>
        <w:t xml:space="preserve">1) </w:t>
      </w:r>
      <w:r w:rsidRPr="009A52E9">
        <w:rPr>
          <w:rFonts w:ascii="Battambang" w:hAnsi="Battambang" w:cs="Battambang"/>
          <w:cs/>
        </w:rPr>
        <w:t>ការកំណត់គោលដៅ</w:t>
      </w:r>
    </w:p>
    <w:p w14:paraId="33C505E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ពេលអ្នកពិនិត្យសៀវភៅការងារនេះជាមួយកូនរបស់អ្នក វាជាការល្អ ដែលអ្នកត្រូវមានគោលបំដៅ ឬចក្ខុវិស័យនៅក្នុងចិត្តជាស្រេច។ នេះគឺ​ជា​អ្វី​ដែល​អ្នក​អាច​ពិនិត្យបកក្រោយ​បាន​នៅ​ពេល​ដែល​អ្នក​គ្រោងធ្វើ​ការ​កែសម្រួល។ គោលដៅ ឬចក្ខុវិស័យរបស់អ្នកអាចមានលក្ខណៈទូទៅ ឬជាក់លាក់ អាស្រ័យលើរបៀបដែលអ្នកប្រើសៀវភៅការងារនេះ។</w:t>
      </w:r>
    </w:p>
    <w:p w14:paraId="287F877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ក៏អាចចែករំលែកគោលដៅ ឬចក្ខុវិស័យរបស់អ្នកជាមួយសាលារៀនផងដែរ។ ការនេះអាចជួយអ្នកដទៃទទួលបានដូចអ្នកដែរ! វាក៏មានន័យដែរថា អ្នកអាចដឹងច្បាស់អំពីអ្វីដែលអ្នក និងកូនរបស់អ្នកសង្ឃឹមថានឹងសម្រេចបាននៅសាលារៀន។</w:t>
      </w:r>
    </w:p>
    <w:p w14:paraId="3F7BD9CF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lang w:val="en-AU" w:eastAsia="en-AU"/>
        </w:rPr>
      </w:pPr>
      <w:r w:rsidRPr="009A52E9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ជំហានឆ្ពោះទៅការកំណត់គោលដៅគឺ៖</w:t>
      </w:r>
    </w:p>
    <w:p w14:paraId="0D5FB949" w14:textId="2673D389" w:rsidR="003F75B6" w:rsidRPr="001315AD" w:rsidRDefault="00FD35D3" w:rsidP="00F54F07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hyperlink w:anchor="_ជំហានទី_1)_សួរខ្លួនឯង" w:history="1">
        <w:r w:rsidR="003F75B6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សួរខ្លួនឯង</w:t>
        </w:r>
        <w:r w:rsidR="003F75B6" w:rsidRPr="001315AD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 xml:space="preserve"> (</w:t>
        </w:r>
        <w:r w:rsidR="003F75B6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7</w:t>
        </w:r>
        <w:r w:rsidR="003F75B6" w:rsidRPr="001315AD">
          <w:rPr>
            <w:rStyle w:val="Hyperlink"/>
            <w:rFonts w:ascii="Battambang" w:eastAsia="Times New Roman" w:hAnsi="Battambang" w:cs="Battambang"/>
            <w:lang w:eastAsia="en-AU"/>
          </w:rPr>
          <w:t>)</w:t>
        </w:r>
      </w:hyperlink>
    </w:p>
    <w:p w14:paraId="2C53EC41" w14:textId="3CA183BC" w:rsidR="003F75B6" w:rsidRPr="001315AD" w:rsidRDefault="00FD35D3" w:rsidP="00F54F07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hyperlink w:anchor="_ជំហានទី_2)_សួរកូនរបស់អ្នក" w:history="1">
        <w:r w:rsidR="003F75B6" w:rsidRPr="001315AD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សួរកូនរបស់អ្នក (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9</w:t>
        </w:r>
        <w:r w:rsidR="003F75B6" w:rsidRPr="001315AD">
          <w:rPr>
            <w:rStyle w:val="Hyperlink"/>
            <w:rFonts w:ascii="Battambang" w:eastAsia="Times New Roman" w:hAnsi="Battambang" w:cs="Battambang"/>
            <w:lang w:eastAsia="en-AU"/>
          </w:rPr>
          <w:t>)</w:t>
        </w:r>
      </w:hyperlink>
      <w:r w:rsidR="003F75B6" w:rsidRPr="001315AD">
        <w:rPr>
          <w:rFonts w:ascii="Battambang" w:eastAsia="Times New Roman" w:hAnsi="Battambang" w:cs="Battambang"/>
          <w:color w:val="202124"/>
          <w:lang w:eastAsia="en-AU"/>
        </w:rPr>
        <w:t xml:space="preserve"> </w:t>
      </w:r>
    </w:p>
    <w:p w14:paraId="2A9B3F13" w14:textId="48F2E304" w:rsidR="003F75B6" w:rsidRPr="001315AD" w:rsidRDefault="00FD35D3" w:rsidP="00F54F07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hyperlink w:anchor="_ជំហានទី_3)_គាំទ្រកូនរបស់អ្នកឱ្យឆ្លើ" w:history="1">
        <w:r w:rsidR="003F75B6" w:rsidRPr="001315AD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ជួយកូនរបស់អ្នកឱ្យឆ្លើយ (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9</w:t>
        </w:r>
        <w:r w:rsidR="003F75B6" w:rsidRPr="001315AD">
          <w:rPr>
            <w:rStyle w:val="Hyperlink"/>
            <w:rFonts w:ascii="Battambang" w:eastAsia="Times New Roman" w:hAnsi="Battambang" w:cs="Battambang"/>
            <w:lang w:eastAsia="en-AU"/>
          </w:rPr>
          <w:t>)</w:t>
        </w:r>
      </w:hyperlink>
      <w:r w:rsidR="003F75B6" w:rsidRPr="001315AD">
        <w:rPr>
          <w:rFonts w:ascii="Battambang" w:eastAsia="Times New Roman" w:hAnsi="Battambang" w:cs="Battambang"/>
          <w:color w:val="202124"/>
          <w:lang w:eastAsia="en-AU"/>
        </w:rPr>
        <w:t xml:space="preserve"> </w:t>
      </w:r>
    </w:p>
    <w:p w14:paraId="20CF7DFE" w14:textId="3DDD0238" w:rsidR="003F75B6" w:rsidRPr="001315AD" w:rsidRDefault="00FD35D3" w:rsidP="00F54F07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hyperlink w:anchor="_ជំហានទី_4)_បង្កើតគោលដៅរួមមួយ" w:history="1">
        <w:r w:rsidR="003F75B6" w:rsidRPr="001315AD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សម្រេចយកគោលដៅរួមមួយ (ឬគោលដៅទាំងឡាយ) (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11</w:t>
        </w:r>
        <w:r w:rsidR="003F75B6" w:rsidRPr="001315AD">
          <w:rPr>
            <w:rStyle w:val="Hyperlink"/>
            <w:rFonts w:ascii="Battambang" w:eastAsia="Times New Roman" w:hAnsi="Battambang" w:cs="Battambang"/>
            <w:lang w:eastAsia="en-AU"/>
          </w:rPr>
          <w:t>)</w:t>
        </w:r>
      </w:hyperlink>
    </w:p>
    <w:p w14:paraId="532134B1" w14:textId="69A7DF2F" w:rsidR="003F75B6" w:rsidRPr="001315AD" w:rsidRDefault="00FD35D3" w:rsidP="00F54F07">
      <w:pPr>
        <w:pStyle w:val="ListParagraph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hyperlink w:anchor="_ជំហានទី_5)_កត់ត្រាគោលដៅ" w:history="1">
        <w:r w:rsidR="003F75B6" w:rsidRPr="001315AD">
          <w:rPr>
            <w:rStyle w:val="Hyperlink"/>
            <w:rFonts w:ascii="Battambang" w:eastAsia="Times New Roman" w:hAnsi="Battambang" w:cs="Battambang"/>
            <w:cs/>
            <w:lang w:eastAsia="en-AU" w:bidi="km-KH"/>
          </w:rPr>
          <w:t>កត់ត្រាគោលដៅរួមនោះ (គោលដៅទាំងឡាយ) (ទំព័រ</w:t>
        </w:r>
        <w:r w:rsidR="001315AD" w:rsidRPr="001315AD">
          <w:rPr>
            <w:rStyle w:val="Hyperlink"/>
            <w:rFonts w:ascii="Battambang" w:eastAsia="Times New Roman" w:hAnsi="Battambang" w:cs="Battambang" w:hint="cs"/>
            <w:cs/>
            <w:lang w:eastAsia="en-AU" w:bidi="km-KH"/>
          </w:rPr>
          <w:t>12</w:t>
        </w:r>
        <w:r w:rsidR="003F75B6" w:rsidRPr="001315AD">
          <w:rPr>
            <w:rStyle w:val="Hyperlink"/>
            <w:rFonts w:ascii="Battambang" w:eastAsia="Times New Roman" w:hAnsi="Battambang" w:cs="Battambang"/>
            <w:lang w:eastAsia="en-AU"/>
          </w:rPr>
          <w:t>)</w:t>
        </w:r>
      </w:hyperlink>
    </w:p>
    <w:p w14:paraId="3BEF45B7" w14:textId="75253F78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ផ្នែកនេះនឹងនាំអ្នកឆ្លងកាត់ជំហានទាំងនេះ។</w:t>
      </w:r>
    </w:p>
    <w:p w14:paraId="3100DF19" w14:textId="097B8958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3509E7A" w14:textId="26DCA04A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78FDF4EC" w14:textId="41A9EADC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2EA3CDC5" w14:textId="5D19BBDB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3F48B0BA" w14:textId="62B0A630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2DE45861" w14:textId="2C1F4C05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47B419EF" w14:textId="6353AF8D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1C82AA3D" w14:textId="77777777" w:rsidR="00E65FC0" w:rsidRDefault="00E65FC0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 w:hint="cs"/>
          <w:color w:val="202124"/>
          <w:lang w:val="en-AU" w:eastAsia="en-AU" w:bidi="km-KH"/>
        </w:rPr>
      </w:pPr>
    </w:p>
    <w:p w14:paraId="65524808" w14:textId="29F92AF8" w:rsidR="003F75B6" w:rsidRPr="009A52E9" w:rsidRDefault="003F75B6" w:rsidP="000E54B8">
      <w:pPr>
        <w:pStyle w:val="Heading2"/>
        <w:rPr>
          <w:rFonts w:ascii="Battambang" w:hAnsi="Battambang" w:cs="Battambang"/>
        </w:rPr>
      </w:pPr>
      <w:bookmarkStart w:id="11" w:name="_ជំហានទី_1)_សួរខ្លួនឯង"/>
      <w:bookmarkEnd w:id="11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1) </w:t>
      </w:r>
      <w:r w:rsidRPr="009A52E9">
        <w:rPr>
          <w:rFonts w:ascii="Battambang" w:hAnsi="Battambang" w:cs="Battambang"/>
          <w:cs/>
        </w:rPr>
        <w:t>សួរខ្លួនឯង</w:t>
      </w:r>
    </w:p>
    <w:p w14:paraId="20A250D8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សួរខ្លួនឯងថា៖ ហេតុអ្វីបានជាខ្ញុំចង់ធ្វើការកែតម្រូវសមហេតុផល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?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ខ្ញុំសង្ឃឹមថានឹងមានអ្វីកើតឡើង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?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អ្វីជាចំណុចខ្លាំង និងចំណាប់អារម្មណ៍របស់កូនខ្ញុំ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270D650C" w14:textId="5BC99CDB" w:rsidR="009F6F8F" w:rsidRPr="00E65FC0" w:rsidRDefault="003F75B6" w:rsidP="00E65FC0">
      <w:pPr>
        <w:pStyle w:val="Heading5"/>
        <w:rPr>
          <w:rFonts w:ascii="Battambang" w:eastAsia="Calibri" w:hAnsi="Battambang" w:cs="Battambang"/>
          <w:lang w:val="en-AU"/>
        </w:rPr>
      </w:pPr>
      <w:r w:rsidRPr="009A52E9">
        <w:rPr>
          <w:rFonts w:ascii="Battambang" w:eastAsia="Calibri" w:hAnsi="Battambang" w:cs="Battambang"/>
          <w:cs/>
          <w:lang w:val="en-AU" w:bidi="km-KH"/>
        </w:rPr>
        <w:t>គោលដៅរបស់ខ្ញុំ</w:t>
      </w:r>
      <w:r w:rsidRPr="009A52E9">
        <w:rPr>
          <w:rFonts w:ascii="Battambang" w:eastAsia="Calibri" w:hAnsi="Battambang" w:cs="Battambang"/>
          <w:lang w:val="en-AU"/>
        </w:rPr>
        <w:t xml:space="preserve"> (</w:t>
      </w:r>
      <w:r w:rsidRPr="009A52E9">
        <w:rPr>
          <w:rFonts w:ascii="Battambang" w:eastAsia="Calibri" w:hAnsi="Battambang" w:cs="Battambang"/>
          <w:cs/>
          <w:lang w:val="en-AU" w:bidi="km-KH"/>
        </w:rPr>
        <w:t>ឬគោលដៅទាំងឡាយ</w:t>
      </w:r>
      <w:r w:rsidRPr="009A52E9">
        <w:rPr>
          <w:rFonts w:ascii="Battambang" w:eastAsia="Calibri" w:hAnsi="Battambang" w:cs="Battambang"/>
          <w:lang w:val="en-AU"/>
        </w:rPr>
        <w:t xml:space="preserve">) </w:t>
      </w:r>
      <w:r w:rsidRPr="009A52E9">
        <w:rPr>
          <w:rFonts w:ascii="Battambang" w:eastAsia="Calibri" w:hAnsi="Battambang" w:cs="Battambang"/>
          <w:cs/>
          <w:lang w:val="en-AU" w:bidi="km-KH"/>
        </w:rPr>
        <w:t>គឺ</w:t>
      </w:r>
      <w:r w:rsidRPr="009A52E9">
        <w:rPr>
          <w:rFonts w:ascii="Battambang" w:eastAsia="Calibri" w:hAnsi="Battambang" w:cs="Battambang"/>
          <w:lang w:val="en-AU"/>
        </w:rPr>
        <w:t>:</w:t>
      </w:r>
    </w:p>
    <w:tbl>
      <w:tblPr>
        <w:tblStyle w:val="TableGrid1"/>
        <w:tblW w:w="9076" w:type="dxa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076"/>
      </w:tblGrid>
      <w:tr w:rsidR="003F75B6" w:rsidRPr="009A52E9" w14:paraId="18E10FE6" w14:textId="77777777" w:rsidTr="00B83E67">
        <w:trPr>
          <w:trHeight w:val="2177"/>
        </w:trPr>
        <w:tc>
          <w:tcPr>
            <w:tcW w:w="9076" w:type="dxa"/>
          </w:tcPr>
          <w:p w14:paraId="54C716D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4C3F75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521B15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BD4A729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A1B8863" w14:textId="4A7299C3" w:rsidR="00B83E67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981A0F0" w14:textId="25388D1B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58A022E" w14:textId="1A82491F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33BFCC3" w14:textId="7F5C77CA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EE70FAC" w14:textId="18C7D0CF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4A249F3" w14:textId="20FBC453" w:rsidR="00E730C6" w:rsidRDefault="00E730C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5A75DD8" w14:textId="30C8226D" w:rsidR="00E730C6" w:rsidRDefault="00E730C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DD8C4A" w14:textId="365B9A72" w:rsidR="00E730C6" w:rsidRDefault="00E730C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340DDA7" w14:textId="77777777" w:rsidR="00E730C6" w:rsidRDefault="00E730C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6FE9DCB" w14:textId="10F83DE1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6A9F02" w14:textId="7B62C107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6941751" w14:textId="4A4F35F3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BD5759B" w14:textId="270D9C58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0339810" w14:textId="665D6B36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8E6E8CF" w14:textId="3D7E2025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AA40834" w14:textId="71DB87C8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DF4FC25" w14:textId="0A79CDEB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DDD65DE" w14:textId="170A7059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684C6B3" w14:textId="38D17785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6E2FD29" w14:textId="5D16F18C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43D7807" w14:textId="55327B29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CABACD6" w14:textId="31125886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7DACACC" w14:textId="77777777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8B3525F" w14:textId="126C0C30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61C42B6" w14:textId="15381F94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52033FA" w14:textId="5F76D509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CD7A497" w14:textId="77777777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3353C8B" w14:textId="0C608906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7FFBF1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CF5B302" w14:textId="2B0561A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6E0D23AA" w14:textId="77777777" w:rsidR="00111D27" w:rsidRDefault="00111D27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color w:val="202124"/>
          <w:lang w:val="en-AU" w:eastAsia="en-AU" w:bidi="km-KH"/>
        </w:rPr>
      </w:pPr>
    </w:p>
    <w:p w14:paraId="0D2B9890" w14:textId="3A8A7DE9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ឧ. គោលដៅ៖ ដើម្បីឱ្យ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Lakshman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ានអារម្មណ៍ថាគាត់នៅក្នុង និងជាផ្នែកមួយនៃសហគមន៍សាលា…។</w:t>
      </w:r>
    </w:p>
    <w:p w14:paraId="5C889404" w14:textId="77777777" w:rsidR="003F75B6" w:rsidRPr="009A52E9" w:rsidRDefault="003F75B6" w:rsidP="000E54B8">
      <w:pPr>
        <w:pStyle w:val="Heading2"/>
        <w:rPr>
          <w:rFonts w:ascii="Battambang" w:hAnsi="Battambang" w:cs="Battambang"/>
          <w:sz w:val="20"/>
          <w:szCs w:val="20"/>
        </w:rPr>
      </w:pPr>
      <w:bookmarkStart w:id="12" w:name="_ជំហានទី_2)_សួរកូនរបស់អ្នក"/>
      <w:bookmarkEnd w:id="12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2) </w:t>
      </w:r>
      <w:r w:rsidRPr="009A52E9">
        <w:rPr>
          <w:rFonts w:ascii="Battambang" w:hAnsi="Battambang" w:cs="Battambang"/>
          <w:cs/>
        </w:rPr>
        <w:t>សួរកូនរបស់អ្នក</w:t>
      </w:r>
    </w:p>
    <w:p w14:paraId="7EA35722" w14:textId="77777777" w:rsidR="003F75B6" w:rsidRPr="00310544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b/>
          <w:bCs/>
          <w:color w:val="3C4377"/>
          <w:sz w:val="20"/>
          <w:szCs w:val="20"/>
          <w:lang w:val="en-AU" w:eastAsia="en-AU"/>
        </w:rPr>
      </w:pPr>
      <w:r w:rsidRPr="00310544">
        <w:rPr>
          <w:rFonts w:ascii="Battambang" w:eastAsia="Times New Roman" w:hAnsi="Battambang" w:cs="Battambang"/>
          <w:b/>
          <w:bCs/>
          <w:color w:val="3C4377"/>
          <w:cs/>
          <w:lang w:val="en-AU" w:eastAsia="en-AU" w:bidi="km-KH"/>
        </w:rPr>
        <w:t>វាសំខាន់ណាស់ក្នុងការលើកទឹកចិត្តដល់ការយល់ដឹងរបស់គេអំពីអន្តរាគមន៍ នៅពេលពួកគេធំឡើង។ ការមានអន្តរាគមន៍មានន័យថា អ្នកអាចរៀបចំជីវិតផ្ទាល់ខ្លួនរបស់អ្នក។ វាមានន័យថា អ្នកអាចដើរតួនាទីក្នុងការសម្រេចចិត្តពីរបៀប និងអ្វីដែលអ្នកនឹងរៀន។ វាក៏មានន័យថា អ្នកអាចធ្វើការជ្រើសរើសដោយខ្លួនឯងបាន។ វាមិនដូចគ្នាទៅនឹង "មិនត្រូវការការគាំទ្រ" នោះទេ។ ផ្ទុយទៅវិញ វាគឺជាការទទួលបានអំណាចដើម្បីគ្រប់គ្រងជីវិតរបស់អ្នក និងទាមទារសិទ្ធិរបស់អ្នក!</w:t>
      </w:r>
    </w:p>
    <w:p w14:paraId="5B52B2F4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ជាផ្នែកនៃការរីកចម្រើននេះ វាជាគំនិតល្អសម្រាប់កូនរបស់អ្នកក្នុងការចូលរួមការសម្រេចចិត្តដើម្បីកំណត់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គោលដៅ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'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 អ្នកចង់ដឹងពីរបៀបដែលពួកគេធ្លាប់សិក្សានៅសាលារៀន ហើយតើភាពជោគជ័យមានអារម្មណ៍ ឬរូបរាងបែបណាចំពោះពួកគេ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0EA8215F" w14:textId="1015F10E" w:rsidR="00310544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ដែលអ្នកធ្វើនេះនឹងអាស្រ័យលើអាយុ និងចំណាប់អារម្មណ៍របស់ពួកគេ។ វាក៏នឹងអាស្រ័យលើរបៀបដែលពួកគេចូលចិត្តប្រាស្រ័យទាក់ទងដែរ។</w:t>
      </w:r>
    </w:p>
    <w:p w14:paraId="7F663BED" w14:textId="7C7B27E9" w:rsidR="003F75B6" w:rsidRPr="009A52E9" w:rsidRDefault="003F75B6" w:rsidP="00310544">
      <w:pPr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</w:p>
    <w:p w14:paraId="6314EE1C" w14:textId="77777777" w:rsidR="003F75B6" w:rsidRPr="00310544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lang w:val="en-AU" w:eastAsia="en-AU"/>
        </w:rPr>
      </w:pPr>
      <w:r w:rsidRPr="00310544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ឧទាហរណ៍មួយចំនួនដើម្បីពិភាក្សាជាមួយកូនរបស់អ្នក៖</w:t>
      </w:r>
    </w:p>
    <w:p w14:paraId="34FF95A5" w14:textId="77777777" w:rsidR="003F75B6" w:rsidRPr="009A52E9" w:rsidRDefault="003F75B6" w:rsidP="0032231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វាមានអារម្មណ៍ / មើលទៅបែបណា នៅពេលដែលអ្នកអាចចូលរួមជាមួយមិត្តរួមថ្នាក់របស់អ្នកនៅសាលារៀនបាន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4C1C9CE1" w14:textId="77777777" w:rsidR="003F75B6" w:rsidRPr="009A52E9" w:rsidRDefault="003F75B6" w:rsidP="0032231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​អ្វីខ្លះ​ធ្វើ​ឱ្យ​ថ្ងៃ​នៅ​សាលារៀន​ជា​ថ្ងៃ​ល្អ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00BB3796" w14:textId="77777777" w:rsidR="003F75B6" w:rsidRPr="009A52E9" w:rsidRDefault="003F75B6" w:rsidP="0032231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សុបិនរបស់អ្នកសម្រាប់អនាគតគឺជាអ្វីខ្លះ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295032C9" w14:textId="60936E53" w:rsidR="003F75B6" w:rsidRDefault="003F75B6" w:rsidP="00322311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អ្នកពូកែ ឬចូលចិត្តធ្វើអ្វីខ្លះ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12FC4E28" w14:textId="744F0C80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179F7EA4" w14:textId="5CCA2208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51887F8C" w14:textId="7C91F440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065425A7" w14:textId="65352872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435D80C5" w14:textId="7521D9DC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EAFB406" w14:textId="259A219F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508A9A1" w14:textId="5860494C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00E8D137" w14:textId="7EAECDF8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13209CA2" w14:textId="6525A354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6FF7BB5C" w14:textId="0DDB9D34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3D2A9335" w14:textId="255E1E64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6C09668" w14:textId="4556D079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E8890BE" w14:textId="48259A3F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659B38D4" w14:textId="0EE003F8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43050A99" w14:textId="77777777" w:rsid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04B912D4" w14:textId="31387791" w:rsidR="003F75B6" w:rsidRPr="009A52E9" w:rsidRDefault="003F75B6" w:rsidP="000E54B8">
      <w:pPr>
        <w:pStyle w:val="Heading2"/>
        <w:rPr>
          <w:rFonts w:ascii="Battambang" w:hAnsi="Battambang" w:cs="Battambang"/>
        </w:rPr>
      </w:pPr>
      <w:bookmarkStart w:id="13" w:name="_ជំហានទី_3)_គាំទ្រកូនរបស់អ្នកឱ្យឆ្លើ"/>
      <w:bookmarkEnd w:id="13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3) </w:t>
      </w:r>
      <w:r w:rsidRPr="009A52E9">
        <w:rPr>
          <w:rFonts w:ascii="Battambang" w:hAnsi="Battambang" w:cs="Battambang"/>
          <w:cs/>
        </w:rPr>
        <w:t>គាំទ្រកូនរបស់អ្នកឱ្យឆ្លើយ</w:t>
      </w:r>
    </w:p>
    <w:p w14:paraId="4B140AC5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អ្នក​អាច:</w:t>
      </w:r>
    </w:p>
    <w:p w14:paraId="5AEE0F27" w14:textId="77777777" w:rsidR="003F75B6" w:rsidRPr="009A52E9" w:rsidRDefault="003F75B6" w:rsidP="0032231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ួយពួកគេឱ្យគូររូបភាព</w:t>
      </w:r>
    </w:p>
    <w:p w14:paraId="79C83CC2" w14:textId="77777777" w:rsidR="003F75B6" w:rsidRPr="009A52E9" w:rsidRDefault="003F75B6" w:rsidP="0032231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រសេររឿងជាមួយគ្នា</w:t>
      </w:r>
    </w:p>
    <w:p w14:paraId="11CFC668" w14:textId="77777777" w:rsidR="003F75B6" w:rsidRPr="009A52E9" w:rsidRDefault="003F75B6" w:rsidP="0032231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ួយពួកគេចង្អុលពាក្យ ឬរូបភាពក្នុងបញ្ជីមួយ។</w:t>
      </w:r>
    </w:p>
    <w:p w14:paraId="6AFB34DB" w14:textId="77777777" w:rsidR="003F75B6" w:rsidRPr="009A52E9" w:rsidRDefault="003F75B6" w:rsidP="0032231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ានការសន្ទនា</w:t>
      </w:r>
    </w:p>
    <w:p w14:paraId="4227B4C9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ឬអ្នកអាចបង្កើតនូវអ្វីផ្សេងទៀត!</w:t>
      </w:r>
    </w:p>
    <w:p w14:paraId="0387B80F" w14:textId="337470B1" w:rsidR="009F6F8F" w:rsidRPr="00E65FC0" w:rsidRDefault="003F75B6" w:rsidP="00E65FC0">
      <w:pPr>
        <w:pStyle w:val="Heading5"/>
        <w:rPr>
          <w:rFonts w:ascii="Battambang" w:eastAsia="Times New Roman" w:hAnsi="Battambang" w:cs="Battambang" w:hint="cs"/>
          <w:lang w:val="en-AU" w:eastAsia="en-AU" w:bidi="km-KH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សរសេរ ឬគូរក្នុងប្រអប់ខាងក្រោម៖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144"/>
      </w:tblGrid>
      <w:tr w:rsidR="003F75B6" w:rsidRPr="009A52E9" w14:paraId="4C59E18E" w14:textId="77777777" w:rsidTr="00B83E67">
        <w:trPr>
          <w:trHeight w:val="3109"/>
        </w:trPr>
        <w:tc>
          <w:tcPr>
            <w:tcW w:w="9242" w:type="dxa"/>
          </w:tcPr>
          <w:p w14:paraId="6348512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3A0E682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D333002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793285A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B0A8522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354D35A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AB415F4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159B0C0" w14:textId="18DEB92D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372BDE7" w14:textId="0A22A0B6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327B5DE" w14:textId="77777777" w:rsidR="00441FB7" w:rsidRPr="009A52E9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FC31B0C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3C6DF98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7E310D6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563435B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6688484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997F3A1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6145F50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4ED947" w14:textId="7777777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321147C" w14:textId="190D22C5" w:rsidR="00B83E67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7FBAD0B" w14:textId="7D2A51CA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B90A792" w14:textId="5779692C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7C4B4B8" w14:textId="0055DABA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8B4C9EA" w14:textId="4AB306A0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11210A6" w14:textId="3D15990E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09D8562" w14:textId="3612A52B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4572EAE" w14:textId="1FA66FCD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F1BD3DA" w14:textId="799B3DDD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3A14829" w14:textId="6D5A36EA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8F9B009" w14:textId="5DE31B04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C9048CF" w14:textId="76461DAA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AECF552" w14:textId="6F8C40A6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9915DD" w14:textId="77777777" w:rsidR="00E65FC0" w:rsidRPr="009A52E9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A229924" w14:textId="46716608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2F2ED882" w14:textId="7FB437E9" w:rsidR="003F75B6" w:rsidRPr="009A52E9" w:rsidRDefault="003F75B6" w:rsidP="000E54B8">
      <w:pPr>
        <w:pStyle w:val="Heading2"/>
        <w:rPr>
          <w:rFonts w:ascii="Battambang" w:hAnsi="Battambang" w:cs="Battambang"/>
          <w:sz w:val="20"/>
          <w:szCs w:val="20"/>
        </w:rPr>
      </w:pPr>
      <w:bookmarkStart w:id="14" w:name="_ជំហានទី_4)_បង្កើតគោលដៅរួមមួយ"/>
      <w:bookmarkEnd w:id="14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4) </w:t>
      </w:r>
      <w:r w:rsidRPr="009A52E9">
        <w:rPr>
          <w:rFonts w:ascii="Battambang" w:hAnsi="Battambang" w:cs="Battambang"/>
          <w:cs/>
        </w:rPr>
        <w:t>បង្កើតគោលដៅរួមមួយ (ឬគោលដៅទាំងឡាយ)</w:t>
      </w:r>
    </w:p>
    <w:p w14:paraId="3334B77D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ំហានបន្ទាប់គឺបញ្ចូលគំនិតរបស់អ្នក ជាមួយគំនិតរបស់កូនអ្នក។</w:t>
      </w:r>
    </w:p>
    <w:p w14:paraId="661D2CD9" w14:textId="60F7E00F" w:rsidR="009F6F8F" w:rsidRDefault="003F75B6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គោលដៅ ឬចក្ខុវិស័យរួមរបស់យើងគឺ៖</w:t>
      </w:r>
    </w:p>
    <w:p w14:paraId="205B9A1C" w14:textId="77777777" w:rsidR="00E65FC0" w:rsidRPr="00E65FC0" w:rsidRDefault="00E65FC0" w:rsidP="00E65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 w:hint="cs"/>
          <w:color w:val="202124"/>
          <w:sz w:val="16"/>
          <w:szCs w:val="16"/>
          <w:lang w:val="en-AU" w:eastAsia="en-AU" w:bidi="km-KH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144"/>
      </w:tblGrid>
      <w:tr w:rsidR="003F75B6" w:rsidRPr="009A52E9" w14:paraId="1D762577" w14:textId="77777777" w:rsidTr="00B83E67">
        <w:tc>
          <w:tcPr>
            <w:tcW w:w="9242" w:type="dxa"/>
          </w:tcPr>
          <w:p w14:paraId="4B26FBB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lang w:bidi="km-KH"/>
              </w:rPr>
            </w:pPr>
          </w:p>
          <w:p w14:paraId="31934A8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A9F464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B5904B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115B29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87074B1" w14:textId="40E05C1D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A3AAA96" w14:textId="37AF2578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53D3280" w14:textId="27C74466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297C61D" w14:textId="3397FDD5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8F1B02A" w14:textId="1B0028A8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0246FFF" w14:textId="40E987F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A11F229" w14:textId="7D83EA27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8BAE383" w14:textId="44B6F07B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9347AFF" w14:textId="2D5F5A16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E0FC27A" w14:textId="7DA49CE8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F246146" w14:textId="21B490F9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72A726E" w14:textId="2274B4DD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4B4006" w14:textId="4BE419CB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BE6514" w14:textId="0B386C10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E965358" w14:textId="38080CEB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526D855" w14:textId="4578D42C" w:rsidR="00B83E67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770839C" w14:textId="77777777" w:rsidR="00441FB7" w:rsidRPr="009A52E9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923D16D" w14:textId="0E25FCD2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260BCEF" w14:textId="343D02F4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3A71439" w14:textId="5BBF906B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F143E2C" w14:textId="26A20E01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D01306A" w14:textId="77777777" w:rsidR="003F75B6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10A4A7A" w14:textId="77777777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DD21361" w14:textId="77777777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09BF63E" w14:textId="77777777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D39621E" w14:textId="0A428E6E" w:rsidR="00E65FC0" w:rsidRPr="009A52E9" w:rsidRDefault="00E65FC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588816C7" w14:textId="6227E80B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ឧ. គោលបំណង៖ ដើម្បីស្វែងរកវិធីជាច្រើនទៀតសម្រាប់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Joshua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្នុងការសរសេរ និងចែករំលែករឿងដែលគាត់ចូលចិត្តធ្វើ!</w:t>
      </w:r>
    </w:p>
    <w:p w14:paraId="77DEB43F" w14:textId="77777777" w:rsidR="003F75B6" w:rsidRPr="009A52E9" w:rsidRDefault="003F75B6" w:rsidP="000E54B8">
      <w:pPr>
        <w:pStyle w:val="Heading2"/>
        <w:rPr>
          <w:rFonts w:ascii="Battambang" w:hAnsi="Battambang" w:cs="Battambang"/>
        </w:rPr>
      </w:pPr>
      <w:bookmarkStart w:id="15" w:name="_ជំហានទី_5)_កត់ត្រាគោលដៅ"/>
      <w:bookmarkEnd w:id="15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5) </w:t>
      </w:r>
      <w:r w:rsidRPr="009A52E9">
        <w:rPr>
          <w:rFonts w:ascii="Battambang" w:hAnsi="Battambang" w:cs="Battambang"/>
          <w:cs/>
        </w:rPr>
        <w:t>កត់ត្រាគោលដៅ (ឬគោលដៅទាំងឡាយ)</w:t>
      </w:r>
    </w:p>
    <w:p w14:paraId="35B5BA91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ំហានចុងក្រោយគឺត្រូវកត់ត្រាគោលដៅ (ឬគោលដៅទាំងឡាយ)។ នេះប្រហែលជាមិនមែនគ្រាន់តែជាពាក្យ ឬប្រយោគសរសេរទេ។ អ្នក​អាច​ប្រើ​វិធី​ផ្សេង​ទៀត ឬ​ផ្សំ​វិធី​ផ្សេង​មួយ​ចំនួន។</w:t>
      </w:r>
    </w:p>
    <w:p w14:paraId="17C312E3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នេះជារបៀបដែលយើងនឹងពណ៌នាអំពីគោលដៅ ឬចក្ខុវិស័យរបស់យើង៖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016"/>
      </w:tblGrid>
      <w:tr w:rsidR="003F75B6" w:rsidRPr="009A52E9" w14:paraId="19CA1862" w14:textId="77777777" w:rsidTr="00B83E67">
        <w:tc>
          <w:tcPr>
            <w:tcW w:w="9016" w:type="dxa"/>
          </w:tcPr>
          <w:p w14:paraId="31B8498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lang w:bidi="km-KH"/>
              </w:rPr>
            </w:pPr>
          </w:p>
          <w:p w14:paraId="05E8DF2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51C6070D" w14:textId="129B234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64A52472" w14:textId="2E741876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36DB21B0" w14:textId="0FA826F8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0EBBD41" w14:textId="2EC83331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5160AAB4" w14:textId="0481954F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7A49A9F9" w14:textId="770AB116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70388E1A" w14:textId="44B0780D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0FA6742" w14:textId="61583554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1002B601" w14:textId="530CF9B6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33D4A18C" w14:textId="7F4636F2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2DF8490D" w14:textId="291740B4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7C1A1014" w14:textId="0EE7D58A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6EF7D5CA" w14:textId="34D18B3D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65D76984" w14:textId="13F7DC4D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26CB264E" w14:textId="5A8937E1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5D319FC2" w14:textId="53CABA54" w:rsidR="00B83E67" w:rsidRPr="009A52E9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15890A1E" w14:textId="0C14694A" w:rsidR="00B83E67" w:rsidRDefault="00B83E67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0617EA7E" w14:textId="5E8B9680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2C198537" w14:textId="6A186B37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5D60DD3" w14:textId="3FDD2042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212B5E31" w14:textId="77777777" w:rsidR="00E65FC0" w:rsidRPr="009A52E9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350971CA" w14:textId="17C94BF4" w:rsidR="003F75B6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2073946D" w14:textId="0D11E9B3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033F322D" w14:textId="2A749A07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5645C26E" w14:textId="4D40D62B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B651227" w14:textId="7F763689" w:rsidR="00E65FC0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9A8A0C7" w14:textId="77777777" w:rsidR="00E65FC0" w:rsidRPr="009A52E9" w:rsidRDefault="00E65FC0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65F13B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  <w:p w14:paraId="488462A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</w:p>
        </w:tc>
      </w:tr>
    </w:tbl>
    <w:p w14:paraId="79162E68" w14:textId="398E6462" w:rsidR="003F75B6" w:rsidRPr="009A52E9" w:rsidRDefault="003F75B6" w:rsidP="0035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80" w:lineRule="atLeast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ឧ. វីដេអូ រូបថត គំនូរ ពាក្យ។</w:t>
      </w:r>
    </w:p>
    <w:p w14:paraId="62FF3E9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ជ្រើសរើសចែករំលែកវាជាមួយសាលារៀនរបស់កូនអ្នក។</w:t>
      </w:r>
    </w:p>
    <w:p w14:paraId="75104B5D" w14:textId="39FFBC4B" w:rsidR="003F75B6" w:rsidRDefault="003F75B6" w:rsidP="00270FFB">
      <w:pPr>
        <w:pStyle w:val="Heading1"/>
        <w:rPr>
          <w:rFonts w:ascii="Battambang" w:eastAsia="Times New Roman" w:hAnsi="Battambang" w:cs="Battambang"/>
          <w:lang w:val="en-AU" w:eastAsia="en-AU" w:bidi="km-KH"/>
        </w:rPr>
      </w:pPr>
      <w:bookmarkStart w:id="16" w:name="_ផ្នែកទី_2)_ការសន្ទនា"/>
      <w:bookmarkEnd w:id="16"/>
      <w:r w:rsidRPr="009A52E9">
        <w:rPr>
          <w:rFonts w:ascii="Battambang" w:eastAsia="Times New Roman" w:hAnsi="Battambang" w:cs="Battambang"/>
          <w:lang w:val="en-AU" w:eastAsia="en-AU"/>
        </w:rPr>
        <w:lastRenderedPageBreak/>
        <w:t xml:space="preserve"> </w:t>
      </w:r>
      <w:r w:rsidRPr="009A52E9">
        <w:rPr>
          <w:rFonts w:ascii="Battambang" w:eastAsia="Times New Roman" w:hAnsi="Battambang" w:cs="Battambang"/>
          <w:cs/>
          <w:lang w:val="en-AU" w:eastAsia="en-AU" w:bidi="km-KH"/>
        </w:rPr>
        <w:t xml:space="preserve">ផ្នែកទី </w:t>
      </w:r>
      <w:r w:rsidRPr="009A52E9">
        <w:rPr>
          <w:rFonts w:ascii="Battambang" w:eastAsia="Times New Roman" w:hAnsi="Battambang" w:cs="Battambang"/>
          <w:lang w:val="en-AU" w:eastAsia="en-AU"/>
        </w:rPr>
        <w:t xml:space="preserve">2) </w:t>
      </w: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ការសន្ទនា</w:t>
      </w:r>
    </w:p>
    <w:tbl>
      <w:tblPr>
        <w:tblStyle w:val="TableGrid1"/>
        <w:tblW w:w="0" w:type="auto"/>
        <w:tblInd w:w="-5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021"/>
      </w:tblGrid>
      <w:tr w:rsidR="003F75B6" w:rsidRPr="009A52E9" w14:paraId="2C9FF295" w14:textId="77777777" w:rsidTr="00B83E67">
        <w:tc>
          <w:tcPr>
            <w:tcW w:w="9021" w:type="dxa"/>
            <w:shd w:val="clear" w:color="auto" w:fill="FEEDEA"/>
            <w:hideMark/>
          </w:tcPr>
          <w:p w14:paraId="0D28374F" w14:textId="27DF8005" w:rsidR="003F75B6" w:rsidRPr="00B85F39" w:rsidRDefault="003F75B6" w:rsidP="00B85F39">
            <w:pPr>
              <w:pStyle w:val="pf0"/>
              <w:rPr>
                <w:rFonts w:ascii="Arial" w:hAnsi="Arial" w:cs="Arial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សាលារៀនត្រូវធ្វើរឿងសំខាន់បីនៅក្រោមស្តង់ដារពិការភាពសម្រាប់ការអប់រំ </w:t>
            </w:r>
            <w:r w:rsidRPr="009A52E9">
              <w:rPr>
                <w:rFonts w:ascii="Battambang" w:hAnsi="Battambang" w:cs="Battambang"/>
              </w:rPr>
              <w:t>2005 (DSE)</w:t>
            </w:r>
            <w:r w:rsidR="00B85F39">
              <w:rPr>
                <w:rFonts w:ascii="Battambang" w:hAnsi="Battambang" w:cs="Battambang" w:hint="cs"/>
                <w:cs/>
                <w:lang w:bidi="km-KH"/>
              </w:rPr>
              <w:t>៖</w:t>
            </w:r>
            <w:r w:rsidR="00B85F39">
              <w:rPr>
                <w:rFonts w:ascii="Battambang" w:hAnsi="Battambang" w:cs="Battambang"/>
              </w:rPr>
              <w:t xml:space="preserve"> </w:t>
            </w:r>
            <w:hyperlink r:id="rId19" w:history="1">
              <w:r w:rsidR="00B85F39" w:rsidRPr="00B85F39">
                <w:rPr>
                  <w:rStyle w:val="cf01"/>
                  <w:color w:val="0000FF"/>
                  <w:sz w:val="22"/>
                  <w:szCs w:val="22"/>
                  <w:u w:val="single"/>
                </w:rPr>
                <w:t>https://www.dese.gov.au/disability-standards-education-2005/students/khmer/explaining</w:t>
              </w:r>
            </w:hyperlink>
          </w:p>
          <w:p w14:paraId="5ADE8360" w14:textId="4A392C4A" w:rsidR="003F75B6" w:rsidRPr="009A52E9" w:rsidRDefault="003F75B6" w:rsidP="00F54F07">
            <w:pPr>
              <w:pStyle w:val="ListParagraph"/>
              <w:numPr>
                <w:ilvl w:val="0"/>
                <w:numId w:val="66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ជួបជាមួយអ្នក។ ពួកគេគួរតែជួបជាមួយអ្នកដើម្បីពិភាក្សាថា តើកូនរបស់អ្នកត្រូវការស្ថានភាពចង់បានដែរឬទេ។ ពួកគេគួរតែរួមបញ្ចូលកូនរបស់អ្នកនៅក្នុងដំណើរការនេះផងដែរ។ (នេះហៅថាការប្រឹក្សា នៅក្នុង</w:t>
            </w:r>
            <w:r w:rsidR="00DC52D5" w:rsidRPr="009A52E9">
              <w:rPr>
                <w:rFonts w:ascii="Battambang" w:hAnsi="Battambang" w:cs="Battambang"/>
                <w:cs/>
              </w:rPr>
              <w:t>ស្តង់ដារពិការភាពសម្រាប់ការអប់រំ</w:t>
            </w:r>
            <w:r w:rsidRPr="009A52E9">
              <w:rPr>
                <w:rFonts w:ascii="Battambang" w:hAnsi="Battambang" w:cs="Battambang"/>
                <w:cs/>
              </w:rPr>
              <w:t xml:space="preserve"> </w:t>
            </w:r>
            <w:r w:rsidRPr="009A52E9">
              <w:rPr>
                <w:rFonts w:ascii="Battambang" w:hAnsi="Battambang" w:cs="Battambang"/>
              </w:rPr>
              <w:t>DSE)</w:t>
            </w:r>
            <w:r w:rsidRPr="009A52E9">
              <w:rPr>
                <w:rFonts w:ascii="Battambang" w:hAnsi="Battambang" w:cs="Battambang"/>
                <w:cs/>
              </w:rPr>
              <w:t>។</w:t>
            </w:r>
          </w:p>
          <w:p w14:paraId="2562E420" w14:textId="5EA664A0" w:rsidR="003F75B6" w:rsidRPr="009A52E9" w:rsidRDefault="003F75B6" w:rsidP="00F54F07">
            <w:pPr>
              <w:pStyle w:val="ListParagraph"/>
              <w:numPr>
                <w:ilvl w:val="0"/>
                <w:numId w:val="66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ការបង្កើតស្ថានភាពចង់បាន។ ទាំងនេះគឺជាសកម្មភាព ឬការផ្លាស់ប្តូរដែលគាំទ្រកូនរបស់អ្នកឱ្យចូលរួមជាមួយមិត្តភ័ក្តិដំណាលគ្នារបស់ពួកគេ។ អ្នកក៏អាចរកឃើញថា សកម្មភាពទាំងនេះត្រូវបានគេហៅថា ការកែតម្រូវសមហេតុផលផងដែរ។</w:t>
            </w:r>
          </w:p>
          <w:p w14:paraId="5DD668D4" w14:textId="591C0935" w:rsidR="003F75B6" w:rsidRPr="009A52E9" w:rsidRDefault="003F75B6" w:rsidP="00F54F07">
            <w:pPr>
              <w:pStyle w:val="ListParagraph"/>
              <w:numPr>
                <w:ilvl w:val="0"/>
                <w:numId w:val="66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បង្កើតសកម្មភាពចេញជាជំហានៗ ដើម្បីការពារ កូនរបស់អ្នកពីការរងការប្រព្រឹត្តមិនសមរម្យ។</w:t>
            </w:r>
          </w:p>
          <w:p w14:paraId="0580789E" w14:textId="3F096C8A" w:rsidR="003F75B6" w:rsidRPr="009A52E9" w:rsidRDefault="003F75B6" w:rsidP="00002039">
            <w:pPr>
              <w:pStyle w:val="pf0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សូមមើលធនធានរបស់</w:t>
            </w:r>
            <w:r w:rsidRPr="00645BC8">
              <w:rPr>
                <w:rFonts w:ascii="Battambang" w:hAnsi="Battambang" w:cs="Battambang"/>
                <w:cs/>
              </w:rPr>
              <w:t xml:space="preserve">យើង៖ </w:t>
            </w:r>
            <w:hyperlink r:id="rId20" w:history="1">
              <w:r w:rsidRPr="00645BC8">
                <w:rPr>
                  <w:rStyle w:val="Hyperlink"/>
                  <w:rFonts w:ascii="Battambang" w:hAnsi="Battambang" w:cs="Battambang"/>
                  <w:cs/>
                </w:rPr>
                <w:t>ការពន្យល់អំពីស្តង់ដារពិការភាពសម្រាប់ការអប់រំ</w:t>
              </w:r>
            </w:hyperlink>
            <w:r w:rsidR="00002039" w:rsidRPr="009A52E9">
              <w:rPr>
                <w:rFonts w:ascii="Battambang" w:hAnsi="Battambang" w:cs="Battambang"/>
                <w:cs/>
              </w:rPr>
              <w:t xml:space="preserve"> សម្រាប់ព័ត៌មានបន្ថែមអំពីដំណើរការនេះ!</w:t>
            </w:r>
            <w:r w:rsidR="00002039">
              <w:rPr>
                <w:rFonts w:ascii="Battambang" w:hAnsi="Battambang" w:cs="Battambang"/>
              </w:rPr>
              <w:t xml:space="preserve"> </w:t>
            </w:r>
          </w:p>
        </w:tc>
      </w:tr>
    </w:tbl>
    <w:p w14:paraId="0F2A05EA" w14:textId="778524AD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ផ្នែកនេះនឹងជួយអ្នកឱ្យណែនាំដំណើរការនេះដល់កូនរបស់អ្នក។ នៅពេលដែលកូនរបស់អ្នកកាន់តែមានអាយុច្រើនទៅ ពួកគេអាចចូលរួមកាន់តែច្រើននៅក្នុងដំណើរការនេះ។</w:t>
      </w:r>
    </w:p>
    <w:p w14:paraId="5A3195EF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េះមានន័យថាពួកគេនឹង៖</w:t>
      </w:r>
    </w:p>
    <w:p w14:paraId="3B51C6F2" w14:textId="77777777" w:rsidR="003F75B6" w:rsidRPr="009A52E9" w:rsidRDefault="003F75B6" w:rsidP="00F54F0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ចូលរួមការប្រជុំ (ឬការផ្តល់ឱ្យអ្នកនូវគំនិតដើម្បីនាំយកមកប្រើក្នុងនាមពួកគេ) ។</w:t>
      </w:r>
    </w:p>
    <w:p w14:paraId="4B49F294" w14:textId="77777777" w:rsidR="003F75B6" w:rsidRPr="009A52E9" w:rsidRDefault="003F75B6" w:rsidP="00F54F0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ចង្អុលប្រាប់ពីឧបសគ្គដែលធ្វើឱ្យវាកាន់តែពិបាកសម្រាប់ពួកគេក្នុងការចូលរួម។</w:t>
      </w:r>
    </w:p>
    <w:p w14:paraId="6EEBE83C" w14:textId="77777777" w:rsidR="003F75B6" w:rsidRPr="009A52E9" w:rsidRDefault="003F75B6" w:rsidP="00F54F07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គិតអំពីការកែតម្រូវដែលអាចជួយពួកគេឱ្យចូលរួម។</w:t>
      </w:r>
    </w:p>
    <w:p w14:paraId="6B394925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វាជាការល្អក្នុងការចូលរួមជាមួយកូនរបស់អ្នក ក្នុងការសម្រេចចិត្តដែលនឹងប៉ះពាល់ដល់ជីវិតរបស់ពួកគេនៅសាលារៀន។ ព្យាយាមធ្វើវាឱ្យបានឆាប់តាមដែលអាចធ្វើទៅបាន!</w:t>
      </w:r>
    </w:p>
    <w:p w14:paraId="0FB7FA5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00AC23B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ផ្នែកនេះនឹងមានបញ្ចូល៖</w:t>
      </w:r>
    </w:p>
    <w:p w14:paraId="57CA0BE0" w14:textId="2DBBB293" w:rsidR="003F75B6" w:rsidRPr="006F75A0" w:rsidRDefault="00FD35D3" w:rsidP="00F54F0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គន្លឹះនៃការសន្ទនា" w:history="1">
        <w:r w:rsidR="003F75B6" w:rsidRPr="006F75A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គន្លឹះក្នុងការសន្ទនា (ទំព័រ</w:t>
        </w:r>
        <w:r w:rsidR="006F75A0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15</w:t>
        </w:r>
        <w:r w:rsidR="003F75B6" w:rsidRPr="006F75A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D368449" w14:textId="216317E8" w:rsidR="003F75B6" w:rsidRPr="006F75A0" w:rsidRDefault="00FD35D3" w:rsidP="00F54F0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វិធីដើម្បីមានកិច្ចសន្ទនាមួយ" w:history="1">
        <w:r w:rsidR="00DC52D5" w:rsidRPr="006F75A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វិ</w:t>
        </w:r>
        <w:r w:rsidR="00DC52D5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ធី</w:t>
        </w:r>
        <w:r w:rsidR="00DF51B5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ដើម្បីមានកិច្ច</w:t>
        </w:r>
        <w:r w:rsidR="00DC52D5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សន្ទនា</w:t>
        </w:r>
        <w:r w:rsidR="00DF51B5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មួយ</w:t>
        </w:r>
        <w:r w:rsidR="003F75B6" w:rsidRPr="006F75A0">
          <w:rPr>
            <w:rStyle w:val="Hyperlink"/>
            <w:rFonts w:ascii="Battambang" w:eastAsia="Times New Roman" w:hAnsi="Battambang" w:cs="Battambang"/>
            <w:lang w:val="en-AU" w:eastAsia="en-AU"/>
          </w:rPr>
          <w:t xml:space="preserve"> </w:t>
        </w:r>
        <w:r w:rsidR="003F75B6" w:rsidRPr="006F75A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(ទំព័រ</w:t>
        </w:r>
        <w:r w:rsidR="006F75A0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18</w:t>
        </w:r>
        <w:r w:rsidR="003F75B6" w:rsidRPr="006F75A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2F7DE4A6" w14:textId="739D5532" w:rsidR="003F75B6" w:rsidRPr="006F75A0" w:rsidRDefault="00FD35D3" w:rsidP="00F54F0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អំពីការពិគ្រោះយោបល់" w:history="1">
        <w:r w:rsidR="003F75B6" w:rsidRPr="006F75A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អំពីការប្រឹក្សាយោបល់ (ទំព័រ</w:t>
        </w:r>
        <w:r w:rsidR="006F75A0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0</w:t>
        </w:r>
        <w:r w:rsidR="003F75B6" w:rsidRPr="006F75A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0BB97F29" w14:textId="5983CF01" w:rsidR="003F75B6" w:rsidRPr="006F75A0" w:rsidRDefault="00FD35D3" w:rsidP="00F54F07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អំពីការកែតម្រូវសមហេតុផល" w:history="1">
        <w:r w:rsidR="003F75B6" w:rsidRPr="006F75A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អំពីការកែតម្រូវសមហេតុផល (ទំព័រ</w:t>
        </w:r>
        <w:r w:rsidR="006F75A0" w:rsidRPr="006F75A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26</w:t>
        </w:r>
        <w:r w:rsidR="003F75B6" w:rsidRPr="006F75A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280EBECB" w14:textId="77777777" w:rsidR="003F75B6" w:rsidRPr="009A52E9" w:rsidRDefault="003F75B6" w:rsidP="00441FB7">
      <w:pPr>
        <w:pStyle w:val="Heading2"/>
        <w:spacing w:after="0"/>
        <w:rPr>
          <w:rFonts w:ascii="Battambang" w:hAnsi="Battambang" w:cs="Battambang"/>
        </w:rPr>
      </w:pPr>
      <w:bookmarkStart w:id="17" w:name="_គន្លឹះនៃការសន្ទនា"/>
      <w:bookmarkEnd w:id="17"/>
      <w:r w:rsidRPr="009A52E9">
        <w:rPr>
          <w:rFonts w:ascii="Battambang" w:hAnsi="Battambang" w:cs="Battambang"/>
          <w:cs/>
        </w:rPr>
        <w:lastRenderedPageBreak/>
        <w:t>គន្លឹះនៃការសន្ទនា</w:t>
      </w:r>
    </w:p>
    <w:p w14:paraId="58BA41C5" w14:textId="77777777" w:rsidR="003F75B6" w:rsidRPr="009A52E9" w:rsidRDefault="003F75B6" w:rsidP="0044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នឹងមានការសន្ទនាជាច្រើនជាមួយកូនរបស់អ្នកអំឡុងពេលពួកគេនៅសាលាបឋមសិក្សា។ អ្នកអាចរៀបចំផែនការជាមុនខ្លះ។ ឬការសន្ទនាអាចកើតឡើងដោយឯកឯងបន្ទាប់ពីមួយថ្ងៃយ៉ាងយូរនៅសាលារៀន។</w:t>
      </w:r>
    </w:p>
    <w:p w14:paraId="66BEDE36" w14:textId="3D560EB7" w:rsidR="004712A2" w:rsidRDefault="00044D50" w:rsidP="0044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>
        <w:rPr>
          <w:rFonts w:ascii="Battambang" w:eastAsia="Times New Roman" w:hAnsi="Battambang" w:cs="Battambang" w:hint="cs"/>
          <w:color w:val="202124"/>
          <w:cs/>
          <w:lang w:val="en-AU" w:eastAsia="en-AU" w:bidi="km-KH"/>
        </w:rPr>
        <w:t>អ្នកស្គាល់កូនរបស់</w:t>
      </w:r>
      <w:r w:rsidR="00002039">
        <w:rPr>
          <w:rFonts w:ascii="Battambang" w:eastAsia="Times New Roman" w:hAnsi="Battambang" w:cs="Battambang" w:hint="cs"/>
          <w:color w:val="202124"/>
          <w:cs/>
          <w:lang w:val="en-AU" w:eastAsia="en-AU" w:bidi="km-KH"/>
        </w:rPr>
        <w:t>អ្នកបំផុត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 </w:t>
      </w:r>
      <w:r w:rsidR="003F75B6"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េះ​ជា​គន្លឹះ​មួយ​ចំនួន​អំពី​របៀប​សន្ទនា​ទាំង​នេះ​ជាមួយ​កូន​របស់​អ្នក។</w:t>
      </w:r>
    </w:p>
    <w:p w14:paraId="297F5E58" w14:textId="77777777" w:rsidR="009F6F8F" w:rsidRPr="00441FB7" w:rsidRDefault="009F6F8F" w:rsidP="0044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265"/>
        <w:gridCol w:w="4879"/>
      </w:tblGrid>
      <w:tr w:rsidR="003F75B6" w:rsidRPr="009A52E9" w14:paraId="17858DC8" w14:textId="77777777" w:rsidTr="00441FB7">
        <w:trPr>
          <w:trHeight w:val="259"/>
        </w:trPr>
        <w:tc>
          <w:tcPr>
            <w:tcW w:w="3521" w:type="dxa"/>
            <w:shd w:val="clear" w:color="auto" w:fill="B4C6E7" w:themeFill="accent1" w:themeFillTint="66"/>
            <w:hideMark/>
          </w:tcPr>
          <w:p w14:paraId="6EC973F8" w14:textId="77777777" w:rsidR="003F75B6" w:rsidRPr="00441FB7" w:rsidRDefault="003F75B6" w:rsidP="00441FB7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lang w:bidi="km-KH"/>
              </w:rPr>
            </w:pPr>
            <w:r w:rsidRPr="00441FB7">
              <w:rPr>
                <w:rFonts w:ascii="Battambang" w:hAnsi="Battambang" w:cs="Battambang"/>
                <w:b/>
                <w:bCs/>
                <w:color w:val="3C4377"/>
                <w:cs/>
                <w:lang w:bidi="km-KH"/>
              </w:rPr>
              <w:t>គន្លឹះ</w:t>
            </w:r>
          </w:p>
        </w:tc>
        <w:tc>
          <w:tcPr>
            <w:tcW w:w="5623" w:type="dxa"/>
            <w:shd w:val="clear" w:color="auto" w:fill="B4C6E7" w:themeFill="accent1" w:themeFillTint="66"/>
          </w:tcPr>
          <w:p w14:paraId="6E4CE8A2" w14:textId="520C1D26" w:rsidR="003F75B6" w:rsidRPr="00441FB7" w:rsidRDefault="003F75B6" w:rsidP="00441FB7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lang w:bidi="km-KH"/>
              </w:rPr>
            </w:pPr>
            <w:r w:rsidRPr="00441FB7">
              <w:rPr>
                <w:rFonts w:ascii="Battambang" w:hAnsi="Battambang" w:cs="Battambang"/>
                <w:b/>
                <w:bCs/>
                <w:color w:val="3C4377"/>
                <w:cs/>
                <w:lang w:bidi="km-KH"/>
              </w:rPr>
              <w:t>សំណួរ និងការពន្យល់</w:t>
            </w:r>
          </w:p>
        </w:tc>
      </w:tr>
      <w:tr w:rsidR="003F75B6" w:rsidRPr="009A52E9" w14:paraId="4B6AEEE8" w14:textId="77777777" w:rsidTr="00441FB7">
        <w:tc>
          <w:tcPr>
            <w:tcW w:w="3521" w:type="dxa"/>
          </w:tcPr>
          <w:p w14:paraId="799D001A" w14:textId="77777777" w:rsidR="003F75B6" w:rsidRPr="009A52E9" w:rsidRDefault="003F75B6" w:rsidP="000E5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80" w:lineRule="atLeast"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ជ្រើសរើសពេលវេលាត្រឹមត្រូវដើម្បីចាប់ផ្តើមការសន្ទនានេះជាមួយកូនរបស់អ្នក។</w:t>
            </w:r>
          </w:p>
          <w:p w14:paraId="1719EC78" w14:textId="77777777" w:rsidR="003F75B6" w:rsidRPr="009A52E9" w:rsidRDefault="003F75B6" w:rsidP="000E54B8">
            <w:pPr>
              <w:spacing w:before="0" w:after="0" w:line="180" w:lineRule="atLeast"/>
              <w:rPr>
                <w:rFonts w:ascii="Battambang" w:hAnsi="Battambang" w:cs="Battambang"/>
                <w:i/>
                <w:iCs/>
                <w:lang w:bidi="km-KH"/>
              </w:rPr>
            </w:pPr>
          </w:p>
        </w:tc>
        <w:tc>
          <w:tcPr>
            <w:tcW w:w="5623" w:type="dxa"/>
            <w:hideMark/>
          </w:tcPr>
          <w:p w14:paraId="5891775B" w14:textId="77777777" w:rsidR="003F75B6" w:rsidRPr="009A52E9" w:rsidRDefault="003F75B6" w:rsidP="003223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ើកូនរបស់អ្នកមានអារម្មណ៍ល្អឬទេ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ើ​ពួកគេ​រវល់ ឬ​តានតឹង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>?</w:t>
            </w:r>
          </w:p>
          <w:p w14:paraId="5F9CCE00" w14:textId="77777777" w:rsidR="003F75B6" w:rsidRPr="009A52E9" w:rsidRDefault="003F75B6" w:rsidP="003223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ើអ្នកទាំងពីរមានថាមពលគ្រប់គ្រាន់បំរុងឬទេ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>?</w:t>
            </w:r>
          </w:p>
          <w:p w14:paraId="1D97BE14" w14:textId="77777777" w:rsidR="003F75B6" w:rsidRPr="009A52E9" w:rsidRDefault="003F75B6" w:rsidP="003223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ើ​មាន​អ្វី​កើត​ឡើង​នៅ​សាលាេរៀន​នា​ពេល​ថ្មីៗ​នេះឬទេ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>?</w:t>
            </w:r>
          </w:p>
          <w:p w14:paraId="6163C434" w14:textId="77777777" w:rsidR="003F75B6" w:rsidRPr="009A52E9" w:rsidRDefault="003F75B6" w:rsidP="003223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ើពួកគេស្ទាក់ស្ទើរក្នុងការសន្ទនានេះឬទេ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ើដូច្នេះ សូមសួរខ្លួនឯងថា ហេតុអ្វី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>?</w:t>
            </w:r>
          </w:p>
        </w:tc>
      </w:tr>
      <w:tr w:rsidR="003F75B6" w:rsidRPr="009A52E9" w14:paraId="569B8196" w14:textId="77777777" w:rsidTr="00441FB7">
        <w:tc>
          <w:tcPr>
            <w:tcW w:w="3521" w:type="dxa"/>
            <w:hideMark/>
          </w:tcPr>
          <w:p w14:paraId="605C295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ប្រើភាសាដែលធ្លាប់ស្គាល់</w:t>
            </w:r>
          </w:p>
        </w:tc>
        <w:tc>
          <w:tcPr>
            <w:tcW w:w="5623" w:type="dxa"/>
            <w:hideMark/>
          </w:tcPr>
          <w:p w14:paraId="4AAA3656" w14:textId="77777777" w:rsidR="003F75B6" w:rsidRPr="009A52E9" w:rsidRDefault="003F75B6" w:rsidP="00441FB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្រើពាក្យ ឬវិធីទំនាក់ទំនងដែលកូនរបស់អ្នកប្រើ។</w:t>
            </w:r>
          </w:p>
          <w:p w14:paraId="7EF34B45" w14:textId="077E6F8B" w:rsidR="003F75B6" w:rsidRPr="009A52E9" w:rsidRDefault="003F75B6" w:rsidP="00441FB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្រសិនបើកូនរបស់អ្នកមិនទាន់បានចូលរៀននៅឡើយ សូមប្រើពាក្យ និងគំនិតដែលធ្លាប់ស្គាល់។</w:t>
            </w:r>
          </w:p>
        </w:tc>
      </w:tr>
      <w:tr w:rsidR="003F75B6" w:rsidRPr="009A52E9" w14:paraId="2EFCDD43" w14:textId="77777777" w:rsidTr="00441FB7">
        <w:tc>
          <w:tcPr>
            <w:tcW w:w="3521" w:type="dxa"/>
            <w:hideMark/>
          </w:tcPr>
          <w:p w14:paraId="26C74A8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សង្កេតមើលអាកប្បកិរិយារបស់ពួកគេ និងមើលថាតើអ្វីកំពុងដំណើរការ ឬអ្វីមិនដំណើរការ</w:t>
            </w:r>
          </w:p>
        </w:tc>
        <w:tc>
          <w:tcPr>
            <w:tcW w:w="5623" w:type="dxa"/>
            <w:hideMark/>
          </w:tcPr>
          <w:p w14:paraId="46823019" w14:textId="77777777" w:rsidR="003F75B6" w:rsidRPr="009A52E9" w:rsidRDefault="003F75B6" w:rsidP="00441FB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ការឆ្លើយតបខាងរាងកាយ និងអារម្មណ៍ គឺជាទម្រង់នៃការទាក់ទង!</w:t>
            </w:r>
          </w:p>
          <w:p w14:paraId="2FD3DE64" w14:textId="1FDB88BF" w:rsidR="003F75B6" w:rsidRPr="00441FB7" w:rsidRDefault="003F75B6" w:rsidP="00441FB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441FB7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ការផ្លាស់ប្តូរខ្លះអាចមិនដំណើរការ ឬអាចត្រូវការពេល</w:t>
            </w:r>
            <w:r w:rsidR="00441FB7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</w:t>
            </w:r>
            <w:r w:rsidR="009E3156">
              <w:rPr>
                <w:rFonts w:ascii="Battambang" w:eastAsia="Times New Roman" w:hAnsi="Battambang" w:cs="Battambang" w:hint="cs"/>
                <w:color w:val="202124"/>
                <w:cs/>
                <w:lang w:eastAsia="en-AU" w:bidi="km-KH"/>
              </w:rPr>
              <w:t xml:space="preserve">     </w:t>
            </w:r>
            <w:r w:rsidRPr="00441FB7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វេលា។</w:t>
            </w:r>
          </w:p>
          <w:p w14:paraId="6E077413" w14:textId="77777777" w:rsidR="003F75B6" w:rsidRPr="009A52E9" w:rsidRDefault="003F75B6" w:rsidP="00441FB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អ្នកអាចកែប្រែស្ថានភាពចង់បាន នៅពេលណាក៏បាន។</w:t>
            </w:r>
          </w:p>
        </w:tc>
      </w:tr>
      <w:tr w:rsidR="003F75B6" w:rsidRPr="009A52E9" w14:paraId="0527E354" w14:textId="77777777" w:rsidTr="00441FB7">
        <w:tc>
          <w:tcPr>
            <w:tcW w:w="3521" w:type="dxa"/>
            <w:hideMark/>
          </w:tcPr>
          <w:p w14:paraId="35C11D9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លើកទឹកចិត្តកូនរបស់អ្នកឱ្យសួររកអ្វីដែលពួកគេត្រូវការ</w:t>
            </w:r>
          </w:p>
        </w:tc>
        <w:tc>
          <w:tcPr>
            <w:tcW w:w="5623" w:type="dxa"/>
            <w:hideMark/>
          </w:tcPr>
          <w:p w14:paraId="4C992A48" w14:textId="77777777" w:rsidR="003F75B6" w:rsidRPr="009A52E9" w:rsidRDefault="003F75B6" w:rsidP="00441FB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គាំទ្រពួកគេក្នុងដំណើរការនេះជាមួយនឹងឃ្លាដែលពួកគេអាចប្រើ។</w:t>
            </w:r>
          </w:p>
          <w:p w14:paraId="2AF7F2BC" w14:textId="77777777" w:rsidR="003F75B6" w:rsidRPr="009A52E9" w:rsidRDefault="003F75B6" w:rsidP="00441FB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ើកចិត្តទូលាយ និងទទួលយកពួកគេនៅពេលពួកគេចែករំលែកទស្សនៈ និងគំនិតរបស់ពួកគេ។</w:t>
            </w:r>
          </w:p>
        </w:tc>
      </w:tr>
      <w:tr w:rsidR="003F75B6" w:rsidRPr="009A52E9" w14:paraId="362A4868" w14:textId="77777777" w:rsidTr="00441FB7">
        <w:tc>
          <w:tcPr>
            <w:tcW w:w="3521" w:type="dxa"/>
            <w:hideMark/>
          </w:tcPr>
          <w:p w14:paraId="6648B68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</w:rPr>
              <w:t>'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ថយក្រោយ</w:t>
            </w:r>
            <w:r w:rsidRPr="009A52E9">
              <w:rPr>
                <w:rFonts w:ascii="Battambang" w:hAnsi="Battambang" w:cs="Battambang"/>
                <w:color w:val="202124"/>
              </w:rPr>
              <w:t xml:space="preserve">' 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ហើយអនុញ្ញាតឱ្យកូនរបស់អ្នកទទួលបន្ទុកកាន់តែច្រើននៅពេលពួកគេកាន់តែ</w:t>
            </w:r>
          </w:p>
          <w:p w14:paraId="0E8E340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មានអាយុច្រើន</w:t>
            </w:r>
          </w:p>
        </w:tc>
        <w:tc>
          <w:tcPr>
            <w:tcW w:w="5623" w:type="dxa"/>
            <w:hideMark/>
          </w:tcPr>
          <w:p w14:paraId="006FB19D" w14:textId="77777777" w:rsidR="003F75B6" w:rsidRPr="009A52E9" w:rsidRDefault="003F75B6" w:rsidP="00441FB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ព្យាយាមកសាងទំនុកចិត្ត និងសមត្ថភាពរបស់កូនអ្នកក្នុងការតស៊ូមតិដោយខ្លួនឯង។</w:t>
            </w:r>
          </w:p>
          <w:p w14:paraId="57FD942C" w14:textId="77777777" w:rsidR="003F75B6" w:rsidRPr="009A52E9" w:rsidRDefault="003F75B6" w:rsidP="00441FB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នេះនឹងទៅជាដំណើរការបណ្តើរៗ ហើយអាស្រ័យលើកុមារម្នាក់ៗ។</w:t>
            </w:r>
          </w:p>
        </w:tc>
      </w:tr>
      <w:tr w:rsidR="003F75B6" w:rsidRPr="009A52E9" w14:paraId="24BEB77F" w14:textId="77777777" w:rsidTr="00441FB7">
        <w:tc>
          <w:tcPr>
            <w:tcW w:w="3521" w:type="dxa"/>
            <w:hideMark/>
          </w:tcPr>
          <w:p w14:paraId="0F289CB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គាំទ្រអារម្មណ៍នៃអត្តសញ្ញាណសម្គាល់ខ្លួនរបស់កូនអ្នក។</w:t>
            </w:r>
          </w:p>
        </w:tc>
        <w:tc>
          <w:tcPr>
            <w:tcW w:w="5623" w:type="dxa"/>
            <w:hideMark/>
          </w:tcPr>
          <w:p w14:paraId="2410F7A4" w14:textId="77777777" w:rsidR="003F75B6" w:rsidRPr="009A52E9" w:rsidRDefault="003F75B6" w:rsidP="00441FB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ើកូនរបស់អ្នកកំណត់អត្តសញ្ញាណយ៉ាងដូចម្តេច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ត្រូវប្រាកដច្បាស់ក្នុងការប្រើពាក្យដែលត្រូវនឹងអត្តសញ្ញាណរបស់ពួកគេ។</w:t>
            </w:r>
          </w:p>
          <w:p w14:paraId="39F91C48" w14:textId="77777777" w:rsidR="003F75B6" w:rsidRPr="009A52E9" w:rsidRDefault="003F75B6" w:rsidP="00441FB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lastRenderedPageBreak/>
              <w:t>លើកទឹកចិត្តដល់អារម្មណ៍នៃអត្តសញ្ញាណរបស់ពួកគេនៅខាងក្រៅរោគវិនិច្ឆ័យផងដែរ។ តើ​ពួកគេ​ចង់​ពណ៌នា​ខ្លួនគេ​ដោយ​របៀប​ណា</w:t>
            </w:r>
            <w:r w:rsidRPr="009A52E9">
              <w:rPr>
                <w:rFonts w:ascii="Battambang" w:eastAsia="Times New Roman" w:hAnsi="Battambang" w:cs="Battambang"/>
                <w:color w:val="202124"/>
                <w:lang w:eastAsia="en-AU"/>
              </w:rPr>
              <w:t>?</w:t>
            </w:r>
          </w:p>
        </w:tc>
      </w:tr>
      <w:tr w:rsidR="003F75B6" w:rsidRPr="009A52E9" w14:paraId="55B89D38" w14:textId="77777777" w:rsidTr="00441FB7">
        <w:tc>
          <w:tcPr>
            <w:tcW w:w="3521" w:type="dxa"/>
            <w:hideMark/>
          </w:tcPr>
          <w:p w14:paraId="4392459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 w:hint="cs"/>
                <w:lang w:bidi="km-KH"/>
              </w:rPr>
            </w:pPr>
            <w:r w:rsidRPr="009A52E9">
              <w:rPr>
                <w:rFonts w:ascii="Battambang" w:hAnsi="Battambang" w:cs="Battambang"/>
                <w:cs/>
                <w:lang w:bidi="km-KH"/>
              </w:rPr>
              <w:lastRenderedPageBreak/>
              <w:t>គិតពីពេលវេលា និងរបៀបដែលមនុស្សដទៃអាចចូលរួមពាក់ព័ន្ធ</w:t>
            </w:r>
          </w:p>
        </w:tc>
        <w:tc>
          <w:tcPr>
            <w:tcW w:w="5623" w:type="dxa"/>
            <w:hideMark/>
          </w:tcPr>
          <w:p w14:paraId="5D84DCD7" w14:textId="77777777" w:rsidR="003F75B6" w:rsidRPr="009A52E9" w:rsidRDefault="003F75B6" w:rsidP="00441FB7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មនុស្សគ្រប់រូបសមនឹងមានអារម្មណ៍ថា ខ្លួនត្រូវបានគេរាប់រក និងពេញចិត្តក្រុមដែលខ្លួនចូល។</w:t>
            </w:r>
          </w:p>
          <w:p w14:paraId="4D191147" w14:textId="77777777" w:rsidR="003F75B6" w:rsidRPr="009A52E9" w:rsidRDefault="003F75B6" w:rsidP="00441FB7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79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មានផ្នែកនៃការសន្ទនាដែលគួរមានការចូលរួមពីសិស្សផ្សេងទៀតដែរឬទេ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មានផ្នែកខ្លះដែលអ្នក ឬកូនរបស់អ្នកមិនចង់ចែករំលែកឬទេ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</w:tc>
      </w:tr>
      <w:tr w:rsidR="003F75B6" w:rsidRPr="009A52E9" w14:paraId="4426F66B" w14:textId="77777777" w:rsidTr="00270FFB">
        <w:tblPrEx>
          <w:tblBorders>
            <w:top w:val="single" w:sz="18" w:space="0" w:color="8A457E"/>
            <w:left w:val="single" w:sz="18" w:space="0" w:color="8A457E"/>
            <w:bottom w:val="single" w:sz="18" w:space="0" w:color="8A457E"/>
            <w:right w:val="single" w:sz="18" w:space="0" w:color="8A457E"/>
            <w:insideH w:val="single" w:sz="18" w:space="0" w:color="8A457E"/>
            <w:insideV w:val="single" w:sz="18" w:space="0" w:color="8A457E"/>
          </w:tblBorders>
          <w:shd w:val="clear" w:color="auto" w:fill="FEEDEA"/>
        </w:tblPrEx>
        <w:tc>
          <w:tcPr>
            <w:tcW w:w="9144" w:type="dxa"/>
            <w:gridSpan w:val="2"/>
            <w:shd w:val="clear" w:color="auto" w:fill="FEEDEA"/>
            <w:hideMark/>
          </w:tcPr>
          <w:p w14:paraId="6020D992" w14:textId="77777777" w:rsidR="00B83E67" w:rsidRPr="009A52E9" w:rsidRDefault="00B83E67" w:rsidP="004712A2">
            <w:pPr>
              <w:pStyle w:val="Heading2"/>
              <w:spacing w:before="0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ឧទាហរណ៍ - ជ្រើសរើសពេលវេលា និងវិធីសាស្រ្តដែលដំណើរការ៖</w:t>
            </w:r>
          </w:p>
          <w:p w14:paraId="35410C78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</w:rPr>
              <w:t xml:space="preserve">Will </w:t>
            </w:r>
            <w:r w:rsidRPr="009A52E9">
              <w:rPr>
                <w:rFonts w:ascii="Battambang" w:hAnsi="Battambang" w:cs="Battambang"/>
                <w:cs/>
              </w:rPr>
              <w:t xml:space="preserve">ដែលជាកូនប្រុសរបស់ </w:t>
            </w:r>
            <w:r w:rsidRPr="009A52E9">
              <w:rPr>
                <w:rFonts w:ascii="Battambang" w:hAnsi="Battambang" w:cs="Battambang"/>
              </w:rPr>
              <w:t>Niamh</w:t>
            </w:r>
            <w:r w:rsidRPr="009A52E9">
              <w:rPr>
                <w:rFonts w:ascii="Battambang" w:hAnsi="Battambang" w:cs="Battambang"/>
                <w:cs/>
              </w:rPr>
              <w:t xml:space="preserve"> មិនទទួលបានការគាំទ្រច្រើននៅសាលារៀនទេ។ នេះធ្វើឱ្យគេពិបាកបញ្ចប់កិច្ចការសាលា ឬលេងជាមួយមិត្តរួមថ្នាក់របស់គេ។ នៅពេល​ត្រឡប់​​ពី​សាលារៀន​វិញ គេ​តែង​មាន​អារម្មណ៍​តានតឹង និង​ខឹង។</w:t>
            </w:r>
          </w:p>
          <w:p w14:paraId="1B8833E8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</w:rPr>
              <w:t xml:space="preserve">Niamh </w:t>
            </w:r>
            <w:r w:rsidRPr="009A52E9">
              <w:rPr>
                <w:rFonts w:ascii="Battambang" w:hAnsi="Battambang" w:cs="Battambang"/>
                <w:cs/>
              </w:rPr>
              <w:t xml:space="preserve">ចង់និយាយជាមួយ </w:t>
            </w:r>
            <w:r w:rsidRPr="009A52E9">
              <w:rPr>
                <w:rFonts w:ascii="Battambang" w:hAnsi="Battambang" w:cs="Battambang"/>
              </w:rPr>
              <w:t xml:space="preserve">Will </w:t>
            </w:r>
            <w:r w:rsidRPr="009A52E9">
              <w:rPr>
                <w:rFonts w:ascii="Battambang" w:hAnsi="Battambang" w:cs="Battambang"/>
                <w:cs/>
              </w:rPr>
              <w:t xml:space="preserve">មុននាងទៅនិយាយជាមួយគ្រូរបស់គេ។ </w:t>
            </w:r>
            <w:r w:rsidRPr="009A52E9">
              <w:rPr>
                <w:rFonts w:ascii="Battambang" w:hAnsi="Battambang" w:cs="Battambang"/>
              </w:rPr>
              <w:t>Will</w:t>
            </w:r>
            <w:r w:rsidRPr="009A52E9">
              <w:rPr>
                <w:rFonts w:ascii="Battambang" w:hAnsi="Battambang" w:cs="Battambang"/>
                <w:cs/>
              </w:rPr>
              <w:t xml:space="preserve"> ​ត្រូវ​មាន​ពេល​​ស្ងាត់​ខ្លះ​បន្ទាប់​ពី​សាលារឿន ដូច្នេះ​នាង​ត្រូវ​រង់​ចាំ​រហូត​ដល់​ចុង​សប្តាហ៍។ នាង​ក៏​ពន្យល់​កូន​ពី​មូលហេតុ​ដែល​ពួកគេ​កំពុង​ជជែក​គ្នា​នេះដែរ​។</w:t>
            </w:r>
          </w:p>
          <w:p w14:paraId="533C1CBA" w14:textId="6217F109" w:rsidR="003F75B6" w:rsidRPr="009A52E9" w:rsidRDefault="003F75B6" w:rsidP="00441FB7">
            <w:pPr>
              <w:spacing w:after="0"/>
              <w:rPr>
                <w:rFonts w:ascii="Battambang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hAnsi="Battambang" w:cs="Battambang"/>
              </w:rPr>
              <w:t>Will</w:t>
            </w:r>
            <w:r w:rsidRPr="009A52E9">
              <w:rPr>
                <w:rFonts w:ascii="Battambang" w:hAnsi="Battambang" w:cs="Battambang"/>
                <w:cs/>
              </w:rPr>
              <w:t xml:space="preserve">មានបញ្ហាក្នុងការសរសេរអក្សរ។ </w:t>
            </w:r>
            <w:r w:rsidRPr="009A52E9">
              <w:rPr>
                <w:rFonts w:ascii="Battambang" w:hAnsi="Battambang" w:cs="Battambang"/>
              </w:rPr>
              <w:t>Niamh</w:t>
            </w:r>
            <w:r w:rsidR="00002039">
              <w:rPr>
                <w:rFonts w:ascii="Battambang" w:hAnsi="Battambang" w:cs="Battambang" w:hint="cs"/>
                <w:cs/>
                <w:lang w:bidi="km-KH"/>
              </w:rPr>
              <w:t xml:space="preserve"> </w:t>
            </w:r>
            <w:r w:rsidRPr="009A52E9">
              <w:rPr>
                <w:rFonts w:ascii="Battambang" w:hAnsi="Battambang" w:cs="Battambang"/>
                <w:cs/>
              </w:rPr>
              <w:t xml:space="preserve">មិនឱ្យគេសរសេររឿង ឬធ្វើបញ្ជីទេ។ ផ្ទុយទៅវិញ </w:t>
            </w:r>
            <w:r w:rsidRPr="009A52E9">
              <w:rPr>
                <w:rFonts w:ascii="Battambang" w:hAnsi="Battambang" w:cs="Battambang"/>
              </w:rPr>
              <w:t>Will</w:t>
            </w:r>
            <w:r w:rsidR="00002039">
              <w:rPr>
                <w:rFonts w:ascii="Battambang" w:hAnsi="Battambang" w:cs="Battambang" w:hint="cs"/>
                <w:cs/>
                <w:lang w:bidi="km-KH"/>
              </w:rPr>
              <w:t xml:space="preserve"> </w:t>
            </w:r>
            <w:r w:rsidRPr="009A52E9">
              <w:rPr>
                <w:rFonts w:ascii="Battambang" w:hAnsi="Battambang" w:cs="Battambang"/>
                <w:cs/>
              </w:rPr>
              <w:t xml:space="preserve">ប្រាប់នាងអំពីរឿងប្លែកៗដែលគេធ្វើនៅថ្ងៃ​ធម្មតាឯ​សាលារៀន។ </w:t>
            </w:r>
            <w:r w:rsidRPr="009A52E9">
              <w:rPr>
                <w:rFonts w:ascii="Battambang" w:hAnsi="Battambang" w:cs="Battambang"/>
              </w:rPr>
              <w:t xml:space="preserve">Niamh </w:t>
            </w:r>
            <w:r w:rsidRPr="009A52E9">
              <w:rPr>
                <w:rFonts w:ascii="Battambang" w:hAnsi="Battambang" w:cs="Battambang"/>
                <w:cs/>
              </w:rPr>
              <w:t>សរសេរពីពេលវេលា ឬសកម្មភាពដែលធ្វើឲ្យកូននាងពិបាកចូលរួម។នាងបានអានវាឱយ</w:t>
            </w:r>
            <w:r w:rsidRPr="009A52E9">
              <w:rPr>
                <w:rFonts w:ascii="Battambang" w:hAnsi="Battambang" w:cs="Battambang"/>
              </w:rPr>
              <w:t>Will</w:t>
            </w:r>
            <w:r w:rsidRPr="009A52E9">
              <w:rPr>
                <w:rFonts w:ascii="Battambang" w:hAnsi="Battambang" w:cs="Battambang"/>
                <w:cs/>
              </w:rPr>
              <w:t>ស្តាប់ ហើយ</w:t>
            </w:r>
            <w:r w:rsidRPr="009A52E9">
              <w:rPr>
                <w:rFonts w:ascii="Battambang" w:hAnsi="Battambang" w:cs="Battambang"/>
              </w:rPr>
              <w:t xml:space="preserve"> Will</w:t>
            </w:r>
            <w:r w:rsidRPr="009A52E9">
              <w:rPr>
                <w:rFonts w:ascii="Battambang" w:hAnsi="Battambang" w:cs="Battambang"/>
                <w:cs/>
              </w:rPr>
              <w:t>យល់ស្របនឹងអ្វីដែលបានសរសេរ។</w:t>
            </w:r>
          </w:p>
        </w:tc>
      </w:tr>
      <w:tr w:rsidR="003F75B6" w:rsidRPr="009A52E9" w14:paraId="4EE2C71F" w14:textId="77777777" w:rsidTr="00270FFB">
        <w:tblPrEx>
          <w:tblBorders>
            <w:top w:val="single" w:sz="18" w:space="0" w:color="8A457E"/>
            <w:left w:val="single" w:sz="18" w:space="0" w:color="8A457E"/>
            <w:bottom w:val="single" w:sz="18" w:space="0" w:color="8A457E"/>
            <w:right w:val="single" w:sz="18" w:space="0" w:color="8A457E"/>
            <w:insideH w:val="single" w:sz="18" w:space="0" w:color="8A457E"/>
            <w:insideV w:val="single" w:sz="18" w:space="0" w:color="8A457E"/>
          </w:tblBorders>
          <w:shd w:val="clear" w:color="auto" w:fill="FEEDEA"/>
        </w:tblPrEx>
        <w:tc>
          <w:tcPr>
            <w:tcW w:w="9144" w:type="dxa"/>
            <w:gridSpan w:val="2"/>
            <w:shd w:val="clear" w:color="auto" w:fill="FEEDEA"/>
            <w:hideMark/>
          </w:tcPr>
          <w:p w14:paraId="7A8DC67D" w14:textId="6F83345B" w:rsidR="00B83E67" w:rsidRPr="009A52E9" w:rsidRDefault="00B83E67" w:rsidP="004712A2">
            <w:pPr>
              <w:pStyle w:val="Heading2"/>
              <w:spacing w:before="0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t>ឧទាហរណ៍មួយទៀត - ពាក់ព័ន្ធនឹងមនុស្សផ្សេងទៀតក្នុងការសន្ទនា៖</w:t>
            </w:r>
          </w:p>
          <w:p w14:paraId="0E841680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 xml:space="preserve">ទើប​តែ​ចាប់​ផ្ដើម​រៀន​ថ្នាក់​បឋម​សិក្សា​ឆ្នាំ​ដំបូង។ នាងគឺជាកូនតែមួយគត់ដែលមានជម្ងឺ </w:t>
            </w:r>
            <w:r w:rsidRPr="009A52E9">
              <w:rPr>
                <w:rFonts w:ascii="Battambang" w:hAnsi="Battambang" w:cs="Battambang"/>
              </w:rPr>
              <w:t xml:space="preserve">Down Syndrome </w:t>
            </w:r>
            <w:r w:rsidRPr="009A52E9">
              <w:rPr>
                <w:rFonts w:ascii="Battambang" w:hAnsi="Battambang" w:cs="Battambang"/>
                <w:cs/>
              </w:rPr>
              <w:t>នៅសាលារៀនរបស់គេ។</w:t>
            </w:r>
          </w:p>
          <w:p w14:paraId="7C5FDCAD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ឪពុកម្តាយ និងគ្រូរបស់ 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 xml:space="preserve">ចង់ឱ្យមិត្តរួមថ្នាក់របស់គេដឹងថា 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 xml:space="preserve">អាចធ្វើអ្វីៗខុសពីសិស្សនៅសាលារៀន។ ដើម្បី​ធ្វើ​បែប​នេះ 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 xml:space="preserve">យល់ព្រម​ឱ្យ​ម្តាយ​របស់​គេ​ចូល​មក​និយាយ​ជាមួយខ្លួន និង​មិត្ត​រួម​ថ្នាក់​របស់​គេ។ ការនេះជួយសិស្សផ្សេងទៀតឱ្យរៀនពីរបៀបលេងជាមួយ 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>ដូច្នេះគេត្រូវបានអ្នកដទៃរាប់រក។</w:t>
            </w:r>
          </w:p>
          <w:p w14:paraId="04A1D130" w14:textId="77777777" w:rsidR="003F75B6" w:rsidRPr="009A52E9" w:rsidRDefault="003F75B6" w:rsidP="00441FB7">
            <w:pPr>
              <w:spacing w:after="0"/>
              <w:rPr>
                <w:rFonts w:ascii="Battambang" w:hAnsi="Battambang" w:cs="Battambang"/>
                <w:sz w:val="20"/>
                <w:szCs w:val="20"/>
                <w:lang w:eastAsia="en-AU" w:bidi="km-KH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នៅឆ្នាំបន្ទាប់ 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>និងម្តាយរបស់គេសរសេរសំបុត្រទៅមិត្តរួមថ្នាក់របស់គេ។ វាពន្យល់ពីអ្វីដែល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 xml:space="preserve">ចូលចិត្តអំពីសាលារៀន និងអ្វីដែលគេកំពុងធ្វើបន្ត។ វាមានប្រយោគ និងរូបភាព។ គ្រូរបស់គេជួយ </w:t>
            </w:r>
            <w:r w:rsidRPr="009A52E9">
              <w:rPr>
                <w:rFonts w:ascii="Battambang" w:hAnsi="Battambang" w:cs="Battambang"/>
              </w:rPr>
              <w:t xml:space="preserve">Noor </w:t>
            </w:r>
            <w:r w:rsidRPr="009A52E9">
              <w:rPr>
                <w:rFonts w:ascii="Battambang" w:hAnsi="Battambang" w:cs="Battambang"/>
                <w:cs/>
              </w:rPr>
              <w:t>ឱ្យចែកចាយសំបុត្រក្នុងថ្នាក់របស់គេ ហើយឆ្លើយសំណួររបស់ពួកគេ។ គាត់ក៏បានឱ្យសិស្សម្នាក់ៗចែករំលែកនូវអ្វីដែលពួកគេពេញចិត្ត និងកំពុងបន្តធ្វើនៅសាលារៀនផងដែរ។</w:t>
            </w:r>
          </w:p>
        </w:tc>
      </w:tr>
    </w:tbl>
    <w:p w14:paraId="4AA1562D" w14:textId="77777777" w:rsidR="00270FFB" w:rsidRDefault="00270FFB" w:rsidP="000E54B8">
      <w:pPr>
        <w:pStyle w:val="Heading2"/>
        <w:rPr>
          <w:rFonts w:ascii="Battambang" w:hAnsi="Battambang" w:cs="Battambang"/>
        </w:rPr>
      </w:pPr>
    </w:p>
    <w:p w14:paraId="05AD38EF" w14:textId="77777777" w:rsidR="0049230C" w:rsidRDefault="0049230C" w:rsidP="0049230C">
      <w:pPr>
        <w:rPr>
          <w:lang w:val="en-AU" w:eastAsia="en-AU" w:bidi="km-KH"/>
        </w:rPr>
      </w:pPr>
    </w:p>
    <w:p w14:paraId="616DDB8D" w14:textId="77777777" w:rsidR="0049230C" w:rsidRPr="0049230C" w:rsidRDefault="0049230C" w:rsidP="0049230C">
      <w:pPr>
        <w:rPr>
          <w:lang w:val="en-AU" w:eastAsia="en-AU" w:bidi="km-KH"/>
        </w:rPr>
      </w:pPr>
    </w:p>
    <w:p w14:paraId="71BED700" w14:textId="77777777" w:rsidR="00FD35D3" w:rsidRDefault="00FD35D3" w:rsidP="000E54B8">
      <w:pPr>
        <w:pStyle w:val="Heading2"/>
        <w:rPr>
          <w:rFonts w:ascii="Battambang" w:hAnsi="Battambang" w:cs="Battambang"/>
          <w:cs/>
        </w:rPr>
      </w:pPr>
      <w:bookmarkStart w:id="18" w:name="_វិធីដើម្បីមានកិច្ចសន្ទនាមួយ"/>
      <w:bookmarkEnd w:id="18"/>
    </w:p>
    <w:p w14:paraId="62DF8F58" w14:textId="2820147D" w:rsidR="003F75B6" w:rsidRPr="009A52E9" w:rsidRDefault="00044D50" w:rsidP="000E54B8">
      <w:pPr>
        <w:pStyle w:val="Heading2"/>
        <w:rPr>
          <w:rFonts w:ascii="Battambang" w:hAnsi="Battambang" w:cs="Battambang"/>
        </w:rPr>
      </w:pPr>
      <w:r>
        <w:rPr>
          <w:rFonts w:ascii="Battambang" w:hAnsi="Battambang" w:cs="Battambang" w:hint="cs"/>
          <w:cs/>
        </w:rPr>
        <w:t>វិធីដើម្បី</w:t>
      </w:r>
      <w:r w:rsidR="00DF51B5">
        <w:rPr>
          <w:rFonts w:ascii="Battambang" w:hAnsi="Battambang" w:cs="Battambang" w:hint="cs"/>
          <w:cs/>
        </w:rPr>
        <w:t>មានកិច្ច</w:t>
      </w:r>
      <w:r>
        <w:rPr>
          <w:rFonts w:ascii="Battambang" w:hAnsi="Battambang" w:cs="Battambang" w:hint="cs"/>
          <w:cs/>
        </w:rPr>
        <w:t>សន្ទនា</w:t>
      </w:r>
      <w:r w:rsidR="00DF51B5">
        <w:rPr>
          <w:rFonts w:ascii="Battambang" w:hAnsi="Battambang" w:cs="Battambang" w:hint="cs"/>
          <w:cs/>
        </w:rPr>
        <w:t>មួយ</w:t>
      </w:r>
    </w:p>
    <w:p w14:paraId="358B080C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ុមារគ្រប់រូបមានភាពខុសប្លែកគ្នា ហើយនឹងមានវិធីទំនាក់ទំនងដែលគេចូលចិត្តរៀងៗខ្លួន។ របៀបដែលអ្នកប្រាស្រ័យទាក់ទងអាចផ្លាស់ប្តូរនៅពេលដែលកូនរបស់អ្នកកាន់តែមានអាយុច្រើន ឬវាប្រហែលជាមិនផ្លាស់ប្តូរ។</w:t>
      </w:r>
    </w:p>
    <w:p w14:paraId="31C08F79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សន្ទនា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'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ាចមានន័យខុសគ្នាច្រើន។ ដើម្បីណែនាំការកែតម្រូវដល់កូនអ្នក អ្នកប្រហែលជាចង់បង្កើតគំនិតច្នៃប្រឌិត!</w:t>
      </w:r>
    </w:p>
    <w:p w14:paraId="434CEA00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</w:rPr>
      </w:pPr>
      <w:r w:rsidRPr="009A52E9">
        <w:rPr>
          <w:rFonts w:ascii="Battambang" w:eastAsia="Times New Roman" w:hAnsi="Battambang" w:cs="Battambang"/>
          <w:cs/>
        </w:rPr>
        <w:t>ឧទាហរណ៍:</w:t>
      </w:r>
    </w:p>
    <w:p w14:paraId="78B9E20E" w14:textId="77777777" w:rsidR="003F75B6" w:rsidRPr="009A52E9" w:rsidRDefault="003F75B6" w:rsidP="00F54F07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ប្រើប្រាស់វិធីសាស្រ្តទំនាក់ទំនង ឬឧបករណ៍ដែលពួកគេចូលចិត្ត។</w:t>
      </w:r>
    </w:p>
    <w:p w14:paraId="0E222E0C" w14:textId="77777777" w:rsidR="003F75B6" w:rsidRPr="009A52E9" w:rsidRDefault="003F75B6" w:rsidP="00F54F07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េណារីយ៉ូ និងស្ថានភាពដើរតួ។</w:t>
      </w:r>
    </w:p>
    <w:p w14:paraId="504D38AF" w14:textId="77777777" w:rsidR="003F75B6" w:rsidRPr="009A52E9" w:rsidRDefault="003F75B6" w:rsidP="00F54F07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ប្រើប្រាស់រូបភាព ឬរឿង (ឬទាំងពីរ)។</w:t>
      </w:r>
    </w:p>
    <w:p w14:paraId="3D845F80" w14:textId="65E92DD0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ខាង​ក្រោម​នេះ​គឺ​ជា​ឧទាហរណ៍​មួយ​ចំនួន​នៃ​វិធី​ដើម្បី​ណែនាំ​ការ​កែ​តម្រូវ។</w:t>
      </w:r>
    </w:p>
    <w:p w14:paraId="3D8F62E6" w14:textId="77777777" w:rsidR="00FD35D3" w:rsidRPr="009A52E9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 w:hint="cs"/>
          <w:color w:val="202124"/>
          <w:lang w:val="en-AU" w:eastAsia="en-AU"/>
        </w:rPr>
      </w:pPr>
    </w:p>
    <w:p w14:paraId="1A5087BF" w14:textId="0213BBFF" w:rsidR="003F75B6" w:rsidRPr="009A52E9" w:rsidRDefault="003F75B6" w:rsidP="000E54B8">
      <w:pPr>
        <w:pStyle w:val="Heading3"/>
        <w:rPr>
          <w:rFonts w:ascii="Battambang" w:eastAsia="Times New Roman" w:hAnsi="Battambang" w:cs="Battambang"/>
          <w:lang w:val="en-AU" w:eastAsia="en-AU"/>
        </w:rPr>
      </w:pPr>
      <w:bookmarkStart w:id="19" w:name="_រឿង​ខ្លីៗ"/>
      <w:bookmarkEnd w:id="19"/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រឿង​ខ្លីៗ</w:t>
      </w:r>
    </w:p>
    <w:p w14:paraId="1E74607D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ប្រហែលជាចង់បង្កើតរឿងផ្ទាល់ខ្លួនរបស់អ្នក ឬបង្កើតរឿងមួយជាមួយកូនរបស់អ្នក។ រឿងនេះអាចនិយាយអំពីកូនរបស់អ្នក។ ឬ​វា​អាច​ជា​កូន​ម្នាក់​ទៀត​ដែល​ត្រូវ​ការ​ការ​កែសម្រួល​ផង​ដែរ។</w:t>
      </w:r>
    </w:p>
    <w:p w14:paraId="71A6546E" w14:textId="40D1DF55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ន្ទាប់ពីប្រាប់រឿងរបស់អ្នក អ្នកអាចសួរសំណួរកូនរបស់អ្នក។ វិធីនេះអ្នកអាចពិនិត្យមើលថា តើពួកគេយល់ច្បាស់ប៉ុណ្ណា។</w:t>
      </w:r>
    </w:p>
    <w:p w14:paraId="4E71882F" w14:textId="748257C6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476E4BED" w14:textId="6D63ACD2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23E9D972" w14:textId="5D47A648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20C2F705" w14:textId="728B2CA4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03C87C3" w14:textId="0D312B2B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3251D69B" w14:textId="08A2C4D0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765247F" w14:textId="2E35FA2C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7CB423F" w14:textId="7BB96A09" w:rsidR="00FD35D3" w:rsidRDefault="00FD35D3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0E97BE4F" w14:textId="765F364E" w:rsidR="009F6F8F" w:rsidRPr="00FD35D3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lastRenderedPageBreak/>
        <w:t>ចំណុចសំខាន់ៗដែលត្រូវរៀបរាប់ក្នុងរឿងរបស់អ្នកអាចរួមមានៈ</w:t>
      </w: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65"/>
        <w:gridCol w:w="8351"/>
      </w:tblGrid>
      <w:tr w:rsidR="003F75B6" w:rsidRPr="009A52E9" w14:paraId="19364D0B" w14:textId="77777777" w:rsidTr="00B83E67">
        <w:tc>
          <w:tcPr>
            <w:tcW w:w="9016" w:type="dxa"/>
            <w:gridSpan w:val="2"/>
            <w:shd w:val="clear" w:color="auto" w:fill="B4C6E7" w:themeFill="accent1" w:themeFillTint="66"/>
            <w:hideMark/>
          </w:tcPr>
          <w:p w14:paraId="045DB004" w14:textId="77777777" w:rsidR="003F75B6" w:rsidRPr="009A52E9" w:rsidRDefault="003F75B6" w:rsidP="000E54B8">
            <w:pPr>
              <w:jc w:val="center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បញ្ជីត្រួតពិនិត្យ</w:t>
            </w:r>
          </w:p>
        </w:tc>
      </w:tr>
      <w:tr w:rsidR="003F75B6" w:rsidRPr="009A52E9" w14:paraId="5917B7D8" w14:textId="77777777" w:rsidTr="00B83E67">
        <w:tc>
          <w:tcPr>
            <w:tcW w:w="665" w:type="dxa"/>
          </w:tcPr>
          <w:p w14:paraId="53364C5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1" w:type="dxa"/>
            <w:hideMark/>
          </w:tcPr>
          <w:p w14:paraId="651B083B" w14:textId="77777777" w:rsidR="003F75B6" w:rsidRPr="009A52E9" w:rsidRDefault="003F75B6" w:rsidP="000E5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នៅពេលមាន​អ្វី​មួយ​ធ្វើ​ឱ្យ​ពិបាក​រៀន ឬ​លេង យើង​ចង់​កែតម្រូវ​អ្វី​មួយ​អំពី​វា!</w:t>
            </w:r>
          </w:p>
        </w:tc>
      </w:tr>
      <w:tr w:rsidR="003F75B6" w:rsidRPr="009A52E9" w14:paraId="61B3BCC5" w14:textId="77777777" w:rsidTr="00B83E67">
        <w:tc>
          <w:tcPr>
            <w:tcW w:w="665" w:type="dxa"/>
          </w:tcPr>
          <w:p w14:paraId="7DF4AF5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1" w:type="dxa"/>
            <w:hideMark/>
          </w:tcPr>
          <w:p w14:paraId="2EF7563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</w:rPr>
              <w:t>“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ការធ្វើអ្វីមួយ” អាចមានន័យថា ធ្វើការផ្លាស់ប្តូរបន្តិចបន្តួចអំពីរបៀបដែលអ្នកធ្វើសកម្មភាពមួយ។ ឧ. របៀបដែលអ្នកចាប់ផ្តើមវា ឬពីរបៀបដែលអ្នកពន្យល់វា។</w:t>
            </w:r>
          </w:p>
        </w:tc>
      </w:tr>
      <w:tr w:rsidR="003F75B6" w:rsidRPr="009A52E9" w14:paraId="21666F4E" w14:textId="77777777" w:rsidTr="00B83E67">
        <w:tc>
          <w:tcPr>
            <w:tcW w:w="665" w:type="dxa"/>
          </w:tcPr>
          <w:p w14:paraId="475DB94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1" w:type="dxa"/>
            <w:hideMark/>
          </w:tcPr>
          <w:p w14:paraId="71994E8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ធ្វើអ្វីៗតាមរបៀបដែលមានប្រយោជន៍សម្រាប់អ្នក! ការនេះ​សំខាន់​ជាង​ការ​ធ្វើ​អ្វី​ដែល​អ្នក​ដទៃ​កំពុង​ធ្វើ។ ការរៀនជាបណ្តើរៗ និងការបញ្ចប់កិច្ចការគឺសំខាន់ដូចគ្នា។</w:t>
            </w:r>
          </w:p>
        </w:tc>
      </w:tr>
      <w:tr w:rsidR="003F75B6" w:rsidRPr="009A52E9" w14:paraId="501731E8" w14:textId="77777777" w:rsidTr="00B83E67">
        <w:tc>
          <w:tcPr>
            <w:tcW w:w="665" w:type="dxa"/>
          </w:tcPr>
          <w:p w14:paraId="71C8CA4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1" w:type="dxa"/>
            <w:hideMark/>
          </w:tcPr>
          <w:p w14:paraId="3F05799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មនុស្ស​គ្រប់​រូប​គឺ​ខុស​ៗគ្នា ហើយ​ត្រូវ​ការ​អ្វី​ដែល​ខុស​ៗ​គ្នា។ អ្នកមិនមែនមានតែម្នាក់ឯងទេ!</w:t>
            </w:r>
          </w:p>
        </w:tc>
      </w:tr>
      <w:tr w:rsidR="003F75B6" w:rsidRPr="009A52E9" w14:paraId="3A4287A6" w14:textId="77777777" w:rsidTr="00B83E67">
        <w:tc>
          <w:tcPr>
            <w:tcW w:w="665" w:type="dxa"/>
          </w:tcPr>
          <w:p w14:paraId="24E2822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1" w:type="dxa"/>
            <w:hideMark/>
          </w:tcPr>
          <w:p w14:paraId="20A6CE3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ពេលខ្លះ វាជាការប្រសើរជាង ចំពោះការផ្លាស់ប្តូរអ្វីដែលអ្នកគ្រប់គ្នានៅក្នុងថ្នាក់កំពុងធ្វើ។</w:t>
            </w:r>
          </w:p>
        </w:tc>
      </w:tr>
      <w:tr w:rsidR="003F75B6" w:rsidRPr="009A52E9" w14:paraId="4A5820FB" w14:textId="77777777" w:rsidTr="00B83E67">
        <w:tc>
          <w:tcPr>
            <w:tcW w:w="665" w:type="dxa"/>
          </w:tcPr>
          <w:p w14:paraId="255AB97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1" w:type="dxa"/>
            <w:hideMark/>
          </w:tcPr>
          <w:p w14:paraId="2489824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ការផ្លាស់ប្តូរបន្តិចបន្តួចនៅសាលារៀនអាចជួយមិត្តរួមថ្នាក់របស់អ្នកផងដែរ។</w:t>
            </w:r>
          </w:p>
        </w:tc>
      </w:tr>
    </w:tbl>
    <w:p w14:paraId="31F61DB1" w14:textId="3811D919" w:rsidR="003F75B6" w:rsidRPr="009A52E9" w:rsidRDefault="003F75B6" w:rsidP="000E54B8">
      <w:pPr>
        <w:pStyle w:val="Heading3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bookmarkStart w:id="20" w:name="_រឿងសង្គម"/>
      <w:bookmarkEnd w:id="20"/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រឿងសង្គម</w:t>
      </w:r>
    </w:p>
    <w:p w14:paraId="49DDE757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ូនរបស់អ្នកអាចប្រើរឿងសង្គម មិនថានៅផ្ទះ ឬនៅសាលាទេ។ ទាំងនេះអាចជួយកូនរបស់អ្នកឱ្យយល់ពីកិច្ចការ ស្ថានភាព ឬគំនិតមួយ។ ឧ. បង្កើតការកែតម្រូវមួយ។</w:t>
      </w:r>
    </w:p>
    <w:p w14:paraId="6100DEDA" w14:textId="6E6C8EAD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ដើម្បីសរសេររឿងសង្គម៖</w:t>
      </w:r>
    </w:p>
    <w:p w14:paraId="55AA629B" w14:textId="77777777" w:rsidR="009F6F8F" w:rsidRPr="009A52E9" w:rsidRDefault="009F6F8F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62"/>
        <w:gridCol w:w="8354"/>
      </w:tblGrid>
      <w:tr w:rsidR="003F75B6" w:rsidRPr="009A52E9" w14:paraId="2F2B6470" w14:textId="77777777" w:rsidTr="00BD1A20">
        <w:tc>
          <w:tcPr>
            <w:tcW w:w="9016" w:type="dxa"/>
            <w:gridSpan w:val="2"/>
            <w:shd w:val="clear" w:color="auto" w:fill="B4C6E7" w:themeFill="accent1" w:themeFillTint="66"/>
            <w:hideMark/>
          </w:tcPr>
          <w:p w14:paraId="797240C3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បញ្ចីត្រួតពិនិត្យ</w:t>
            </w:r>
          </w:p>
        </w:tc>
      </w:tr>
      <w:tr w:rsidR="003F75B6" w:rsidRPr="009A52E9" w14:paraId="75AE090D" w14:textId="77777777" w:rsidTr="00BD1A20">
        <w:tc>
          <w:tcPr>
            <w:tcW w:w="662" w:type="dxa"/>
          </w:tcPr>
          <w:p w14:paraId="2EB8F03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4" w:type="dxa"/>
            <w:hideMark/>
          </w:tcPr>
          <w:p w14:paraId="07E4F59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កំណត់សម្គាល់ឥរិយាបថដែលអ្នកចង់បានជាគោលដៅ</w:t>
            </w:r>
          </w:p>
        </w:tc>
      </w:tr>
      <w:tr w:rsidR="003F75B6" w:rsidRPr="009A52E9" w14:paraId="08D75FD9" w14:textId="77777777" w:rsidTr="00BD1A20">
        <w:tc>
          <w:tcPr>
            <w:tcW w:w="662" w:type="dxa"/>
          </w:tcPr>
          <w:p w14:paraId="309E333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4" w:type="dxa"/>
            <w:hideMark/>
          </w:tcPr>
          <w:p w14:paraId="401F38E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សរសេររឿងតាមទស្សនៈរបស់កូនអ្នក</w:t>
            </w:r>
          </w:p>
        </w:tc>
      </w:tr>
      <w:tr w:rsidR="003F75B6" w:rsidRPr="009A52E9" w14:paraId="6FD3504E" w14:textId="77777777" w:rsidTr="00BD1A20">
        <w:tc>
          <w:tcPr>
            <w:tcW w:w="662" w:type="dxa"/>
          </w:tcPr>
          <w:p w14:paraId="4984BE7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4" w:type="dxa"/>
            <w:hideMark/>
          </w:tcPr>
          <w:p w14:paraId="048B51F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ត្រូវជាក់លាក់ ហើយព្យាយាមកុំធ្វើឱ្យប្រយោគរបស់អ្នកវែងពេក</w:t>
            </w:r>
          </w:p>
        </w:tc>
      </w:tr>
      <w:tr w:rsidR="003F75B6" w:rsidRPr="009A52E9" w14:paraId="264A1AF5" w14:textId="77777777" w:rsidTr="00BD1A20">
        <w:tc>
          <w:tcPr>
            <w:tcW w:w="662" w:type="dxa"/>
          </w:tcPr>
          <w:p w14:paraId="18BCC4A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8354" w:type="dxa"/>
            <w:hideMark/>
          </w:tcPr>
          <w:p w14:paraId="1CD158D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មានភាពវិជ្ជមាន (ឧ. ប្រើ "តោះសាកល្បង" ហើយជៀសវាង "កុំធ្វើនេះ!")</w:t>
            </w:r>
          </w:p>
        </w:tc>
      </w:tr>
    </w:tbl>
    <w:p w14:paraId="36FEAA5B" w14:textId="414B01CD" w:rsidR="009756AE" w:rsidRDefault="009756AE" w:rsidP="00861D5C">
      <w:pPr>
        <w:pStyle w:val="Heading5"/>
        <w:spacing w:line="240" w:lineRule="auto"/>
        <w:rPr>
          <w:rFonts w:ascii="Battambang" w:eastAsia="Times New Roman" w:hAnsi="Battambang" w:cs="Battambang"/>
          <w:lang w:val="en-AU" w:eastAsia="en-AU" w:bidi="km-KH"/>
        </w:rPr>
      </w:pPr>
    </w:p>
    <w:p w14:paraId="7590F767" w14:textId="557013C4" w:rsidR="00FD35D3" w:rsidRDefault="00FD35D3" w:rsidP="00FD35D3">
      <w:pPr>
        <w:rPr>
          <w:lang w:val="en-AU" w:eastAsia="en-AU" w:bidi="km-KH"/>
        </w:rPr>
      </w:pPr>
    </w:p>
    <w:p w14:paraId="47B32F07" w14:textId="401FFDCE" w:rsidR="00FD35D3" w:rsidRDefault="00FD35D3" w:rsidP="00FD35D3">
      <w:pPr>
        <w:rPr>
          <w:lang w:val="en-AU" w:eastAsia="en-AU" w:bidi="km-KH"/>
        </w:rPr>
      </w:pPr>
    </w:p>
    <w:p w14:paraId="26588EA5" w14:textId="2E651C5F" w:rsidR="00FD35D3" w:rsidRDefault="00FD35D3" w:rsidP="00FD35D3">
      <w:pPr>
        <w:rPr>
          <w:lang w:val="en-AU" w:eastAsia="en-AU" w:bidi="km-KH"/>
        </w:rPr>
      </w:pPr>
    </w:p>
    <w:p w14:paraId="77FE2679" w14:textId="6C16F879" w:rsidR="00FD35D3" w:rsidRDefault="00FD35D3" w:rsidP="00FD35D3">
      <w:pPr>
        <w:rPr>
          <w:lang w:val="en-AU" w:eastAsia="en-AU" w:bidi="km-KH"/>
        </w:rPr>
      </w:pPr>
    </w:p>
    <w:p w14:paraId="4847385C" w14:textId="6F4A0BBE" w:rsidR="00FD35D3" w:rsidRDefault="00FD35D3" w:rsidP="00FD35D3">
      <w:pPr>
        <w:rPr>
          <w:lang w:val="en-AU" w:eastAsia="en-AU" w:bidi="km-KH"/>
        </w:rPr>
      </w:pPr>
    </w:p>
    <w:p w14:paraId="06B16E90" w14:textId="5FEB4B93" w:rsidR="00FD35D3" w:rsidRDefault="00FD35D3" w:rsidP="00FD35D3">
      <w:pPr>
        <w:rPr>
          <w:lang w:val="en-AU" w:eastAsia="en-AU" w:bidi="km-KH"/>
        </w:rPr>
      </w:pPr>
    </w:p>
    <w:p w14:paraId="60BF2842" w14:textId="20784E5C" w:rsidR="00FD35D3" w:rsidRDefault="00FD35D3" w:rsidP="00FD35D3">
      <w:pPr>
        <w:rPr>
          <w:lang w:val="en-AU" w:eastAsia="en-AU" w:bidi="km-KH"/>
        </w:rPr>
      </w:pPr>
    </w:p>
    <w:p w14:paraId="4262E5DB" w14:textId="77777777" w:rsidR="00FD35D3" w:rsidRPr="00FD35D3" w:rsidRDefault="00FD35D3" w:rsidP="00FD35D3">
      <w:pPr>
        <w:rPr>
          <w:lang w:val="en-AU" w:eastAsia="en-AU" w:bidi="km-KH"/>
        </w:rPr>
      </w:pPr>
    </w:p>
    <w:p w14:paraId="03F8DD3C" w14:textId="1ED04548" w:rsidR="003F75B6" w:rsidRPr="009A52E9" w:rsidRDefault="003F75B6" w:rsidP="00861D5C">
      <w:pPr>
        <w:pStyle w:val="Heading5"/>
        <w:spacing w:line="240" w:lineRule="auto"/>
        <w:rPr>
          <w:rFonts w:ascii="Battambang" w:eastAsia="Times New Roman" w:hAnsi="Battambang" w:cs="Battambang"/>
          <w:sz w:val="20"/>
          <w:szCs w:val="20"/>
          <w:lang w:val="en-AU" w:eastAsia="en-AU" w:bidi="km-KH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lastRenderedPageBreak/>
        <w:t>មានប្រយោគសំខាន់ៗចំនួន ៣ នៅក្នុងរឿងទាំងនេះ។ ព្យាយាមបញ្ចូលពួកវាទាំងអស់ប្រសិនបើអ្នក</w:t>
      </w:r>
    </w:p>
    <w:p w14:paraId="7D4BEB0F" w14:textId="77777777" w:rsidR="003F75B6" w:rsidRPr="009A52E9" w:rsidRDefault="003F75B6" w:rsidP="00861D5C">
      <w:pPr>
        <w:pStyle w:val="Heading5"/>
        <w:spacing w:line="240" w:lineRule="auto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អាច។</w:t>
      </w:r>
    </w:p>
    <w:p w14:paraId="64859B5A" w14:textId="77777777" w:rsidR="003F75B6" w:rsidRPr="009A52E9" w:rsidRDefault="003F75B6" w:rsidP="0032231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ពិពណ៌នា៖ ចាប់ផ្តើមរឿងរបស់អ្នកជាមួយអ្នកណាដែលនៅទីនោះ អ្វីកំពុងកើតឡើង និងកន្លែងដែលវាកើតឡើង។ (អ្នកណា / អ្វី / កន្លែងណា)</w:t>
      </w:r>
    </w:p>
    <w:p w14:paraId="74A5C41A" w14:textId="77777777" w:rsidR="003F75B6" w:rsidRPr="009A52E9" w:rsidRDefault="003F75B6" w:rsidP="0032231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ណែនាំ៖ ណែនាំឥរិយាបថគោលដៅ។</w:t>
      </w:r>
    </w:p>
    <w:p w14:paraId="166115AE" w14:textId="77777777" w:rsidR="003F75B6" w:rsidRPr="009A52E9" w:rsidRDefault="003F75B6" w:rsidP="0032231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ទស្សនវិស័យ៖ ពិពណ៌នាអំពីរបៀបដែលអ្នកដទៃមានអារម្មណ៍ និងឆ្លើយតប។</w:t>
      </w:r>
    </w:p>
    <w:p w14:paraId="25896DFC" w14:textId="492E0CE3" w:rsidR="003F75B6" w:rsidRPr="00D50722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Hyperlink"/>
          <w:rFonts w:ascii="Battambang" w:eastAsia="Times New Roman" w:hAnsi="Battambang" w:cs="Battambang"/>
          <w:i/>
          <w:i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រឿង​សង្គម​ល្អ​បំផុត​ត្រូវ​បាន​បង្កើត​ឡើង​ជាមួយ​កូន​របស់​អ្នក​ និង​ប្រើ​ពាក្យ​និង​រូបភាព​ផ្ទាល់​ខ្លួន​របស់​ពួក​គេ! អ្នក​អាច​ប្រើ​រូបថត ឬ​គំនូរ​មិន​មែន​គ្រាន់តែជា​ពាក្យ​ទេ។ (ពិន្ទុ៖ </w:t>
      </w:r>
      <w:r w:rsidR="00D50722">
        <w:rPr>
          <w:rFonts w:ascii="Battambang" w:eastAsia="Times New Roman" w:hAnsi="Battambang" w:cs="Battambang"/>
          <w:i/>
          <w:iCs/>
          <w:color w:val="0070C0"/>
          <w:cs/>
          <w:lang w:val="en-AU" w:eastAsia="en-AU" w:bidi="km-KH"/>
        </w:rPr>
        <w:fldChar w:fldCharType="begin"/>
      </w:r>
      <w:r w:rsidR="00D50722">
        <w:rPr>
          <w:rFonts w:ascii="Battambang" w:eastAsia="Times New Roman" w:hAnsi="Battambang" w:cs="Battambang"/>
          <w:i/>
          <w:iCs/>
          <w:color w:val="0070C0"/>
          <w:cs/>
          <w:lang w:val="en-AU" w:eastAsia="en-AU" w:bidi="km-KH"/>
        </w:rPr>
        <w:instrText xml:space="preserve"> </w:instrText>
      </w:r>
      <w:r w:rsidR="00D50722">
        <w:rPr>
          <w:rFonts w:ascii="Battambang" w:eastAsia="Times New Roman" w:hAnsi="Battambang" w:cs="Battambang"/>
          <w:i/>
          <w:iCs/>
          <w:color w:val="0070C0"/>
          <w:lang w:val="en-AU" w:eastAsia="en-AU" w:bidi="km-KH"/>
        </w:rPr>
        <w:instrText xml:space="preserve">HYPERLINK </w:instrText>
      </w:r>
      <w:r w:rsidR="00D50722">
        <w:rPr>
          <w:rFonts w:ascii="Battambang" w:eastAsia="Times New Roman" w:hAnsi="Battambang" w:cs="Battambang"/>
          <w:i/>
          <w:iCs/>
          <w:color w:val="0070C0"/>
          <w:cs/>
          <w:lang w:val="en-AU" w:eastAsia="en-AU" w:bidi="km-KH"/>
        </w:rPr>
        <w:instrText>"</w:instrText>
      </w:r>
      <w:r w:rsidR="00D50722">
        <w:rPr>
          <w:rFonts w:ascii="Battambang" w:eastAsia="Times New Roman" w:hAnsi="Battambang" w:cs="Battambang"/>
          <w:i/>
          <w:iCs/>
          <w:color w:val="0070C0"/>
          <w:lang w:val="en-AU" w:eastAsia="en-AU" w:bidi="km-KH"/>
        </w:rPr>
        <w:instrText>https://education.vic.gov.au/Documents/school/teachers/teachingresources/diversity/howtosocialstories.docm"</w:instrText>
      </w:r>
      <w:r w:rsidR="00D50722">
        <w:rPr>
          <w:rFonts w:ascii="Battambang" w:eastAsia="Times New Roman" w:hAnsi="Battambang" w:cs="Battambang"/>
          <w:i/>
          <w:iCs/>
          <w:color w:val="0070C0"/>
          <w:cs/>
          <w:lang w:val="en-AU" w:eastAsia="en-AU" w:bidi="km-KH"/>
        </w:rPr>
        <w:instrText xml:space="preserve"> </w:instrText>
      </w:r>
      <w:r w:rsidR="00D50722">
        <w:rPr>
          <w:rFonts w:ascii="Battambang" w:eastAsia="Times New Roman" w:hAnsi="Battambang" w:cs="Battambang"/>
          <w:i/>
          <w:iCs/>
          <w:color w:val="0070C0"/>
          <w:cs/>
          <w:lang w:val="en-AU" w:eastAsia="en-AU" w:bidi="km-KH"/>
        </w:rPr>
        <w:fldChar w:fldCharType="separate"/>
      </w:r>
      <w:r w:rsidRPr="00D50722">
        <w:rPr>
          <w:rStyle w:val="Hyperlink"/>
          <w:rFonts w:ascii="Battambang" w:eastAsia="Times New Roman" w:hAnsi="Battambang" w:cs="Battambang"/>
          <w:i/>
          <w:iCs/>
          <w:cs/>
          <w:lang w:val="en-AU" w:eastAsia="en-AU" w:bidi="km-KH"/>
        </w:rPr>
        <w:t>របៀបបង្កើត និងប្រើប្រាស់រឿងរ៉ាវ</w:t>
      </w:r>
    </w:p>
    <w:p w14:paraId="244D11BF" w14:textId="797C41C6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D50722">
        <w:rPr>
          <w:rStyle w:val="Hyperlink"/>
          <w:rFonts w:ascii="Battambang" w:eastAsia="Times New Roman" w:hAnsi="Battambang" w:cs="Battambang"/>
          <w:i/>
          <w:iCs/>
          <w:cs/>
          <w:lang w:val="en-AU" w:eastAsia="en-AU" w:bidi="km-KH"/>
        </w:rPr>
        <w:t>សង្គម</w:t>
      </w:r>
      <w:r w:rsidRPr="00D50722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។</w:t>
      </w:r>
      <w:r w:rsidR="00D50722">
        <w:rPr>
          <w:rFonts w:ascii="Battambang" w:eastAsia="Times New Roman" w:hAnsi="Battambang" w:cs="Battambang"/>
          <w:i/>
          <w:iCs/>
          <w:color w:val="0070C0"/>
          <w:cs/>
          <w:lang w:val="en-AU" w:eastAsia="en-AU" w:bidi="km-KH"/>
        </w:rPr>
        <w:fldChar w:fldCharType="end"/>
      </w:r>
      <w:r w:rsidRPr="009A52E9">
        <w:rPr>
          <w:rFonts w:ascii="Battambang" w:eastAsia="Times New Roman" w:hAnsi="Battambang" w:cs="Battambang"/>
          <w:color w:val="0070C0"/>
          <w:cs/>
          <w:lang w:val="en-AU" w:eastAsia="en-AU" w:bidi="km-KH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្រសួងអប់រំ និងបណ្តុះបណ្តាល រដ្ឋវិចថូរៀ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)</w:t>
      </w:r>
    </w:p>
    <w:p w14:paraId="21C727CD" w14:textId="028DA0FD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hyperlink r:id="rId21" w:history="1">
        <w:r w:rsidR="003F75B6" w:rsidRPr="00D50722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សូមចុចទីនេះ</w:t>
        </w:r>
      </w:hyperlink>
      <w:r w:rsidR="00645BC8">
        <w:rPr>
          <w:rFonts w:ascii="Battambang" w:eastAsia="Times New Roman" w:hAnsi="Battambang" w:cs="Battambang" w:hint="cs"/>
          <w:color w:val="0070C0"/>
          <w:u w:val="single"/>
          <w:cs/>
          <w:lang w:val="en-AU" w:eastAsia="en-AU" w:bidi="km-KH"/>
        </w:rPr>
        <w:t xml:space="preserve"> </w:t>
      </w:r>
      <w:r w:rsidR="003F75B6"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ម្រាប់គន្លឹះ និងគំរូជាច្រើនទៀតដើម្បីបង្កើតរឿងសង្គម។</w:t>
      </w:r>
    </w:p>
    <w:p w14:paraId="0E65BCCA" w14:textId="77777777" w:rsidR="00FD35D3" w:rsidRPr="009A52E9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Battambang" w:eastAsia="Times New Roman" w:hAnsi="Battambang" w:cs="Battambang" w:hint="cs"/>
          <w:color w:val="202124"/>
          <w:lang w:val="en-AU" w:eastAsia="en-AU" w:bidi="km-KH"/>
        </w:rPr>
      </w:pPr>
    </w:p>
    <w:p w14:paraId="35F81312" w14:textId="582156AA" w:rsidR="003F75B6" w:rsidRDefault="003F75B6" w:rsidP="00FD35D3">
      <w:pPr>
        <w:pStyle w:val="Heading5"/>
        <w:spacing w:line="240" w:lineRule="auto"/>
        <w:rPr>
          <w:rFonts w:ascii="Battambang" w:eastAsia="Times New Roman" w:hAnsi="Battambang" w:cs="Battambang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េះ</w:t>
      </w:r>
      <w:r w:rsidRPr="00FD35D3">
        <w:rPr>
          <w:rFonts w:ascii="Battambang" w:eastAsia="Times New Roman" w:hAnsi="Battambang" w:cs="Battambang"/>
          <w:cs/>
          <w:lang w:val="en-AU" w:eastAsia="en-AU" w:bidi="km-KH"/>
        </w:rPr>
        <w:t>​ជា​ឧទាហរណ៍​រឿង​សង្គម​សម្រាប់​កុមារ​ដែល​មាន​ជំងឺ</w:t>
      </w:r>
      <w:r w:rsidR="00861D5C" w:rsidRPr="00FD35D3">
        <w:rPr>
          <w:rFonts w:ascii="Battambang" w:eastAsia="Times New Roman" w:hAnsi="Battambang" w:cs="Battambang" w:hint="cs"/>
          <w:cs/>
          <w:lang w:val="en-AU" w:eastAsia="en-AU" w:bidi="km-KH"/>
        </w:rPr>
        <w:t xml:space="preserve"> </w:t>
      </w:r>
      <w:r w:rsidRPr="00FD35D3">
        <w:rPr>
          <w:rFonts w:ascii="Battambang" w:eastAsia="Times New Roman" w:hAnsi="Battambang" w:cs="Battambang"/>
          <w:lang w:val="en-AU" w:eastAsia="en-AU" w:bidi="km-KH"/>
        </w:rPr>
        <w:t>Autism</w:t>
      </w:r>
      <w:r w:rsidR="00861D5C" w:rsidRPr="00FD35D3">
        <w:rPr>
          <w:rFonts w:ascii="Battambang" w:eastAsia="Times New Roman" w:hAnsi="Battambang" w:cs="Battambang" w:hint="cs"/>
          <w:cs/>
          <w:lang w:val="en-AU" w:eastAsia="en-AU" w:bidi="km-KH"/>
        </w:rPr>
        <w:t xml:space="preserve"> </w:t>
      </w:r>
      <w:r w:rsidRPr="00FD35D3">
        <w:rPr>
          <w:rFonts w:ascii="Battambang" w:eastAsia="Times New Roman" w:hAnsi="Battambang" w:cs="Battambang"/>
          <w:cs/>
          <w:lang w:val="en-AU" w:eastAsia="en-AU" w:bidi="km-KH"/>
        </w:rPr>
        <w:t>​អូទីសឹម៖</w:t>
      </w:r>
    </w:p>
    <w:p w14:paraId="12068C21" w14:textId="77777777" w:rsidR="00FD35D3" w:rsidRPr="00FD35D3" w:rsidRDefault="00FD35D3" w:rsidP="00FD35D3">
      <w:pPr>
        <w:rPr>
          <w:rFonts w:cs="DaunPenh" w:hint="cs"/>
          <w:lang w:val="en-AU" w:eastAsia="en-AU" w:bidi="km-KH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144"/>
      </w:tblGrid>
      <w:tr w:rsidR="003F75B6" w:rsidRPr="00FD35D3" w14:paraId="5835AEFE" w14:textId="77777777" w:rsidTr="00BD1A20">
        <w:tc>
          <w:tcPr>
            <w:tcW w:w="9242" w:type="dxa"/>
            <w:shd w:val="clear" w:color="auto" w:fill="FEEDEA"/>
          </w:tcPr>
          <w:p w14:paraId="3F417648" w14:textId="7E239455" w:rsidR="00BD1A20" w:rsidRPr="00FD35D3" w:rsidRDefault="00BD1A20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cs/>
                <w:lang w:eastAsia="en-AU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/>
              </w:rPr>
              <w:t>នេះ​ជា​ឧទាហរណ៍​រឿង​សង្គម​សម្រាប់​កុមារ​ដែល​មាន​ជំងឺ</w:t>
            </w:r>
            <w:r w:rsidRPr="00FD35D3">
              <w:rPr>
                <w:rFonts w:ascii="Battambang" w:eastAsia="Times New Roman" w:hAnsi="Battambang" w:cs="Battambang"/>
                <w:szCs w:val="24"/>
                <w:lang w:eastAsia="en-AU" w:bidi="km-KH"/>
              </w:rPr>
              <w:t>Autism</w:t>
            </w: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/>
              </w:rPr>
              <w:t>​អូទីសឹ</w:t>
            </w:r>
            <w:r w:rsidR="002777AA" w:rsidRPr="00FD35D3">
              <w:rPr>
                <w:rFonts w:ascii="Battambang" w:eastAsia="Times New Roman" w:hAnsi="Battambang" w:cs="Battambang" w:hint="cs"/>
                <w:szCs w:val="24"/>
                <w:cs/>
                <w:lang w:eastAsia="en-AU"/>
              </w:rPr>
              <w:t>ុ</w:t>
            </w: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/>
              </w:rPr>
              <w:t>ម៖</w:t>
            </w:r>
          </w:p>
          <w:p w14:paraId="09007062" w14:textId="138A6495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រឿងសង្គម</w:t>
            </w:r>
          </w:p>
          <w:p w14:paraId="70E42715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ខ្ញុំចូលចិត្តនៅសាលា និងចូលចិត្តរៀន។</w:t>
            </w:r>
          </w:p>
          <w:p w14:paraId="7BBC3567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ពេលខ្លះវាអាចឮសម្លេងខ្លាំងនៅក្នុងថ្នាក់រៀន។ បើមានពេល​នោះ​កើត​ឡើង ខ្ញុំ​អាច​កើត​ទុក្ខ ឬ​ខឹង។</w:t>
            </w:r>
          </w:p>
          <w:p w14:paraId="7E59BC75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នៅពេលមានសម្លេងខ្លាំងក្នុងថ្នាក់រៀន ខ្ញុំអាចសុំកាសស្តាប់ពីគ្រូរបស់ខ្ញុំបាន។ ពេល​ខ្ញុំ​ប្រើកាស​ស្តាប់ទាំង​នេះ ថ្នាក់​រៀន​មិន​សូវ​ឮខ្លាំងទៀត​ទេ។</w:t>
            </w:r>
          </w:p>
          <w:p w14:paraId="539FC113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</w:p>
          <w:p w14:paraId="32BED763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ពេល​ឮសម្លេង​ខ្លាំង​ ជួនកាលខ្ញុំ​ចង់​ស្រែក​ពីព្រោះ​សំឡេង​នោះ​ធ្វើ​ឲ្យ​ខ្ញុំ​ពិបាក​ចិត្ត ​ឬ​ខឹង។ ការនេះអាចធ្វើឱ្យមិត្តរួមថ្នាក់របស់ខ្ញុំសោកសៅ ឬខឹងផងដែរ។</w:t>
            </w:r>
          </w:p>
          <w:p w14:paraId="5E59B081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ពេល​ឮសម្លេង​ខ្លាំង ខ្ញុំ​នឹង​សុំកាសស្តាប់ពីគ្រូរបស់ខ្ញុំ។ ពេលខ្ញុំធ្វើដូច្នេះ ខ្ញុំសប្បាយចិត្ត ហើយមិត្តរួមថ្នាក់ខ្ញុំក៏សប្បាយចិត្តដែរ។</w:t>
            </w:r>
          </w:p>
          <w:p w14:paraId="31D51FE7" w14:textId="77777777" w:rsidR="003F75B6" w:rsidRPr="00FD35D3" w:rsidRDefault="003F75B6" w:rsidP="00FD35D3">
            <w:pPr>
              <w:pStyle w:val="Heading5"/>
              <w:spacing w:line="240" w:lineRule="auto"/>
              <w:outlineLvl w:val="4"/>
              <w:rPr>
                <w:rFonts w:ascii="Battambang" w:eastAsia="Times New Roman" w:hAnsi="Battambang" w:cs="Battambang"/>
                <w:szCs w:val="24"/>
                <w:lang w:eastAsia="en-AU" w:bidi="km-KH"/>
              </w:rPr>
            </w:pPr>
            <w:r w:rsidRPr="00FD35D3">
              <w:rPr>
                <w:rFonts w:ascii="Battambang" w:eastAsia="Times New Roman" w:hAnsi="Battambang" w:cs="Battambang"/>
                <w:szCs w:val="24"/>
                <w:cs/>
                <w:lang w:eastAsia="en-AU" w:bidi="km-KH"/>
              </w:rPr>
              <w:t>វាជាការល្អក្នុងការសុំកាសស្តាប់របស់ខ្ញុំនៅពេលខ្ញុំត្រូវការវា។</w:t>
            </w:r>
          </w:p>
        </w:tc>
      </w:tr>
    </w:tbl>
    <w:p w14:paraId="28FCFA19" w14:textId="0C1362AF" w:rsidR="00FD35D3" w:rsidRDefault="00FD35D3" w:rsidP="000E54B8">
      <w:pPr>
        <w:pStyle w:val="Heading2"/>
        <w:rPr>
          <w:rFonts w:ascii="Battambang" w:hAnsi="Battambang" w:cs="Battambang"/>
          <w:cs/>
        </w:rPr>
      </w:pPr>
    </w:p>
    <w:p w14:paraId="5EBD7FA1" w14:textId="77777777" w:rsidR="00FD35D3" w:rsidRPr="00FD35D3" w:rsidRDefault="00FD35D3" w:rsidP="00FD35D3">
      <w:pPr>
        <w:rPr>
          <w:rFonts w:cs="DaunPenh" w:hint="cs"/>
          <w:cs/>
          <w:lang w:val="en-AU" w:eastAsia="en-AU" w:bidi="km-KH"/>
        </w:rPr>
      </w:pPr>
    </w:p>
    <w:p w14:paraId="1E872A74" w14:textId="3F7FE83B" w:rsidR="003F75B6" w:rsidRPr="009A52E9" w:rsidRDefault="003F75B6" w:rsidP="000E54B8">
      <w:pPr>
        <w:pStyle w:val="Heading2"/>
        <w:rPr>
          <w:rFonts w:ascii="Battambang" w:hAnsi="Battambang" w:cs="Battambang"/>
          <w:sz w:val="20"/>
          <w:szCs w:val="20"/>
        </w:rPr>
      </w:pPr>
      <w:r w:rsidRPr="009A52E9">
        <w:rPr>
          <w:rFonts w:ascii="Battambang" w:hAnsi="Battambang" w:cs="Battambang"/>
          <w:cs/>
        </w:rPr>
        <w:t>អំពីការពិគ្រោះយោបល់</w:t>
      </w:r>
    </w:p>
    <w:p w14:paraId="4274785C" w14:textId="62DA3EAC" w:rsidR="003F75B6" w:rsidRDefault="003F75B6" w:rsidP="00975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ាលារៀនត្រូវតែធ្វើការកែតម្រូវដែលជួយសិស្សរបស់ខ្លួនឱ្យចូលរួមចំណែក។ ប៉ុន្តែជាដំបូង ពួកគេត្រូវតែពិភាក្សាអំពីបញ្ហានេះជាមួយអ្នក និងកូនរបស់អ្នក។ នេះហៅថា</w:t>
      </w: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>ការប្រឹក្សាយោបល់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</w:t>
      </w:r>
    </w:p>
    <w:p w14:paraId="69A32F9D" w14:textId="77777777" w:rsidR="009756AE" w:rsidRPr="009A52E9" w:rsidRDefault="009756AE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144"/>
      </w:tblGrid>
      <w:tr w:rsidR="003F75B6" w:rsidRPr="009A52E9" w14:paraId="73474EC3" w14:textId="77777777" w:rsidTr="00BD1A20">
        <w:tc>
          <w:tcPr>
            <w:tcW w:w="9242" w:type="dxa"/>
            <w:shd w:val="clear" w:color="auto" w:fill="FEEDEA"/>
            <w:hideMark/>
          </w:tcPr>
          <w:p w14:paraId="093A418F" w14:textId="77777777" w:rsidR="003F75B6" w:rsidRPr="009A52E9" w:rsidRDefault="003F75B6" w:rsidP="000E54B8">
            <w:pPr>
              <w:rPr>
                <w:rFonts w:ascii="Battambang" w:hAnsi="Battambang" w:cs="Battambang"/>
                <w:b/>
                <w:bCs/>
                <w:color w:val="8A457E"/>
              </w:rPr>
            </w:pPr>
            <w:r w:rsidRPr="009A52E9">
              <w:rPr>
                <w:rFonts w:ascii="Battambang" w:hAnsi="Battambang" w:cs="Battambang"/>
                <w:b/>
                <w:bCs/>
                <w:color w:val="8A457E"/>
                <w:cs/>
              </w:rPr>
              <w:t>អ្នកគួរតែជាផ្នែកមួយនៃការសន្ទនាអំពី៖</w:t>
            </w:r>
          </w:p>
          <w:p w14:paraId="1AF1C027" w14:textId="77777777" w:rsidR="003F75B6" w:rsidRPr="009A52E9" w:rsidRDefault="003F75B6" w:rsidP="00F54F07">
            <w:pPr>
              <w:pStyle w:val="ListParagraph"/>
              <w:numPr>
                <w:ilvl w:val="0"/>
                <w:numId w:val="53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ថាតើពិការភាពរបស់កូនអ្នកប៉ះពាល់ដល់សមត្ថភាពរបស់ពួកគេក្នុងការចូលរួមដែរឬទេ។</w:t>
            </w:r>
          </w:p>
          <w:p w14:paraId="47654A4B" w14:textId="77777777" w:rsidR="003F75B6" w:rsidRPr="009A52E9" w:rsidRDefault="003F75B6" w:rsidP="00F54F07">
            <w:pPr>
              <w:pStyle w:val="ListParagraph"/>
              <w:numPr>
                <w:ilvl w:val="0"/>
                <w:numId w:val="53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ថាតើការកែតម្រូវត្រូវធ្វើឡើងដើម្បីជួយពួកគេចូលរួមដែរឬទេ។</w:t>
            </w:r>
          </w:p>
          <w:p w14:paraId="13E00CF2" w14:textId="77777777" w:rsidR="003F75B6" w:rsidRPr="009A52E9" w:rsidRDefault="003F75B6" w:rsidP="00F54F07">
            <w:pPr>
              <w:pStyle w:val="ListParagraph"/>
              <w:numPr>
                <w:ilvl w:val="0"/>
                <w:numId w:val="53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ថាតើការកែតម្រូវនេះអាចជាអ្វីខ្លះ។</w:t>
            </w:r>
          </w:p>
          <w:p w14:paraId="155D5065" w14:textId="185A3BB7" w:rsidR="003F75B6" w:rsidRDefault="003F75B6" w:rsidP="00F54F07">
            <w:pPr>
              <w:pStyle w:val="ListParagraph"/>
              <w:numPr>
                <w:ilvl w:val="0"/>
                <w:numId w:val="53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ថាតើការកែតម្រូវនេះសមហេតុផលដែរឬទេ។</w:t>
            </w:r>
          </w:p>
          <w:p w14:paraId="37E1FA2C" w14:textId="3F1BE0F8" w:rsidR="003F75B6" w:rsidRPr="00FF7CAC" w:rsidRDefault="003F75B6" w:rsidP="00F54F07">
            <w:pPr>
              <w:pStyle w:val="ListParagraph"/>
              <w:numPr>
                <w:ilvl w:val="0"/>
                <w:numId w:val="53"/>
              </w:numPr>
              <w:rPr>
                <w:rFonts w:ascii="Battambang" w:hAnsi="Battambang" w:cs="Battambang"/>
              </w:rPr>
            </w:pPr>
            <w:r w:rsidRPr="00044D50">
              <w:rPr>
                <w:rFonts w:ascii="Battambang" w:hAnsi="Battambang" w:cs="Battambang"/>
                <w:cs/>
              </w:rPr>
              <w:t>ថាតើការកែតម្រូវផ្សេងទៀតអាចត្រូវធ្វើឡើងជំនួសបានឬ</w:t>
            </w:r>
            <w:r w:rsidRPr="00FF7CAC">
              <w:rPr>
                <w:rFonts w:ascii="Battambang" w:hAnsi="Battambang" w:cs="Battambang"/>
                <w:cs/>
              </w:rPr>
              <w:t xml:space="preserve">ទេ។ </w:t>
            </w:r>
            <w:r w:rsidR="00044D50" w:rsidRPr="00FF7CAC">
              <w:rPr>
                <w:rFonts w:ascii="Battambang" w:hAnsi="Battambang" w:cs="Battambang"/>
                <w:color w:val="202124"/>
                <w:cs/>
                <w:lang w:bidi="km-KH"/>
              </w:rPr>
              <w:t>វាអាចមាន</w:t>
            </w:r>
            <w:r w:rsidR="00FF7CAC">
              <w:rPr>
                <w:rFonts w:ascii="Battambang" w:hAnsi="Battambang" w:cs="Battambang" w:hint="cs"/>
                <w:color w:val="202124"/>
                <w:cs/>
                <w:lang w:bidi="km-KH"/>
              </w:rPr>
              <w:t>ការកែតម្រូវ</w:t>
            </w:r>
            <w:r w:rsidR="00044D50" w:rsidRPr="00FF7CAC">
              <w:rPr>
                <w:rFonts w:ascii="Battambang" w:hAnsi="Battambang" w:cs="Battambang"/>
                <w:color w:val="202124"/>
                <w:cs/>
                <w:lang w:bidi="km-KH"/>
              </w:rPr>
              <w:t>ខុសគ្នាមួយចំនួនដែលអាចប្រើបាន។ ខ្លះ​អាច​ងាយ​ស្រួល​ធ្វើ​ជាង​​</w:t>
            </w:r>
            <w:r w:rsidR="00FF7CAC">
              <w:rPr>
                <w:rFonts w:ascii="Battambang" w:hAnsi="Battambang" w:cs="Battambang" w:hint="cs"/>
                <w:color w:val="202124"/>
                <w:cs/>
                <w:lang w:bidi="km-KH"/>
              </w:rPr>
              <w:t>ខ្លះទៀត</w:t>
            </w:r>
            <w:r w:rsidR="00044D50" w:rsidRPr="00FF7CAC">
              <w:rPr>
                <w:rFonts w:ascii="Battambang" w:hAnsi="Battambang" w:cs="Battambang"/>
                <w:color w:val="202124"/>
                <w:cs/>
                <w:lang w:bidi="km-KH"/>
              </w:rPr>
              <w:t>។ ប្រសិនបើការ</w:t>
            </w:r>
            <w:r w:rsidR="00FF7CAC">
              <w:rPr>
                <w:rFonts w:ascii="Battambang" w:hAnsi="Battambang" w:cs="Battambang" w:hint="cs"/>
                <w:color w:val="202124"/>
                <w:cs/>
                <w:lang w:bidi="km-KH"/>
              </w:rPr>
              <w:t>កែតម្រូវខុសគ្នាមួយត្រូវបាន</w:t>
            </w:r>
            <w:r w:rsidR="00044D50" w:rsidRPr="00FF7CAC">
              <w:rPr>
                <w:rFonts w:ascii="Battambang" w:hAnsi="Battambang" w:cs="Battambang"/>
                <w:color w:val="202124"/>
                <w:cs/>
                <w:lang w:bidi="km-KH"/>
              </w:rPr>
              <w:t>ប្រើប្រាស់ វាគួរតែមានប្រយោជន៍ដូចគ្នាសម្រាប់កូនរបស់អ្នក។</w:t>
            </w:r>
          </w:p>
        </w:tc>
      </w:tr>
    </w:tbl>
    <w:p w14:paraId="6FFD2453" w14:textId="7191A512" w:rsidR="003F75B6" w:rsidRPr="00FF7CAC" w:rsidRDefault="003F75B6" w:rsidP="00FF7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lang w:val="en-AU" w:eastAsia="en-AU"/>
        </w:rPr>
        <w:lastRenderedPageBreak/>
        <w:br/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សន្ទនាទាំងនេះគួរតែកើតឡើងមុនពេលការសម្រេចចិត្តណាមួយត្រូវបានធ្វើឡើង។</w:t>
      </w:r>
      <w:r w:rsidR="00FF7CAC">
        <w:rPr>
          <w:rFonts w:ascii="Battambang" w:eastAsia="Times New Roman" w:hAnsi="Battambang" w:cs="Battambang" w:hint="cs"/>
          <w:color w:val="202124"/>
          <w:cs/>
          <w:lang w:val="en-AU" w:eastAsia="en-AU" w:bidi="km-KH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វាក៏គួរកើតឡើងជាទៀងទាត់ក្នុងអំឡុងពេលកូនរបស់អ្នកនៅសាលារៀន ឧទាហរណ៍៖</w:t>
      </w:r>
    </w:p>
    <w:p w14:paraId="5D6766D5" w14:textId="77777777" w:rsidR="003F75B6" w:rsidRPr="009A52E9" w:rsidRDefault="003F75B6" w:rsidP="00F54F07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ុនពេលពួកគេចុះឈ្មោះចូលរៀន។</w:t>
      </w:r>
    </w:p>
    <w:p w14:paraId="62E0DBC2" w14:textId="77777777" w:rsidR="003F75B6" w:rsidRPr="009A52E9" w:rsidRDefault="003F75B6" w:rsidP="00F54F07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ដើមឆ្នាំសិក្សានីមួយៗ។</w:t>
      </w:r>
    </w:p>
    <w:p w14:paraId="675B8E45" w14:textId="77777777" w:rsidR="003F75B6" w:rsidRPr="009A52E9" w:rsidRDefault="003F75B6" w:rsidP="00F54F07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ពេលកូនរបស់អ្នកមានគ្រូថ្មី។</w:t>
      </w:r>
    </w:p>
    <w:p w14:paraId="3E6DE361" w14:textId="26D63C33" w:rsidR="003F75B6" w:rsidRDefault="003F75B6" w:rsidP="00F54F07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ពេលអ្នក ឬសាលាកំណត់សម្គាល់បញ្ហា ឬឧបសគ្គដែលត្រូវដោះស្រាយ។</w:t>
      </w:r>
    </w:p>
    <w:p w14:paraId="03D03BE9" w14:textId="669702C7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4A5281C8" w14:textId="5A49A84D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56CA7939" w14:textId="30996516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07C7CD9E" w14:textId="1727EAF6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716D9A8F" w14:textId="14CF4CD3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FC2EB47" w14:textId="23C8FE94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70DB29F0" w14:textId="22E4C28B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3D0806C5" w14:textId="77F876D9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11F46762" w14:textId="682EDA83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881D178" w14:textId="574DC86D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5E0EE3A6" w14:textId="7C404047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47EECFFD" w14:textId="2FAE01D7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41896248" w14:textId="4E8C4171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75B76B5B" w14:textId="189E8410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143D12FC" w14:textId="060E17BB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5B10DAA" w14:textId="54661D74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6C84DE27" w14:textId="404B7767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2A30805D" w14:textId="21B93060" w:rsidR="00FD35D3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58819C61" w14:textId="77777777" w:rsidR="00FD35D3" w:rsidRPr="009A52E9" w:rsidRDefault="00FD35D3" w:rsidP="00FD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18B8D2D0" w14:textId="77777777" w:rsidR="003F75B6" w:rsidRPr="009A52E9" w:rsidRDefault="003F75B6" w:rsidP="000E54B8">
      <w:pPr>
        <w:pStyle w:val="Heading3"/>
        <w:rPr>
          <w:rFonts w:ascii="Battambang" w:eastAsia="Times New Roman" w:hAnsi="Battambang" w:cs="Battambang"/>
          <w:lang w:val="en-AU" w:eastAsia="en-AU"/>
        </w:rPr>
      </w:pPr>
      <w:bookmarkStart w:id="21" w:name="_គំនិតសម្រាប់ការសន្ទនា៖"/>
      <w:bookmarkEnd w:id="21"/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គំនិតសម្រាប់ការសន្ទនា៖</w:t>
      </w:r>
    </w:p>
    <w:p w14:paraId="057C2F7C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ួរកូនរបស់អ្នកអំពីបទពិសោធន៍របស់ពួកគេនៅសាលារៀន។ ការសាកសួរនេះនឹងជួយអ្នកឱ្យយល់ពីការគាំទ្រដែលពួកគេត្រូវការ។ វាក៏ជួយកូនរបស់អ្នកឱ្យដឹងថា អ្នកឱ្យតម្លៃលើគំនិតរបស់ពួកគេ ហើយនឹងជួយគាំទ្រពួកគេ។</w:t>
      </w:r>
    </w:p>
    <w:p w14:paraId="08366B30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អ្នក​អាច:</w:t>
      </w:r>
    </w:p>
    <w:p w14:paraId="2ABABA53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ាំកូនរបស់អ្នកឆ្លងកាត់ជំហានផ្សេងៗក្នុងដំណើរការ។ ពន្យល់ថា អ្នកនឹងនិយាយជាមួយអ្នកណា ហើយហេតុអ្វី។</w:t>
      </w:r>
    </w:p>
    <w:p w14:paraId="588ACA3B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ក្សាភាពវិជ្ជមាន។ (ឧ. "ខ្ញុំ​នឹង​ជួយ​អ្នក តើ​យើង​អាច​ធ្វើ​ឱ្យ​វា​ល្អ​បំផុត​សម្រាប់​អ្នក​ដោយ​របៀប​ណា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")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</w:t>
      </w:r>
    </w:p>
    <w:p w14:paraId="5F7D2F98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គិតថា តើកូនរបស់អ្នក ថ្មីៗនេះបានជួបបញ្ហាប្រឈម ឬទទួលបានជំនាញថ្មីឬទេ។ បើ​អ៊ីចឹងមែន ​សូមទទួល​ស្គាល់! សូមពន្យល់ថា បញ្ហាប្រឈមថ្មីនេះគឺជាជំហានបន្ទាប់នៅក្នុងដំំណើរការសិក្សារបស់ពួកគេ ឬដំណើរការសាលារៀន។ អ្នកប្រហែលជាចង់ចែករំលែកពីរបៀបដែលអ្នកកំពុងរៀនតរៀងមកផងដែរ។</w:t>
      </w:r>
    </w:p>
    <w:p w14:paraId="6097C537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ូមភ្ជាប់បញ្ហានេះត្រឡប់ទៅបញ្ហាប្រឈម ឬបញ្ហានៅក្នុងសំណួរ។</w:t>
      </w:r>
    </w:p>
    <w:p w14:paraId="3975B782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ួរកូនរបស់អ្នកថា តើពួកគេចង់ឱ្យមនុស្សដឹងប៉ុណ្ណា និងរបៀបពួកគេចង់ឱយវាចែករំលែក។</w:t>
      </w:r>
    </w:p>
    <w:p w14:paraId="740DB89C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ើភាសារបស់កូនអ្នក ហើយយកគំរូវាប្រើទៅកាន់ពួកគេវិញ នៅពេលអ្នកសួរសំណួរ។</w:t>
      </w:r>
    </w:p>
    <w:p w14:paraId="4D703653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ំលឹកកូនរបស់អ្នកថា ពួកគេមានសិទ្ធិ និងអាចចែករំលែកការចង់បាន និងតម្រូវការរបស់ពួកគេ។</w:t>
      </w:r>
    </w:p>
    <w:p w14:paraId="64E0FF84" w14:textId="77777777" w:rsidR="003F75B6" w:rsidRPr="009A52E9" w:rsidRDefault="003F75B6" w:rsidP="00F54F0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ំលឹកកូនរបស់អ្នកថា គ្រូ និងសាលានៅរៀននៅទីនោះគឺដើម្បីជួយពួកគេ។ ពួកគេមិនគួរនិយាយយកប្រៀបលើកូនរបស់អ្នកទេ។</w:t>
      </w:r>
    </w:p>
    <w:p w14:paraId="26B76457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សួរកូនរបស់អ្នក៖</w:t>
      </w:r>
    </w:p>
    <w:p w14:paraId="64911AF8" w14:textId="3798FD14" w:rsidR="003F75B6" w:rsidRPr="009A52E9" w:rsidRDefault="003F75B6" w:rsidP="00F54F07">
      <w:pPr>
        <w:pStyle w:val="ListParagraph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អ្វីនឹងដំណើរការសម្រាប់អ្នក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>?</w:t>
      </w:r>
    </w:p>
    <w:p w14:paraId="2DC4933B" w14:textId="4C37664F" w:rsidR="003F75B6" w:rsidRPr="009A52E9" w:rsidRDefault="003F75B6" w:rsidP="00F54F07">
      <w:pPr>
        <w:pStyle w:val="ListParagraph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មានបញ្ហាអ្វី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 xml:space="preserve">? </w:t>
      </w: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អ្នកចង់ធ្វើអ្វី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>?</w:t>
      </w:r>
    </w:p>
    <w:p w14:paraId="695110ED" w14:textId="58427881" w:rsidR="003F75B6" w:rsidRPr="009A52E9" w:rsidRDefault="003F75B6" w:rsidP="00F54F07">
      <w:pPr>
        <w:pStyle w:val="ListParagraph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អ្នកមានអារម្មណ៍យ៉ាងណាចំពោះវា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 xml:space="preserve">? </w:t>
      </w: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អ្នកធ្វើអ្វីនៅពេលរឿងនេះកើតឡើង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>?</w:t>
      </w:r>
    </w:p>
    <w:p w14:paraId="660353C6" w14:textId="05E7A356" w:rsidR="003F75B6" w:rsidRPr="009A52E9" w:rsidRDefault="003F75B6" w:rsidP="00F54F07">
      <w:pPr>
        <w:pStyle w:val="ListParagraph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​យើង​ធ្វើ​ដូចម្តេច​ដើម្បី​ធ្វើ​ឱ្យ​ប្រសើរ​ឡើង​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>?</w:t>
      </w:r>
    </w:p>
    <w:p w14:paraId="28B1C08D" w14:textId="060CAEDE" w:rsidR="003F75B6" w:rsidRPr="009A52E9" w:rsidRDefault="003F75B6" w:rsidP="00F54F07">
      <w:pPr>
        <w:pStyle w:val="ListParagraph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eastAsia="en-AU" w:bidi="km-KH"/>
        </w:rPr>
        <w:t>តើអ្នកចង់និយាយអ្វីទៅកាន់សាលារៀន</w:t>
      </w:r>
      <w:r w:rsidRPr="009A52E9">
        <w:rPr>
          <w:rFonts w:ascii="Battambang" w:eastAsia="Times New Roman" w:hAnsi="Battambang" w:cs="Battambang"/>
          <w:color w:val="202124"/>
          <w:lang w:eastAsia="en-AU"/>
        </w:rPr>
        <w:t>?</w:t>
      </w:r>
    </w:p>
    <w:p w14:paraId="03781F51" w14:textId="26C4B86D" w:rsidR="00441FB7" w:rsidRDefault="00441FB7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4E8C88F0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006E3B6E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1FEA8F14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047FBAE0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3330E2BA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7576D65E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6B0ABFB5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16696609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</w:rPr>
      </w:pPr>
    </w:p>
    <w:p w14:paraId="647C34AB" w14:textId="77777777" w:rsidR="0049230C" w:rsidRDefault="0049230C">
      <w:pPr>
        <w:spacing w:before="0" w:after="0" w:line="240" w:lineRule="auto"/>
        <w:rPr>
          <w:rStyle w:val="Heading5Char"/>
          <w:rFonts w:ascii="Battambang" w:hAnsi="Battambang" w:cs="Battambang"/>
          <w:cs/>
        </w:rPr>
      </w:pPr>
    </w:p>
    <w:p w14:paraId="6E7AD7AF" w14:textId="68BE85B9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480" w:lineRule="atLeast"/>
        <w:rPr>
          <w:rStyle w:val="Heading5Char"/>
          <w:rFonts w:ascii="Battambang" w:hAnsi="Battambang" w:cs="Battambang"/>
        </w:rPr>
      </w:pPr>
      <w:r w:rsidRPr="009A52E9">
        <w:rPr>
          <w:rStyle w:val="Heading5Char"/>
          <w:rFonts w:ascii="Battambang" w:hAnsi="Battambang" w:cs="Battambang"/>
          <w:cs/>
        </w:rPr>
        <w:t>តើអ្នកមានកិច្ចប្រជុំជាមួយសាលាឬទេ</w:t>
      </w:r>
      <w:r w:rsidRPr="009A52E9">
        <w:rPr>
          <w:rStyle w:val="Heading5Char"/>
          <w:rFonts w:ascii="Battambang" w:hAnsi="Battambang" w:cs="Battambang"/>
        </w:rPr>
        <w:t>?</w:t>
      </w:r>
      <w:r w:rsidR="00BD1A20"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Style w:val="Heading5Char"/>
          <w:rFonts w:ascii="Battambang" w:hAnsi="Battambang" w:cs="Battambang"/>
          <w:cs/>
        </w:rPr>
        <w:t>ប្រើកន្លែងនេះដើម្បីរៀបចំផែនការអ្វីដែលអ្នកចង់ពិភាក្សាជាមួយកូនរបស់អ្នក។</w:t>
      </w:r>
    </w:p>
    <w:p w14:paraId="701D02EA" w14:textId="77777777" w:rsidR="009756AE" w:rsidRPr="009A52E9" w:rsidRDefault="009756AE" w:rsidP="00975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Style w:val="Heading5Char"/>
          <w:rFonts w:ascii="Battambang" w:hAnsi="Battambang" w:cs="Battambang"/>
          <w:lang w:bidi="km-KH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144"/>
      </w:tblGrid>
      <w:tr w:rsidR="003F75B6" w:rsidRPr="009A52E9" w14:paraId="7D3F2E2D" w14:textId="77777777" w:rsidTr="00BD1A20">
        <w:tc>
          <w:tcPr>
            <w:tcW w:w="9242" w:type="dxa"/>
          </w:tcPr>
          <w:p w14:paraId="79B138F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E3B7F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11492C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D4F0022" w14:textId="1738CB3D" w:rsidR="003F75B6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8D99F53" w14:textId="4FC22DE2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7672552" w14:textId="7B0F9C0B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0E2495C" w14:textId="24250F89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CD1CEB1" w14:textId="57F3208F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534F9FF" w14:textId="7C6782A0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A0B2FE8" w14:textId="0A39B3D2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2B43F47" w14:textId="37EC6547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2F63082" w14:textId="39AFAB4A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34B1B57" w14:textId="1364A0D7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67B0F7B" w14:textId="0A0D9E14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776282D" w14:textId="1AF0280F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A3D7589" w14:textId="72D2B114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7E041D5" w14:textId="114A3BB5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7E1527D" w14:textId="4A26670B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E4BDE79" w14:textId="7FA29AC0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C17ACF1" w14:textId="53525053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7E05187" w14:textId="13A46590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4D8FDA9" w14:textId="338806A6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473E85F" w14:textId="6DA644B9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A76099" w14:textId="16319CEF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5E3E04" w14:textId="227DD3FB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03A0452" w14:textId="5CC4AA35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FC2AD15" w14:textId="6A770C2B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41AAC1A" w14:textId="3E496385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07BCBBF" w14:textId="48441D7A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82BA8E9" w14:textId="3DFBD972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1D1CC59" w14:textId="68993551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89F4D1A" w14:textId="725DC5C5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27902EA" w14:textId="477197A9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BD40143" w14:textId="3F41637F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A92D83A" w14:textId="7E7E01C8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3175842" w14:textId="71A1A687" w:rsidR="00441FB7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17E7EFA" w14:textId="77777777" w:rsidR="00441FB7" w:rsidRPr="009A52E9" w:rsidRDefault="00441FB7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9F75DB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1D4333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4BE969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EA4A44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59C4AC5D" w14:textId="77777777" w:rsidR="009756AE" w:rsidRDefault="009756AE" w:rsidP="009756AE">
      <w:pPr>
        <w:pStyle w:val="Heading3"/>
        <w:spacing w:before="0"/>
        <w:rPr>
          <w:rFonts w:ascii="Battambang" w:eastAsia="Calibri" w:hAnsi="Battambang" w:cs="Battambang"/>
          <w:lang w:val="en-AU" w:bidi="km-KH"/>
        </w:rPr>
      </w:pPr>
      <w:bookmarkStart w:id="22" w:name="_ការឱយកូនរបស់អ្នកចូលរួមពាក់ព័ន្ធ៖"/>
      <w:bookmarkEnd w:id="22"/>
    </w:p>
    <w:p w14:paraId="2B3238AE" w14:textId="7F591658" w:rsidR="009756AE" w:rsidRPr="00FD35D3" w:rsidRDefault="003F75B6" w:rsidP="00FD35D3">
      <w:pPr>
        <w:pStyle w:val="Heading3"/>
        <w:spacing w:before="0" w:after="0"/>
        <w:rPr>
          <w:rFonts w:ascii="Battambang" w:eastAsia="Calibri" w:hAnsi="Battambang" w:cs="Battambang" w:hint="cs"/>
          <w:lang w:val="en-AU" w:bidi="km-KH"/>
        </w:rPr>
      </w:pPr>
      <w:r w:rsidRPr="009A52E9">
        <w:rPr>
          <w:rFonts w:ascii="Battambang" w:eastAsia="Calibri" w:hAnsi="Battambang" w:cs="Battambang"/>
          <w:cs/>
          <w:lang w:val="en-AU" w:bidi="km-KH"/>
        </w:rPr>
        <w:t>ការឱយកូនរបស់អ្នកចូលរួមពាក់ព័ន្ធ៖</w:t>
      </w:r>
    </w:p>
    <w:p w14:paraId="2D07977D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សិនបើកូនរបស់អ្នកចង់ទៅប្រជុំ សូមគាំទ្រពួកគេឱ្យធ្វើកិច្ចការនេះ។ នៅពេលកូនរបស់អ្នកនៅក្មេង ពួកគេអាចនឹងមិនទៅចូលរួមប្រជុំជាមួយអ្នកទេ។ ប៉ុន្តែអ្នកនៅតែអាចចូលរួមក្នុងដំណើរការនេះ!</w:t>
      </w:r>
    </w:p>
    <w:p w14:paraId="5C65F9CA" w14:textId="17BB1765" w:rsidR="009756AE" w:rsidRPr="00FD35D3" w:rsidRDefault="003F75B6" w:rsidP="00FD35D3">
      <w:pPr>
        <w:pStyle w:val="Heading5"/>
        <w:spacing w:before="0"/>
        <w:rPr>
          <w:rFonts w:ascii="Battambang" w:eastAsia="Times New Roman" w:hAnsi="Battambang" w:cs="Battambang" w:hint="cs"/>
          <w:lang w:val="en-AU" w:eastAsia="en-AU" w:bidi="km-KH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ដើម្បី​ជួយ​អ្នក​ឱ្យ​ត្រៀម​ខ្លួន អ្នក​អាច​គិត​អំពី​ចំណុច​ខាង​ក្រោម៖</w:t>
      </w: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312"/>
        <w:gridCol w:w="7832"/>
      </w:tblGrid>
      <w:tr w:rsidR="003F75B6" w:rsidRPr="009A52E9" w14:paraId="71928D6D" w14:textId="77777777" w:rsidTr="00BD1A20">
        <w:tc>
          <w:tcPr>
            <w:tcW w:w="9016" w:type="dxa"/>
            <w:gridSpan w:val="2"/>
            <w:shd w:val="clear" w:color="auto" w:fill="B4C6E7" w:themeFill="accent1" w:themeFillTint="66"/>
            <w:hideMark/>
          </w:tcPr>
          <w:p w14:paraId="41D3B34E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រឿងត្រូវចងចាំ</w:t>
            </w:r>
          </w:p>
        </w:tc>
      </w:tr>
      <w:tr w:rsidR="003F75B6" w:rsidRPr="009A52E9" w14:paraId="2EA48F58" w14:textId="77777777" w:rsidTr="00BD1A20">
        <w:tc>
          <w:tcPr>
            <w:tcW w:w="1309" w:type="dxa"/>
            <w:hideMark/>
          </w:tcPr>
          <w:p w14:paraId="1E48837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អាកប្បកិរិយា</w:t>
            </w:r>
          </w:p>
        </w:tc>
        <w:tc>
          <w:tcPr>
            <w:tcW w:w="7707" w:type="dxa"/>
            <w:hideMark/>
          </w:tcPr>
          <w:p w14:paraId="5EE913AC" w14:textId="77777777" w:rsidR="003F75B6" w:rsidRPr="009A52E9" w:rsidRDefault="003F75B6" w:rsidP="00322311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មើលអាកប្បកិរិយា / ភាសាកាយវិការរបស់កូនអ្នក (មិនមែនគ្រាន់តែជាពាក្យសំដីរបស់គេទេ)។</w:t>
            </w:r>
          </w:p>
        </w:tc>
      </w:tr>
      <w:tr w:rsidR="003F75B6" w:rsidRPr="009A52E9" w14:paraId="083332F2" w14:textId="77777777" w:rsidTr="00BD1A20">
        <w:tc>
          <w:tcPr>
            <w:tcW w:w="1309" w:type="dxa"/>
            <w:hideMark/>
          </w:tcPr>
          <w:p w14:paraId="7A1BDEF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ព្រំដែន</w:t>
            </w:r>
          </w:p>
        </w:tc>
        <w:tc>
          <w:tcPr>
            <w:tcW w:w="7707" w:type="dxa"/>
            <w:hideMark/>
          </w:tcPr>
          <w:p w14:paraId="1A465658" w14:textId="77777777" w:rsidR="003F75B6" w:rsidRPr="009A52E9" w:rsidRDefault="003F75B6" w:rsidP="00322311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Battambang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គិតអំពីព័ត៌មានដែលអ្នកចែករំលែកជាមួយសាលារៀន។ សួរកូនរបស់អ្នកនូវអ្វីដែលពួកគេពេញចិត្ត។</w:t>
            </w:r>
          </w:p>
          <w:p w14:paraId="176B3DEC" w14:textId="77777777" w:rsidR="003F75B6" w:rsidRPr="009A52E9" w:rsidRDefault="003F75B6" w:rsidP="00322311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</w:rPr>
              <w:t>(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ឧទាហរណ៍ “</w:t>
            </w:r>
            <w:r w:rsidRPr="009A52E9">
              <w:rPr>
                <w:rFonts w:ascii="Battambang" w:hAnsi="Battambang" w:cs="Battambang"/>
                <w:color w:val="202124"/>
              </w:rPr>
              <w:t xml:space="preserve">Dr X 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បាននិយាយថា កូនអ្នកមានបញ្ហាជាមួយការបញ្ជាចលនា យើងនឹងជំរាបសាលារៀន។ ការនេះគឺដើម្បីអោយយើងអាចសុំកំព្យូទ័រឱយកូន អំឡុងពេលសរសេរកិច្ចការ។ តើកូនគិតថាវាមិនអីទេឬ</w:t>
            </w:r>
            <w:r w:rsidRPr="009A52E9">
              <w:rPr>
                <w:rFonts w:ascii="Battambang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តើយើងគួរចែករំលែកអ្វីទៀតជាមួយសាលា</w:t>
            </w:r>
            <w:r w:rsidRPr="009A52E9">
              <w:rPr>
                <w:rFonts w:ascii="Battambang" w:hAnsi="Battambang" w:cs="Battambang"/>
                <w:color w:val="202124"/>
              </w:rPr>
              <w:t xml:space="preserve">?”) 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។</w:t>
            </w:r>
          </w:p>
        </w:tc>
      </w:tr>
      <w:tr w:rsidR="003F75B6" w:rsidRPr="009A52E9" w14:paraId="473F2AFD" w14:textId="77777777" w:rsidTr="00BD1A20">
        <w:tc>
          <w:tcPr>
            <w:tcW w:w="1309" w:type="dxa"/>
            <w:hideMark/>
          </w:tcPr>
          <w:p w14:paraId="2F3627D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ការរំភើប</w:t>
            </w:r>
          </w:p>
        </w:tc>
        <w:tc>
          <w:tcPr>
            <w:tcW w:w="7707" w:type="dxa"/>
            <w:hideMark/>
          </w:tcPr>
          <w:p w14:paraId="4BA2FFE1" w14:textId="77777777" w:rsidR="003F75B6" w:rsidRPr="009A52E9" w:rsidRDefault="003F75B6" w:rsidP="00322311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rPr>
                <w:rFonts w:ascii="Battambang" w:hAnsi="Battambang" w:cs="Battambang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គិតពីអ្វី ដែលបណ្តាលឱយកូនរបស់អ្នករំភើបចិត្តអំពីសាលារៀន។ តើអ្វីទៅជាភាពខ្លាំង និងជំនាញរបស់ពួកគេ</w:t>
            </w:r>
            <w:r w:rsidRPr="009A52E9">
              <w:rPr>
                <w:rFonts w:ascii="Battambang" w:hAnsi="Battambang" w:cs="Battambang"/>
                <w:color w:val="202124"/>
                <w:lang w:bidi="km-KH"/>
              </w:rPr>
              <w:t>?</w:t>
            </w:r>
          </w:p>
        </w:tc>
      </w:tr>
      <w:tr w:rsidR="003F75B6" w:rsidRPr="009A52E9" w14:paraId="252A184C" w14:textId="77777777" w:rsidTr="00BD1A20">
        <w:tc>
          <w:tcPr>
            <w:tcW w:w="1309" w:type="dxa"/>
            <w:hideMark/>
          </w:tcPr>
          <w:p w14:paraId="5D60F3F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ផ្នត់គំនិត</w:t>
            </w:r>
          </w:p>
        </w:tc>
        <w:tc>
          <w:tcPr>
            <w:tcW w:w="7707" w:type="dxa"/>
            <w:hideMark/>
          </w:tcPr>
          <w:p w14:paraId="6B7D2712" w14:textId="77777777" w:rsidR="003F75B6" w:rsidRPr="009A52E9" w:rsidRDefault="003F75B6" w:rsidP="00322311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rPr>
                <w:rFonts w:ascii="Battambang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គិតពីរបៀបដែលអ្នកនិយាយអំពីតម្រូវការរបស់កូនអ្នក។ ការនេះមានសារៈសំខាន់ជាពិសេសនៅពេលដែលកូនរបស់អ្នកជាផ្នែកមួយនៃការសន្ទនា។</w:t>
            </w:r>
          </w:p>
          <w:p w14:paraId="3B50C88A" w14:textId="77777777" w:rsidR="003F75B6" w:rsidRPr="009A52E9" w:rsidRDefault="003F75B6" w:rsidP="0032231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</w:rPr>
              <w:t>(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ឧទាហរណ៍ នៅក្នុងការប្រជុំផែនការអប់រំ។ សូមបូកបញ្ចូល និងចាប់ផ្តើមជាមួយនឹងភាពខ្លាំងរបស់កូនអ្នក និងអ្វីដែលពួកគេ</w:t>
            </w:r>
            <w:r w:rsidRPr="009A52E9">
              <w:rPr>
                <w:rFonts w:ascii="Battambang" w:eastAsia="Times New Roman" w:hAnsi="Battambang" w:cs="Battambang"/>
                <w:color w:val="202124"/>
                <w:u w:val="single"/>
                <w:cs/>
                <w:lang w:bidi="km-KH"/>
              </w:rPr>
              <w:t>អាចធ្វើបាន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 xml:space="preserve"> មិនត្រឹមតែអ្វីដែលពួកគេ</w:t>
            </w:r>
            <w:r w:rsidRPr="009A52E9">
              <w:rPr>
                <w:rFonts w:ascii="Battambang" w:eastAsia="Times New Roman" w:hAnsi="Battambang" w:cs="Battambang"/>
                <w:color w:val="202124"/>
                <w:u w:val="single"/>
                <w:cs/>
                <w:lang w:bidi="km-KH"/>
              </w:rPr>
              <w:t>មិនអាចធ្វើបាននោះ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ទេ។ អ្នកប្រហែលជាត្រូវរំលឹកសាលារៀន ប្រសិនបើកូនរបស់អ្នកមិនទាន់អាចធ្វើអ្វីមួយបាននៅឡើយ។ ពួកគេអាច​នឹង​ត្រូវ​ការ ​ការ​គាំទ្រ​បន្ថែម​ទៀត​ដើម្បី​ធ្វើ​ការ​លើ​ជំនាញ​ឬ​កិច្ច​ការ។ សូម​បង្ហាញ​គ្រូ​របស់​ពួក​គេ​ពី​របៀប​បញ្ចេញ​ឱ្យ​អស់​ពី​សមត្ថភាព និង​អ្វី​ដែល​ពួក​គេ</w:t>
            </w:r>
            <w:r w:rsidRPr="009A52E9">
              <w:rPr>
                <w:rFonts w:ascii="Battambang" w:eastAsia="Times New Roman" w:hAnsi="Battambang" w:cs="Battambang"/>
                <w:color w:val="202124"/>
                <w:u w:val="single"/>
                <w:cs/>
                <w:lang w:bidi="km-KH"/>
              </w:rPr>
              <w:t>​គួរ​ធ្វើ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 xml:space="preserve"> ជាជាង​អ្វី​ដែល​ពួក​គេ​មិន​គួរ​ធ្វើ) ។</w:t>
            </w:r>
          </w:p>
        </w:tc>
      </w:tr>
      <w:tr w:rsidR="003F75B6" w:rsidRPr="009A52E9" w14:paraId="2982B364" w14:textId="77777777" w:rsidTr="00BD1A20">
        <w:tc>
          <w:tcPr>
            <w:tcW w:w="1309" w:type="dxa"/>
            <w:hideMark/>
          </w:tcPr>
          <w:p w14:paraId="5AF2DDF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ទំនុកចិត្ត</w:t>
            </w:r>
          </w:p>
        </w:tc>
        <w:tc>
          <w:tcPr>
            <w:tcW w:w="7707" w:type="dxa"/>
            <w:hideMark/>
          </w:tcPr>
          <w:p w14:paraId="323B56EE" w14:textId="77777777" w:rsidR="003F75B6" w:rsidRPr="009A52E9" w:rsidRDefault="003F75B6" w:rsidP="0032231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ត្រូវកសាង (ឬសូម្បីតែកែតម្រូវ) ការជឿទុកចិត្តរបស់កូនអ្នក ថាពួកគេនឹងត្រូវបានគេស្តាប់ និងយកចិត្តទុកដាក់យ៉ាងខ្លាំង។</w:t>
            </w:r>
          </w:p>
        </w:tc>
      </w:tr>
      <w:tr w:rsidR="003F75B6" w:rsidRPr="009A52E9" w14:paraId="7EABD6C0" w14:textId="77777777" w:rsidTr="00BD1A20">
        <w:tc>
          <w:tcPr>
            <w:tcW w:w="1309" w:type="dxa"/>
            <w:hideMark/>
          </w:tcPr>
          <w:p w14:paraId="1628CF6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lastRenderedPageBreak/>
              <w:t>សំឡេង</w:t>
            </w:r>
          </w:p>
        </w:tc>
        <w:tc>
          <w:tcPr>
            <w:tcW w:w="7707" w:type="dxa"/>
            <w:hideMark/>
          </w:tcPr>
          <w:p w14:paraId="36A8A417" w14:textId="77777777" w:rsidR="003F75B6" w:rsidRPr="009A52E9" w:rsidRDefault="003F75B6" w:rsidP="0032231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្រើសំឡេង/ពាក្យ/គំនិតរបស់កូនអ្នកនៅពេលណាដែលអាចធ្វើទៅបាន។</w:t>
            </w:r>
          </w:p>
        </w:tc>
      </w:tr>
    </w:tbl>
    <w:p w14:paraId="0BFD7651" w14:textId="77777777" w:rsidR="0049230C" w:rsidRDefault="0049230C" w:rsidP="000E54B8">
      <w:pPr>
        <w:pStyle w:val="Heading5"/>
        <w:rPr>
          <w:rFonts w:ascii="Battambang" w:eastAsia="Times New Roman" w:hAnsi="Battambang" w:cs="Battambang"/>
          <w:b w:val="0"/>
          <w:bCs/>
          <w:lang w:val="en-AU" w:eastAsia="en-AU" w:bidi="km-KH"/>
        </w:rPr>
      </w:pPr>
    </w:p>
    <w:p w14:paraId="46BBDC4D" w14:textId="7F7D470B" w:rsidR="0049230C" w:rsidRDefault="0049230C" w:rsidP="0049230C">
      <w:pPr>
        <w:rPr>
          <w:rFonts w:cs="DaunPenh"/>
          <w:cs/>
          <w:lang w:val="en-AU" w:eastAsia="en-AU" w:bidi="km-KH"/>
        </w:rPr>
      </w:pPr>
    </w:p>
    <w:p w14:paraId="041B6A89" w14:textId="2AD2AEDC" w:rsidR="00FD35D3" w:rsidRDefault="00FD35D3" w:rsidP="0049230C">
      <w:pPr>
        <w:rPr>
          <w:rFonts w:cs="DaunPenh"/>
          <w:cs/>
          <w:lang w:val="en-AU" w:eastAsia="en-AU" w:bidi="km-KH"/>
        </w:rPr>
      </w:pPr>
    </w:p>
    <w:p w14:paraId="6F8B0463" w14:textId="77777777" w:rsidR="00FD35D3" w:rsidRPr="00FD35D3" w:rsidRDefault="00FD35D3" w:rsidP="0049230C">
      <w:pPr>
        <w:rPr>
          <w:rFonts w:cs="DaunPenh" w:hint="cs"/>
          <w:cs/>
          <w:lang w:val="en-AU" w:eastAsia="en-AU" w:bidi="km-KH"/>
        </w:rPr>
      </w:pPr>
    </w:p>
    <w:p w14:paraId="215A8022" w14:textId="7C267E0A" w:rsidR="003F75B6" w:rsidRPr="00441FB7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sz w:val="20"/>
          <w:szCs w:val="20"/>
          <w:lang w:val="en-AU" w:eastAsia="en-AU"/>
        </w:rPr>
      </w:pPr>
      <w:r w:rsidRPr="00441FB7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ប្រសិនបើកូនរបស់អ្នកទៅប្រជុំជាមួយអ្នក អ្នកអាច៖</w:t>
      </w:r>
    </w:p>
    <w:p w14:paraId="27F25FE9" w14:textId="77777777" w:rsidR="003F75B6" w:rsidRPr="009A52E9" w:rsidRDefault="003F75B6" w:rsidP="00F54F07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ដើរតួជាមួយកូនរបស់អ្នកជាមុន។ តើពួកគេចង់ពន្យល់ផ្នែកណា ហើយតើពួកគេចង់ឱ្យអ្នកពន្យល់ពីអ្វីខ្លះ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00723004" w14:textId="4E0F0778" w:rsidR="009756AE" w:rsidRPr="0049230C" w:rsidRDefault="003F75B6" w:rsidP="0049230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ធ្វើ​ឱ្យ​វា​មាន​អារម្មណ៍​ថា ​ជា​ឱកាស​មួយ​ដើម្បី​ចែក​រំលែក ​ឬ​ការ​សម្ភាសន៍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ប្បាយ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'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 (ឧ. "យើងចង់ឮពីអ្វីដែលធ្វើឱ្យអ្នកសប្បាយចិត្តនៅសាលារៀន... អ្វីដែលអ្នកមានអារម្មណ៍ថា អ្នកជាផ្នែកមួយនៃក្រុម...")។</w:t>
      </w: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585"/>
        <w:gridCol w:w="4559"/>
      </w:tblGrid>
      <w:tr w:rsidR="003F75B6" w:rsidRPr="009A52E9" w14:paraId="6E87F9AA" w14:textId="77777777" w:rsidTr="00BD1A20">
        <w:tc>
          <w:tcPr>
            <w:tcW w:w="4621" w:type="dxa"/>
            <w:shd w:val="clear" w:color="auto" w:fill="B4C6E7" w:themeFill="accent1" w:themeFillTint="66"/>
            <w:hideMark/>
          </w:tcPr>
          <w:p w14:paraId="3DF07506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lang w:bidi="km-KH"/>
              </w:rPr>
            </w:pPr>
            <w:r w:rsidRPr="009A52E9">
              <w:rPr>
                <w:rFonts w:ascii="Battambang" w:hAnsi="Battambang" w:cs="Battambang"/>
                <w:i/>
                <w:iCs/>
                <w:cs/>
                <w:lang w:bidi="km-KH"/>
              </w:rPr>
              <w:t>តើខ្ញុំនឹងធ្វើអ្វីនៅក្នុងកិច្ចប្រជុំ...</w:t>
            </w:r>
          </w:p>
        </w:tc>
        <w:tc>
          <w:tcPr>
            <w:tcW w:w="4621" w:type="dxa"/>
            <w:shd w:val="clear" w:color="auto" w:fill="B4C6E7" w:themeFill="accent1" w:themeFillTint="66"/>
            <w:hideMark/>
          </w:tcPr>
          <w:p w14:paraId="4CC64D15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lang w:bidi="km-KH"/>
              </w:rPr>
            </w:pPr>
            <w:r w:rsidRPr="009A52E9">
              <w:rPr>
                <w:rFonts w:ascii="Battambang" w:hAnsi="Battambang" w:cs="Battambang"/>
                <w:i/>
                <w:iCs/>
                <w:cs/>
                <w:lang w:bidi="km-KH"/>
              </w:rPr>
              <w:t>តើកូនខ្ញុំនឹងធ្វើអ្វី...</w:t>
            </w:r>
          </w:p>
        </w:tc>
      </w:tr>
      <w:tr w:rsidR="003F75B6" w:rsidRPr="009A52E9" w14:paraId="167B9E96" w14:textId="77777777" w:rsidTr="00BD1A20">
        <w:tc>
          <w:tcPr>
            <w:tcW w:w="4621" w:type="dxa"/>
          </w:tcPr>
          <w:p w14:paraId="7181E33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F5D97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8A5990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3EB9A3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08854E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92DCD6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D2CC33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94967D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799F6F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E37E964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CFEBC62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F9ECBA0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45ECD9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9637D6A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A2F8329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8935C3C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DD3B0F9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544E9AB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4BDDD85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9AAF6F1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5C27908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4821487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A61D230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EE0C594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A22E6D0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1527E89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EAEAF3F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23307C0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3F2AD3A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DAA31D2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F195BAB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567407B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185399B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2033474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7495468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156B14A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0B0EBEA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022C8E0" w14:textId="05DC54E1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4621" w:type="dxa"/>
          </w:tcPr>
          <w:p w14:paraId="018124A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268B88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5E50D48C" w14:textId="49810AAE" w:rsidR="009756AE" w:rsidRPr="0049230C" w:rsidRDefault="003F75B6" w:rsidP="0049230C">
      <w:pPr>
        <w:pStyle w:val="Heading2"/>
        <w:rPr>
          <w:rFonts w:ascii="Battambang" w:eastAsia="Calibri" w:hAnsi="Battambang" w:cs="Battambang"/>
        </w:rPr>
      </w:pPr>
      <w:bookmarkStart w:id="23" w:name="_អំពីការកែតម្រូវសមហេតុផល"/>
      <w:bookmarkEnd w:id="23"/>
      <w:r w:rsidRPr="009A52E9">
        <w:rPr>
          <w:rFonts w:ascii="Battambang" w:eastAsia="Calibri" w:hAnsi="Battambang" w:cs="Battambang"/>
          <w:cs/>
        </w:rPr>
        <w:t>អំពីការកែតម្រូវសមហេតុផល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144"/>
      </w:tblGrid>
      <w:tr w:rsidR="003F75B6" w:rsidRPr="009A52E9" w14:paraId="113865BF" w14:textId="77777777" w:rsidTr="00BD1A20">
        <w:trPr>
          <w:trHeight w:val="2689"/>
        </w:trPr>
        <w:tc>
          <w:tcPr>
            <w:tcW w:w="9242" w:type="dxa"/>
            <w:shd w:val="clear" w:color="auto" w:fill="FEEDEA"/>
            <w:hideMark/>
          </w:tcPr>
          <w:p w14:paraId="7DEBF0C9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</w:rPr>
              <w:t>ការកែតម្រូវសមហេតុផល</w:t>
            </w:r>
            <w:r w:rsidRPr="009A52E9">
              <w:rPr>
                <w:rFonts w:ascii="Battambang" w:hAnsi="Battambang" w:cs="Battambang"/>
                <w:cs/>
              </w:rPr>
              <w:t>គឺជាការផ្លាស់ប្តូរ ឬការបង្កើតស្ថានភាពចង់បាន។ ការកែតម្រូវសមហេតុផលគាំទ្រសិស្សឱ្យចូលរួមក្នុងការអប់រំតាមរបៀបស្រដៀងគ្នាទៅនឹងមិត្តភក្ដិដំណាលគ្នារបស់ពួកគេ។ ការកែតម្រូវសមហេតុផលអាចជាមនុស្ស សម្ភារៈ ឬការផ្លាស់ប្តូរពីរបៀបដែលអ្វីៗត្រូវបានធ្វើ។</w:t>
            </w:r>
          </w:p>
          <w:p w14:paraId="5F815165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</w:rPr>
              <w:t xml:space="preserve">DSE </w:t>
            </w:r>
            <w:r w:rsidRPr="009A52E9">
              <w:rPr>
                <w:rFonts w:ascii="Battambang" w:hAnsi="Battambang" w:cs="Battambang"/>
                <w:cs/>
              </w:rPr>
              <w:t>ពន្យល់ពីសិទ្ធិដែលសិស្សមានពិការភាពមាន។ ការកែតម្រូវសមហេតុផលគឺជាផ្នែកសំខាន់មួយក្នុងការធ្វើឱ្យទាំងនេះក្លាយជាការពិត។ ជាឧទាហរណ៍ សិស្សដែលអន់ភ្នែក មានសិទ្ធិចូលរួមសកម្ម</w:t>
            </w:r>
          </w:p>
          <w:p w14:paraId="7F1C6BA0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ភាពក្នុងថ្នាក់។ ការកែតម្រូវសមហេតុផលអាចនឹងអនុញ្ញាតឱ្យពួកគេប្រើកម្មវិធីអានលើអេក្រង់។</w:t>
            </w:r>
          </w:p>
          <w:p w14:paraId="0059D476" w14:textId="320B2721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នៅពេលត្រូវការការកែតម្រូវ ជាទូទៅសាលារៀនត្រូវតែបង្កើតពួកវា។ សាលារៀនមិនចាំបាច់កែតម្រូវប្រសិនបើវានឹងបង្កឱ្យមានការលំបាកមិនសមហេតុផល។ សូមមើល</w:t>
            </w:r>
            <w:r w:rsidR="00B34207">
              <w:fldChar w:fldCharType="begin"/>
            </w:r>
            <w:r w:rsidR="00B34207">
              <w:instrText xml:space="preserve"> HYPERLINK \l "_</w:instrText>
            </w:r>
            <w:r w:rsidR="00B34207">
              <w:rPr>
                <w:rFonts w:cs="DaunPenh"/>
                <w:cs/>
                <w:lang w:bidi="km-KH"/>
              </w:rPr>
              <w:instrText>ផ្នែកទី</w:instrText>
            </w:r>
            <w:r w:rsidR="00B34207">
              <w:instrText>_4)_</w:instrText>
            </w:r>
            <w:r w:rsidR="00B34207">
              <w:rPr>
                <w:rFonts w:cs="DaunPenh"/>
                <w:cs/>
                <w:lang w:bidi="km-KH"/>
              </w:rPr>
              <w:instrText xml:space="preserve">ការណែនាំការកែតម្រូវសមហេត" </w:instrText>
            </w:r>
            <w:r w:rsidR="00B34207">
              <w:fldChar w:fldCharType="separate"/>
            </w:r>
            <w:r w:rsidRPr="007445B2">
              <w:rPr>
                <w:rStyle w:val="Hyperlink"/>
                <w:rFonts w:ascii="Battambang" w:hAnsi="Battambang" w:cs="Battambang"/>
                <w:cs/>
              </w:rPr>
              <w:t xml:space="preserve">ផ្នែកទី </w:t>
            </w:r>
            <w:r w:rsidRPr="007445B2">
              <w:rPr>
                <w:rStyle w:val="Hyperlink"/>
                <w:rFonts w:ascii="Battambang" w:hAnsi="Battambang" w:cs="Battambang"/>
              </w:rPr>
              <w:t xml:space="preserve">4) </w:t>
            </w:r>
            <w:r w:rsidRPr="007445B2">
              <w:rPr>
                <w:rStyle w:val="Hyperlink"/>
                <w:rFonts w:ascii="Battambang" w:hAnsi="Battambang" w:cs="Battambang"/>
                <w:cs/>
              </w:rPr>
              <w:t>ស្នើការកែតម្រូវសមហេតុផល</w:t>
            </w:r>
            <w:r w:rsidR="00B34207">
              <w:rPr>
                <w:rStyle w:val="Hyperlink"/>
                <w:rFonts w:ascii="Battambang" w:hAnsi="Battambang" w:cs="Battambang"/>
              </w:rPr>
              <w:fldChar w:fldCharType="end"/>
            </w:r>
            <w:r w:rsidRPr="009A52E9">
              <w:rPr>
                <w:rFonts w:ascii="Battambang" w:hAnsi="Battambang" w:cs="Battambang"/>
                <w:cs/>
              </w:rPr>
              <w:t xml:space="preserve"> សម្រាប់ព័ត៌មានបន្ថែមអំពី "ភាពលំបាកមិនសមហេតុផល" និង "សមហេតុផល" ។</w:t>
            </w:r>
          </w:p>
        </w:tc>
      </w:tr>
    </w:tbl>
    <w:p w14:paraId="20209F36" w14:textId="5DF6EFB3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480" w:lineRule="atLeast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បៀបដែលយើងពិភាក្សាអំពីការកែតម្រូវអាចមានឥទ្ធិពលលើអារម្មណ៍របស់កុមារដែលពួកគេមានចំពោះការកែតម្រូវ  (និងចំពោះខ្លួនគេ)។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144"/>
      </w:tblGrid>
      <w:tr w:rsidR="003F75B6" w:rsidRPr="009A52E9" w14:paraId="4BF14282" w14:textId="77777777" w:rsidTr="00BD1A20">
        <w:tc>
          <w:tcPr>
            <w:tcW w:w="9242" w:type="dxa"/>
            <w:shd w:val="clear" w:color="auto" w:fill="FEEDEA"/>
          </w:tcPr>
          <w:p w14:paraId="7BC51217" w14:textId="17FA9074" w:rsidR="003F75B6" w:rsidRPr="009A52E9" w:rsidRDefault="003F75B6" w:rsidP="004712A2">
            <w:pPr>
              <w:pStyle w:val="Heading2"/>
              <w:spacing w:before="0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សារសំខាន់អាចរួមមាន៖</w:t>
            </w:r>
          </w:p>
          <w:p w14:paraId="5253EA93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អ្នកមានសិទ្ធិទទួលបានការបង្កើតស្ថានភាពចង់បានដែលជួយអ្នកដើម្បីចូលរួម និងទទួលជោគជ័យ។</w:t>
            </w:r>
          </w:p>
          <w:p w14:paraId="785AEABB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គ្រូរបស់អ្នកនៅទីនោះដើម្បីជួយអ្នក និងគាំទ្រអ្នក។ ផ្នែកមួយនៃការងាររបស់ពួកគេគឺកំពុងស្វែងរកអ្នក និងបង្កើតការកែតម្រូវ។</w:t>
            </w:r>
          </w:p>
          <w:p w14:paraId="52EC0643" w14:textId="6F6A2828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មនុស្សគ្រប់រូបរៀន និងលេងខុសៗគ្នា។</w:t>
            </w:r>
          </w:p>
          <w:p w14:paraId="43B91BC5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ការកែតម្រូវគឺជារឿងល្អ – ការទទួលបានការគាំទ្រដែលអ្នកត្រូវការគឺជារឿងល្អ។</w:t>
            </w:r>
          </w:p>
          <w:p w14:paraId="2F6B2FD5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ការកែតម្រូវរបស់អ្នកមិនពិសេស/បន្លំ/បន្ថែមទេ។ ការកែតម្រូវទាំងនោះមិនអយុត្តិធម៌ចំពោះមិត្តរួមថ្នាក់របស់អ្នកទេ។</w:t>
            </w:r>
          </w:p>
          <w:p w14:paraId="3E16BAFF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សិស្សជាច្រើនមានស្ថានភាពខុសៗគ្នា។ ខ្លះងាយស្រួលជាងអ្នកដទៃ។</w:t>
            </w:r>
          </w:p>
          <w:p w14:paraId="0910A075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ការកែតម្រូវជារឿយៗជួយមិត្តរួមថ្នាក់របស់អ្នកផងដែរ។</w:t>
            </w:r>
          </w:p>
          <w:p w14:paraId="5DE8577C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ប្រហែលជាមានសកម្មភាពមួយចំនួនដែលអ្នកមិនត្រូវការ ឬចង់បានការគាំទ្រ។ ជាការប្រសើរណាស់ដែលអនុញ្ញាតឱ្យសាលារៀនដឹងថា អ្នកមិនត្រូវការជំនួយសម្រាប់កិច្ចការ ឬមុខវិជ្ជាជាក់លាក់ណាមួយទេ!</w:t>
            </w:r>
          </w:p>
          <w:p w14:paraId="3571059E" w14:textId="77777777" w:rsidR="003F75B6" w:rsidRPr="009A52E9" w:rsidRDefault="003F75B6" w:rsidP="00F54F07">
            <w:pPr>
              <w:pStyle w:val="ListParagraph"/>
              <w:numPr>
                <w:ilvl w:val="0"/>
                <w:numId w:val="57"/>
              </w:numPr>
              <w:rPr>
                <w:rFonts w:ascii="Battambang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hAnsi="Battambang" w:cs="Battambang"/>
                <w:cs/>
              </w:rPr>
              <w:t>ការទទួលបានជំនួយនៅពេលដែលអ្នកមិនត្រូវការ វាអាចគ្មានប្រយោជន៍សម្រាប់ការរៀនរបស់អ្នក។ វាមិនអីទេក្នុងការនិយាយដូច្នេះ។</w:t>
            </w:r>
          </w:p>
        </w:tc>
      </w:tr>
    </w:tbl>
    <w:p w14:paraId="01915357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lang w:val="en-AU" w:eastAsia="en-AU"/>
        </w:rPr>
        <w:br/>
      </w:r>
    </w:p>
    <w:p w14:paraId="3F36E97A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សម្រេចចិត្តជាមួយកូនរបស់អ្នកក្នុងការបង្កើតស្ថានភាពចង់បានសម្រាប់ហេតុផលមួយចំនួន។ វា​អាច​ជា​ការ​ពន្យល់​ថា ​ហេតុ​អ្វី​បាន​ជា​ការ​ផ្លាស់​ប្តូរ​ត្រូវ​បាន​ធ្វើ​ឡើង​ក្នុង​ថ្នាក់។ ឬអ្នកប្រហែលជាចង់បង្កើតស្ថានភាពចង់បានជាមួយកូនរបស់អ្នក។</w:t>
      </w:r>
    </w:p>
    <w:p w14:paraId="38A7C1FE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lang w:val="en-AU" w:eastAsia="en-AU" w:bidi="km-KH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ក្នុងស្ថានភាពទាំងពីរ អ្នកអាច៖</w:t>
      </w:r>
    </w:p>
    <w:p w14:paraId="16C9F5F5" w14:textId="77777777" w:rsidR="003F75B6" w:rsidRPr="009A52E9" w:rsidRDefault="003F75B6" w:rsidP="0032231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ពន្យល់ពីអ្វីដែលជាការកែតម្រូវ (ឬការកែតម្រូវជាក់លាក់)។</w:t>
      </w:r>
    </w:p>
    <w:p w14:paraId="5CED72D2" w14:textId="77777777" w:rsidR="003F75B6" w:rsidRPr="009A52E9" w:rsidRDefault="003F75B6" w:rsidP="0032231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ពន្យល់ពីមូលហេតុដែលវាសំខាន់។ និងពីរបៀបដែលវាអាចភ្ជាប់ទៅផ្នែកផ្សេងទៀតនៃការរៀនសូត្រ ឬបទពិសោធន៍រៀនសូត្ររបស់ពួកគេផងដែរ។</w:t>
      </w:r>
    </w:p>
    <w:p w14:paraId="4AC51AEA" w14:textId="1819A5F4" w:rsidR="009756AE" w:rsidRPr="0049230C" w:rsidRDefault="003F75B6" w:rsidP="000E54B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លើកទឹកចិត្តឱ្យមានអាកប្បកិរិយាវិជ្ជមានចំពោះការកែតម្រូវ។</w:t>
      </w:r>
    </w:p>
    <w:p w14:paraId="79587D58" w14:textId="76839DA8" w:rsidR="009756AE" w:rsidRPr="0049230C" w:rsidRDefault="003F75B6" w:rsidP="0049230C">
      <w:pPr>
        <w:pStyle w:val="Heading3"/>
        <w:rPr>
          <w:rFonts w:ascii="Battambang" w:hAnsi="Battambang" w:cs="Battambang"/>
        </w:rPr>
      </w:pPr>
      <w:r w:rsidRPr="009A52E9">
        <w:rPr>
          <w:rFonts w:ascii="Battambang" w:hAnsi="Battambang" w:cs="Battambang"/>
          <w:cs/>
        </w:rPr>
        <w:t>គំនិតសម្រាប់កិច្ចសន្ទនា</w:t>
      </w:r>
      <w:r w:rsidRPr="009A52E9">
        <w:rPr>
          <w:rFonts w:ascii="Battambang" w:hAnsi="Battambang" w:cs="Battambang"/>
        </w:rPr>
        <w:t>:</w:t>
      </w: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429"/>
        <w:gridCol w:w="4715"/>
      </w:tblGrid>
      <w:tr w:rsidR="003F75B6" w:rsidRPr="009A52E9" w14:paraId="3FD666B5" w14:textId="77777777" w:rsidTr="00441FB7">
        <w:tc>
          <w:tcPr>
            <w:tcW w:w="3521" w:type="dxa"/>
            <w:shd w:val="clear" w:color="auto" w:fill="B4C6E7" w:themeFill="accent1" w:themeFillTint="66"/>
            <w:hideMark/>
          </w:tcPr>
          <w:p w14:paraId="406020E0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គំនិត</w:t>
            </w:r>
          </w:p>
        </w:tc>
        <w:tc>
          <w:tcPr>
            <w:tcW w:w="5623" w:type="dxa"/>
            <w:shd w:val="clear" w:color="auto" w:fill="B4C6E7" w:themeFill="accent1" w:themeFillTint="66"/>
            <w:hideMark/>
          </w:tcPr>
          <w:p w14:paraId="42D9FD47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ការពន្យល់</w:t>
            </w:r>
          </w:p>
        </w:tc>
      </w:tr>
      <w:tr w:rsidR="003F75B6" w:rsidRPr="009A52E9" w14:paraId="485E1CF7" w14:textId="77777777" w:rsidTr="00441FB7">
        <w:tc>
          <w:tcPr>
            <w:tcW w:w="3521" w:type="dxa"/>
            <w:hideMark/>
          </w:tcPr>
          <w:p w14:paraId="1F2F066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ពន្យល់ពីអ្វីដែលការកែតម្រូវធ្វើ និងហេតុអ្វីបានជាវាសំខាន់</w:t>
            </w:r>
          </w:p>
        </w:tc>
        <w:tc>
          <w:tcPr>
            <w:tcW w:w="5623" w:type="dxa"/>
            <w:hideMark/>
          </w:tcPr>
          <w:p w14:paraId="6A1525F5" w14:textId="77777777" w:rsidR="003F75B6" w:rsidRPr="009A52E9" w:rsidRDefault="003F75B6" w:rsidP="00441FB7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36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</w:rPr>
              <w:t>“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ខ្ញុំចង់ឱ្យអ្នកមានភាពសប្បាយរីករាយ និងរៀននៅសាលា។ វានឹងជួយធ្វើឱ្យសាលារៀនក្លាយជាកន្លែងល្អសម្រាប់អ្នក។ វា​នឹង​ជួយ​អ្នក​ឱ្យ​ចូល​រួម​ជា​មួយ​មិត្ត​ភក្តិ​របស់​អ្នក។"</w:t>
            </w:r>
          </w:p>
        </w:tc>
      </w:tr>
      <w:tr w:rsidR="003F75B6" w:rsidRPr="009A52E9" w14:paraId="00656E39" w14:textId="77777777" w:rsidTr="00441FB7">
        <w:tc>
          <w:tcPr>
            <w:tcW w:w="3521" w:type="dxa"/>
            <w:hideMark/>
          </w:tcPr>
          <w:p w14:paraId="5D8A1E5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ប្រៀបធៀបការកែតម្រូវទៅនឹងអ្វីផ្សេងទៀតនៅក្នុងជីវិតរបស់កូនអ្នក</w:t>
            </w:r>
          </w:p>
        </w:tc>
        <w:tc>
          <w:tcPr>
            <w:tcW w:w="5623" w:type="dxa"/>
            <w:hideMark/>
          </w:tcPr>
          <w:p w14:paraId="16BA33E4" w14:textId="77777777" w:rsidR="003F75B6" w:rsidRPr="009A52E9" w:rsidRDefault="003F75B6" w:rsidP="00441FB7">
            <w:pPr>
              <w:numPr>
                <w:ilvl w:val="0"/>
                <w:numId w:val="19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ជាឧទាហរណ៍ អ្នកប្រហែលជារស់នៅជិតសាលារៀន ហើយមិត្តរបស់គេប្រហែលជាមិននៅជិតទេ។ មិត្តម្នាក់នេះប្រើឡាន ឬឡានក្រុងដើម្បីទៅសាលារៀន។ នេះ​ជា​រឿង​ល្អ​ព្រោះ​វា​មាន​ន័យ​ថា​ពួក​គេ​អាច​ចូល​រួម​</w:t>
            </w: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lastRenderedPageBreak/>
              <w:t>រៀនសូត្រ​បាន។ បើ​គ្មាន​ឡាន​ក្រុង​ទេ គេ​នៅជាប់ក្នុង​ផ្ទះ​ពេញ​មួយ​ថ្ងៃ!</w:t>
            </w:r>
          </w:p>
        </w:tc>
      </w:tr>
      <w:tr w:rsidR="003F75B6" w:rsidRPr="009A52E9" w14:paraId="3F107CA4" w14:textId="77777777" w:rsidTr="00441FB7">
        <w:tc>
          <w:tcPr>
            <w:tcW w:w="3521" w:type="dxa"/>
            <w:hideMark/>
          </w:tcPr>
          <w:p w14:paraId="4E42439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lastRenderedPageBreak/>
              <w:t>ធ្វើឱ្យការកែតម្រូវទៅជាធម្មតា</w:t>
            </w:r>
          </w:p>
        </w:tc>
        <w:tc>
          <w:tcPr>
            <w:tcW w:w="5623" w:type="dxa"/>
            <w:hideMark/>
          </w:tcPr>
          <w:p w14:paraId="5F28E61B" w14:textId="77777777" w:rsidR="003F75B6" w:rsidRPr="009A52E9" w:rsidRDefault="003F75B6" w:rsidP="00441FB7">
            <w:pPr>
              <w:numPr>
                <w:ilvl w:val="0"/>
                <w:numId w:val="19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រំលឹកពួកគេថា គ្រប់ៗគ្នារៀន និងលេងតាមរបៀបផ្សេងៗគ្នា។ សិស្សជាច្រើននៅក្នុងថ្នាក់នឹងមានការកែសម្រួលផងដែរ។</w:t>
            </w:r>
          </w:p>
        </w:tc>
      </w:tr>
      <w:tr w:rsidR="003F75B6" w:rsidRPr="009A52E9" w14:paraId="2E72575F" w14:textId="77777777" w:rsidTr="00441FB7">
        <w:tc>
          <w:tcPr>
            <w:tcW w:w="3521" w:type="dxa"/>
            <w:hideMark/>
          </w:tcPr>
          <w:p w14:paraId="768A697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ស្នើឱ្យពួកគេបង្រៀនមិត្តរបស់ពួកគេ ហើយធ្វើកិច្ចការជាមួយគ្នា</w:t>
            </w:r>
          </w:p>
        </w:tc>
        <w:tc>
          <w:tcPr>
            <w:tcW w:w="5623" w:type="dxa"/>
            <w:hideMark/>
          </w:tcPr>
          <w:p w14:paraId="36FC8B17" w14:textId="77777777" w:rsidR="003F75B6" w:rsidRPr="009A52E9" w:rsidRDefault="003F75B6" w:rsidP="00441FB7">
            <w:pPr>
              <w:numPr>
                <w:ilvl w:val="0"/>
                <w:numId w:val="19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វាអាចជួយឱ្យពួកគេមានអារម្មណ៍ថា គេមានការចូលរួម និងមានមោទនភាពចំពោះការកែតម្រូវរបស់ពួកគេ។</w:t>
            </w:r>
          </w:p>
          <w:p w14:paraId="1170C641" w14:textId="77777777" w:rsidR="003F75B6" w:rsidRPr="009A52E9" w:rsidRDefault="003F75B6" w:rsidP="00441FB7">
            <w:pPr>
              <w:numPr>
                <w:ilvl w:val="0"/>
                <w:numId w:val="19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វាពិបាកសម្រាប់ក្មេងក្នុងការមានអារម្មណ៍បែបនេះ ប្រសិនបើពួកគេត្រូវបានធ្វើឱ្យមានអារម្មណ៍ខុសពីគេ ឬត្រូវបានទុកចោល។</w:t>
            </w:r>
          </w:p>
        </w:tc>
      </w:tr>
      <w:tr w:rsidR="003F75B6" w:rsidRPr="009A52E9" w14:paraId="5E735210" w14:textId="77777777" w:rsidTr="00441FB7">
        <w:tc>
          <w:tcPr>
            <w:tcW w:w="3521" w:type="dxa"/>
            <w:hideMark/>
          </w:tcPr>
          <w:p w14:paraId="738EB45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លើកទឹកចិត្តកូនរបស់អ្នកឱ្យប្រើការកែតម្រូវរបស់ពួកគេ</w:t>
            </w:r>
          </w:p>
        </w:tc>
        <w:tc>
          <w:tcPr>
            <w:tcW w:w="5623" w:type="dxa"/>
            <w:hideMark/>
          </w:tcPr>
          <w:p w14:paraId="44A99632" w14:textId="77777777" w:rsidR="003F75B6" w:rsidRPr="009A52E9" w:rsidRDefault="003F75B6" w:rsidP="00441FB7">
            <w:pPr>
              <w:numPr>
                <w:ilvl w:val="0"/>
                <w:numId w:val="20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ប្រសិនបើ​ពួកគេ​មិន​ចង់​បាន សូម​ព្យាយាម​រក​មើល​ថា “ហេតុអ្វី</w:t>
            </w:r>
            <w:r w:rsidRPr="009A52E9">
              <w:rPr>
                <w:rFonts w:ascii="Battambang" w:hAnsi="Battambang" w:cs="Battambang"/>
                <w:color w:val="202124"/>
              </w:rPr>
              <w:t>?”</w:t>
            </w:r>
          </w:p>
          <w:p w14:paraId="38F3CA51" w14:textId="77777777" w:rsidR="003F75B6" w:rsidRPr="009A52E9" w:rsidRDefault="003F75B6" w:rsidP="00441FB7">
            <w:pPr>
              <w:numPr>
                <w:ilvl w:val="0"/>
                <w:numId w:val="20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វាអាចថា ការកែតម្រូវមិនមានប្រយោជន៍ ឬពួកគេអាចមានអារម្មណ៍ថា ត្រូវបានគេបោះបង់ចោល។ ប្រសិនបើនេះជាករណី អ្នកអាចធ្វើអ្វីមួយបាន។</w:t>
            </w:r>
          </w:p>
          <w:p w14:paraId="7BA54A35" w14:textId="77777777" w:rsidR="003F75B6" w:rsidRPr="009A52E9" w:rsidRDefault="003F75B6" w:rsidP="00441FB7">
            <w:pPr>
              <w:numPr>
                <w:ilvl w:val="0"/>
                <w:numId w:val="20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ឧ. គ្រូបោះពុម្ពរាល់សន្លឹកកិច្ចការដែលមានអក្សរធំ មិនមែនសម្រាប់តែកូនរបស់អ្នកទេ។ កូនរបស់អ្នកមានអារម្មណ៍ថា ខ្លួនត្រូវបានគេរាប់រកកាន់តែ</w:t>
            </w:r>
          </w:p>
          <w:p w14:paraId="0F1CC9B8" w14:textId="77777777" w:rsidR="003F75B6" w:rsidRPr="009A52E9" w:rsidRDefault="003F75B6" w:rsidP="00441FB7">
            <w:p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ច្រើន។</w:t>
            </w:r>
          </w:p>
        </w:tc>
      </w:tr>
      <w:tr w:rsidR="003F75B6" w:rsidRPr="009A52E9" w14:paraId="378E81DB" w14:textId="77777777" w:rsidTr="00441FB7">
        <w:tc>
          <w:tcPr>
            <w:tcW w:w="3521" w:type="dxa"/>
            <w:hideMark/>
          </w:tcPr>
          <w:p w14:paraId="09200ED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បង្ហាញអត្ថប្រយោជន៍នៃការប្រើប្រាស់ការកែតម្រូវ</w:t>
            </w:r>
          </w:p>
        </w:tc>
        <w:tc>
          <w:tcPr>
            <w:tcW w:w="5623" w:type="dxa"/>
            <w:hideMark/>
          </w:tcPr>
          <w:p w14:paraId="2DE5746B" w14:textId="77777777" w:rsidR="003F75B6" w:rsidRPr="009A52E9" w:rsidRDefault="003F75B6" w:rsidP="00441FB7">
            <w:pPr>
              <w:numPr>
                <w:ilvl w:val="0"/>
                <w:numId w:val="21"/>
              </w:numPr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ជួយកូនរបស់អ្នកកត់សម្គាល់ការផ្លាស់ប្តូរវិជ្ជមានណាមួយ។</w:t>
            </w:r>
          </w:p>
          <w:p w14:paraId="56AFF673" w14:textId="77777777" w:rsidR="003F75B6" w:rsidRPr="009A52E9" w:rsidRDefault="003F75B6" w:rsidP="00441FB7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ជួយពួកគេចែករំលែករឿងនេះជាមួយគ្រូរបស់ពួកគេ។ គ្រូក៏ចូលចិត្តមតិវិជ្ជមានដែរ!</w:t>
            </w:r>
          </w:p>
        </w:tc>
      </w:tr>
      <w:tr w:rsidR="003F75B6" w:rsidRPr="009A52E9" w14:paraId="4A47FCAB" w14:textId="77777777" w:rsidTr="00441FB7">
        <w:tc>
          <w:tcPr>
            <w:tcW w:w="3521" w:type="dxa"/>
            <w:hideMark/>
          </w:tcPr>
          <w:p w14:paraId="71186D7F" w14:textId="4ABA86E0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រំលឹកកូនរបស់អ្នកថាការកែតម្រូវរបស់ពួកគេអាចជួយសិស្សផ្សេងទៀតដែរ</w:t>
            </w:r>
          </w:p>
        </w:tc>
        <w:tc>
          <w:tcPr>
            <w:tcW w:w="5623" w:type="dxa"/>
            <w:hideMark/>
          </w:tcPr>
          <w:p w14:paraId="512D9127" w14:textId="77777777" w:rsidR="003F75B6" w:rsidRPr="009A52E9" w:rsidRDefault="003F75B6" w:rsidP="00441FB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36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នេះអាចជួយពួកគេឱ្យមានមោទនភាពចំពោះការងាររបស់ពួកគេ និងការកែតម្រូវ។ ឧ. នៅពេលពួកគេពន្យល់ខ្លួនគេទៅកាន់មិត្តរួមថ្នាក់របស់ពួកគេ។</w:t>
            </w:r>
          </w:p>
          <w:p w14:paraId="5C267449" w14:textId="77777777" w:rsidR="003F75B6" w:rsidRPr="009A52E9" w:rsidRDefault="003F75B6" w:rsidP="00441FB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36"/>
              <w:contextualSpacing/>
              <w:rPr>
                <w:rFonts w:ascii="Battambang" w:hAnsi="Battambang" w:cs="Battambang"/>
                <w:lang w:bidi="km-KH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ឧ. គ្រូបោះពុម្ពរាល់សន្លឹកកិច្ចការដែលមានអក្សរធំ។ វាមានប្រយោជន៍សម្រាប់កូនរបស់អ្នកដែលមានពិការភាពខាងសតិបញ្ញា។ វាក៏ជួយមិត្តរួមថ្នាក់របស់ពួកគេដែលមានពិការភាពក្នុងការសិក្សាផងដែរ។</w:t>
            </w:r>
          </w:p>
        </w:tc>
      </w:tr>
      <w:tr w:rsidR="003F75B6" w:rsidRPr="009A52E9" w14:paraId="37909A20" w14:textId="77777777" w:rsidTr="00441FB7">
        <w:tc>
          <w:tcPr>
            <w:tcW w:w="3521" w:type="dxa"/>
            <w:hideMark/>
          </w:tcPr>
          <w:p w14:paraId="46B5186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លើកទឹកចិត្តពួកគេឱ្យអនុវត្ត និងព្យាយាម</w:t>
            </w:r>
          </w:p>
        </w:tc>
        <w:tc>
          <w:tcPr>
            <w:tcW w:w="5623" w:type="dxa"/>
            <w:hideMark/>
          </w:tcPr>
          <w:p w14:paraId="2C75A03A" w14:textId="77777777" w:rsidR="003F75B6" w:rsidRPr="009A52E9" w:rsidRDefault="003F75B6" w:rsidP="00441FB7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36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វាអាចចំណាយពេលសាកល្បងពីរបីដង ដើម្បីស្វែងរកការកែតម្រូវដែលដំណើរការ។</w:t>
            </w:r>
          </w:p>
        </w:tc>
      </w:tr>
      <w:tr w:rsidR="003F75B6" w:rsidRPr="009A52E9" w14:paraId="58CB6CBB" w14:textId="77777777" w:rsidTr="00441FB7">
        <w:tc>
          <w:tcPr>
            <w:tcW w:w="3521" w:type="dxa"/>
            <w:hideMark/>
          </w:tcPr>
          <w:p w14:paraId="41759B4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lastRenderedPageBreak/>
              <w:t>ត្រូវមានមូលដ្ឋានលើភាពខ្លាំង</w:t>
            </w:r>
          </w:p>
        </w:tc>
        <w:tc>
          <w:tcPr>
            <w:tcW w:w="5623" w:type="dxa"/>
            <w:hideMark/>
          </w:tcPr>
          <w:p w14:paraId="57D31B4E" w14:textId="77777777" w:rsidR="003F75B6" w:rsidRPr="009A52E9" w:rsidRDefault="003F75B6" w:rsidP="00441FB7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436"/>
              <w:contextualSpacing/>
              <w:rPr>
                <w:rFonts w:ascii="Battambang" w:eastAsia="Times New Roman" w:hAnsi="Battambang" w:cs="Battambang"/>
                <w:color w:val="202124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ផ្តោតលើអ្វីដែលពួកគេ</w:t>
            </w:r>
            <w:r w:rsidRPr="009A52E9">
              <w:rPr>
                <w:rFonts w:ascii="Battambang" w:eastAsia="Times New Roman" w:hAnsi="Battambang" w:cs="Battambang"/>
                <w:color w:val="202124"/>
                <w:u w:val="single"/>
                <w:cs/>
                <w:lang w:eastAsia="en-AU" w:bidi="km-KH"/>
              </w:rPr>
              <w:t>អាចធ្វើបាន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 xml:space="preserve"> មិនមែនអ្វីដែលពួកគេ</w:t>
            </w:r>
            <w:r w:rsidRPr="009A52E9">
              <w:rPr>
                <w:rFonts w:ascii="Battambang" w:eastAsia="Times New Roman" w:hAnsi="Battambang" w:cs="Battambang"/>
                <w:color w:val="202124"/>
                <w:u w:val="single"/>
                <w:cs/>
                <w:lang w:eastAsia="en-AU" w:bidi="km-KH"/>
              </w:rPr>
              <w:t>មិនអាចអាចធ្វើ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eastAsia="en-AU" w:bidi="km-KH"/>
              </w:rPr>
              <w:t>បាននោះទេ។</w:t>
            </w:r>
          </w:p>
        </w:tc>
      </w:tr>
    </w:tbl>
    <w:p w14:paraId="7F47FCEE" w14:textId="3EEE4399" w:rsidR="007955C3" w:rsidRDefault="007955C3">
      <w:pPr>
        <w:spacing w:before="0" w:after="0" w:line="240" w:lineRule="auto"/>
        <w:rPr>
          <w:rFonts w:ascii="Battambang" w:eastAsia="Times New Roman" w:hAnsi="Battambang" w:cs="Battambang"/>
          <w:bCs/>
          <w:color w:val="3C4377"/>
          <w:sz w:val="26"/>
          <w:cs/>
          <w:lang w:val="en-AU" w:eastAsia="en-AU" w:bidi="km-KH"/>
        </w:rPr>
      </w:pPr>
    </w:p>
    <w:p w14:paraId="0EC74FBD" w14:textId="77777777" w:rsidR="0049230C" w:rsidRDefault="0049230C" w:rsidP="00803C94">
      <w:pPr>
        <w:pStyle w:val="Heading5"/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</w:pPr>
    </w:p>
    <w:p w14:paraId="16F3F830" w14:textId="77777777" w:rsidR="0049230C" w:rsidRDefault="0049230C" w:rsidP="0049230C">
      <w:pPr>
        <w:rPr>
          <w:rFonts w:cs="DaunPenh"/>
          <w:cs/>
          <w:lang w:val="en-AU" w:eastAsia="en-AU" w:bidi="km-KH"/>
        </w:rPr>
      </w:pPr>
    </w:p>
    <w:p w14:paraId="288507C8" w14:textId="77777777" w:rsidR="0049230C" w:rsidRDefault="0049230C" w:rsidP="0049230C">
      <w:pPr>
        <w:rPr>
          <w:rFonts w:cs="DaunPenh"/>
          <w:cs/>
          <w:lang w:val="en-AU" w:eastAsia="en-AU" w:bidi="km-KH"/>
        </w:rPr>
      </w:pPr>
    </w:p>
    <w:p w14:paraId="30570F55" w14:textId="77777777" w:rsidR="0049230C" w:rsidRDefault="0049230C" w:rsidP="00803C94">
      <w:pPr>
        <w:pStyle w:val="Heading5"/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</w:pPr>
    </w:p>
    <w:p w14:paraId="7A02EC3D" w14:textId="77777777" w:rsidR="0049230C" w:rsidRDefault="0049230C" w:rsidP="0049230C">
      <w:pPr>
        <w:rPr>
          <w:rFonts w:cs="DaunPenh"/>
          <w:cs/>
          <w:lang w:val="en-AU" w:eastAsia="en-AU" w:bidi="km-KH"/>
        </w:rPr>
      </w:pPr>
    </w:p>
    <w:p w14:paraId="5D2DD712" w14:textId="77777777" w:rsidR="0049230C" w:rsidRDefault="0049230C" w:rsidP="0049230C">
      <w:pPr>
        <w:rPr>
          <w:rFonts w:cs="DaunPenh"/>
          <w:cs/>
          <w:lang w:val="en-AU" w:eastAsia="en-AU" w:bidi="km-KH"/>
        </w:rPr>
      </w:pPr>
    </w:p>
    <w:p w14:paraId="42A0B192" w14:textId="77777777" w:rsidR="0049230C" w:rsidRDefault="0049230C" w:rsidP="0049230C">
      <w:pPr>
        <w:rPr>
          <w:rFonts w:cs="DaunPenh"/>
          <w:cs/>
          <w:lang w:val="en-AU" w:eastAsia="en-AU" w:bidi="km-KH"/>
        </w:rPr>
      </w:pPr>
    </w:p>
    <w:p w14:paraId="1D51D62B" w14:textId="77777777" w:rsidR="0049230C" w:rsidRPr="0049230C" w:rsidRDefault="0049230C" w:rsidP="0049230C">
      <w:pPr>
        <w:rPr>
          <w:rFonts w:cs="DaunPenh"/>
          <w:cs/>
          <w:lang w:val="en-AU" w:eastAsia="en-AU" w:bidi="km-KH"/>
        </w:rPr>
      </w:pPr>
    </w:p>
    <w:p w14:paraId="6335AC9E" w14:textId="29C8F453" w:rsidR="00803C94" w:rsidRDefault="003F75B6" w:rsidP="00803C94">
      <w:pPr>
        <w:pStyle w:val="Heading5"/>
        <w:rPr>
          <w:rFonts w:ascii="Battambang" w:eastAsia="Times New Roman" w:hAnsi="Battambang" w:cs="Battambang"/>
          <w:i/>
          <w:iCs/>
          <w:color w:val="202124"/>
          <w:lang w:val="en-AU" w:eastAsia="en-AU" w:bidi="km-KH"/>
        </w:rPr>
      </w:pPr>
      <w:r w:rsidRPr="007955C3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ប្រើកន្លែងនេះដើម្បីបង្កើតផែនការអ្វីដែលអ្នកចង់ពិភាក្សាជាមួយកូនរបស់អ្នក។</w:t>
      </w:r>
    </w:p>
    <w:p w14:paraId="05B0BFAC" w14:textId="0A138A9C" w:rsidR="003F75B6" w:rsidRDefault="003F75B6" w:rsidP="00803C94">
      <w:pPr>
        <w:pStyle w:val="Heading5"/>
        <w:rPr>
          <w:rFonts w:ascii="Battambang" w:eastAsia="Times New Roman" w:hAnsi="Battambang" w:cs="Battambang"/>
          <w:i/>
          <w:iCs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i/>
          <w:iCs/>
          <w:color w:val="202124"/>
          <w:cs/>
          <w:lang w:val="en-AU" w:eastAsia="en-AU" w:bidi="km-KH"/>
        </w:rPr>
        <w:t>ខ្ញុំចង់ពិភាក្សា…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144"/>
      </w:tblGrid>
      <w:tr w:rsidR="003F75B6" w:rsidRPr="009A52E9" w14:paraId="359EAE07" w14:textId="77777777" w:rsidTr="0049230C">
        <w:tc>
          <w:tcPr>
            <w:tcW w:w="9144" w:type="dxa"/>
          </w:tcPr>
          <w:p w14:paraId="68B5E66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554CABF" w14:textId="59A0549F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6DB2E73" w14:textId="5191F80C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7E5D161" w14:textId="769E5B1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4196DED" w14:textId="4E9AFE94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B2559AB" w14:textId="2AF9B99A" w:rsidR="00BD1A20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95225A2" w14:textId="6F7A85C6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A6AF989" w14:textId="04F3D94F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9E46BB1" w14:textId="6B041D6B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7E993F3" w14:textId="76DD9157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D1D9C0F" w14:textId="63F8C330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BD0205E" w14:textId="5A7697C7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CAC35F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23871AF6" w14:textId="1D2C13CD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i/>
          <w:iCs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i/>
          <w:iCs/>
          <w:color w:val="202124"/>
          <w:lang w:val="en-AU" w:eastAsia="en-AU"/>
        </w:rPr>
        <w:t xml:space="preserve">… </w:t>
      </w:r>
      <w:r w:rsidRPr="009A52E9">
        <w:rPr>
          <w:rFonts w:ascii="Battambang" w:eastAsia="Times New Roman" w:hAnsi="Battambang" w:cs="Battambang"/>
          <w:i/>
          <w:iCs/>
          <w:color w:val="202124"/>
          <w:cs/>
          <w:lang w:val="en-AU" w:eastAsia="en-AU" w:bidi="km-KH"/>
        </w:rPr>
        <w:t>ជាមួយកូនរបស់ខ្ញុំ។ ខ្ញុំនឹងធ្វើវាដោយ…</w:t>
      </w:r>
    </w:p>
    <w:p w14:paraId="3F005040" w14:textId="77777777" w:rsidR="00803C94" w:rsidRPr="009A52E9" w:rsidRDefault="00803C94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480" w:lineRule="atLeast"/>
        <w:rPr>
          <w:rFonts w:ascii="Battambang" w:eastAsia="Times New Roman" w:hAnsi="Battambang" w:cs="Battambang"/>
          <w:i/>
          <w:iCs/>
          <w:color w:val="202124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016"/>
      </w:tblGrid>
      <w:tr w:rsidR="003F75B6" w:rsidRPr="009A52E9" w14:paraId="6D5DECB1" w14:textId="77777777" w:rsidTr="00BD1A20">
        <w:tc>
          <w:tcPr>
            <w:tcW w:w="9016" w:type="dxa"/>
          </w:tcPr>
          <w:p w14:paraId="11220FB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lang w:bidi="km-KH"/>
              </w:rPr>
            </w:pPr>
          </w:p>
          <w:p w14:paraId="62C253E5" w14:textId="52EDD028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5782F9" w14:textId="20484846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00979A7" w14:textId="568CB570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F19653F" w14:textId="4143B804" w:rsidR="00BD1A20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DF75029" w14:textId="73CB2582" w:rsidR="007955C3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D80BABB" w14:textId="77777777" w:rsidR="007955C3" w:rsidRPr="009A52E9" w:rsidRDefault="007955C3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C4AE06F" w14:textId="7F90B9C5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E33A44A" w14:textId="4E32901C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4CF6B4D" w14:textId="24541662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8EB63ED" w14:textId="0965490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DAF416D" w14:textId="176DA8B3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4ED940C" w14:textId="095572F8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E284912" w14:textId="5A87FB20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DB9CE52" w14:textId="4C2CF582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3D34E45" w14:textId="0C6EA94D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C61A8BF" w14:textId="19935C9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553BEFC" w14:textId="38D290E1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10CDE96" w14:textId="65C3C19C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1E76274" w14:textId="77777777" w:rsidR="00BD1A20" w:rsidRPr="009A52E9" w:rsidRDefault="00BD1A2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41965A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474E3C82" w14:textId="42E9F7EF" w:rsidR="003F75B6" w:rsidRPr="009A52E9" w:rsidRDefault="003F75B6" w:rsidP="000E54B8">
      <w:pPr>
        <w:pStyle w:val="Heading1"/>
        <w:rPr>
          <w:rFonts w:ascii="Battambang" w:eastAsia="Times New Roman" w:hAnsi="Battambang" w:cs="Battambang"/>
          <w:lang w:val="en-AU" w:eastAsia="en-AU"/>
        </w:rPr>
      </w:pPr>
      <w:bookmarkStart w:id="24" w:name="_ផ្នែកទី_3)_ការកំណត់សម្គាល់ឧបសគ្គចំព"/>
      <w:bookmarkStart w:id="25" w:name="_ផ្នែកទី_3)_កត់សម្គាល់ឧបសគ្គចំពោះការ"/>
      <w:bookmarkEnd w:id="24"/>
      <w:bookmarkEnd w:id="25"/>
      <w:r w:rsidRPr="009A52E9">
        <w:rPr>
          <w:rFonts w:ascii="Battambang" w:eastAsia="Times New Roman" w:hAnsi="Battambang" w:cs="Battambang"/>
          <w:cs/>
          <w:lang w:val="en-AU" w:eastAsia="en-AU" w:bidi="km-KH"/>
        </w:rPr>
        <w:lastRenderedPageBreak/>
        <w:t xml:space="preserve">ផ្នែកទី </w:t>
      </w:r>
      <w:r w:rsidRPr="009A52E9">
        <w:rPr>
          <w:rFonts w:ascii="Battambang" w:eastAsia="Times New Roman" w:hAnsi="Battambang" w:cs="Battambang"/>
          <w:lang w:val="en-AU" w:eastAsia="en-AU"/>
        </w:rPr>
        <w:t xml:space="preserve">3) </w:t>
      </w: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ក</w:t>
      </w:r>
      <w:r w:rsidR="009F6F8F">
        <w:rPr>
          <w:rFonts w:ascii="Battambang" w:eastAsia="Times New Roman" w:hAnsi="Battambang" w:cs="Battambang" w:hint="cs"/>
          <w:cs/>
          <w:lang w:val="en-AU" w:eastAsia="en-AU" w:bidi="km-KH"/>
        </w:rPr>
        <w:t>ត់</w:t>
      </w: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សម្គាល់ឧបសគ្គចំពោះការចូលរួម</w:t>
      </w:r>
    </w:p>
    <w:p w14:paraId="46A0C9C7" w14:textId="5A0B97C1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ើអ្វីជា</w:t>
      </w: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>ឧបសគ្គចំពោះការចូលរួម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?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វាគឺជាផ្នែកនៃសកម្មភាព ឬបរិយាកាសដែលធ្វើឲ្យកូនរបស់អ្នកកាន់តែពិបាកចូលរួម។ ឧបសគ្គមិនមែនជាអ្វីដែលកូនរបស់អ្នកធ្វើ ឬមិនធ្វើនោះទេ។</w:t>
      </w:r>
      <w:r w:rsidR="00213DBF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br/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9144"/>
      </w:tblGrid>
      <w:tr w:rsidR="003F75B6" w:rsidRPr="009A52E9" w14:paraId="4993072A" w14:textId="77777777" w:rsidTr="00BD1A20">
        <w:tc>
          <w:tcPr>
            <w:tcW w:w="9144" w:type="dxa"/>
            <w:shd w:val="clear" w:color="auto" w:fill="FEEDEA"/>
            <w:hideMark/>
          </w:tcPr>
          <w:p w14:paraId="29A3CF79" w14:textId="77777777" w:rsidR="005C4A00" w:rsidRDefault="005C4A00" w:rsidP="005C4A00">
            <w:pPr>
              <w:pStyle w:val="Heading2"/>
              <w:spacing w:before="0" w:after="0"/>
              <w:jc w:val="center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</w:p>
          <w:p w14:paraId="3C1A405B" w14:textId="332B9299" w:rsidR="00BD1A20" w:rsidRPr="009A52E9" w:rsidRDefault="00BD1A20" w:rsidP="002F6CB3">
            <w:pPr>
              <w:pStyle w:val="Heading2"/>
              <w:spacing w:before="0"/>
              <w:jc w:val="center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t>ឧទាហរណ៍</w:t>
            </w:r>
            <w:r w:rsidR="002E1976">
              <w:rPr>
                <w:rFonts w:ascii="Battambang" w:hAnsi="Battambang" w:cs="Battambang" w:hint="cs"/>
                <w:sz w:val="24"/>
                <w:szCs w:val="24"/>
                <w:cs/>
              </w:rPr>
              <w:t>មួយនៃឧបសគ្គក្នុងការចូលរួម</w:t>
            </w: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t>៖</w:t>
            </w:r>
          </w:p>
          <w:p w14:paraId="2169A9CB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ថ្នាក់របស់ </w:t>
            </w:r>
            <w:r w:rsidRPr="009A52E9">
              <w:rPr>
                <w:rFonts w:ascii="Battambang" w:hAnsi="Battambang" w:cs="Battambang"/>
              </w:rPr>
              <w:t xml:space="preserve">Jian </w:t>
            </w:r>
            <w:r w:rsidRPr="009A52E9">
              <w:rPr>
                <w:rFonts w:ascii="Battambang" w:hAnsi="Battambang" w:cs="Battambang"/>
                <w:cs/>
              </w:rPr>
              <w:t xml:space="preserve"> មានមេរៀនតន្ត្រីរៀងរាល់សប្តាហ៍ដែលគេចូលចិត្ត។ ថ្នាក់រៀនតន្ត្រីមានបួនតំណាក់កាលដែលនាំទៅដល់គោលដៅ។ </w:t>
            </w:r>
            <w:r w:rsidRPr="009A52E9">
              <w:rPr>
                <w:rFonts w:ascii="Battambang" w:hAnsi="Battambang" w:cs="Battambang"/>
              </w:rPr>
              <w:t xml:space="preserve">Jian </w:t>
            </w:r>
            <w:r w:rsidRPr="009A52E9">
              <w:rPr>
                <w:rFonts w:ascii="Battambang" w:hAnsi="Battambang" w:cs="Battambang"/>
                <w:cs/>
              </w:rPr>
              <w:t>ដឹងថាដំណាក់កាលទាំងនេះពិបាកនឹងធ្វើឡើង។ គ្រូភ្លេងកំពុងរង់ចាំសិស្សទាំងអស់នៅក្នុងបន្ទប់រៀន។</w:t>
            </w:r>
          </w:p>
          <w:p w14:paraId="6DA383B2" w14:textId="77777777" w:rsidR="003F75B6" w:rsidRPr="009A52E9" w:rsidRDefault="003F75B6" w:rsidP="000E54B8">
            <w:pPr>
              <w:rPr>
                <w:rFonts w:ascii="Battambang" w:hAnsi="Battambang" w:cs="Battambang"/>
                <w:lang w:eastAsia="en-AU"/>
              </w:rPr>
            </w:pPr>
            <w:r w:rsidRPr="009A52E9">
              <w:rPr>
                <w:rFonts w:ascii="Battambang" w:hAnsi="Battambang" w:cs="Battambang"/>
                <w:cs/>
              </w:rPr>
              <w:t>ការ​មិន​មាន​ការ​គាំទ្រ​ពី​មនុស្ស​ពេញវ័យ​ក្នុង​ការ​ចូល​ក្នុង​ថ្នាក់​រៀន​គឺ​ជា</w:t>
            </w:r>
            <w:r w:rsidRPr="009A52E9">
              <w:rPr>
                <w:rFonts w:ascii="Battambang" w:hAnsi="Battambang" w:cs="Battambang"/>
                <w:u w:val="single"/>
                <w:cs/>
                <w:lang w:eastAsia="en-AU" w:bidi="km-KH"/>
              </w:rPr>
              <w:t>​ឧបសគ្គ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 xml:space="preserve">​មួយ ហើយ​ធ្វើ​ឱ្យ </w:t>
            </w:r>
            <w:r w:rsidRPr="009A52E9">
              <w:rPr>
                <w:rFonts w:ascii="Battambang" w:hAnsi="Battambang" w:cs="Battambang"/>
                <w:lang w:eastAsia="en-AU"/>
              </w:rPr>
              <w:t xml:space="preserve">Jian 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 xml:space="preserve">មាន​ហានិភ័យ។ គេមានការថប់បារម្ភនៅពេលដែលគេចូលទៅខាងក្នុង ហើយពិបាកក្នុងការចូលរួមនៅក្នុងថ្នាក់ដែលគេចូលចិត្ត។ ម្តាយរបស់ </w:t>
            </w:r>
            <w:r w:rsidRPr="009A52E9">
              <w:rPr>
                <w:rFonts w:ascii="Battambang" w:hAnsi="Battambang" w:cs="Battambang"/>
                <w:lang w:eastAsia="en-AU"/>
              </w:rPr>
              <w:t xml:space="preserve">Jian 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 xml:space="preserve">លើកឡើងពីកង្វល់ទាំងនេះជាមួយគ្រូប្រចាំថ្នាក់ និងគ្រូភ្លេង។ គ្រូទាំងពីរយល់ព្រមជួយ </w:t>
            </w:r>
            <w:r w:rsidRPr="009A52E9">
              <w:rPr>
                <w:rFonts w:ascii="Battambang" w:hAnsi="Battambang" w:cs="Battambang"/>
                <w:lang w:eastAsia="en-AU"/>
              </w:rPr>
              <w:t xml:space="preserve">Jian 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>ទាំងក្នុង និងក្រៅថ្នាក់។</w:t>
            </w:r>
          </w:p>
          <w:p w14:paraId="35003149" w14:textId="7777777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ការមិនមានការគាំទ្រពីមនុស្សពេញវ័យក្នុងការចូលរៀនក្នុងថ្នាក់រៀន គឺជា</w:t>
            </w:r>
            <w:r w:rsidRPr="009A52E9">
              <w:rPr>
                <w:rFonts w:ascii="Battambang" w:hAnsi="Battambang" w:cs="Battambang"/>
                <w:u w:val="single"/>
                <w:cs/>
                <w:lang w:eastAsia="en-AU" w:bidi="km-KH"/>
              </w:rPr>
              <w:t>ឧបសគ្គ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>មួ</w:t>
            </w:r>
            <w:r w:rsidRPr="009A52E9">
              <w:rPr>
                <w:rFonts w:ascii="Battambang" w:hAnsi="Battambang" w:cs="Battambang"/>
                <w:cs/>
              </w:rPr>
              <w:t>យ។ វា​ជា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>​</w:t>
            </w:r>
            <w:r w:rsidRPr="009A52E9">
              <w:rPr>
                <w:rFonts w:ascii="Battambang" w:hAnsi="Battambang" w:cs="Battambang"/>
                <w:u w:val="single"/>
                <w:cs/>
                <w:lang w:eastAsia="en-AU" w:bidi="km-KH"/>
              </w:rPr>
              <w:t>ឧបសគ្គ</w:t>
            </w:r>
            <w:r w:rsidRPr="009A52E9">
              <w:rPr>
                <w:rFonts w:ascii="Battambang" w:hAnsi="Battambang" w:cs="Battambang"/>
                <w:cs/>
                <w:lang w:eastAsia="en-AU" w:bidi="km-KH"/>
              </w:rPr>
              <w:t>​</w:t>
            </w:r>
            <w:r w:rsidRPr="009A52E9">
              <w:rPr>
                <w:rFonts w:ascii="Battambang" w:hAnsi="Battambang" w:cs="Battambang"/>
                <w:cs/>
              </w:rPr>
              <w:t xml:space="preserve">ដល់​ </w:t>
            </w:r>
            <w:r w:rsidRPr="009A52E9">
              <w:rPr>
                <w:rFonts w:ascii="Battambang" w:hAnsi="Battambang" w:cs="Battambang"/>
              </w:rPr>
              <w:t xml:space="preserve">Jian </w:t>
            </w:r>
            <w:r w:rsidRPr="009A52E9">
              <w:rPr>
                <w:rFonts w:ascii="Battambang" w:hAnsi="Battambang" w:cs="Battambang"/>
                <w:cs/>
              </w:rPr>
              <w:t>ក្នុង​ការ​ចូល​ប្រើប្រាស់​កម្មវិធី​សិក្សា​តន្ត្រី។ គ្រូ​របស់​គាត់​លើក​បញ្ហា​ជាមួយ​នាយក​សាលា។ តំណាក់កាលទាំងនោះក៏ធ្វើឱ្យសិស្សពិបាកលើកឧបករណ៍ភ្លេងចូលក្នុង និងចេញក្រៅ</w:t>
            </w:r>
          </w:p>
          <w:p w14:paraId="636F8D77" w14:textId="77777777" w:rsidR="003F75B6" w:rsidRPr="009A52E9" w:rsidRDefault="003F75B6" w:rsidP="000E54B8">
            <w:pPr>
              <w:rPr>
                <w:rFonts w:ascii="Battambang" w:hAnsi="Battambang" w:cs="Battambang"/>
                <w:lang w:bidi="km-KH"/>
              </w:rPr>
            </w:pPr>
            <w:r w:rsidRPr="009A52E9">
              <w:rPr>
                <w:rFonts w:ascii="Battambang" w:hAnsi="Battambang" w:cs="Battambang"/>
                <w:cs/>
              </w:rPr>
              <w:t>បន្ទប់។ ឥឡូវនេះផ្លូវជម្រាលមួយកំពុងត្រូវបានគ្រោងធ្វើ។ នេះនឹងជួយដល់សិស្សទាំងអស់។</w:t>
            </w:r>
          </w:p>
        </w:tc>
      </w:tr>
    </w:tbl>
    <w:p w14:paraId="2886B68B" w14:textId="21152DD0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119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ស្វែងរកអ្វីដែលជាឧបសគ្គគឺជាជំហានដំបូង។ បន្ទាប់មកអ្នក និងសាលាអាចធ្វើការកែតម្រូវដើម្បីលុបវាចេញ។ សាលារបស់អ្នកប្រហែលជាអាចលើកពីឧបសគ្គដែលពួកគេបានកត់សម្គាល់ផងដែរ។</w:t>
      </w:r>
    </w:p>
    <w:p w14:paraId="5315B5A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02E5D81B" w14:textId="77777777" w:rsidR="003F75B6" w:rsidRPr="007955C3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lang w:val="en-AU" w:eastAsia="en-AU"/>
        </w:rPr>
      </w:pPr>
      <w:r w:rsidRPr="007955C3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ជំហាននៅក្នុងផ្នែកនេះគឺ៖</w:t>
      </w:r>
    </w:p>
    <w:p w14:paraId="46A02587" w14:textId="5CFF2F5B" w:rsidR="003F75B6" w:rsidRPr="006E03D0" w:rsidRDefault="006E03D0" w:rsidP="0032231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56"/>
        </w:tabs>
        <w:spacing w:before="0" w:after="0" w:line="240" w:lineRule="auto"/>
        <w:ind w:right="350"/>
        <w:contextualSpacing/>
        <w:rPr>
          <w:rStyle w:val="Hyperlink"/>
          <w:rFonts w:ascii="Battambang" w:eastAsia="Times New Roman" w:hAnsi="Battambang" w:cs="Battambang"/>
          <w:lang w:val="en-AU" w:eastAsia="en-AU"/>
        </w:rPr>
      </w:pP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begin"/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 xml:space="preserve"> 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 xml:space="preserve">HYPERLINK  \l 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"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>_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ជំហានទី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>_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1)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>_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 xml:space="preserve">ឆ្លុះបញ្ចាំងពីជីវិតរៀនសូ" 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separate"/>
      </w:r>
      <w:r w:rsidR="003F75B6" w:rsidRPr="006E03D0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ឆ្លុះបញ្ចាំងពីជីវិតសាលារៀន (ទំព័រ</w:t>
      </w:r>
      <w:r w:rsidR="006F75A0" w:rsidRPr="006E03D0">
        <w:rPr>
          <w:rStyle w:val="Hyperlink"/>
          <w:rFonts w:ascii="Battambang" w:eastAsia="Times New Roman" w:hAnsi="Battambang" w:cs="Battambang" w:hint="cs"/>
          <w:cs/>
          <w:lang w:val="en-AU" w:eastAsia="en-AU" w:bidi="km-KH"/>
        </w:rPr>
        <w:t>32</w:t>
      </w:r>
      <w:r w:rsidR="003F75B6" w:rsidRPr="006E03D0">
        <w:rPr>
          <w:rStyle w:val="Hyperlink"/>
          <w:rFonts w:ascii="Battambang" w:eastAsia="Times New Roman" w:hAnsi="Battambang" w:cs="Battambang"/>
          <w:lang w:val="en-AU" w:eastAsia="en-AU"/>
        </w:rPr>
        <w:t>)</w:t>
      </w:r>
    </w:p>
    <w:p w14:paraId="08CC7BD9" w14:textId="3657F231" w:rsidR="003F75B6" w:rsidRPr="006E03D0" w:rsidRDefault="006E03D0" w:rsidP="0032231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56"/>
        </w:tabs>
        <w:spacing w:before="0" w:after="0" w:line="240" w:lineRule="auto"/>
        <w:ind w:right="350"/>
        <w:contextualSpacing/>
        <w:rPr>
          <w:rStyle w:val="Hyperlink"/>
          <w:rFonts w:ascii="Battambang" w:eastAsia="Times New Roman" w:hAnsi="Battambang" w:cs="Battambang"/>
          <w:lang w:val="en-AU" w:eastAsia="en-AU"/>
        </w:rPr>
      </w:pP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end"/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begin"/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 xml:space="preserve"> 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 xml:space="preserve">HYPERLINK  \l 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"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>_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ជំហានទី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>_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2)</w:instrText>
      </w:r>
      <w:r>
        <w:rPr>
          <w:rFonts w:ascii="Battambang" w:eastAsia="Times New Roman" w:hAnsi="Battambang" w:cs="Battambang"/>
          <w:color w:val="202124"/>
          <w:lang w:val="en-AU" w:eastAsia="en-AU" w:bidi="km-KH"/>
        </w:rPr>
        <w:instrText>_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 xml:space="preserve">កត់សម្គាល់ឧបសគ្គ" </w:instrText>
      </w: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separate"/>
      </w:r>
      <w:r w:rsidR="003F75B6" w:rsidRPr="006E03D0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ការកត់សម្គាល់ឧបសគ្គ (ទំព័រ</w:t>
      </w:r>
      <w:r w:rsidR="006F75A0" w:rsidRPr="006E03D0">
        <w:rPr>
          <w:rStyle w:val="Hyperlink"/>
          <w:rFonts w:ascii="Battambang" w:eastAsia="Times New Roman" w:hAnsi="Battambang" w:cs="Battambang" w:hint="cs"/>
          <w:cs/>
          <w:lang w:val="en-AU" w:eastAsia="en-AU" w:bidi="km-KH"/>
        </w:rPr>
        <w:t>34</w:t>
      </w:r>
      <w:r w:rsidR="003F75B6" w:rsidRPr="006E03D0">
        <w:rPr>
          <w:rStyle w:val="Hyperlink"/>
          <w:rFonts w:ascii="Battambang" w:eastAsia="Times New Roman" w:hAnsi="Battambang" w:cs="Battambang"/>
          <w:lang w:val="en-AU" w:eastAsia="en-AU"/>
        </w:rPr>
        <w:t>)</w:t>
      </w:r>
    </w:p>
    <w:p w14:paraId="27B7E91C" w14:textId="05A8ACEB" w:rsidR="003F75B6" w:rsidRPr="006F75A0" w:rsidRDefault="006E03D0" w:rsidP="00322311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56"/>
        </w:tabs>
        <w:spacing w:before="0" w:after="0" w:line="240" w:lineRule="auto"/>
        <w:ind w:right="350"/>
        <w:contextualSpacing/>
        <w:rPr>
          <w:rFonts w:ascii="Battambang" w:eastAsia="Times New Roman" w:hAnsi="Battambang" w:cs="Battambang"/>
          <w:color w:val="202124"/>
          <w:lang w:val="en-AU" w:eastAsia="en-AU"/>
        </w:rPr>
      </w:pPr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end"/>
      </w:r>
      <w:hyperlink w:anchor="_ជំហានទី_3)_រៀបចំព័ត៌មានរបស់អ្នក" w:history="1">
        <w:r w:rsidR="003F75B6"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រៀបចំព័ត៌មានរបស់អ្នក (ទំព័រ</w:t>
        </w:r>
        <w:r w:rsidR="006F75A0" w:rsidRPr="006E03D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37</w:t>
        </w:r>
        <w:r w:rsidR="003F75B6"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5769044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56"/>
        </w:tabs>
        <w:spacing w:before="0" w:after="0" w:line="240" w:lineRule="auto"/>
        <w:ind w:right="350"/>
        <w:contextualSpacing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40896A47" w14:textId="3D1C8C2B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អ្នកអាចសម្រេចចិត្តបញ្ចប់ផ្នែកទី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3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ិង</w:t>
      </w:r>
      <w:r w:rsidR="00B34207">
        <w:fldChar w:fldCharType="begin"/>
      </w:r>
      <w:r w:rsidR="00B34207">
        <w:instrText xml:space="preserve"> HYPERLINK \l "_</w:instrText>
      </w:r>
      <w:r w:rsidR="00B34207">
        <w:rPr>
          <w:rFonts w:cs="DaunPenh"/>
          <w:cs/>
          <w:lang w:bidi="km-KH"/>
        </w:rPr>
        <w:instrText>ផ្នែកទី</w:instrText>
      </w:r>
      <w:r w:rsidR="00B34207">
        <w:instrText>_4)_</w:instrText>
      </w:r>
      <w:r w:rsidR="00B34207">
        <w:rPr>
          <w:rFonts w:cs="DaunPenh"/>
          <w:cs/>
          <w:lang w:bidi="km-KH"/>
        </w:rPr>
        <w:instrText xml:space="preserve">ការណែនាំការកែតម្រូវសមហេត" </w:instrText>
      </w:r>
      <w:r w:rsidR="00B34207">
        <w:fldChar w:fldCharType="separate"/>
      </w:r>
      <w:r w:rsidRPr="006E03D0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 xml:space="preserve">ផ្នែកទី </w:t>
      </w:r>
      <w:r w:rsidRPr="006E03D0">
        <w:rPr>
          <w:rStyle w:val="Hyperlink"/>
          <w:rFonts w:ascii="Battambang" w:eastAsia="Times New Roman" w:hAnsi="Battambang" w:cs="Battambang"/>
          <w:lang w:val="en-AU" w:eastAsia="en-AU"/>
        </w:rPr>
        <w:t>4</w:t>
      </w:r>
      <w:r w:rsidR="00B34207">
        <w:rPr>
          <w:rStyle w:val="Hyperlink"/>
          <w:rFonts w:ascii="Battambang" w:eastAsia="Times New Roman" w:hAnsi="Battambang" w:cs="Battambang"/>
          <w:lang w:val="en-AU" w:eastAsia="en-AU"/>
        </w:rPr>
        <w:fldChar w:fldCharType="end"/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ុនកិច្ចប្រជុំជាមួយសាលា។ អ្នកអាចនាំយកគំនិតរបស់អ្នកចូលទៅក្នុងការប្រជុំ ហើយចាត់ការគំនិតទាំងនោះជាមួយគ្នា។</w:t>
      </w:r>
    </w:p>
    <w:p w14:paraId="72BEFD02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23FD200D" w14:textId="77777777" w:rsidR="003F75B6" w:rsidRPr="009A52E9" w:rsidRDefault="003F75B6" w:rsidP="000E54B8">
      <w:pPr>
        <w:pStyle w:val="Heading2"/>
        <w:rPr>
          <w:rFonts w:ascii="Battambang" w:hAnsi="Battambang" w:cs="Battambang"/>
        </w:rPr>
      </w:pPr>
      <w:bookmarkStart w:id="26" w:name="_ជំហានទី_1)_ឆ្លុះបញ្ចាំងពីជីវិតរៀនសូ"/>
      <w:bookmarkEnd w:id="26"/>
      <w:r w:rsidRPr="009A52E9">
        <w:rPr>
          <w:rFonts w:ascii="Battambang" w:hAnsi="Battambang" w:cs="Battambang"/>
          <w:cs/>
        </w:rPr>
        <w:t xml:space="preserve">ជំហានទី </w:t>
      </w:r>
      <w:r w:rsidRPr="009A52E9">
        <w:rPr>
          <w:rFonts w:ascii="Battambang" w:hAnsi="Battambang" w:cs="Battambang"/>
        </w:rPr>
        <w:t xml:space="preserve">1) </w:t>
      </w:r>
      <w:r w:rsidRPr="009A52E9">
        <w:rPr>
          <w:rFonts w:ascii="Battambang" w:hAnsi="Battambang" w:cs="Battambang"/>
          <w:cs/>
        </w:rPr>
        <w:t>ឆ្លុះបញ្ចាំងពីជីវិតរៀនសូត្រ</w:t>
      </w:r>
    </w:p>
    <w:p w14:paraId="40C362F9" w14:textId="77777777" w:rsidR="003F75B6" w:rsidRPr="009A52E9" w:rsidRDefault="003F75B6" w:rsidP="000E54B8">
      <w:pPr>
        <w:pStyle w:val="Heading5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នៅពេលយើងចាប់ផ្តើមគិតអំពីការកែសម្រួល យើងតែងតែសំដៅលើការសរសេរដោយដៃ ឬធ្វើតេស្ត។ ប៉ុន្តែ​មាន​ច្រើនជាងនេះទៀតសម្រាប់សាលា​រៀន!</w:t>
      </w:r>
    </w:p>
    <w:p w14:paraId="22B8B28A" w14:textId="65941CD9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ឈប់សម្រាក ដំណើរកំសាន្ត និងព្រឹត្តិការណ៍សាលាផ្សេងទៀត គឺជាផ្នែកនៃជីវិតរៀនសូត្រ។ ផ្នែកទាំងនេះក៏អាចត្រូវបានគេហៅថា "</w:t>
      </w: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>ដែន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" ផងដែរ។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lastRenderedPageBreak/>
        <w:t>ដែនទាំងអស់ត្រូវបានរាប់បញ្ចូលក្នុង</w:t>
      </w:r>
      <w:r w:rsidR="00B34207">
        <w:fldChar w:fldCharType="begin"/>
      </w:r>
      <w:r w:rsidR="00B34207">
        <w:instrText xml:space="preserve"> HYPERLINK "https://www.legislation.gov.au/Details/F2005L00767" </w:instrText>
      </w:r>
      <w:r w:rsidR="00B34207">
        <w:fldChar w:fldCharType="separate"/>
      </w:r>
      <w:r w:rsidRPr="002777AA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 xml:space="preserve">ស្តង់ដារពិការភាពសម្រាប់ការអប់រំ </w:t>
      </w:r>
      <w:r w:rsidRPr="002777AA">
        <w:rPr>
          <w:rStyle w:val="Hyperlink"/>
          <w:rFonts w:ascii="Battambang" w:eastAsia="Times New Roman" w:hAnsi="Battambang" w:cs="Battambang"/>
          <w:lang w:val="en-AU" w:eastAsia="en-AU"/>
        </w:rPr>
        <w:t>2005</w:t>
      </w:r>
      <w:r w:rsidR="00B34207">
        <w:rPr>
          <w:rStyle w:val="Hyperlink"/>
          <w:rFonts w:ascii="Battambang" w:eastAsia="Times New Roman" w:hAnsi="Battambang" w:cs="Battambang"/>
          <w:lang w:val="en-AU" w:eastAsia="en-AU"/>
        </w:rPr>
        <w:fldChar w:fldCharType="end"/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 កូនរបស់អ្នកមានសិទ្ធិចូលរួមក្នុងគ្រប់វិស័យនៃជីវិតរៀនសូត្រ។</w:t>
      </w:r>
    </w:p>
    <w:p w14:paraId="623982CD" w14:textId="6791E412" w:rsidR="00803C94" w:rsidRDefault="003F75B6" w:rsidP="0049230C">
      <w:pPr>
        <w:pStyle w:val="Heading5"/>
        <w:rPr>
          <w:rFonts w:ascii="Battambang" w:eastAsia="Times New Roman" w:hAnsi="Battambang" w:cs="Battambang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សូមឆែកមើលតារាងខាងក្រោម។ នៅទីនេះអ្នកអាចសិក្សាស្វេងយល់ពីដែនផ្សេងៗគ្នា និងឧទាហរណ៍នៃឧបសគ្គនៅក្រោមដែននីមួយៗ។</w:t>
      </w:r>
    </w:p>
    <w:p w14:paraId="62E76612" w14:textId="77777777" w:rsidR="0049230C" w:rsidRPr="0049230C" w:rsidRDefault="0049230C" w:rsidP="0049230C">
      <w:pPr>
        <w:rPr>
          <w:rFonts w:cs="DaunPenh"/>
          <w:lang w:val="en-AU" w:eastAsia="en-AU" w:bidi="km-KH"/>
        </w:rPr>
      </w:pPr>
    </w:p>
    <w:tbl>
      <w:tblPr>
        <w:tblStyle w:val="TableGrid1"/>
        <w:tblW w:w="9144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421"/>
        <w:gridCol w:w="2487"/>
        <w:gridCol w:w="5236"/>
      </w:tblGrid>
      <w:tr w:rsidR="003F75B6" w:rsidRPr="009A52E9" w14:paraId="48A20F23" w14:textId="77777777" w:rsidTr="00645BC8">
        <w:tc>
          <w:tcPr>
            <w:tcW w:w="1352" w:type="dxa"/>
            <w:shd w:val="clear" w:color="auto" w:fill="B4C6E7" w:themeFill="accent1" w:themeFillTint="66"/>
            <w:hideMark/>
          </w:tcPr>
          <w:p w14:paraId="2A223108" w14:textId="77777777" w:rsidR="003F75B6" w:rsidRPr="009A52E9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ដែន</w:t>
            </w:r>
          </w:p>
        </w:tc>
        <w:tc>
          <w:tcPr>
            <w:tcW w:w="3161" w:type="dxa"/>
            <w:shd w:val="clear" w:color="auto" w:fill="B4C6E7" w:themeFill="accent1" w:themeFillTint="66"/>
            <w:hideMark/>
          </w:tcPr>
          <w:p w14:paraId="7CBFC24A" w14:textId="77777777" w:rsidR="003F75B6" w:rsidRPr="009A52E9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ដែនរង</w:t>
            </w:r>
          </w:p>
        </w:tc>
        <w:tc>
          <w:tcPr>
            <w:tcW w:w="4631" w:type="dxa"/>
            <w:shd w:val="clear" w:color="auto" w:fill="B4C6E7" w:themeFill="accent1" w:themeFillTint="66"/>
            <w:hideMark/>
          </w:tcPr>
          <w:p w14:paraId="638D8E89" w14:textId="77777777" w:rsidR="003F75B6" w:rsidRPr="009A52E9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9A52E9">
              <w:rPr>
                <w:rFonts w:ascii="Battambang" w:hAnsi="Battambang" w:cs="Battambang"/>
                <w:b/>
                <w:bCs/>
                <w:cs/>
                <w:lang w:bidi="km-KH"/>
              </w:rPr>
              <w:t>ឧទាហរណ៍នៃឧបសគ្គ</w:t>
            </w:r>
          </w:p>
        </w:tc>
      </w:tr>
      <w:tr w:rsidR="003F75B6" w:rsidRPr="009A52E9" w14:paraId="26CE3401" w14:textId="77777777" w:rsidTr="00645BC8">
        <w:tc>
          <w:tcPr>
            <w:tcW w:w="1352" w:type="dxa"/>
            <w:hideMark/>
          </w:tcPr>
          <w:p w14:paraId="0C2B84BD" w14:textId="77777777" w:rsidR="003F75B6" w:rsidRPr="00645BC8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45BC8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បរិដ្ឋានរាងកាយ</w:t>
            </w:r>
          </w:p>
        </w:tc>
        <w:tc>
          <w:tcPr>
            <w:tcW w:w="3161" w:type="dxa"/>
            <w:hideMark/>
          </w:tcPr>
          <w:p w14:paraId="7C900406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កម្មភាពនៅផ្ទាល់ដី ឬនៅលើតុ</w:t>
            </w:r>
          </w:p>
          <w:p w14:paraId="3BF75151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ផ្លាស់ប្តូរបន្ទប់ (ផ្លាស់ប្តូរពីបន្ទប់មួយទៅបន្ទប់មួយ)</w:t>
            </w:r>
          </w:p>
          <w:p w14:paraId="19F76313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ម៉ោងអាហារ</w:t>
            </w:r>
          </w:p>
          <w:p w14:paraId="42A090CA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លេងក្នុងសួនកុមារ</w:t>
            </w:r>
          </w:p>
          <w:p w14:paraId="24DF7AC3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ន្ទប់ទឹក</w:t>
            </w:r>
          </w:p>
          <w:p w14:paraId="2C755B77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ដឹកជញ្ជូន</w:t>
            </w:r>
          </w:p>
        </w:tc>
        <w:tc>
          <w:tcPr>
            <w:tcW w:w="4631" w:type="dxa"/>
            <w:hideMark/>
          </w:tcPr>
          <w:p w14:paraId="2D42A8CB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ប្រើប្រាស់រទេះរុញមិនត្រូវបានរួមបញ្ចូលនៅក្នុងសកម្មភាពនៅផ</w:t>
            </w:r>
            <w:r w:rsidRPr="009A52E9">
              <w:rPr>
                <w:rFonts w:ascii="Battambang" w:eastAsia="Times New Roman" w:hAnsi="Battambang" w:cs="Battambang"/>
                <w:color w:val="202124"/>
                <w:sz w:val="20"/>
                <w:cs/>
                <w:lang w:bidi="km-KH"/>
              </w:rPr>
              <w:t>្ទាល់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ដីទេ</w:t>
            </w:r>
          </w:p>
          <w:p w14:paraId="71522EF0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ួចានបង្គន់តូចចង្អៀតពេក</w:t>
            </w:r>
          </w:p>
          <w:p w14:paraId="78DF9A0E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ុ ឬកៅអីខ្ពស់ពេក</w:t>
            </w:r>
          </w:p>
          <w:p w14:paraId="35260871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ថ្នាក់រៀនអាចទៅដល់បានតែតាមជណ្តើរប៉ុណ្ណោះ។</w:t>
            </w:r>
          </w:p>
          <w:p w14:paraId="0F1EAC8C" w14:textId="77777777" w:rsidR="003F75B6" w:rsidRPr="009A52E9" w:rsidRDefault="003F75B6" w:rsidP="00645BC8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ថ្នាក់រៀនក្តៅក្នុងរដូវក្តៅ ហើយវាមិនមានសុវត្ថិភាពសម្រាប់ក្មេងទេបើមានកំដៅខ្លាំង</w:t>
            </w:r>
          </w:p>
        </w:tc>
      </w:tr>
      <w:tr w:rsidR="003F75B6" w:rsidRPr="009A52E9" w14:paraId="05382DB6" w14:textId="77777777" w:rsidTr="00645BC8">
        <w:tc>
          <w:tcPr>
            <w:tcW w:w="1352" w:type="dxa"/>
            <w:hideMark/>
          </w:tcPr>
          <w:p w14:paraId="4FADC63B" w14:textId="77777777" w:rsidR="003F75B6" w:rsidRPr="00645BC8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45BC8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អារម្មណ៍-សង្គម</w:t>
            </w:r>
          </w:p>
        </w:tc>
        <w:tc>
          <w:tcPr>
            <w:tcW w:w="3161" w:type="dxa"/>
          </w:tcPr>
          <w:p w14:paraId="589AA44B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ងារជាក្រុម (ខាងក្នុង និងខាងក្រៅ)</w:t>
            </w:r>
          </w:p>
          <w:p w14:paraId="3F9DA970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រំញោចអារម្មណ៍ ឬរំញោចសង្គម</w:t>
            </w:r>
          </w:p>
          <w:p w14:paraId="1E79FF83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កម្មភាពសង្គម (ថ្នាក់រៀន ឬសម្រាក)</w:t>
            </w:r>
          </w:p>
          <w:p w14:paraId="047DDE93" w14:textId="7762962A" w:rsidR="003F75B6" w:rsidRPr="00645BC8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ដំណើរផ្លាស់ប្តូរ (ឧ. ពីថ្នាក់មួយទៅថ្នាក់បន្ទាប់)</w:t>
            </w:r>
          </w:p>
        </w:tc>
        <w:tc>
          <w:tcPr>
            <w:tcW w:w="4631" w:type="dxa"/>
            <w:hideMark/>
          </w:tcPr>
          <w:p w14:paraId="6BD0538A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មានភាពតានតឹងនៅពេលដែលពួកគេត្រូវបានស្នើសុំឱ្យផ្លាស់ប្តូរកិច្ចការភ្លាមៗ</w:t>
            </w:r>
          </w:p>
          <w:p w14:paraId="3221C06E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្រណាត់ឯកសណ្ឋានសិស្សសាលាមិនល្អ និងរំខានដល់កុមារ</w:t>
            </w:r>
          </w:p>
          <w:p w14:paraId="53E019FF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មិនដឹងពីរបៀបចូលរួមក្នុងអំឡុងពេលសកម្មភាពច</w:t>
            </w:r>
            <w:r w:rsidRPr="009A52E9">
              <w:rPr>
                <w:rFonts w:ascii="Battambang" w:eastAsia="Times New Roman" w:hAnsi="Battambang" w:cs="Battambang"/>
                <w:color w:val="202124"/>
                <w:sz w:val="20"/>
                <w:cs/>
                <w:lang w:bidi="km-KH"/>
              </w:rPr>
              <w:t>េញលេង</w:t>
            </w:r>
          </w:p>
          <w:p w14:paraId="575223E7" w14:textId="77777777" w:rsidR="003F75B6" w:rsidRPr="009A52E9" w:rsidRDefault="003F75B6" w:rsidP="00645BC8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មិនត្រូវបានផ្តល់គំរូពីរបៀបធ្វើអន្តរកម្មដោយជោគជ័យជាមួយអ្នកដទៃ</w:t>
            </w:r>
          </w:p>
        </w:tc>
      </w:tr>
      <w:tr w:rsidR="003F75B6" w:rsidRPr="009A52E9" w14:paraId="243B118B" w14:textId="77777777" w:rsidTr="00645BC8">
        <w:tc>
          <w:tcPr>
            <w:tcW w:w="1352" w:type="dxa"/>
            <w:hideMark/>
          </w:tcPr>
          <w:p w14:paraId="573E5BF5" w14:textId="77777777" w:rsidR="003F75B6" w:rsidRPr="00645BC8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45BC8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កម្មវិធីសិក្សា</w:t>
            </w:r>
          </w:p>
        </w:tc>
        <w:tc>
          <w:tcPr>
            <w:tcW w:w="3161" w:type="dxa"/>
          </w:tcPr>
          <w:p w14:paraId="0E5AB2BA" w14:textId="77777777" w:rsidR="003F75B6" w:rsidRPr="009A52E9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ភារកិច្ច ឬជំនាញ</w:t>
            </w:r>
          </w:p>
          <w:p w14:paraId="4887528D" w14:textId="77777777" w:rsidR="003F75B6" w:rsidRPr="009A52E9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ផ្អែកលើប្រធានបទ</w:t>
            </w:r>
          </w:p>
          <w:p w14:paraId="0A76C1EB" w14:textId="77777777" w:rsidR="003F75B6" w:rsidRPr="009A52E9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ម្ភារៈ</w:t>
            </w:r>
          </w:p>
          <w:p w14:paraId="08FA0DEB" w14:textId="77777777" w:rsidR="003F75B6" w:rsidRPr="009A52E9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វាយតម្លៃ</w:t>
            </w:r>
          </w:p>
          <w:p w14:paraId="7BF4B706" w14:textId="77777777" w:rsidR="003F75B6" w:rsidRPr="009A52E9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ិច្ចការ​ផ្ទះ</w:t>
            </w:r>
          </w:p>
          <w:p w14:paraId="761E6C65" w14:textId="77777777" w:rsidR="003F75B6" w:rsidRPr="009A52E9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ម្លាំងចិត្ត ឬកាយ</w:t>
            </w:r>
          </w:p>
          <w:p w14:paraId="6626EA90" w14:textId="36C288FD" w:rsidR="003F75B6" w:rsidRPr="00645BC8" w:rsidRDefault="003F75B6" w:rsidP="00645BC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យកចិត្តទុកដាក់</w:t>
            </w:r>
          </w:p>
        </w:tc>
        <w:tc>
          <w:tcPr>
            <w:tcW w:w="4631" w:type="dxa"/>
            <w:hideMark/>
          </w:tcPr>
          <w:p w14:paraId="7E0173F8" w14:textId="77777777" w:rsidR="003F75B6" w:rsidRPr="009A52E9" w:rsidRDefault="003F75B6" w:rsidP="00645BC8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មិនអាចកាន់ឧបករណ៍សរសេរបាន</w:t>
            </w:r>
          </w:p>
          <w:p w14:paraId="18CAF33F" w14:textId="77777777" w:rsidR="003F75B6" w:rsidRPr="009A52E9" w:rsidRDefault="003F75B6" w:rsidP="00645BC8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ត្ថបទ ឬពណ៌នៃសម្ភារៈបោះពុម្ពដែលកុមារមិនអាចអានបាន</w:t>
            </w:r>
          </w:p>
          <w:p w14:paraId="3CE27EFF" w14:textId="77777777" w:rsidR="003F75B6" w:rsidRPr="009A52E9" w:rsidRDefault="003F75B6" w:rsidP="00645BC8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ត្រូវបានផ្តល់ភារកិច្ចនៅពេលក្រោយទៀតដោយមិនបានសម្រាក</w:t>
            </w:r>
          </w:p>
          <w:p w14:paraId="582EBE93" w14:textId="77777777" w:rsidR="003F75B6" w:rsidRPr="009A52E9" w:rsidRDefault="003F75B6" w:rsidP="00645BC8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ណែនាំត្រូវបានផ្តល់ឱ្យទាំងអស់ក្នុងពេលតែមួយ</w:t>
            </w:r>
          </w:p>
          <w:p w14:paraId="1451E140" w14:textId="77777777" w:rsidR="003F75B6" w:rsidRPr="009A52E9" w:rsidRDefault="003F75B6" w:rsidP="00645BC8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សរសេរដោយដៃគឺជាជម្រើសតែមួយគត់ដើម្បីបំពេញកិច្ចការ</w:t>
            </w:r>
          </w:p>
        </w:tc>
      </w:tr>
      <w:tr w:rsidR="003F75B6" w:rsidRPr="009A52E9" w14:paraId="397BC853" w14:textId="77777777" w:rsidTr="00645BC8">
        <w:tc>
          <w:tcPr>
            <w:tcW w:w="1352" w:type="dxa"/>
            <w:hideMark/>
          </w:tcPr>
          <w:p w14:paraId="091CCB4E" w14:textId="77777777" w:rsidR="003F75B6" w:rsidRPr="00645BC8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45BC8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ការប្រាស្រ័យទាក់ទង</w:t>
            </w:r>
          </w:p>
        </w:tc>
        <w:tc>
          <w:tcPr>
            <w:tcW w:w="3161" w:type="dxa"/>
            <w:hideMark/>
          </w:tcPr>
          <w:p w14:paraId="30B01F97" w14:textId="77777777" w:rsidR="003F75B6" w:rsidRPr="009A52E9" w:rsidRDefault="003F75B6" w:rsidP="00645BC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្នកណា (ឧ. សិស្សទៅកាន់គ្រូ គ្រូទៅកាន់សិស្ស សិស្សទៅកាន់សិស្សផ្សេង)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6FB8BCCB" w14:textId="77777777" w:rsidR="003F75B6" w:rsidRPr="009A52E9" w:rsidRDefault="003F75B6" w:rsidP="00645BC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 xml:space="preserve">តើ (ឧ. ផ្អែកលើអត្ថបទ ការនិយាយ ការស្តាប់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lastRenderedPageBreak/>
              <w:t xml:space="preserve">ការមើលឃើញ អាកប្បកិរិយា 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AAC –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ទំនាក់ទំនងអះអាងបន្ថែម និងទំនាក់ទំនងជំនួស)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</w:tc>
        <w:tc>
          <w:tcPr>
            <w:tcW w:w="4631" w:type="dxa"/>
            <w:hideMark/>
          </w:tcPr>
          <w:p w14:paraId="1D2FA8E4" w14:textId="77777777" w:rsidR="003F75B6" w:rsidRPr="009A52E9" w:rsidRDefault="003F75B6" w:rsidP="00645BC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lastRenderedPageBreak/>
              <w:t>ការណែនាំត្រូវបានផ្តល់ឱ្យតែជាពាក្យសំដីដល់ថ្នាក់</w:t>
            </w:r>
          </w:p>
          <w:p w14:paraId="486EF118" w14:textId="77777777" w:rsidR="003F75B6" w:rsidRPr="009A52E9" w:rsidRDefault="003F75B6" w:rsidP="00645BC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គ្មានជម្រើសសម្រាប់ក្មេងក្នុងការប្រាស្រ័យទាក់ទងគ្នាដោយមិនប្រើពាក្យសំដី</w:t>
            </w:r>
          </w:p>
          <w:p w14:paraId="6323FD62" w14:textId="77777777" w:rsidR="003F75B6" w:rsidRPr="009A52E9" w:rsidRDefault="003F75B6" w:rsidP="00645BC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ដែលបាត់បង់ការស្តាប់កំពុងអង្គុយនៅជួរក្រោយក្បែរមិត្តភ័ក្តិដែលរញ៉េរញ៉ៃ</w:t>
            </w:r>
          </w:p>
          <w:p w14:paraId="76BC865E" w14:textId="77777777" w:rsidR="003F75B6" w:rsidRPr="009A52E9" w:rsidRDefault="003F75B6" w:rsidP="00645BC8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គ្មានពេលផ្តល់ឱ្យកុមារដើម្បីគិតសំណួរមុនពេលផ្តល់ចម្លើយ</w:t>
            </w:r>
          </w:p>
        </w:tc>
      </w:tr>
      <w:tr w:rsidR="003F75B6" w:rsidRPr="009A52E9" w14:paraId="2FC6A581" w14:textId="77777777" w:rsidTr="00645BC8">
        <w:tc>
          <w:tcPr>
            <w:tcW w:w="1352" w:type="dxa"/>
            <w:hideMark/>
          </w:tcPr>
          <w:p w14:paraId="5CC0DB83" w14:textId="77777777" w:rsidR="003F75B6" w:rsidRPr="00645BC8" w:rsidRDefault="003F75B6" w:rsidP="000E54B8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45BC8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ព្រឹត្តិការណ៍</w:t>
            </w:r>
          </w:p>
        </w:tc>
        <w:tc>
          <w:tcPr>
            <w:tcW w:w="3161" w:type="dxa"/>
          </w:tcPr>
          <w:p w14:paraId="6DB215BE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ប្រជុំតម្រង់ជួរ</w:t>
            </w:r>
          </w:p>
          <w:p w14:paraId="63F8FC1A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ព្រឹត្តិការណ៍កីឡា</w:t>
            </w:r>
          </w:p>
          <w:p w14:paraId="61EC68CE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ហែលទឹកជាកម្មវីធីរបស់សាលា</w:t>
            </w:r>
          </w:p>
          <w:p w14:paraId="457D8E3D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color w:val="202124"/>
                <w:lang w:bidi="km-KH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ដំណើរកំសាន្ត</w:t>
            </w:r>
          </w:p>
          <w:p w14:paraId="7CC6871C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0" w:hanging="303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ោះជំរុំ</w:t>
            </w:r>
          </w:p>
          <w:p w14:paraId="673A2BEA" w14:textId="77777777" w:rsidR="003F75B6" w:rsidRPr="009A52E9" w:rsidRDefault="003F75B6" w:rsidP="00645BC8">
            <w:pPr>
              <w:tabs>
                <w:tab w:val="left" w:pos="9214"/>
              </w:tabs>
              <w:spacing w:before="0" w:after="0" w:line="240" w:lineRule="auto"/>
              <w:ind w:left="310" w:hanging="303"/>
              <w:rPr>
                <w:rFonts w:ascii="Battambang" w:hAnsi="Battambang" w:cs="Battambang"/>
              </w:rPr>
            </w:pPr>
          </w:p>
        </w:tc>
        <w:tc>
          <w:tcPr>
            <w:tcW w:w="4631" w:type="dxa"/>
            <w:hideMark/>
          </w:tcPr>
          <w:p w14:paraId="3DB39BD5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ឡានក្រុងដំណើរកំសាន្តមិនអាចប្រើរទេះរុញឡើងបាន</w:t>
            </w:r>
          </w:p>
          <w:p w14:paraId="2E6DFC78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ត្រូវតែចូលរួមក្នុងថ្ងៃកីឡា ប៉ុន្តែមិនត្រូវបានអនុញ្ញាតឱ្យចូលរួមប្រកួត</w:t>
            </w:r>
          </w:p>
          <w:p w14:paraId="4C7B4303" w14:textId="77777777" w:rsidR="003F75B6" w:rsidRPr="009A52E9" w:rsidRDefault="003F75B6" w:rsidP="00645BC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319" w:hanging="26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ុមារត្រូវបានទុកចោលនៅក្នុងជំរុំ ដោយសារមិនមានជម្រើសនៃសកម្មភាពដែលត្រូវការថាមពលតិច</w:t>
            </w:r>
          </w:p>
        </w:tc>
      </w:tr>
    </w:tbl>
    <w:p w14:paraId="0C60D421" w14:textId="4C42EE17" w:rsidR="003F75B6" w:rsidRDefault="003F75B6" w:rsidP="000E54B8">
      <w:pPr>
        <w:spacing w:before="0" w:after="0" w:line="256" w:lineRule="auto"/>
        <w:rPr>
          <w:rFonts w:ascii="Battambang" w:eastAsia="Calibri" w:hAnsi="Battambang" w:cs="Battambang"/>
          <w:lang w:val="en-AU"/>
        </w:rPr>
      </w:pPr>
    </w:p>
    <w:p w14:paraId="00FFADDC" w14:textId="77777777" w:rsidR="00645BC8" w:rsidRPr="009A52E9" w:rsidRDefault="00645BC8" w:rsidP="0064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ចំណាំ៖ តារាងខាងលើអាចមិនមានគ្រប់ផ្នែកនៃជីវិតរៀនសូត្រ ឬការសិក្សារបស់កូនអ្នកទេ។ អ្នកប្រហែលជាអាចគិតពី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domains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ឬ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sub-domains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ផ្សេងទៀតដែលមិនត្រូវបានរាប់បញ្ចូល!</w:t>
      </w:r>
    </w:p>
    <w:p w14:paraId="6BBD8AFD" w14:textId="77777777" w:rsidR="00645BC8" w:rsidRPr="009A52E9" w:rsidRDefault="00645BC8" w:rsidP="0064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618A0358" w14:textId="77777777" w:rsidR="00645BC8" w:rsidRPr="009A52E9" w:rsidRDefault="00645BC8" w:rsidP="0064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អ្នកអាចប្រើតារាងនេះដើម្បីនាំការគិតរបស់អ្នកនៅក្នុងជំហានទី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2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</w:t>
      </w:r>
    </w:p>
    <w:p w14:paraId="72C8106A" w14:textId="46C741DE" w:rsidR="00645BC8" w:rsidRPr="007955C3" w:rsidRDefault="00645BC8" w:rsidP="007955C3">
      <w:pPr>
        <w:rPr>
          <w:rFonts w:ascii="Battambang" w:eastAsia="Calibri" w:hAnsi="Battambang" w:cs="Battambang"/>
          <w:lang w:val="en-AU"/>
        </w:rPr>
        <w:sectPr w:rsidR="00645BC8" w:rsidRPr="007955C3" w:rsidSect="00441FB7">
          <w:footerReference w:type="default" r:id="rId22"/>
          <w:type w:val="continuous"/>
          <w:pgSz w:w="11906" w:h="16838"/>
          <w:pgMar w:top="1985" w:right="1276" w:bottom="993" w:left="1440" w:header="567" w:footer="708" w:gutter="0"/>
          <w:cols w:space="720"/>
        </w:sectPr>
      </w:pPr>
    </w:p>
    <w:p w14:paraId="2F84B54F" w14:textId="77777777" w:rsidR="003F75B6" w:rsidRPr="009A52E9" w:rsidRDefault="003F75B6" w:rsidP="000E54B8">
      <w:pPr>
        <w:pStyle w:val="Heading2"/>
        <w:rPr>
          <w:rFonts w:ascii="Battambang" w:hAnsi="Battambang" w:cs="Battambang"/>
        </w:rPr>
      </w:pPr>
      <w:bookmarkStart w:id="27" w:name="_ជំហានទី_2)_កត់សម្គាល់ឧបសគ្គ"/>
      <w:bookmarkStart w:id="28" w:name="_Hlk88993834"/>
      <w:bookmarkEnd w:id="27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2) </w:t>
      </w:r>
      <w:r w:rsidRPr="009A52E9">
        <w:rPr>
          <w:rFonts w:ascii="Battambang" w:hAnsi="Battambang" w:cs="Battambang"/>
          <w:cs/>
        </w:rPr>
        <w:t>កត់សម្គាល់ឧបសគ្គ</w:t>
      </w:r>
    </w:p>
    <w:p w14:paraId="112C5B10" w14:textId="77777777" w:rsidR="003F75B6" w:rsidRPr="006D5371" w:rsidRDefault="003F75B6" w:rsidP="00645BC8">
      <w:pPr>
        <w:pStyle w:val="Heading5"/>
        <w:spacing w:before="0" w:line="276" w:lineRule="auto"/>
        <w:rPr>
          <w:rFonts w:ascii="Battambang" w:eastAsia="Times New Roman" w:hAnsi="Battambang" w:cs="Battambang"/>
          <w:b w:val="0"/>
          <w:bCs/>
          <w:lang w:val="en-AU" w:eastAsia="en-AU"/>
        </w:rPr>
      </w:pP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ព្យាយាមគិតអំពីគំនិតនៅក្រោមដែននីមួយៗទាំងប្រាំ នៃជីវិតរៀនសូត្រ៖ រាងកាយ</w:t>
      </w:r>
      <w:r w:rsidRPr="006D5371">
        <w:rPr>
          <w:rFonts w:ascii="Battambang" w:eastAsia="Times New Roman" w:hAnsi="Battambang" w:cs="Battambang"/>
          <w:b w:val="0"/>
          <w:bCs/>
          <w:lang w:val="en-AU" w:eastAsia="en-AU"/>
        </w:rPr>
        <w:t xml:space="preserve">, </w:t>
      </w: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សង្គម-អារម្មណ៍</w:t>
      </w:r>
      <w:r w:rsidRPr="006D5371">
        <w:rPr>
          <w:rFonts w:ascii="Battambang" w:eastAsia="Times New Roman" w:hAnsi="Battambang" w:cs="Battambang"/>
          <w:b w:val="0"/>
          <w:bCs/>
          <w:lang w:val="en-AU" w:eastAsia="en-AU"/>
        </w:rPr>
        <w:t xml:space="preserve">, </w:t>
      </w: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កម្មវិធីសិក្សា</w:t>
      </w:r>
      <w:r w:rsidRPr="006D5371">
        <w:rPr>
          <w:rFonts w:ascii="Battambang" w:eastAsia="Times New Roman" w:hAnsi="Battambang" w:cs="Battambang"/>
          <w:b w:val="0"/>
          <w:bCs/>
          <w:lang w:val="en-AU" w:eastAsia="en-AU"/>
        </w:rPr>
        <w:t xml:space="preserve">, </w:t>
      </w: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ទំនាក់ទំនង</w:t>
      </w:r>
      <w:r w:rsidRPr="006D5371">
        <w:rPr>
          <w:rFonts w:ascii="Battambang" w:eastAsia="Times New Roman" w:hAnsi="Battambang" w:cs="Battambang"/>
          <w:b w:val="0"/>
          <w:bCs/>
          <w:lang w:val="en-AU" w:eastAsia="en-AU"/>
        </w:rPr>
        <w:t xml:space="preserve">, </w:t>
      </w: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ព្រឹត្តិការណ៍</w:t>
      </w:r>
    </w:p>
    <w:p w14:paraId="6DAE339A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ទាំងអស់នេះប្រហែលជាមិនពាក់ព័ន្ធនឹងស្ថានភាពរបស់កូនអ្នកទេ។ ប៉ុន្តែវាមានប្រយោជន៍ក្នុងការពិនិត្យពួកគេទាំងអស់។ អ្នកអាចរកឃើញ</w:t>
      </w:r>
    </w:p>
    <w:p w14:paraId="4EFE7D07" w14:textId="77777777" w:rsidR="003F75B6" w:rsidRPr="009A52E9" w:rsidRDefault="003F75B6" w:rsidP="0064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ឧបសគ្គដែលអ្នកមិនបានដឹងជាមុនថា វាមាន!</w:t>
      </w:r>
    </w:p>
    <w:p w14:paraId="54B2687C" w14:textId="17EFA614" w:rsidR="002E07E4" w:rsidRPr="007955C3" w:rsidRDefault="003F75B6" w:rsidP="007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កត់ត្រាគំនិតរបស់អ្នកនៅក្នុងតារាង</w:t>
      </w:r>
      <w:r w:rsidRPr="006E03D0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្នុង</w:t>
      </w:r>
      <w:hyperlink w:anchor="_ជំហានទី_3)_រៀបចំព័ត៌មានរបស់អ្នក" w:history="1">
        <w:r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 xml:space="preserve">ជំហានទី </w:t>
        </w:r>
        <w:r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 xml:space="preserve">3) </w:t>
        </w:r>
        <w:r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រៀបចំព័ត៌មានរបស់អ្នក។</w:t>
        </w:r>
      </w:hyperlink>
    </w:p>
    <w:p w14:paraId="03948C6B" w14:textId="3B4B2D54" w:rsidR="00803C94" w:rsidRPr="0049230C" w:rsidRDefault="003F75B6" w:rsidP="0049230C">
      <w:pPr>
        <w:pStyle w:val="Heading3"/>
        <w:rPr>
          <w:rFonts w:ascii="Battambang" w:eastAsia="Times New Roman" w:hAnsi="Battambang" w:cs="Battambang"/>
          <w:lang w:val="en-AU" w:eastAsia="en-AU" w:bidi="km-KH"/>
        </w:rPr>
      </w:pPr>
      <w:bookmarkStart w:id="29" w:name="_គន្លឹះសម្រាប់កំណត់សំគាល់ឱបសគ្គ៖"/>
      <w:bookmarkEnd w:id="29"/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គន្លឹះសម្រាប់កំណត់សំគាល់ឱបសគ្គ៖</w:t>
      </w: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085"/>
        <w:gridCol w:w="6895"/>
      </w:tblGrid>
      <w:tr w:rsidR="003F75B6" w:rsidRPr="009A52E9" w14:paraId="68E14629" w14:textId="77777777" w:rsidTr="00645BC8">
        <w:tc>
          <w:tcPr>
            <w:tcW w:w="8980" w:type="dxa"/>
            <w:gridSpan w:val="2"/>
            <w:shd w:val="clear" w:color="auto" w:fill="B4C6E7" w:themeFill="accent1" w:themeFillTint="66"/>
            <w:hideMark/>
          </w:tcPr>
          <w:bookmarkEnd w:id="28"/>
          <w:p w14:paraId="31176097" w14:textId="77777777" w:rsidR="003F75B6" w:rsidRPr="007955C3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sz w:val="24"/>
                <w:szCs w:val="24"/>
                <w:lang w:bidi="km-KH"/>
              </w:rPr>
            </w:pPr>
            <w:r w:rsidRPr="007955C3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ទូទៅ</w:t>
            </w:r>
          </w:p>
        </w:tc>
      </w:tr>
      <w:tr w:rsidR="003F75B6" w:rsidRPr="009A52E9" w14:paraId="526AA193" w14:textId="77777777" w:rsidTr="00645BC8">
        <w:tc>
          <w:tcPr>
            <w:tcW w:w="1962" w:type="dxa"/>
            <w:hideMark/>
          </w:tcPr>
          <w:p w14:paraId="254D93C6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color w:val="3C4377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សួរកូនរបស់អ្នក៖</w:t>
            </w:r>
          </w:p>
        </w:tc>
        <w:tc>
          <w:tcPr>
            <w:tcW w:w="7018" w:type="dxa"/>
            <w:hideMark/>
          </w:tcPr>
          <w:p w14:paraId="2C2AD697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</w:rPr>
              <w:t>“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្វីដំណើរការនៅសាលា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វី​ដែល​មិន​ដំណើរការ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02773986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</w:rPr>
              <w:t>"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​អ្នក​ត្រូវការ​អ្វី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"</w:t>
            </w:r>
          </w:p>
          <w:p w14:paraId="32E674EA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</w:rPr>
              <w:t>“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្វីនឹងដំណើរការសម្រាប់អ្នក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”</w:t>
            </w:r>
          </w:p>
          <w:p w14:paraId="4E20076E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</w:rPr>
              <w:t>“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មានអ្វីផ្សេងទៀតកើតឡើងនៅទីនេះសម្រាប់អ្នក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”</w:t>
            </w:r>
          </w:p>
          <w:p w14:paraId="0714EF61" w14:textId="4FE709B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ួរពួកគេថា តើថ្ងៃរបស់គេប្រព្រឹត្តទៅដូចម្តេច – សូមមានការសន្ទនា។</w:t>
            </w:r>
          </w:p>
          <w:p w14:paraId="49300633" w14:textId="103F349A" w:rsidR="002E07E4" w:rsidRPr="00645BC8" w:rsidRDefault="003F75B6" w:rsidP="00645BC8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ុំឱ្យពួកគេពិពណ៌នាអំពីថ្ងៃធម្មតានៅសាលា។</w:t>
            </w:r>
          </w:p>
        </w:tc>
      </w:tr>
      <w:tr w:rsidR="003F75B6" w:rsidRPr="009A52E9" w14:paraId="0C100E32" w14:textId="77777777" w:rsidTr="00645BC8">
        <w:tc>
          <w:tcPr>
            <w:tcW w:w="1962" w:type="dxa"/>
            <w:hideMark/>
          </w:tcPr>
          <w:p w14:paraId="5FC57671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color w:val="3C4377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គិត​ពី៖</w:t>
            </w:r>
          </w:p>
        </w:tc>
        <w:tc>
          <w:tcPr>
            <w:tcW w:w="7018" w:type="dxa"/>
            <w:hideMark/>
          </w:tcPr>
          <w:p w14:paraId="355DB86D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កូនរបស់អ្នកចង់បានអ្វី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6778EC3C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​បញ្ហានោះជា​អ្វី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វាអាចត្រូវបានដោះស្រាយដោយរបៀបណា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250BB44E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ពិតទៅកូនរបស់អ្នកនឹងទៅជាយ៉ាងណា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4D10ED80" w14:textId="77777777" w:rsidR="003F75B6" w:rsidRPr="009A52E9" w:rsidRDefault="003F75B6" w:rsidP="007955C3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កូនរបស់អ្នកនឹងអនុវត្តរឿងនេះដោយរបៀបណា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្នកប្រាកដច្បាស់ដូចម្តេចនូវអ្វីដែលកើតឡើង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1D742730" w14:textId="7ED05C19" w:rsidR="002E07E4" w:rsidRPr="00645BC8" w:rsidRDefault="003F75B6" w:rsidP="00645BC8">
            <w:pPr>
              <w:numPr>
                <w:ilvl w:val="0"/>
                <w:numId w:val="30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hanging="682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ាកប្បកិរិយារបស់កូនអ្នកត្រូវបានភ្ជាប់ទៅនឹងអ្វីខ្លះ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</w:tc>
      </w:tr>
      <w:tr w:rsidR="003F75B6" w:rsidRPr="009A52E9" w14:paraId="33734A1E" w14:textId="77777777" w:rsidTr="00645BC8">
        <w:tc>
          <w:tcPr>
            <w:tcW w:w="8980" w:type="dxa"/>
            <w:gridSpan w:val="2"/>
            <w:shd w:val="clear" w:color="auto" w:fill="B4C6E7" w:themeFill="accent1" w:themeFillTint="66"/>
            <w:hideMark/>
          </w:tcPr>
          <w:p w14:paraId="5EFD38A7" w14:textId="77777777" w:rsidR="003F75B6" w:rsidRPr="007955C3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</w:rPr>
            </w:pPr>
            <w:r w:rsidRPr="007955C3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ចំណុចជាក់លាក់</w:t>
            </w:r>
          </w:p>
        </w:tc>
      </w:tr>
      <w:tr w:rsidR="003F75B6" w:rsidRPr="009A52E9" w14:paraId="1E93E9B3" w14:textId="77777777" w:rsidTr="00645BC8">
        <w:tc>
          <w:tcPr>
            <w:tcW w:w="1962" w:type="dxa"/>
            <w:hideMark/>
          </w:tcPr>
          <w:p w14:paraId="68EF2681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ដំណើរផ្លាស់ប្តូរ ឬស្ថានភាពពុំដែលស្គាល់</w:t>
            </w:r>
          </w:p>
        </w:tc>
        <w:tc>
          <w:tcPr>
            <w:tcW w:w="7018" w:type="dxa"/>
          </w:tcPr>
          <w:p w14:paraId="39A51940" w14:textId="77777777" w:rsidR="003F75B6" w:rsidRPr="009A52E9" w:rsidRDefault="003F75B6" w:rsidP="007955C3">
            <w:pPr>
              <w:numPr>
                <w:ilvl w:val="0"/>
                <w:numId w:val="31"/>
              </w:numPr>
              <w:spacing w:before="0" w:after="0" w:line="240" w:lineRule="auto"/>
              <w:ind w:left="524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នាំកូនរបស់អ្នកទៅកាន់ទីតាំងថ្មី ហើយមើលអាកប្បកិរិយារបស់ពួកគេ។ ការឆ្លើយតបនេះគឺជាទម្រង់នៃទំនាក់ទំនង។</w:t>
            </w:r>
          </w:p>
          <w:p w14:paraId="0DC685CB" w14:textId="77777777" w:rsidR="003F75B6" w:rsidRPr="009A52E9" w:rsidRDefault="003F75B6" w:rsidP="007955C3">
            <w:pPr>
              <w:numPr>
                <w:ilvl w:val="0"/>
                <w:numId w:val="31"/>
              </w:numPr>
              <w:spacing w:before="0" w:after="0" w:line="240" w:lineRule="auto"/>
              <w:ind w:left="524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ធ្វើ "ដំណើរឆ្លងកាត់" ឬទៅកន្លែងថ្មីទុកជាមុន។ សួរកូនរបស់អ្នកអំពីគំនិតរបស់ពួកគេ។</w:t>
            </w:r>
          </w:p>
          <w:p w14:paraId="1407728C" w14:textId="77777777" w:rsidR="003F75B6" w:rsidRPr="009A52E9" w:rsidRDefault="003F75B6" w:rsidP="007955C3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្រើបច្ចេកវិទ្យាដើម្បីសាកល្បងអ្វីមួយជាមុន ឬធ្វើ "ដំណើរកម្សាន្ត" និម្មិត។</w:t>
            </w:r>
          </w:p>
          <w:p w14:paraId="7CC2285E" w14:textId="77777777" w:rsidR="003F75B6" w:rsidRPr="009A52E9" w:rsidRDefault="003F75B6" w:rsidP="007955C3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នាំយកព</w:t>
            </w:r>
            <w:r w:rsidRPr="009A52E9">
              <w:rPr>
                <w:rFonts w:ascii="Battambang" w:eastAsia="Times New Roman" w:hAnsi="Battambang" w:cs="Battambang"/>
                <w:color w:val="202124"/>
                <w:sz w:val="20"/>
                <w:cs/>
                <w:lang w:bidi="km-KH"/>
              </w:rPr>
              <w:t>ីផ្ទះនូវ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ទពិសោធន៍ពីមុន ឬពីឆ្នាំសិក្សាមួយទៀត។ ចែករំលែកវាជាមួយគ្រូថ្មី។</w:t>
            </w:r>
          </w:p>
          <w:p w14:paraId="3F93913D" w14:textId="77777777" w:rsidR="003F75B6" w:rsidRPr="009A52E9" w:rsidRDefault="003F75B6" w:rsidP="007955C3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រៀបចំកូនរបស់អ្នកសម្រាប់អ្វីដែលមិនធ្លាប់ស្គាល់។ ពន្យល់ថាតើស្ថានភាពថ្មីនឹងទៅជាយ៉ាងណា ហើយសួរពួកគេថា តើពួកគេនឹងត្រូវការអ្វីខ្លះ។</w:t>
            </w:r>
          </w:p>
          <w:p w14:paraId="1B37AB00" w14:textId="77777777" w:rsidR="003F75B6" w:rsidRPr="009A52E9" w:rsidRDefault="003F75B6" w:rsidP="007955C3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ជួបជាមួយគ្រូថ្មី និងថតរូបនៃការរៀបចំថ្នាក់រៀន។ បន្ទាប់មកនាំកូនរបស់អ្នកពិនិត្យព័ត៌មានទាំងនេះ។</w:t>
            </w:r>
          </w:p>
          <w:p w14:paraId="4CDB929A" w14:textId="4F919DE9" w:rsidR="003F75B6" w:rsidRPr="00645BC8" w:rsidRDefault="003F75B6" w:rsidP="00645BC8">
            <w:pPr>
              <w:numPr>
                <w:ilvl w:val="0"/>
                <w:numId w:val="31"/>
              </w:numPr>
              <w:spacing w:before="0" w:after="0" w:line="240" w:lineRule="auto"/>
              <w:ind w:left="524"/>
              <w:contextualSpacing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olor w:val="202124"/>
                <w:cs/>
                <w:lang w:bidi="km-KH"/>
              </w:rPr>
              <w:t>សុំអ្នកព្យាបាលវិជ្ជាជីវៈឱ្យទៅមើលទីតាំង ឬមើលរូបថតជាមួយអ្នក។ ឬអ្នកប្រហែលជាចង់បានជំនួយពីអ្នកជំនាញផ្សេងទៀត!</w:t>
            </w:r>
          </w:p>
        </w:tc>
      </w:tr>
      <w:tr w:rsidR="003F75B6" w:rsidRPr="009A52E9" w14:paraId="1ED4D3AE" w14:textId="77777777" w:rsidTr="00645BC8">
        <w:tc>
          <w:tcPr>
            <w:tcW w:w="1962" w:type="dxa"/>
            <w:hideMark/>
          </w:tcPr>
          <w:p w14:paraId="2B794402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lastRenderedPageBreak/>
              <w:t>សង្គម</w:t>
            </w:r>
          </w:p>
        </w:tc>
        <w:tc>
          <w:tcPr>
            <w:tcW w:w="7018" w:type="dxa"/>
            <w:hideMark/>
          </w:tcPr>
          <w:p w14:paraId="6632BB3E" w14:textId="77777777" w:rsidR="003F75B6" w:rsidRPr="009A52E9" w:rsidRDefault="003F75B6" w:rsidP="007955C3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ឆ្លងកាត់សេណារីយ៉ូជាមួយកូនរបស់អ្នក។ ឧ. របៀបចាញ់ដោយចិត្តស្មោះបន្ទាប់ពីការប្រកួត។</w:t>
            </w:r>
          </w:p>
          <w:p w14:paraId="43463468" w14:textId="77777777" w:rsidR="003F75B6" w:rsidRPr="009A52E9" w:rsidRDefault="003F75B6" w:rsidP="007955C3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ជួយកូនរបស់អ្នកឱ្យអនុវត្តស្ថានភាពសង្គមទាំងនេះ។</w:t>
            </w:r>
          </w:p>
          <w:p w14:paraId="77554F6C" w14:textId="53E4744F" w:rsidR="002E07E4" w:rsidRPr="007955C3" w:rsidRDefault="003F75B6" w:rsidP="007955C3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ត់សម្គាល់ឧបសគ្គណាមួយក្នុងអំឡុងពេលអនុវត្តទាំងនេះ។</w:t>
            </w:r>
          </w:p>
        </w:tc>
      </w:tr>
      <w:tr w:rsidR="003F75B6" w:rsidRPr="009A52E9" w14:paraId="1A7B581C" w14:textId="77777777" w:rsidTr="00645BC8">
        <w:tc>
          <w:tcPr>
            <w:tcW w:w="1962" w:type="dxa"/>
            <w:hideMark/>
          </w:tcPr>
          <w:p w14:paraId="65C96DFC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ផ្ទះ</w:t>
            </w:r>
          </w:p>
        </w:tc>
        <w:tc>
          <w:tcPr>
            <w:tcW w:w="7018" w:type="dxa"/>
            <w:hideMark/>
          </w:tcPr>
          <w:p w14:paraId="7B8D4A17" w14:textId="77777777" w:rsidR="003F75B6" w:rsidRPr="009A52E9" w:rsidRDefault="003F75B6" w:rsidP="007955C3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ូនរបស់អ្នក និងគ្រួសាររបស់អ្នកគួរតែត្រូវបានគាំទ្រនៅពេលបន្ទាប់មកពីសាលារៀនផងដែរ។ កូនរបស់អ្នកនឹងមានកិច្ចការផ្ទះ។ អ្វីដែលកើតឡើងនៅសាលារៀនក៏នឹងប៉ះពាល់ដល់ពួកគេនៅផ្ទះផងដែរ។</w:t>
            </w:r>
          </w:p>
          <w:p w14:paraId="7660439F" w14:textId="77777777" w:rsidR="003F75B6" w:rsidRPr="009A52E9" w:rsidRDefault="003F75B6" w:rsidP="007955C3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ូរ​ខ្លួនឯង៖</w:t>
            </w:r>
          </w:p>
          <w:p w14:paraId="660F20EC" w14:textId="77777777" w:rsidR="003F75B6" w:rsidRPr="009A52E9" w:rsidRDefault="003F75B6" w:rsidP="007955C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កូនរបស់ខ្ញុំមានថាមពល / ការផ្តោតអារម្មណ៍ / ថាមពលផ្លូវចិត្តប៉ុន្មានបន្ទាប់ពីគេមកពីរៀន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6D6EE8CE" w14:textId="77777777" w:rsidR="003F75B6" w:rsidRPr="009A52E9" w:rsidRDefault="003F75B6" w:rsidP="007955C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ពួកគេមានសល់ថាមពលសម្រាប់ជីវិតក្រោយមកពីសាលារៀនឬទេ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52E61654" w14:textId="77777777" w:rsidR="003F75B6" w:rsidRPr="009A52E9" w:rsidRDefault="003F75B6" w:rsidP="007955C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្រសិនបើពួកគេមិនមាន តើត្រូវផ្លាស់ប្តូរអ្វីនៅសាលារៀន ឬក្រោយសាលារៀន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5FF37925" w14:textId="77777777" w:rsidR="003F75B6" w:rsidRPr="009A52E9" w:rsidRDefault="003F75B6" w:rsidP="007955C3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524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ការកែតម្រូវអ្វីខ្លះដែលចាំបាច់សម្រាប់កិច្ចការផ្ទះដែលត្រូវធ្វើ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</w:tc>
      </w:tr>
    </w:tbl>
    <w:p w14:paraId="78139893" w14:textId="50AC6795" w:rsidR="003F75B6" w:rsidRDefault="003F75B6" w:rsidP="007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3F75B6" w:rsidRPr="009A52E9" w14:paraId="08EE1AF1" w14:textId="77777777" w:rsidTr="009F6F8F">
        <w:tc>
          <w:tcPr>
            <w:tcW w:w="8980" w:type="dxa"/>
            <w:shd w:val="clear" w:color="auto" w:fill="FEEDEA"/>
          </w:tcPr>
          <w:p w14:paraId="6503706E" w14:textId="77777777" w:rsidR="002E07E4" w:rsidRPr="009A52E9" w:rsidRDefault="002E07E4" w:rsidP="007955C3">
            <w:pPr>
              <w:pStyle w:val="Heading2"/>
              <w:spacing w:before="0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t>ឧទាហរណ៍អំពីរបៀបកំណត់សម្គាល់ឧបសគ្គ៖</w:t>
            </w:r>
          </w:p>
          <w:p w14:paraId="4D2395DA" w14:textId="797BAF9E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</w:rPr>
              <w:t>Hani</w:t>
            </w:r>
            <w:r w:rsidRPr="009A52E9">
              <w:rPr>
                <w:rFonts w:ascii="Battambang" w:hAnsi="Battambang" w:cs="Battambang"/>
                <w:cs/>
              </w:rPr>
              <w:t>ហៀបនឹងចាប់ផ្តើមថ្នាក់ទី</w:t>
            </w:r>
            <w:r w:rsidRPr="009A52E9">
              <w:rPr>
                <w:rFonts w:ascii="Battambang" w:hAnsi="Battambang" w:cs="Battambang"/>
              </w:rPr>
              <w:t>3</w:t>
            </w:r>
            <w:r w:rsidRPr="009A52E9">
              <w:rPr>
                <w:rFonts w:ascii="Battambang" w:hAnsi="Battambang" w:cs="Battambang"/>
                <w:cs/>
              </w:rPr>
              <w:t>។ ថ្នាក់រៀនទី</w:t>
            </w:r>
            <w:r w:rsidRPr="009A52E9">
              <w:rPr>
                <w:rFonts w:ascii="Battambang" w:hAnsi="Battambang" w:cs="Battambang"/>
              </w:rPr>
              <w:t>3</w:t>
            </w:r>
            <w:r w:rsidRPr="009A52E9">
              <w:rPr>
                <w:rFonts w:ascii="Battambang" w:hAnsi="Battambang" w:cs="Battambang"/>
                <w:cs/>
              </w:rPr>
              <w:t>ស្ថិតនៅក្នុងអគារផ្សេងដែលនាងមិនបានឃើញពីមុន</w:t>
            </w:r>
            <w:r w:rsidR="00B41B67">
              <w:rPr>
                <w:rFonts w:ascii="Battambang" w:hAnsi="Battambang" w:cs="Battambang" w:hint="cs"/>
                <w:cs/>
                <w:lang w:bidi="km-KH"/>
              </w:rPr>
              <w:t>មក</w:t>
            </w:r>
            <w:r w:rsidRPr="009A52E9">
              <w:rPr>
                <w:rFonts w:ascii="Battambang" w:hAnsi="Battambang" w:cs="Battambang"/>
                <w:cs/>
              </w:rPr>
              <w:t>។</w:t>
            </w:r>
          </w:p>
          <w:p w14:paraId="3F8DFEB0" w14:textId="54E5F3C0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បងប្រុសរបស់ </w:t>
            </w:r>
            <w:r w:rsidRPr="009A52E9">
              <w:rPr>
                <w:rFonts w:ascii="Battambang" w:hAnsi="Battambang" w:cs="Battambang"/>
              </w:rPr>
              <w:t xml:space="preserve">Hani </w:t>
            </w:r>
            <w:r w:rsidRPr="009A52E9">
              <w:rPr>
                <w:rFonts w:ascii="Battambang" w:hAnsi="Battambang" w:cs="Battambang"/>
                <w:cs/>
              </w:rPr>
              <w:t xml:space="preserve">បង្ហាញថ្នាក់រៀនទី </w:t>
            </w:r>
            <w:r w:rsidRPr="009A52E9">
              <w:rPr>
                <w:rFonts w:ascii="Battambang" w:hAnsi="Battambang" w:cs="Battambang"/>
              </w:rPr>
              <w:t>3</w:t>
            </w:r>
            <w:r w:rsidRPr="009A52E9">
              <w:rPr>
                <w:rFonts w:ascii="Battambang" w:hAnsi="Battambang" w:cs="Battambang"/>
                <w:cs/>
              </w:rPr>
              <w:t xml:space="preserve"> ដល់នាងដើម្បីឱ្យនាងស្គាល់ពួកគេ។ </w:t>
            </w:r>
            <w:r w:rsidRPr="009A52E9">
              <w:rPr>
                <w:rFonts w:ascii="Battambang" w:hAnsi="Battambang" w:cs="Battambang"/>
              </w:rPr>
              <w:t xml:space="preserve">Hani </w:t>
            </w:r>
            <w:r w:rsidRPr="009A52E9">
              <w:rPr>
                <w:rFonts w:ascii="Battambang" w:hAnsi="Battambang" w:cs="Battambang"/>
                <w:cs/>
              </w:rPr>
              <w:t>ប្រាប់បងថា បន្ទប់ទឹកហាក់នៅឆ្ងាយណាស់។ នាង​មិន​ប្រាកដ​ ​នាង​នឹង​ចាំ​ថា ​បន្ទប់ទឹក​នៅ​ទីណា​ទេ។</w:t>
            </w:r>
          </w:p>
          <w:p w14:paraId="457086BF" w14:textId="77777777" w:rsidR="003F75B6" w:rsidRPr="009A52E9" w:rsidRDefault="003F75B6" w:rsidP="000E54B8">
            <w:pPr>
              <w:rPr>
                <w:rFonts w:ascii="Battambang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បងប្រុសរបស់ </w:t>
            </w:r>
            <w:r w:rsidRPr="009A52E9">
              <w:rPr>
                <w:rFonts w:ascii="Battambang" w:hAnsi="Battambang" w:cs="Battambang"/>
              </w:rPr>
              <w:t xml:space="preserve">Hani </w:t>
            </w:r>
            <w:r w:rsidRPr="009A52E9">
              <w:rPr>
                <w:rFonts w:ascii="Battambang" w:hAnsi="Battambang" w:cs="Battambang"/>
                <w:cs/>
              </w:rPr>
              <w:t xml:space="preserve">និយាយជាមួយគ្រូ។ គ្រូដាក់ព្រួញនៅលើឥដ្ឋពីថ្នាក់រៀនរបស់ </w:t>
            </w:r>
            <w:r w:rsidRPr="009A52E9">
              <w:rPr>
                <w:rFonts w:ascii="Battambang" w:hAnsi="Battambang" w:cs="Battambang"/>
              </w:rPr>
              <w:t xml:space="preserve">Hani </w:t>
            </w:r>
            <w:r w:rsidRPr="009A52E9">
              <w:rPr>
                <w:rFonts w:ascii="Battambang" w:hAnsi="Battambang" w:cs="Battambang"/>
                <w:cs/>
              </w:rPr>
              <w:t xml:space="preserve">ឆ្ពោះទៅបង្គន់ដែលនៅជិតបំផុត។ </w:t>
            </w:r>
            <w:r w:rsidRPr="009A52E9">
              <w:rPr>
                <w:rFonts w:ascii="Battambang" w:hAnsi="Battambang" w:cs="Battambang"/>
              </w:rPr>
              <w:t xml:space="preserve">Hani </w:t>
            </w:r>
            <w:r w:rsidRPr="009A52E9">
              <w:rPr>
                <w:rFonts w:ascii="Battambang" w:hAnsi="Battambang" w:cs="Battambang"/>
                <w:cs/>
              </w:rPr>
              <w:t>អាច​ដើរ​តាម​ព្រួញ​ពេល​នាង​ត្រូវ​ការ​ប្រើ​បន្ទប់ទឹក។ សិស្ស​ផ្សេង​ទៀត​ក៏ឃើញថាវាសំខាន់ដែរ!</w:t>
            </w:r>
          </w:p>
        </w:tc>
      </w:tr>
    </w:tbl>
    <w:p w14:paraId="318C42F4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6" w:lineRule="auto"/>
        <w:rPr>
          <w:rFonts w:ascii="Battambang" w:eastAsia="Calibri" w:hAnsi="Battambang" w:cs="Battambang"/>
          <w:lang w:val="en-AU"/>
        </w:rPr>
      </w:pPr>
    </w:p>
    <w:p w14:paraId="0F92541D" w14:textId="77777777" w:rsidR="0049230C" w:rsidRDefault="0049230C" w:rsidP="000E54B8">
      <w:pPr>
        <w:pStyle w:val="Heading3"/>
        <w:rPr>
          <w:rFonts w:ascii="Battambang" w:hAnsi="Battambang" w:cs="Battambang"/>
          <w:cs/>
        </w:rPr>
      </w:pPr>
      <w:bookmarkStart w:id="30" w:name="_វិធីធ្វើឱយកូនរបស់អ្នកចូលរួមពាក់ព័ន្"/>
      <w:bookmarkEnd w:id="30"/>
    </w:p>
    <w:p w14:paraId="66D1AA8B" w14:textId="77777777" w:rsidR="0049230C" w:rsidRDefault="0049230C" w:rsidP="000E54B8">
      <w:pPr>
        <w:pStyle w:val="Heading3"/>
        <w:rPr>
          <w:rFonts w:ascii="Battambang" w:hAnsi="Battambang" w:cs="Battambang"/>
        </w:rPr>
      </w:pPr>
    </w:p>
    <w:p w14:paraId="148883AB" w14:textId="77777777" w:rsidR="0049230C" w:rsidRDefault="0049230C" w:rsidP="0049230C"/>
    <w:p w14:paraId="5430038C" w14:textId="77777777" w:rsidR="0049230C" w:rsidRPr="0049230C" w:rsidRDefault="0049230C" w:rsidP="0049230C">
      <w:pPr>
        <w:rPr>
          <w:cs/>
        </w:rPr>
      </w:pPr>
    </w:p>
    <w:p w14:paraId="6CF15557" w14:textId="410511B3" w:rsidR="003F75B6" w:rsidRPr="009A52E9" w:rsidRDefault="003F75B6" w:rsidP="000E54B8">
      <w:pPr>
        <w:pStyle w:val="Heading3"/>
        <w:rPr>
          <w:rFonts w:ascii="Battambang" w:hAnsi="Battambang" w:cs="Battambang"/>
        </w:rPr>
      </w:pPr>
      <w:r w:rsidRPr="009A52E9">
        <w:rPr>
          <w:rFonts w:ascii="Battambang" w:hAnsi="Battambang" w:cs="Battambang"/>
          <w:cs/>
        </w:rPr>
        <w:lastRenderedPageBreak/>
        <w:t>វិធីធ្វើឱយកូនរបស់អ្នកចូលរួមពាក់ព័ន្ធ៖</w:t>
      </w:r>
    </w:p>
    <w:p w14:paraId="0163EE7C" w14:textId="77777777" w:rsidR="003F75B6" w:rsidRPr="009A52E9" w:rsidRDefault="003F75B6" w:rsidP="007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right="95"/>
        <w:rPr>
          <w:rFonts w:ascii="Battambang" w:eastAsia="Times New Roman" w:hAnsi="Battambang" w:cs="Battambang"/>
          <w:color w:val="202124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វាមានសារៈសំខាន់ណាស់ក្នុងការឱយកូនចូលរួមពាក់ព័ន្ធក្នុងដំណើរការនេះ។ កូនរបស់អ្នកគឺជាអ្នកជំនាញក្នុងជីវិតរបស់ពួកគេ ហើយអាចជួយអ្នកឱ្យយល់ពីបញ្ហាប្រឈមដែលពួកគេជួបប្រទះនៅសាលារៀន។</w:t>
      </w:r>
    </w:p>
    <w:p w14:paraId="71C0B288" w14:textId="6D29B2C1" w:rsidR="003F75B6" w:rsidRPr="009A52E9" w:rsidRDefault="003F75B6" w:rsidP="00B4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ប្រើគំនិតរបស់អ្នកពី</w:t>
      </w:r>
      <w:hyperlink w:anchor="_ផ្នែកទី_2)_ការសន្ទនា" w:history="1">
        <w:r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 xml:space="preserve">ផ្នែកទី </w:t>
        </w:r>
        <w:r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 xml:space="preserve">2) </w:t>
        </w:r>
        <w:r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មាន</w:t>
        </w:r>
        <w:r w:rsidR="00B41B67" w:rsidRPr="006E03D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កា</w:t>
        </w:r>
        <w:r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រសន្ទនា</w:t>
        </w:r>
      </w:hyperlink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ទីនេះ!</w:t>
      </w:r>
    </w:p>
    <w:p w14:paraId="088E010C" w14:textId="77777777" w:rsidR="003F75B6" w:rsidRPr="007955C3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lang w:val="en-AU" w:eastAsia="en-AU"/>
        </w:rPr>
      </w:pPr>
      <w:r w:rsidRPr="007955C3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ដើម្បីឱយកូនអ្នកចូលរួមពាក់ព័ន្ធ៖</w:t>
      </w:r>
    </w:p>
    <w:p w14:paraId="4ACAEF1E" w14:textId="77777777" w:rsidR="003F75B6" w:rsidRPr="009A52E9" w:rsidRDefault="003F75B6" w:rsidP="00F54F07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ានការសន្ទនា និងសួរសំណួរជាក់លាក់ និងដោយផ្ទាល់។</w:t>
      </w:r>
    </w:p>
    <w:p w14:paraId="66442FDB" w14:textId="77777777" w:rsidR="003F75B6" w:rsidRPr="009A52E9" w:rsidRDefault="003F75B6" w:rsidP="00F54F07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ឱ្យកូនរបស់អ្នកផ្តល់ឧទាហរណ៍អំពីបទពិសោធន៍ ឬបញ្ហាមួយដល់អ្នក។ ឬប្រាប់អ្នកពីរឿងមួយ ឬសង្ខេបអ្វីដែលពួកគេធ្វើជារៀងរាល់ថ្ងៃនៅសាលារៀន។</w:t>
      </w:r>
    </w:p>
    <w:p w14:paraId="60ECDC38" w14:textId="77777777" w:rsidR="003F75B6" w:rsidRPr="009A52E9" w:rsidRDefault="003F75B6" w:rsidP="00F54F07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ាំកូនរបស់អ្នកទៅកាន់ទីកន្លែង មើលរូបថតជាមួយគ្នា ឬដើរតួជាតួអង្គ។</w:t>
      </w:r>
    </w:p>
    <w:p w14:paraId="79C92D40" w14:textId="77777777" w:rsidR="003F75B6" w:rsidRPr="009A52E9" w:rsidRDefault="003F75B6" w:rsidP="00F54F07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ឱ្យកូនរបស់អ្នកគូររូបភាពខ្លួនឯងនៅក្នុងផ្នែកផ្សេងៗនៃជីវិតរៀនសូត្រ។ បន្ទាប់មកសុំឱ្យពួកគេពន្យល់អ្នក៖</w:t>
      </w:r>
    </w:p>
    <w:p w14:paraId="35D9F972" w14:textId="77777777" w:rsidR="003F75B6" w:rsidRPr="009A52E9" w:rsidRDefault="003F75B6" w:rsidP="007955C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"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ូបភាពរបស់អ្នកនៅក្នុងថ្នាក់"</w:t>
      </w:r>
    </w:p>
    <w:p w14:paraId="0643545F" w14:textId="77777777" w:rsidR="003F75B6" w:rsidRPr="009A52E9" w:rsidRDefault="003F75B6" w:rsidP="007955C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"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ូបភាពរបស់អ្នកជាមួយមិត្តរួមថ្នាក់របស់អ្នក"</w:t>
      </w:r>
    </w:p>
    <w:p w14:paraId="60087EB3" w14:textId="77777777" w:rsidR="003F75B6" w:rsidRPr="009A52E9" w:rsidRDefault="003F75B6" w:rsidP="007955C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"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ូបភាពរបស់អ្នកនៅក្នុងសួនកុមារ"</w:t>
      </w:r>
    </w:p>
    <w:p w14:paraId="40F19017" w14:textId="77777777" w:rsidR="003F75B6" w:rsidRPr="009A52E9" w:rsidRDefault="003F75B6" w:rsidP="007955C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"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រូបភាពដែលអ្នកកំពុងធ្វើកិច្ចការសាលារៀនរបស់អ្នក"</w:t>
      </w:r>
    </w:p>
    <w:p w14:paraId="0E318DE3" w14:textId="77777777" w:rsidR="003F75B6" w:rsidRPr="009A52E9" w:rsidRDefault="003F75B6" w:rsidP="00F54F07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ឲ្យកូនរបស់អ្នកចង្អុលទៅពាក្យ ឬរូបភាពដែលត្រូវនឹងអ្វីដែលពួកគេមានអារម្មណ៍ ឬគិត។</w:t>
      </w:r>
    </w:p>
    <w:p w14:paraId="1E1CF48A" w14:textId="3DA8E89A" w:rsidR="003F75B6" w:rsidRPr="009A52E9" w:rsidRDefault="003F75B6" w:rsidP="00F54F07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-46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ឬអ្វីផ្សេងទៀត!</w:t>
      </w:r>
      <w:r w:rsidR="007955C3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br/>
      </w:r>
    </w:p>
    <w:p w14:paraId="29A6A687" w14:textId="5104F630" w:rsidR="00803C94" w:rsidRPr="0049230C" w:rsidRDefault="003F75B6" w:rsidP="0049230C">
      <w:pPr>
        <w:pStyle w:val="Heading5"/>
        <w:rPr>
          <w:rFonts w:ascii="Battambang" w:eastAsia="Times New Roman" w:hAnsi="Battambang" w:cs="Battambang"/>
          <w:b w:val="0"/>
          <w:bCs/>
          <w:lang w:val="en-AU" w:eastAsia="en-AU" w:bidi="km-KH"/>
        </w:rPr>
      </w:pPr>
      <w:r w:rsidRPr="007955C3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សរសេរ ឬគូរក្នុងប្រអប់ខាងក្រោម៖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8980"/>
      </w:tblGrid>
      <w:tr w:rsidR="003F75B6" w:rsidRPr="009A52E9" w14:paraId="3B7E35FE" w14:textId="77777777" w:rsidTr="00967340">
        <w:tc>
          <w:tcPr>
            <w:tcW w:w="9242" w:type="dxa"/>
          </w:tcPr>
          <w:p w14:paraId="09EC420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lang w:bidi="km-KH"/>
              </w:rPr>
            </w:pPr>
          </w:p>
          <w:p w14:paraId="47AE5C2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7128BA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D83673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51ABC7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D3AA4BB" w14:textId="3DCE568D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FDB370A" w14:textId="07DB4FFB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397FF64" w14:textId="792D636F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D4C9DCC" w14:textId="5F4E7A57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0B856A3" w14:textId="1AE08ECC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3D2EAF2" w14:textId="3D8C20A7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3CD7F3C" w14:textId="3D96EF19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25F64CD" w14:textId="00AAFAB2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A60398F" w14:textId="188CF3F3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777DC7" w14:textId="6D212696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BD24CE4" w14:textId="3DDC9F2B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3D31461" w14:textId="77777777" w:rsidR="00967340" w:rsidRPr="009A52E9" w:rsidRDefault="00967340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DF2ED1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74945527" w14:textId="7993A416" w:rsidR="00803C94" w:rsidRPr="00803C94" w:rsidRDefault="003F75B6" w:rsidP="00803C94">
      <w:pPr>
        <w:pStyle w:val="Heading2"/>
        <w:spacing w:after="0"/>
        <w:rPr>
          <w:rFonts w:ascii="Battambang" w:hAnsi="Battambang" w:cs="Battambang"/>
        </w:rPr>
      </w:pPr>
      <w:bookmarkStart w:id="31" w:name="_ជំហានទី_3)_រៀបចំព័ត៌មានរបស់អ្នក"/>
      <w:bookmarkEnd w:id="31"/>
      <w:r w:rsidRPr="009A52E9">
        <w:rPr>
          <w:rFonts w:ascii="Battambang" w:hAnsi="Battambang" w:cs="Battambang"/>
          <w:cs/>
        </w:rPr>
        <w:lastRenderedPageBreak/>
        <w:t xml:space="preserve">ជំហានទី </w:t>
      </w:r>
      <w:r w:rsidRPr="009A52E9">
        <w:rPr>
          <w:rFonts w:ascii="Battambang" w:hAnsi="Battambang" w:cs="Battambang"/>
        </w:rPr>
        <w:t xml:space="preserve">3) </w:t>
      </w:r>
      <w:r w:rsidRPr="009A52E9">
        <w:rPr>
          <w:rFonts w:ascii="Battambang" w:hAnsi="Battambang" w:cs="Battambang"/>
          <w:cs/>
        </w:rPr>
        <w:t>រៀបចំព័ត៌មានរបស់អ្នក</w:t>
      </w:r>
    </w:p>
    <w:p w14:paraId="611CE5E8" w14:textId="77777777" w:rsidR="003F75B6" w:rsidRPr="006D5371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sz w:val="20"/>
          <w:szCs w:val="20"/>
          <w:lang w:val="en-AU" w:eastAsia="en-AU"/>
        </w:rPr>
      </w:pP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ដូចដែលអ្នកគិត អ្នកអាចបន្ថែមព័ត៌មានទៅតារាងខាងក្រោម។ បន្ទាប់មកវាអាចត្រូវបានប្រើនៅពេលអ្នកចង់ធ្វើការកែតម្រូវនៅក្នុងផ្នែកបន្ទាប់។</w:t>
      </w:r>
    </w:p>
    <w:p w14:paraId="2CACE7FF" w14:textId="5D94E47A" w:rsidR="003F75B6" w:rsidRDefault="003F75B6" w:rsidP="0064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ក៏អាចយកតារាងនេះមកប្រជុំជាមួយសាលាបានផងដែរ។ ពួកគេអាចមានគំនិត និងយោបល់បាមនមកពីការធ្វើការជាមួយកូនរបស់អ្នកជារៀងរាល់ថ្ងៃ!</w:t>
      </w:r>
    </w:p>
    <w:p w14:paraId="340E0572" w14:textId="77777777" w:rsidR="009F6F8F" w:rsidRPr="009A52E9" w:rsidRDefault="009F6F8F" w:rsidP="00645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102"/>
        <w:gridCol w:w="3228"/>
        <w:gridCol w:w="3650"/>
      </w:tblGrid>
      <w:tr w:rsidR="003F75B6" w:rsidRPr="009A52E9" w14:paraId="14B63CE7" w14:textId="77777777" w:rsidTr="00967340">
        <w:tc>
          <w:tcPr>
            <w:tcW w:w="1809" w:type="dxa"/>
            <w:shd w:val="clear" w:color="auto" w:fill="B4C6E7" w:themeFill="accent1" w:themeFillTint="66"/>
            <w:hideMark/>
          </w:tcPr>
          <w:p w14:paraId="004CFF00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ដែន</w:t>
            </w:r>
          </w:p>
        </w:tc>
        <w:tc>
          <w:tcPr>
            <w:tcW w:w="5954" w:type="dxa"/>
            <w:shd w:val="clear" w:color="auto" w:fill="B4C6E7" w:themeFill="accent1" w:themeFillTint="66"/>
            <w:hideMark/>
          </w:tcPr>
          <w:p w14:paraId="24DF62EA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ឧបសគ្គ</w:t>
            </w:r>
          </w:p>
        </w:tc>
        <w:tc>
          <w:tcPr>
            <w:tcW w:w="6379" w:type="dxa"/>
            <w:shd w:val="clear" w:color="auto" w:fill="B4C6E7" w:themeFill="accent1" w:themeFillTint="66"/>
            <w:hideMark/>
          </w:tcPr>
          <w:p w14:paraId="28E28287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កំណត់ចំណាំ</w:t>
            </w:r>
          </w:p>
        </w:tc>
      </w:tr>
      <w:tr w:rsidR="003F75B6" w:rsidRPr="009A52E9" w14:paraId="4B1F6DEE" w14:textId="77777777" w:rsidTr="00967340">
        <w:tc>
          <w:tcPr>
            <w:tcW w:w="1809" w:type="dxa"/>
            <w:hideMark/>
          </w:tcPr>
          <w:p w14:paraId="2E4B24D0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បរិដ្ឋានរាងកាយ</w:t>
            </w:r>
          </w:p>
        </w:tc>
        <w:tc>
          <w:tcPr>
            <w:tcW w:w="5954" w:type="dxa"/>
          </w:tcPr>
          <w:p w14:paraId="13D0109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018255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95DBAA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BCE3AB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1AE374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38A466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6379" w:type="dxa"/>
          </w:tcPr>
          <w:p w14:paraId="3ABBA11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4CFC670A" w14:textId="77777777" w:rsidTr="00967340">
        <w:tc>
          <w:tcPr>
            <w:tcW w:w="1809" w:type="dxa"/>
            <w:hideMark/>
          </w:tcPr>
          <w:p w14:paraId="0FC9325C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អារម្មណ៍-សង្គម</w:t>
            </w:r>
          </w:p>
        </w:tc>
        <w:tc>
          <w:tcPr>
            <w:tcW w:w="5954" w:type="dxa"/>
          </w:tcPr>
          <w:p w14:paraId="349DA04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1BA29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539FF1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CFB9C4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BA6120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D0D602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6379" w:type="dxa"/>
          </w:tcPr>
          <w:p w14:paraId="152F271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19AAF5E2" w14:textId="77777777" w:rsidTr="00967340">
        <w:tc>
          <w:tcPr>
            <w:tcW w:w="1809" w:type="dxa"/>
            <w:hideMark/>
          </w:tcPr>
          <w:p w14:paraId="0A09CCDE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កម្មវិធីសិក្សា</w:t>
            </w:r>
          </w:p>
        </w:tc>
        <w:tc>
          <w:tcPr>
            <w:tcW w:w="5954" w:type="dxa"/>
          </w:tcPr>
          <w:p w14:paraId="3505192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FA278A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6FAB0A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A589DC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4AAFA8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E5A995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6379" w:type="dxa"/>
          </w:tcPr>
          <w:p w14:paraId="24BA49B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1F743EFF" w14:textId="77777777" w:rsidTr="00967340">
        <w:tc>
          <w:tcPr>
            <w:tcW w:w="1809" w:type="dxa"/>
            <w:hideMark/>
          </w:tcPr>
          <w:p w14:paraId="4EA79101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ការប្រាស្រ័យទាក់ទង</w:t>
            </w:r>
          </w:p>
        </w:tc>
        <w:tc>
          <w:tcPr>
            <w:tcW w:w="5954" w:type="dxa"/>
          </w:tcPr>
          <w:p w14:paraId="0D72AC2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343376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4B0243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46ADAC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257F1F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2EB4DC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6379" w:type="dxa"/>
          </w:tcPr>
          <w:p w14:paraId="1812AC9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029551AF" w14:textId="77777777" w:rsidTr="00967340">
        <w:tc>
          <w:tcPr>
            <w:tcW w:w="1809" w:type="dxa"/>
            <w:hideMark/>
          </w:tcPr>
          <w:p w14:paraId="49A1918D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ព្រឹត្តិការណ៍</w:t>
            </w:r>
          </w:p>
        </w:tc>
        <w:tc>
          <w:tcPr>
            <w:tcW w:w="5954" w:type="dxa"/>
          </w:tcPr>
          <w:p w14:paraId="5659987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63B5A6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E07482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868D9B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975F70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6379" w:type="dxa"/>
          </w:tcPr>
          <w:p w14:paraId="1D91EF4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356B66B7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rPr>
          <w:rFonts w:ascii="Battambang" w:eastAsia="Calibri" w:hAnsi="Battambang" w:cs="Battambang"/>
          <w:i/>
          <w:iCs/>
          <w:color w:val="000000"/>
          <w:shd w:val="clear" w:color="auto" w:fill="FF80FF"/>
          <w:lang w:val="en-AU"/>
        </w:rPr>
        <w:sectPr w:rsidR="003F75B6" w:rsidRPr="009A52E9" w:rsidSect="007955C3">
          <w:footerReference w:type="default" r:id="rId23"/>
          <w:pgSz w:w="11906" w:h="16838"/>
          <w:pgMar w:top="1985" w:right="1440" w:bottom="1440" w:left="1440" w:header="568" w:footer="708" w:gutter="0"/>
          <w:cols w:space="720"/>
        </w:sectPr>
      </w:pPr>
    </w:p>
    <w:p w14:paraId="7450408A" w14:textId="77777777" w:rsidR="003F75B6" w:rsidRPr="009A52E9" w:rsidRDefault="003F75B6" w:rsidP="004606D5">
      <w:pPr>
        <w:pStyle w:val="Heading1"/>
        <w:spacing w:before="0" w:after="0"/>
        <w:rPr>
          <w:rFonts w:ascii="Battambang" w:eastAsia="Times New Roman" w:hAnsi="Battambang" w:cs="Battambang"/>
          <w:lang w:val="en-AU" w:eastAsia="en-AU"/>
        </w:rPr>
      </w:pPr>
      <w:bookmarkStart w:id="32" w:name="_ផ្នែកទី_4)_ការណែនាំការកែតម្រូវសមហេត"/>
      <w:bookmarkEnd w:id="32"/>
      <w:r w:rsidRPr="009A52E9">
        <w:rPr>
          <w:rFonts w:ascii="Battambang" w:eastAsia="Times New Roman" w:hAnsi="Battambang" w:cs="Battambang"/>
          <w:cs/>
          <w:lang w:val="en-AU" w:eastAsia="en-AU" w:bidi="km-KH"/>
        </w:rPr>
        <w:lastRenderedPageBreak/>
        <w:t xml:space="preserve">ផ្នែកទី </w:t>
      </w:r>
      <w:r w:rsidRPr="009A52E9">
        <w:rPr>
          <w:rFonts w:ascii="Battambang" w:eastAsia="Times New Roman" w:hAnsi="Battambang" w:cs="Battambang"/>
          <w:lang w:val="en-AU" w:eastAsia="en-AU"/>
        </w:rPr>
        <w:t xml:space="preserve">4) </w:t>
      </w: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ការណែនាំការកែតម្រូវសមហេតុផល</w:t>
      </w:r>
    </w:p>
    <w:p w14:paraId="2ADC460A" w14:textId="02B1E1F9" w:rsidR="004606D5" w:rsidRPr="009A52E9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40" w:lineRule="auto"/>
        <w:rPr>
          <w:rFonts w:ascii="Battambang" w:eastAsia="Times New Roman" w:hAnsi="Battambang" w:cs="Battambang" w:hint="cs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ពេលដែលកូនរបស់អ្នកឆ្លងកាត់សាលារៀន តម្រូវការរបស់ពួកគេនឹងផ្លាស់ប្តូរ។ ការកែតម្រូវរបស់ពួកគេនៅពេលចាប់ផ្តើមចូលសាលារៀនប្រហែលជាមិនដូចពេលដែលពួកគេចាកចេញពី</w:t>
      </w:r>
      <w:r w:rsidR="00B41B67">
        <w:rPr>
          <w:rFonts w:ascii="Battambang" w:eastAsia="Times New Roman" w:hAnsi="Battambang" w:cs="Battambang" w:hint="cs"/>
          <w:color w:val="202124"/>
          <w:cs/>
          <w:lang w:val="en-AU" w:eastAsia="en-AU" w:bidi="km-KH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ាលារៀននោះទេ។</w:t>
      </w:r>
    </w:p>
    <w:p w14:paraId="73909298" w14:textId="7D36CBB8" w:rsidR="004606D5" w:rsidRPr="009A52E9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rPr>
          <w:rFonts w:ascii="Battambang" w:eastAsia="Times New Roman" w:hAnsi="Battambang" w:cs="Battambang" w:hint="cs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 និងកូនរបស់អ្នកប្រហែលជាត្រូវពិចារណារឿងនេះ។ អ្នកអាចស្នើសុំការបត់បែននៅក្នុងការកែតម្រូវរបស់ពួកគេទៅតាមពេលវេលា។ អ្នក​ក៏​ប្រហែល​ជា​ត្រូវ​ស្នើ​សុំឱ្យ​មាន​ដំណើរផ្លាស់​ប្តូ​រ​ទៅ​នឹង​ការ​កែតម្រូវ​មួយ​យ៉ាងឆាប់​បន្ទាប់​ពី​វា​ត្រូវ​បាន​បង្កើត​ឡើង​។ ពេល​ខ្លះ​វា​ត្រូវ​ការ​ការ​សាកល្បង​ពីរ​បី​ដងដើម្បី​ស្វែង​រក​ដំណោះ​ស្រាយ​ដែល​មាន​ប្រសិទ្ធភាព​សម្រាប់​អ្នក​រាល់​គ្នា!</w:t>
      </w:r>
    </w:p>
    <w:p w14:paraId="52E11F1F" w14:textId="01843740" w:rsidR="004606D5" w:rsidRPr="004606D5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rPr>
          <w:rFonts w:ascii="Battambang" w:eastAsia="Times New Roman" w:hAnsi="Battambang" w:cs="Battambang" w:hint="cs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េះមានន័យថា អ្នកនឹងត្រូវធ្វើការជាមួយសាលារៀន និងគ្រូរបស់ពួកគេជាប្រចាំ។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694"/>
      </w:tblGrid>
      <w:tr w:rsidR="003F75B6" w:rsidRPr="009A52E9" w14:paraId="43FA7554" w14:textId="77777777" w:rsidTr="006D5371">
        <w:tc>
          <w:tcPr>
            <w:tcW w:w="9758" w:type="dxa"/>
            <w:shd w:val="clear" w:color="auto" w:fill="FEEDEA"/>
            <w:hideMark/>
          </w:tcPr>
          <w:p w14:paraId="5EA4CF1F" w14:textId="4BAF035B" w:rsidR="003F75B6" w:rsidRPr="009A52E9" w:rsidRDefault="003F75B6" w:rsidP="00303298">
            <w:pPr>
              <w:pStyle w:val="Heading2"/>
              <w:spacing w:before="0"/>
              <w:outlineLvl w:val="1"/>
              <w:rPr>
                <w:rFonts w:ascii="Battambang" w:hAnsi="Battambang" w:cs="Battambang"/>
                <w:sz w:val="24"/>
                <w:szCs w:val="24"/>
              </w:rPr>
            </w:pPr>
            <w:r w:rsidRPr="009A52E9">
              <w:rPr>
                <w:rFonts w:ascii="Battambang" w:hAnsi="Battambang" w:cs="Battambang"/>
                <w:sz w:val="24"/>
                <w:szCs w:val="24"/>
                <w:cs/>
              </w:rPr>
              <w:t>តើការកែតម្រូវ "សមហេតុផល" គឺជាអ្វី</w:t>
            </w:r>
            <w:r w:rsidRPr="009A52E9">
              <w:rPr>
                <w:rFonts w:ascii="Battambang" w:hAnsi="Battambang" w:cs="Battambang"/>
                <w:sz w:val="24"/>
                <w:szCs w:val="24"/>
              </w:rPr>
              <w:t>?</w:t>
            </w:r>
          </w:p>
          <w:p w14:paraId="73AAC4D4" w14:textId="08732297" w:rsidR="003F75B6" w:rsidRPr="009A52E9" w:rsidRDefault="003F75B6" w:rsidP="000E54B8">
            <w:p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 xml:space="preserve">ការវិនិច្ឆ័យអ្វីដែល </w:t>
            </w:r>
            <w:r w:rsidRPr="009A52E9">
              <w:rPr>
                <w:rFonts w:ascii="Battambang" w:hAnsi="Battambang" w:cs="Battambang"/>
              </w:rPr>
              <w:t>'</w:t>
            </w:r>
            <w:r w:rsidRPr="009A52E9">
              <w:rPr>
                <w:rFonts w:ascii="Battambang" w:hAnsi="Battambang" w:cs="Battambang"/>
                <w:cs/>
              </w:rPr>
              <w:t>សមហេតុផល</w:t>
            </w:r>
            <w:r w:rsidRPr="009A52E9">
              <w:rPr>
                <w:rFonts w:ascii="Battambang" w:hAnsi="Battambang" w:cs="Battambang"/>
              </w:rPr>
              <w:t xml:space="preserve">' </w:t>
            </w:r>
            <w:r w:rsidRPr="009A52E9">
              <w:rPr>
                <w:rFonts w:ascii="Battambang" w:hAnsi="Battambang" w:cs="Battambang"/>
                <w:cs/>
              </w:rPr>
              <w:t>នឹងមានភាពខុសៗគ្នាសម្រាប់ករណីផ្សេងៗគ្នា។ ប៉ុន្តែសាលារបស់អ្នកគួរពិចារណា៖</w:t>
            </w:r>
          </w:p>
          <w:p w14:paraId="794E00C8" w14:textId="77777777" w:rsidR="003F75B6" w:rsidRPr="009A52E9" w:rsidRDefault="003F75B6" w:rsidP="00F54F07">
            <w:pPr>
              <w:pStyle w:val="ListParagraph"/>
              <w:numPr>
                <w:ilvl w:val="0"/>
                <w:numId w:val="60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ពិការភាពរបស់កូនអ្នក។</w:t>
            </w:r>
          </w:p>
          <w:p w14:paraId="4080FDF4" w14:textId="77777777" w:rsidR="003F75B6" w:rsidRPr="009A52E9" w:rsidRDefault="003F75B6" w:rsidP="00F54F07">
            <w:pPr>
              <w:pStyle w:val="ListParagraph"/>
              <w:numPr>
                <w:ilvl w:val="0"/>
                <w:numId w:val="60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ទស្សនៈរបស់កូនអ្នក ឬរបស់អ្នក។</w:t>
            </w:r>
          </w:p>
          <w:p w14:paraId="2F9B58E0" w14:textId="77777777" w:rsidR="003F75B6" w:rsidRPr="009A52E9" w:rsidRDefault="003F75B6" w:rsidP="00F54F07">
            <w:pPr>
              <w:pStyle w:val="ListParagraph"/>
              <w:numPr>
                <w:ilvl w:val="0"/>
                <w:numId w:val="60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របៀបដែលការកែតម្រូវនឹងប៉ះពាល់ដល់កូនរបស់អ្នក រួម៖</w:t>
            </w:r>
          </w:p>
          <w:p w14:paraId="75AD5E0B" w14:textId="77777777" w:rsidR="003F75B6" w:rsidRPr="009A52E9" w:rsidRDefault="003F75B6" w:rsidP="00F54F07">
            <w:pPr>
              <w:pStyle w:val="ListParagraph"/>
              <w:numPr>
                <w:ilvl w:val="0"/>
                <w:numId w:val="61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សមត្ថភាពរបស់ពួកគេក្នុងការសម្រេចគោលដៅសិក្សា។</w:t>
            </w:r>
          </w:p>
          <w:p w14:paraId="16FDAF94" w14:textId="77777777" w:rsidR="003F75B6" w:rsidRPr="009A52E9" w:rsidRDefault="003F75B6" w:rsidP="00F54F07">
            <w:pPr>
              <w:pStyle w:val="ListParagraph"/>
              <w:numPr>
                <w:ilvl w:val="0"/>
                <w:numId w:val="61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សមត្ថភាពរបស់ពួកគេក្នុងការចូលរួមក្នុងសាលារៀន។</w:t>
            </w:r>
          </w:p>
          <w:p w14:paraId="1D4583AE" w14:textId="77777777" w:rsidR="003F75B6" w:rsidRPr="009A52E9" w:rsidRDefault="003F75B6" w:rsidP="00F54F07">
            <w:pPr>
              <w:pStyle w:val="ListParagraph"/>
              <w:numPr>
                <w:ilvl w:val="0"/>
                <w:numId w:val="61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ឯករាជ្យភាពរបស់ពួកគេ។</w:t>
            </w:r>
          </w:p>
          <w:p w14:paraId="0ED9658F" w14:textId="77777777" w:rsidR="003F75B6" w:rsidRPr="009A52E9" w:rsidRDefault="003F75B6" w:rsidP="00F54F07">
            <w:pPr>
              <w:pStyle w:val="ListParagraph"/>
              <w:numPr>
                <w:ilvl w:val="0"/>
                <w:numId w:val="60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របៀបដែលការកែតម្រូវនឹងប៉ះពាល់ដល់សាលារៀន បុគ្គលិក និងសិស្សដទៃទៀត។</w:t>
            </w:r>
          </w:p>
          <w:p w14:paraId="4519CD08" w14:textId="77777777" w:rsidR="003F75B6" w:rsidRPr="009A52E9" w:rsidRDefault="003F75B6" w:rsidP="00F54F07">
            <w:pPr>
              <w:pStyle w:val="ListParagraph"/>
              <w:numPr>
                <w:ilvl w:val="0"/>
                <w:numId w:val="60"/>
              </w:numPr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</w:rPr>
              <w:t>ការចំណាយ និងអត្ថប្រយោជន៍នៃការកែតម្រូវ។</w:t>
            </w:r>
          </w:p>
          <w:p w14:paraId="09DB7A96" w14:textId="77777777" w:rsidR="003F75B6" w:rsidRPr="009A52E9" w:rsidRDefault="003F75B6" w:rsidP="00F54F07">
            <w:pPr>
              <w:pStyle w:val="ListParagraph"/>
              <w:numPr>
                <w:ilvl w:val="0"/>
                <w:numId w:val="60"/>
              </w:numPr>
              <w:rPr>
                <w:rFonts w:ascii="Battambang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hAnsi="Battambang" w:cs="Battambang"/>
                <w:cs/>
              </w:rPr>
              <w:t>តម្រូវការសិក្សានៃវគ្គសិក្សា ឬកម្មវិធី។</w:t>
            </w:r>
          </w:p>
        </w:tc>
      </w:tr>
    </w:tbl>
    <w:p w14:paraId="4CF6621E" w14:textId="396A45E0" w:rsidR="003F75B6" w:rsidRPr="009A52E9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ាការធម្មតា​ទេ​ដែល​មិន​ដឹង​សុំ​អ្វី​! ជាញឹកញយ សាលារៀននឹងមានគំនិតដែលមានប្រសិទ្ធភាពសម្រាប់សិស្សផ្សេងទៀត។ ឬអ្នកអាចសួរអ្នកជំនាញដើម្បីជួយអ្នក។ (ឧ. បុគ្គលិកជំនួយ ឬអ្នកព្យាបាលការងារអាចមានគំនិត)។</w:t>
      </w:r>
    </w:p>
    <w:p w14:paraId="231EFEBA" w14:textId="77777777" w:rsidR="003F75B6" w:rsidRPr="009A52E9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វាមិនមែនជាការងាររបស់អ្នក ដើម្បីនាំមកនូវចម្លើយទាំងនោះទេ! សាលារៀនរបស់អ្នកគួរតែធ្វើការជាមួយអ្នក និងកូនរបស់អ្នក ដើម្បីស្វែងរកដំណោះស្រាយ។</w:t>
      </w:r>
    </w:p>
    <w:p w14:paraId="4D76C607" w14:textId="797F3E5A" w:rsidR="004606D5" w:rsidRPr="009A52E9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Battambang" w:eastAsia="Times New Roman" w:hAnsi="Battambang" w:cs="Battambang" w:hint="cs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​អាច​ប្រើ​ផ្នែក​នេះ​ដើម្បី​បង្កើត​គំនិត។ បន្ទាប់មកអ្នកអាចនាំយកវត្ថុទាំងនេះទៅក្នុងកិច្ចប្រជុំរបស់អ្នកជាមួយសាលា។</w:t>
      </w:r>
    </w:p>
    <w:p w14:paraId="7A5BDAC5" w14:textId="67A17495" w:rsidR="003F75B6" w:rsidRPr="009A52E9" w:rsidRDefault="003F75B6" w:rsidP="004606D5">
      <w:pPr>
        <w:pStyle w:val="Heading5"/>
        <w:spacing w:after="40" w:line="240" w:lineRule="auto"/>
        <w:rPr>
          <w:rFonts w:ascii="Battambang" w:eastAsia="Times New Roman" w:hAnsi="Battambang" w:cs="Battambang"/>
          <w:b w:val="0"/>
          <w:bCs/>
          <w:lang w:val="en-AU" w:eastAsia="en-AU"/>
        </w:rPr>
      </w:pPr>
      <w:r w:rsidRPr="009A52E9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ផ្នែកនេះរាប់បញ្ចូលមាន៖</w:t>
      </w:r>
    </w:p>
    <w:p w14:paraId="30E4C1CF" w14:textId="030C8B1B" w:rsidR="003F75B6" w:rsidRPr="006E03D0" w:rsidRDefault="00FD35D3" w:rsidP="004606D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1)_ស្វែងរកព័ត៌មាន" w:history="1">
        <w:r w:rsidR="003F75B6"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ស្វែងរកព័ត៌មាន (ទំព័</w:t>
        </w:r>
        <w:r w:rsidR="006E03D0" w:rsidRPr="006E03D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0</w:t>
        </w:r>
        <w:r w:rsidR="003F75B6"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2EC00FC" w14:textId="5D8A847C" w:rsidR="003F75B6" w:rsidRPr="006E03D0" w:rsidRDefault="00FD35D3" w:rsidP="004606D5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2)_ធ្វើការជាមួយកូនរបស់អ្នក" w:history="1">
        <w:r w:rsidR="003F75B6"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ធ្វើការជាមួយកូនរបស់អ្នក (ទំព័រ</w:t>
        </w:r>
        <w:r w:rsidR="006E03D0" w:rsidRPr="006E03D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4</w:t>
        </w:r>
        <w:r w:rsidR="003F75B6"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42EE94C5" w14:textId="6C4FB017" w:rsidR="003F75B6" w:rsidRPr="006E03D0" w:rsidRDefault="00FD35D3" w:rsidP="0032231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hyperlink w:anchor="_3)_ដាក់បញ្ចូលវាជាមួយគ្នា" w:history="1">
        <w:r w:rsidR="003F75B6"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ដាក់វាផ្គុំចូលគ្នា (ទំព័រ</w:t>
        </w:r>
        <w:r w:rsidR="006E03D0" w:rsidRPr="006E03D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7</w:t>
        </w:r>
        <w:r w:rsidR="003F75B6"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5F9BA52D" w14:textId="4DA1E5F2" w:rsidR="003F75B6" w:rsidRPr="004606D5" w:rsidRDefault="00FD35D3" w:rsidP="006D5371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Hyperlink"/>
          <w:rFonts w:ascii="Battambang" w:eastAsia="Times New Roman" w:hAnsi="Battambang" w:cs="Battambang"/>
          <w:color w:val="auto"/>
          <w:sz w:val="20"/>
          <w:szCs w:val="20"/>
          <w:u w:val="none"/>
          <w:lang w:val="en-AU" w:eastAsia="en-AU"/>
        </w:rPr>
      </w:pPr>
      <w:hyperlink w:anchor="_4)_ជំហានបន្ទាប់" w:history="1">
        <w:r w:rsidR="003F75B6" w:rsidRPr="006E03D0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ជំហានបន្ទាប់ (ទំព័រ</w:t>
        </w:r>
        <w:r w:rsidR="006E03D0" w:rsidRPr="006E03D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4</w:t>
        </w:r>
        <w:r w:rsidR="005C4A00">
          <w:rPr>
            <w:rStyle w:val="Hyperlink"/>
            <w:rFonts w:ascii="Battambang" w:eastAsia="Times New Roman" w:hAnsi="Battambang" w:cs="Battambang" w:hint="cs"/>
            <w:cs/>
            <w:lang w:val="en-AU" w:eastAsia="en-AU" w:bidi="km-KH"/>
          </w:rPr>
          <w:t>8</w:t>
        </w:r>
        <w:r w:rsidR="003F75B6" w:rsidRPr="006E03D0">
          <w:rPr>
            <w:rStyle w:val="Hyperlink"/>
            <w:rFonts w:ascii="Battambang" w:eastAsia="Times New Roman" w:hAnsi="Battambang" w:cs="Battambang"/>
            <w:lang w:val="en-AU" w:eastAsia="en-AU"/>
          </w:rPr>
          <w:t>)</w:t>
        </w:r>
      </w:hyperlink>
    </w:p>
    <w:p w14:paraId="711C9F37" w14:textId="77777777" w:rsidR="003F75B6" w:rsidRPr="009A52E9" w:rsidRDefault="003F75B6" w:rsidP="007955C3">
      <w:pPr>
        <w:pStyle w:val="Heading2"/>
        <w:spacing w:before="240" w:after="0"/>
        <w:rPr>
          <w:rFonts w:ascii="Battambang" w:hAnsi="Battambang" w:cs="Battambang"/>
          <w:sz w:val="20"/>
          <w:szCs w:val="20"/>
        </w:rPr>
      </w:pPr>
      <w:bookmarkStart w:id="33" w:name="_1)_ស្វែងរកព័ត៌មាន"/>
      <w:bookmarkEnd w:id="33"/>
      <w:r w:rsidRPr="009A52E9">
        <w:rPr>
          <w:rFonts w:ascii="Battambang" w:hAnsi="Battambang" w:cs="Battambang"/>
        </w:rPr>
        <w:t xml:space="preserve">1) </w:t>
      </w:r>
      <w:r w:rsidRPr="009A52E9">
        <w:rPr>
          <w:rFonts w:ascii="Battambang" w:hAnsi="Battambang" w:cs="Battambang"/>
          <w:cs/>
        </w:rPr>
        <w:t>ស្វែងរកព័ត៌មាន</w:t>
      </w:r>
    </w:p>
    <w:p w14:paraId="7214E216" w14:textId="0AA023C6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ូមគិតត្រឡប់ទៅគំនិតរបស់អ្នកពី</w:t>
      </w:r>
      <w:hyperlink w:anchor="_ផ្នែកទី_3)_ការកំណត់សម្គាល់ឧបសគ្គចំព" w:history="1">
        <w:r w:rsidRPr="007445B2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 xml:space="preserve">ផ្នែកទី </w:t>
        </w:r>
        <w:r w:rsidRPr="007445B2">
          <w:rPr>
            <w:rStyle w:val="Hyperlink"/>
            <w:rFonts w:ascii="Battambang" w:eastAsia="Times New Roman" w:hAnsi="Battambang" w:cs="Battambang"/>
            <w:lang w:val="en-AU" w:eastAsia="en-AU"/>
          </w:rPr>
          <w:t xml:space="preserve">3) </w:t>
        </w:r>
        <w:r w:rsidRPr="007445B2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ារកត់សម្គាល់ឧបសគ្គចំពោះការចូលរួម</w:t>
        </w:r>
      </w:hyperlink>
      <w:r w:rsidRPr="007445B2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 ឧបសគ្គទាំងនេះត្រូវតែដកចេញ!</w:t>
      </w:r>
    </w:p>
    <w:p w14:paraId="414D92EE" w14:textId="79319F88" w:rsidR="00645BC8" w:rsidRDefault="003F75B6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 w:hint="cs"/>
          <w:color w:val="202124"/>
          <w:cs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ដើម្បីធ្វើដូច្នេះបានអ្នកអាចធ្វើការជាមួយសាលារៀន ដោយភ្ជាប់មកជាមួយនូវការកែតម្រូវ។ ទាំងនេះគួរតែអំពីកូនរបស់អ្នកដែលចូលរួមក្នុងការអប់រំ។ កូនរបស់អ្នកមានសិទ្ធិចំពោះ</w:t>
      </w: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>ការកែតម្រូវសមហេតុផល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 ដើម្បីចូលរួមតាមវិធីស្រដៀងគ្នាទៅនឹងមិត្តភក្ដិដំណាលគ្នារបស់ពួកគេ។</w:t>
      </w:r>
    </w:p>
    <w:p w14:paraId="731D8539" w14:textId="0ABD1446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lastRenderedPageBreak/>
        <w:t>ត្រលប់ទៅចក្ខុវិស័យរបស់អ្នកពី</w:t>
      </w:r>
      <w:hyperlink w:anchor="_ផ្នែកទី_1)_ការកំណត់គោលដៅ" w:history="1">
        <w:r w:rsidRPr="007445B2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 xml:space="preserve">ផ្នែកទី </w:t>
        </w:r>
        <w:r w:rsidRPr="007445B2">
          <w:rPr>
            <w:rStyle w:val="Hyperlink"/>
            <w:rFonts w:ascii="Battambang" w:eastAsia="Times New Roman" w:hAnsi="Battambang" w:cs="Battambang"/>
            <w:lang w:val="en-AU" w:eastAsia="en-AU"/>
          </w:rPr>
          <w:t xml:space="preserve">1) </w:t>
        </w:r>
        <w:r w:rsidRPr="007445B2">
          <w:rPr>
            <w:rStyle w:val="Hyperlink"/>
            <w:rFonts w:ascii="Battambang" w:eastAsia="Times New Roman" w:hAnsi="Battambang" w:cs="Battambang"/>
            <w:cs/>
            <w:lang w:val="en-AU" w:eastAsia="en-AU" w:bidi="km-KH"/>
          </w:rPr>
          <w:t>កំណត់គោលដៅ។</w:t>
        </w:r>
      </w:hyperlink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 អ្នក​ចង់​ឱ្យ​ការ​កែ​តម្រូវ​របស់​អ្នក​សុី</w:t>
      </w:r>
    </w:p>
    <w:p w14:paraId="2B4FF7D9" w14:textId="6409D215" w:rsidR="00E67D2C" w:rsidRDefault="003F75B6" w:rsidP="006D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ង្វាក់ជាមួយ​នឹង​គោលដៅ​នេះ (ឬ​គោលដៅទាំងឡាយ)!</w:t>
      </w:r>
    </w:p>
    <w:p w14:paraId="67CD4AF7" w14:textId="77777777" w:rsidR="009F6F8F" w:rsidRPr="006D5371" w:rsidRDefault="009F6F8F" w:rsidP="006D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819"/>
        <w:gridCol w:w="6875"/>
      </w:tblGrid>
      <w:tr w:rsidR="003F75B6" w:rsidRPr="009A52E9" w14:paraId="4A2A2B4A" w14:textId="77777777" w:rsidTr="000E54B8">
        <w:tc>
          <w:tcPr>
            <w:tcW w:w="9242" w:type="dxa"/>
            <w:gridSpan w:val="2"/>
            <w:shd w:val="clear" w:color="auto" w:fill="B4C6E7" w:themeFill="accent1" w:themeFillTint="66"/>
            <w:hideMark/>
          </w:tcPr>
          <w:p w14:paraId="0BDD76FB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អ្វីៗដែលត្រូវចងចាំ</w:t>
            </w:r>
          </w:p>
        </w:tc>
      </w:tr>
      <w:tr w:rsidR="003F75B6" w:rsidRPr="009A52E9" w14:paraId="0A5513C8" w14:textId="77777777" w:rsidTr="000E54B8">
        <w:tc>
          <w:tcPr>
            <w:tcW w:w="1809" w:type="dxa"/>
            <w:shd w:val="clear" w:color="auto" w:fill="D9E2F3" w:themeFill="accent1" w:themeFillTint="33"/>
            <w:hideMark/>
          </w:tcPr>
          <w:p w14:paraId="4ECB80E3" w14:textId="77777777" w:rsidR="003F75B6" w:rsidRPr="007955C3" w:rsidRDefault="003F75B6" w:rsidP="006D5371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  <w:lang w:bidi="km-KH"/>
              </w:rPr>
            </w:pPr>
            <w:r w:rsidRPr="007955C3">
              <w:rPr>
                <w:rFonts w:ascii="Battambang" w:hAnsi="Battambang" w:cs="Battambang"/>
                <w:color w:val="3C4377"/>
                <w:cs/>
                <w:lang w:bidi="km-KH"/>
              </w:rPr>
              <w:t>សកម្មភាពរបស់សិស្ស</w:t>
            </w:r>
          </w:p>
        </w:tc>
        <w:tc>
          <w:tcPr>
            <w:tcW w:w="7433" w:type="dxa"/>
            <w:hideMark/>
          </w:tcPr>
          <w:p w14:paraId="701C577C" w14:textId="77777777" w:rsidR="003F75B6" w:rsidRPr="009A52E9" w:rsidRDefault="003F75B6" w:rsidP="00645BC8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ទទួលយកអ្វីដែលកូនរបស់អ្នកចូលចិត្ត និងមិនចូលចិត្តនៅក្នុងការកែតម្រូវរបស់ពួកគេ។</w:t>
            </w:r>
          </w:p>
        </w:tc>
      </w:tr>
      <w:tr w:rsidR="003F75B6" w:rsidRPr="009A52E9" w14:paraId="654889D6" w14:textId="77777777" w:rsidTr="000E54B8">
        <w:tc>
          <w:tcPr>
            <w:tcW w:w="1809" w:type="dxa"/>
            <w:shd w:val="clear" w:color="auto" w:fill="D9E2F3" w:themeFill="accent1" w:themeFillTint="33"/>
            <w:hideMark/>
          </w:tcPr>
          <w:p w14:paraId="7CE48A23" w14:textId="77777777" w:rsidR="003F75B6" w:rsidRPr="007955C3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Battambang" w:eastAsia="Times New Roman" w:hAnsi="Battambang" w:cs="Battambang"/>
                <w:color w:val="3C4377"/>
              </w:rPr>
            </w:pPr>
            <w:r w:rsidRPr="007955C3">
              <w:rPr>
                <w:rFonts w:ascii="Battambang" w:eastAsia="Times New Roman" w:hAnsi="Battambang" w:cs="Battambang"/>
                <w:color w:val="3C4377"/>
                <w:cs/>
                <w:lang w:bidi="km-KH"/>
              </w:rPr>
              <w:t>ត្រូវបានដឹកនាំដោយកូនរបស់អ្នក</w:t>
            </w:r>
          </w:p>
        </w:tc>
        <w:tc>
          <w:tcPr>
            <w:tcW w:w="7433" w:type="dxa"/>
            <w:hideMark/>
          </w:tcPr>
          <w:p w14:paraId="6694608A" w14:textId="77777777" w:rsidR="003F75B6" w:rsidRPr="009A52E9" w:rsidRDefault="003F75B6" w:rsidP="00645BC8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នៅពេលដែលពួកគេផ្លាស់ទៅសាលារៀន ពួកគេប្រហែលជាមិនចង់បានការកែតម្រូវទេ។</w:t>
            </w:r>
          </w:p>
        </w:tc>
      </w:tr>
      <w:tr w:rsidR="003F75B6" w:rsidRPr="009A52E9" w14:paraId="12CA671E" w14:textId="77777777" w:rsidTr="000E54B8">
        <w:tc>
          <w:tcPr>
            <w:tcW w:w="1809" w:type="dxa"/>
            <w:shd w:val="clear" w:color="auto" w:fill="D9E2F3" w:themeFill="accent1" w:themeFillTint="33"/>
            <w:hideMark/>
          </w:tcPr>
          <w:p w14:paraId="2ADCD2AD" w14:textId="77777777" w:rsidR="003F75B6" w:rsidRPr="007955C3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Battambang" w:eastAsia="Times New Roman" w:hAnsi="Battambang" w:cs="Battambang"/>
                <w:color w:val="3C4377"/>
              </w:rPr>
            </w:pPr>
            <w:r w:rsidRPr="007955C3">
              <w:rPr>
                <w:rFonts w:ascii="Battambang" w:eastAsia="Times New Roman" w:hAnsi="Battambang" w:cs="Battambang"/>
                <w:color w:val="3C4377"/>
                <w:cs/>
                <w:lang w:bidi="km-KH"/>
              </w:rPr>
              <w:t>អប់រំគ្រូរបស់ពួកគេ</w:t>
            </w:r>
          </w:p>
        </w:tc>
        <w:tc>
          <w:tcPr>
            <w:tcW w:w="7433" w:type="dxa"/>
            <w:hideMark/>
          </w:tcPr>
          <w:p w14:paraId="748AFAF4" w14:textId="77777777" w:rsidR="003F75B6" w:rsidRPr="009A52E9" w:rsidRDefault="003F75B6" w:rsidP="00645BC8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ពេលខ្លះអ្នកប្រហែលជាត្រូវបង្រៀនគ្រូអំពីការកែតម្រូវ។ នេះអាចនាំឱ្យកូនអ្នកកាន់តែមានភាពសុខស្រួល និងឆន្ទៈក្នុងការប្រើប្រាស់វា។</w:t>
            </w:r>
          </w:p>
        </w:tc>
      </w:tr>
      <w:tr w:rsidR="003F75B6" w:rsidRPr="009A52E9" w14:paraId="5A55988C" w14:textId="77777777" w:rsidTr="000E54B8">
        <w:tc>
          <w:tcPr>
            <w:tcW w:w="1809" w:type="dxa"/>
            <w:shd w:val="clear" w:color="auto" w:fill="D9E2F3" w:themeFill="accent1" w:themeFillTint="33"/>
          </w:tcPr>
          <w:p w14:paraId="79E2A2C4" w14:textId="77777777" w:rsidR="003F75B6" w:rsidRPr="007955C3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Battambang" w:eastAsia="Times New Roman" w:hAnsi="Battambang" w:cs="Battambang"/>
                <w:color w:val="3C4377"/>
                <w:sz w:val="20"/>
                <w:szCs w:val="20"/>
                <w:lang w:eastAsia="en-AU" w:bidi="km-KH"/>
              </w:rPr>
            </w:pPr>
            <w:r w:rsidRPr="007955C3">
              <w:rPr>
                <w:rFonts w:ascii="Battambang" w:eastAsia="Times New Roman" w:hAnsi="Battambang" w:cs="Battambang"/>
                <w:color w:val="3C4377"/>
                <w:cs/>
                <w:lang w:bidi="km-KH"/>
              </w:rPr>
              <w:t>ការប្រើប្រាស់ការ</w:t>
            </w:r>
          </w:p>
          <w:p w14:paraId="068B343D" w14:textId="77777777" w:rsidR="003F75B6" w:rsidRPr="007955C3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Battambang" w:eastAsia="Times New Roman" w:hAnsi="Battambang" w:cs="Battambang"/>
                <w:color w:val="3C4377"/>
                <w:sz w:val="20"/>
                <w:szCs w:val="20"/>
                <w:lang w:eastAsia="en-AU"/>
              </w:rPr>
            </w:pPr>
            <w:r w:rsidRPr="007955C3">
              <w:rPr>
                <w:rFonts w:ascii="Battambang" w:eastAsia="Times New Roman" w:hAnsi="Battambang" w:cs="Battambang"/>
                <w:color w:val="3C4377"/>
                <w:cs/>
                <w:lang w:bidi="km-KH"/>
              </w:rPr>
              <w:t>គាំទ្រ</w:t>
            </w:r>
          </w:p>
          <w:p w14:paraId="255FC587" w14:textId="77777777" w:rsidR="003F75B6" w:rsidRPr="007955C3" w:rsidRDefault="003F75B6" w:rsidP="006D5371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</w:rPr>
            </w:pPr>
          </w:p>
        </w:tc>
        <w:tc>
          <w:tcPr>
            <w:tcW w:w="7433" w:type="dxa"/>
            <w:hideMark/>
          </w:tcPr>
          <w:p w14:paraId="66299CD0" w14:textId="77777777" w:rsidR="003F75B6" w:rsidRPr="009A52E9" w:rsidRDefault="003F75B6" w:rsidP="00645BC8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្នកអាចគាំទ្រកូនរបស់អ្នកដោយរបៀបណា នៅពេលដែលការកែតម្រូវទាំងនេះរួចរាល់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  <w:p w14:paraId="6571D06B" w14:textId="77777777" w:rsidR="003F75B6" w:rsidRPr="009A52E9" w:rsidRDefault="003F75B6" w:rsidP="00645BC8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ឧទាហរណ៍ ផ្តល់ឱ្យកូនរបស់អ្នកនូវច្បាប់ចម្លងនៃផែនការអប់រំរបស់ពួកគេ។ ពួកគេអាចយកវាទៅសាលារៀន។ ដើរតួសំដែងផ</w:t>
            </w:r>
            <w:r w:rsidRPr="009A52E9">
              <w:rPr>
                <w:rFonts w:ascii="Battambang" w:eastAsia="Times New Roman" w:hAnsi="Battambang" w:cs="Battambang"/>
                <w:cs/>
                <w:lang w:bidi="km-KH"/>
              </w:rPr>
              <w:t>ែនការទាំងនោះជូន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ដល់គ្រូថ្មី ជំនួយការ និងគ្រូជំនួសន</w:t>
            </w:r>
            <w:r w:rsidRPr="009A52E9">
              <w:rPr>
                <w:rFonts w:ascii="Battambang" w:eastAsia="Times New Roman" w:hAnsi="Battambang" w:cs="Battambang"/>
                <w:cs/>
                <w:lang w:bidi="km-KH"/>
              </w:rPr>
              <w:t>ៅពេលត្រូវការ។</w:t>
            </w:r>
          </w:p>
        </w:tc>
      </w:tr>
      <w:tr w:rsidR="003F75B6" w:rsidRPr="009A52E9" w14:paraId="3E22CB40" w14:textId="77777777" w:rsidTr="000E54B8">
        <w:tc>
          <w:tcPr>
            <w:tcW w:w="1809" w:type="dxa"/>
            <w:shd w:val="clear" w:color="auto" w:fill="D9E2F3" w:themeFill="accent1" w:themeFillTint="33"/>
          </w:tcPr>
          <w:p w14:paraId="20CA207B" w14:textId="77777777" w:rsidR="003F75B6" w:rsidRPr="007955C3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Battambang" w:eastAsia="Times New Roman" w:hAnsi="Battambang" w:cs="Battambang"/>
                <w:color w:val="3C4377"/>
              </w:rPr>
            </w:pPr>
            <w:r w:rsidRPr="007955C3">
              <w:rPr>
                <w:rFonts w:ascii="Battambang" w:eastAsia="Times New Roman" w:hAnsi="Battambang" w:cs="Battambang"/>
                <w:color w:val="3C4377"/>
                <w:cs/>
                <w:lang w:bidi="km-KH"/>
              </w:rPr>
              <w:t>ការសាកល្បងនិងកំហុស</w:t>
            </w:r>
          </w:p>
          <w:p w14:paraId="054CDE90" w14:textId="77777777" w:rsidR="003F75B6" w:rsidRPr="007955C3" w:rsidRDefault="003F75B6" w:rsidP="006D5371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</w:rPr>
            </w:pPr>
          </w:p>
        </w:tc>
        <w:tc>
          <w:tcPr>
            <w:tcW w:w="7433" w:type="dxa"/>
            <w:hideMark/>
          </w:tcPr>
          <w:p w14:paraId="7102DF8D" w14:textId="77777777" w:rsidR="003F75B6" w:rsidRPr="009A52E9" w:rsidRDefault="003F75B6" w:rsidP="00645BC8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ប្រហែលជាត្រូវធ្វើការផ្លាស់ប្តូរចំពោះការកែតម្រូវ! សាលារៀនគួរតែជាកន្លែងមានសុវត្ថិភាពសម្រាប់កូនរបស់អ្នកក្នុងការសាកល្បងអ្វីៗ និងមើលថាតើវាដំណើរការឬអត់។</w:t>
            </w:r>
          </w:p>
          <w:p w14:paraId="164708A1" w14:textId="77777777" w:rsidR="003F75B6" w:rsidRPr="009A52E9" w:rsidRDefault="003F75B6" w:rsidP="00645BC8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អាចជួយកូនរបស់អ្នកឱ្យស្វែងរកឱកាសដើម្បីសាកល្បងនូវអ្វីដែលមានដំណើរការ។ (ឧ. ដើរតួនៅផ្ទះ)។ វាអាចជួយធ្វើកិច្ចការនេះ សូម្បីតែមុនពេលការកែតម្រូវត្រូវបានធ្វើឡើង "ជាផ្លូវការ</w:t>
            </w:r>
            <w:r w:rsidRPr="009A52E9">
              <w:rPr>
                <w:rFonts w:ascii="Battambang" w:eastAsia="Times New Roman" w:hAnsi="Battambang" w:cs="Battambang"/>
                <w:color w:val="202124"/>
                <w:lang w:bidi="km-KH"/>
              </w:rPr>
              <w:t>”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 xml:space="preserve"> ដោយសាលារៀន។</w:t>
            </w:r>
          </w:p>
        </w:tc>
      </w:tr>
      <w:tr w:rsidR="003F75B6" w:rsidRPr="009A52E9" w14:paraId="3EDBC3A0" w14:textId="77777777" w:rsidTr="000E54B8">
        <w:tc>
          <w:tcPr>
            <w:tcW w:w="1809" w:type="dxa"/>
            <w:shd w:val="clear" w:color="auto" w:fill="D9E2F3" w:themeFill="accent1" w:themeFillTint="33"/>
            <w:hideMark/>
          </w:tcPr>
          <w:p w14:paraId="57DC2A05" w14:textId="77777777" w:rsidR="003F75B6" w:rsidRPr="007955C3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Battambang" w:eastAsia="Times New Roman" w:hAnsi="Battambang" w:cs="Battambang"/>
                <w:color w:val="3C4377"/>
              </w:rPr>
            </w:pPr>
            <w:r w:rsidRPr="007955C3">
              <w:rPr>
                <w:rFonts w:ascii="Battambang" w:eastAsia="Times New Roman" w:hAnsi="Battambang" w:cs="Battambang"/>
                <w:color w:val="3C4377"/>
                <w:cs/>
                <w:lang w:bidi="km-KH"/>
              </w:rPr>
              <w:t>គិតសម្រាប់រយៈពេលវែង</w:t>
            </w:r>
          </w:p>
        </w:tc>
        <w:tc>
          <w:tcPr>
            <w:tcW w:w="7433" w:type="dxa"/>
            <w:hideMark/>
          </w:tcPr>
          <w:p w14:paraId="3444DE81" w14:textId="77777777" w:rsidR="003F75B6" w:rsidRPr="009A52E9" w:rsidRDefault="003F75B6" w:rsidP="00645BC8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ចង់កសាងសមត្ថភាពរបស់កូនអ្នកក្នុងការគ្រប់គ្រងខ្លួនឯងនិងការ</w:t>
            </w:r>
          </w:p>
          <w:p w14:paraId="5118C8CA" w14:textId="77777777" w:rsidR="003F75B6" w:rsidRPr="009A52E9" w:rsidRDefault="003F75B6" w:rsidP="00645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248" w:hanging="228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ស៊ូមតិដោយខ្លួនឯង នៅពេលដែលពួកគេកាន់តែមានអាយុច្រើន។</w:t>
            </w:r>
          </w:p>
        </w:tc>
      </w:tr>
    </w:tbl>
    <w:p w14:paraId="593A79C2" w14:textId="77777777" w:rsidR="009F6F8F" w:rsidRDefault="009F6F8F" w:rsidP="006D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</w:p>
    <w:p w14:paraId="05CC32E1" w14:textId="0F92C2F9" w:rsidR="003F75B6" w:rsidRPr="002777AA" w:rsidRDefault="003F75B6" w:rsidP="006D5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ាលារៀនមិនចាំបាច់ធ្វើការកែតម្រូវទេ ប្រសិនបើវាបង្កើតបន្ទុកច្រើនពេកសម្រាប់ពួកគេ។ នេះ​គេ​ហៅ​ថា​ការ​លំបាក​មិន​សម​ហេតុផល។ ឧទាហរណ៍មួយអាចថាការកែតម្រូវថ្លៃពេក។ សូម</w:t>
      </w:r>
      <w:r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មើល </w:t>
      </w:r>
      <w:r w:rsidR="002777AA"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begin"/>
      </w:r>
      <w:r w:rsidR="002777AA"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 xml:space="preserve"> </w:instrText>
      </w:r>
      <w:r w:rsidR="002777AA" w:rsidRPr="002777AA">
        <w:rPr>
          <w:rFonts w:ascii="Battambang" w:eastAsia="Times New Roman" w:hAnsi="Battambang" w:cs="Battambang"/>
          <w:color w:val="202124"/>
          <w:lang w:val="en-AU" w:eastAsia="en-AU" w:bidi="km-KH"/>
        </w:rPr>
        <w:instrText xml:space="preserve">HYPERLINK </w:instrText>
      </w:r>
      <w:r w:rsidR="002777AA"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"</w:instrText>
      </w:r>
      <w:r w:rsidR="002777AA" w:rsidRPr="002777AA">
        <w:rPr>
          <w:rFonts w:ascii="Battambang" w:eastAsia="Times New Roman" w:hAnsi="Battambang" w:cs="Battambang"/>
          <w:color w:val="202124"/>
          <w:lang w:val="en-AU" w:eastAsia="en-AU" w:bidi="km-KH"/>
        </w:rPr>
        <w:instrText>https://www.legislation.gov.au/Details/F</w:instrText>
      </w:r>
      <w:r w:rsidR="002777AA"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>2005</w:instrText>
      </w:r>
      <w:r w:rsidR="002777AA" w:rsidRPr="002777AA">
        <w:rPr>
          <w:rFonts w:ascii="Battambang" w:eastAsia="Times New Roman" w:hAnsi="Battambang" w:cs="Battambang"/>
          <w:color w:val="202124"/>
          <w:lang w:val="en-AU" w:eastAsia="en-AU" w:bidi="km-KH"/>
        </w:rPr>
        <w:instrText>L</w:instrText>
      </w:r>
      <w:r w:rsidR="002777AA"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instrText xml:space="preserve">00767" </w:instrText>
      </w:r>
      <w:r w:rsidR="002777AA"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separate"/>
      </w:r>
      <w:r w:rsidRPr="002777AA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ការពន្យល់អំពីស្តង់ដារពិការភាពសម្រាប់ការអប់រំ។</w:t>
      </w:r>
    </w:p>
    <w:p w14:paraId="44D58C29" w14:textId="7FC212FF" w:rsidR="0049230C" w:rsidRPr="004606D5" w:rsidRDefault="002777AA" w:rsidP="00460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 w:hint="cs"/>
          <w:color w:val="202124"/>
          <w:cs/>
          <w:lang w:val="en-AU" w:eastAsia="en-AU"/>
        </w:rPr>
      </w:pPr>
      <w:r w:rsidRPr="002777AA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fldChar w:fldCharType="end"/>
      </w:r>
      <w:bookmarkStart w:id="34" w:name="_ប្រើអ្វីដែលមាននៅទីនោះ៖"/>
      <w:bookmarkEnd w:id="34"/>
    </w:p>
    <w:p w14:paraId="7C618185" w14:textId="4A39251F" w:rsidR="003F75B6" w:rsidRPr="009A52E9" w:rsidRDefault="003F75B6" w:rsidP="00803C94">
      <w:pPr>
        <w:pStyle w:val="Heading3"/>
        <w:spacing w:after="0"/>
        <w:rPr>
          <w:rFonts w:ascii="Battambang" w:eastAsia="Times New Roman" w:hAnsi="Battambang" w:cs="Battambang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lastRenderedPageBreak/>
        <w:t>ប្រើអ្វីដែលមាននៅទីនោះ៖</w:t>
      </w:r>
    </w:p>
    <w:p w14:paraId="7FB01BA6" w14:textId="77777777" w:rsidR="006D5371" w:rsidRDefault="006D5371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p w14:paraId="43B2B544" w14:textId="71164DB5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ានកន្លែងច្រើនដែលអ្នកអាចស្វែងរកគំនិត! គំនិតទាំងនេះគួរតែប្រើភស្តុតាងល្អ និងជួយកូនរបស់អ្នកក្នុងការចូលរួម។</w:t>
      </w:r>
    </w:p>
    <w:p w14:paraId="6BA9EDD7" w14:textId="77777777" w:rsidR="006D5371" w:rsidRPr="009A52E9" w:rsidRDefault="006D5371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891"/>
        <w:gridCol w:w="7803"/>
      </w:tblGrid>
      <w:tr w:rsidR="003F75B6" w:rsidRPr="009A52E9" w14:paraId="126E7247" w14:textId="77777777" w:rsidTr="000E54B8">
        <w:tc>
          <w:tcPr>
            <w:tcW w:w="1384" w:type="dxa"/>
            <w:shd w:val="clear" w:color="auto" w:fill="B4C6E7" w:themeFill="accent1" w:themeFillTint="66"/>
            <w:hideMark/>
          </w:tcPr>
          <w:p w14:paraId="39E0C58C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i/>
                <w:iCs/>
                <w:color w:val="3C4377"/>
                <w:cs/>
                <w:lang w:bidi="km-KH"/>
              </w:rPr>
              <w:t>សាលា</w:t>
            </w:r>
          </w:p>
        </w:tc>
        <w:tc>
          <w:tcPr>
            <w:tcW w:w="7858" w:type="dxa"/>
            <w:hideMark/>
          </w:tcPr>
          <w:p w14:paraId="7F076F83" w14:textId="77777777" w:rsidR="003F75B6" w:rsidRPr="009A52E9" w:rsidRDefault="003F75B6" w:rsidP="00322311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ពិនិត្យឯកសារមកពីសាលា។ (ឬស្ថាប័នមួយផ្សេងទៀត ឧ. មត្តេយ្យសិក្សា)។ ប្រហែលជាមានកំណត់ត្រានៃការផ្លាស់ប្តូរដែលបានធ្វើឡើងដើម្បីគាំទ្រកូនរបស់អ្នក។</w:t>
            </w:r>
          </w:p>
          <w:p w14:paraId="5B4DE4C2" w14:textId="77777777" w:rsidR="003F75B6" w:rsidRPr="009A52E9" w:rsidRDefault="003F75B6" w:rsidP="00322311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ួរសាលារៀន! ជាញឹកញាប់ ពួកគេនឹងមានគំនិតពីការងាររបស់ពួកគេជាមួយសិស្សផ្សេងទៀត។</w:t>
            </w:r>
          </w:p>
          <w:p w14:paraId="564DBD2B" w14:textId="77777777" w:rsidR="003F75B6" w:rsidRPr="009A52E9" w:rsidRDefault="003F75B6" w:rsidP="00322311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នៅក្នុងការសន្ទនាទាំងនេះ អ្នកចង់ឱ្យគេគ្រប់គ្នា៖</w:t>
            </w:r>
          </w:p>
          <w:p w14:paraId="7F5EFA87" w14:textId="77777777" w:rsidR="003F75B6" w:rsidRPr="009A52E9" w:rsidRDefault="003F75B6" w:rsidP="00322311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ចង់ដឹងចង់ឃើញ និងសហការ។</w:t>
            </w:r>
          </w:p>
          <w:p w14:paraId="79BDFA0F" w14:textId="77777777" w:rsidR="003F75B6" w:rsidRPr="009A52E9" w:rsidRDefault="003F75B6" w:rsidP="00322311">
            <w:pPr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ជៀសវាងការការពារ ឬមិនចង់ធ្វើសកម្មភាព។</w:t>
            </w:r>
          </w:p>
          <w:p w14:paraId="082F1CBF" w14:textId="77777777" w:rsidR="003F75B6" w:rsidRPr="009A52E9" w:rsidRDefault="003F75B6" w:rsidP="00322311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ការកសាងទំនាក់ទំនងអាចត្រូវការពេលវេលា! ការអត់ធ្មត់ និងយុទ្ធសាស្ត្រទំនាក់ទំនងល្អ គឺជាគន្លឹះ។ វាក៏អាស្រ័យលើវប្បធម៌របស់សាលាផងដែរ។ ឧ. តើពួកគេមានឆន្ទៈយ៉ាងណាក្នុងការធ្វើការជាមួយគ្រួសារ និងអ្នកផ្តល់សេវា។</w:t>
            </w:r>
          </w:p>
        </w:tc>
      </w:tr>
      <w:tr w:rsidR="003F75B6" w:rsidRPr="009A52E9" w14:paraId="075D4D75" w14:textId="77777777" w:rsidTr="000E54B8">
        <w:tc>
          <w:tcPr>
            <w:tcW w:w="1384" w:type="dxa"/>
            <w:shd w:val="clear" w:color="auto" w:fill="B4C6E7" w:themeFill="accent1" w:themeFillTint="66"/>
            <w:hideMark/>
          </w:tcPr>
          <w:p w14:paraId="3222CBAF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i/>
                <w:iCs/>
                <w:color w:val="3C4377"/>
                <w:cs/>
                <w:lang w:bidi="km-KH"/>
              </w:rPr>
              <w:t>អ្នកជំនាញ</w:t>
            </w:r>
          </w:p>
        </w:tc>
        <w:tc>
          <w:tcPr>
            <w:tcW w:w="7858" w:type="dxa"/>
            <w:hideMark/>
          </w:tcPr>
          <w:p w14:paraId="7BECD3C2" w14:textId="77777777" w:rsidR="003F75B6" w:rsidRPr="009A52E9" w:rsidRDefault="003F75B6" w:rsidP="00322311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អាចមានវេជ្ជបណ្ឌិត អ្នកឯកទេស ឬអ្នកព្យាបាលរោគដែលធ្វើការជាមួយកូនរបស់អ្នក។ អ្នកអាចសុំដំបូន្មានពីពួកគេ។ ពួកគេក៏អាចផ្តល់ឯកសារដែលអាចទុកចិត្តបានដល់សាលាដើម្បីគាំទ្រអ្នក!</w:t>
            </w:r>
          </w:p>
          <w:p w14:paraId="4784BBDA" w14:textId="77777777" w:rsidR="003F75B6" w:rsidRPr="009A52E9" w:rsidRDefault="003F75B6" w:rsidP="00322311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ួររកគំនិត។ ត្រូវ​ប្រាកដ​ថា​មាន​ភ័ស្តុតាង​ល្អ​នៅ​ពី​ក្រោយ​គំនិតទាំងនោះ!</w:t>
            </w:r>
          </w:p>
          <w:p w14:paraId="4A277622" w14:textId="77777777" w:rsidR="003F75B6" w:rsidRPr="009A52E9" w:rsidRDefault="003F75B6" w:rsidP="00322311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ួររករបាយការណ៍ដែលអ្នកអាចផ្តល់ឱ្យគ្រូ និងសាលារៀន។ ទាំងនេះគួរតែងាយស្រួលអាន និងមានការណែនាំជាក់ស្តែង។</w:t>
            </w:r>
          </w:p>
          <w:p w14:paraId="66EBCB51" w14:textId="77777777" w:rsidR="003F75B6" w:rsidRPr="009A52E9" w:rsidRDefault="003F75B6" w:rsidP="00322311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ួរពួកគេថា “តើភាពជោគជ័យរបស់បុគ្គលមានលក្ខណៈបែបណា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​សាលារៀន​អាច​ធ្វើ​អ្វី​ខ្លះ​ដើម្បី​គាំទ្រ​រឿង​នេះ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»</w:t>
            </w:r>
          </w:p>
          <w:p w14:paraId="7EE3E1E0" w14:textId="77777777" w:rsidR="003F75B6" w:rsidRPr="009A52E9" w:rsidRDefault="003F75B6" w:rsidP="00322311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គិតអំពីគំនិតដែលត្រូវបានប្រើប្រាស់ដោយអ្នកជំនាញ ដែលអាចដំណើរការនៅក្នុងសាលារៀនផងដែរ។ តើអ្វីដំណើរការក្នុងការព្យាបាល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?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ើអ្វីដំណើរការនៅផ្ទះ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>?</w:t>
            </w:r>
          </w:p>
        </w:tc>
      </w:tr>
      <w:tr w:rsidR="003F75B6" w:rsidRPr="009A52E9" w14:paraId="4074B262" w14:textId="77777777" w:rsidTr="000E54B8">
        <w:tc>
          <w:tcPr>
            <w:tcW w:w="1384" w:type="dxa"/>
            <w:shd w:val="clear" w:color="auto" w:fill="B4C6E7" w:themeFill="accent1" w:themeFillTint="66"/>
          </w:tcPr>
          <w:p w14:paraId="21713761" w14:textId="77777777" w:rsidR="003F75B6" w:rsidRPr="006D5371" w:rsidRDefault="003F75B6" w:rsidP="000E5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b/>
                <w:bCs/>
                <w:i/>
                <w:iCs/>
                <w:color w:val="3C4377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i/>
                <w:iCs/>
                <w:color w:val="3C4377"/>
                <w:cs/>
                <w:lang w:bidi="km-KH"/>
              </w:rPr>
              <w:t>អង្គការតស៊ូមតិ ឬពិការភាព</w:t>
            </w:r>
          </w:p>
          <w:p w14:paraId="0F664EB8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i/>
                <w:iCs/>
                <w:color w:val="3C4377"/>
                <w:lang w:bidi="km-KH"/>
              </w:rPr>
            </w:pPr>
          </w:p>
        </w:tc>
        <w:tc>
          <w:tcPr>
            <w:tcW w:w="7858" w:type="dxa"/>
            <w:hideMark/>
          </w:tcPr>
          <w:p w14:paraId="62E6B173" w14:textId="77777777" w:rsidR="003F75B6" w:rsidRPr="009A52E9" w:rsidRDefault="003F75B6" w:rsidP="00322311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ទាក់ទងជាមួយអង្គការតស៊ូមតិ។ ពួកគេអាចបង្កើតព្រឹត្តិការណ៍ ឬវេទិកាដែលអ្នកអាចសួរសំណួរបាន។ ឬអ្នកអាចជួបមនុស្សដែលមានបទពិសោធន៍ស្រដៀងគ្នា។</w:t>
            </w:r>
          </w:p>
          <w:p w14:paraId="473262FE" w14:textId="77777777" w:rsidR="003F75B6" w:rsidRPr="009A52E9" w:rsidRDefault="003F75B6" w:rsidP="00322311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្វែងរកក្រុម និងអង្គការនានា។ ទាំងនេះអាចជាក្រុមឬអង្គការពិការភាពជាក់លាក់ ឬអាចជាមិនមែន។ ពួកគេជាញឹកញាប់មានធនធានឥតគិតថ្លៃដែលអ្នកអាចប្រើបាន។</w:t>
            </w:r>
          </w:p>
          <w:p w14:paraId="4F6ECC6C" w14:textId="77777777" w:rsidR="003F75B6" w:rsidRPr="0049230C" w:rsidRDefault="003F75B6" w:rsidP="00322311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cs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ស្វែងរកគេហទំព័រដែលផ្តោតលើសំឡេងរបស់កុមារ/សិស្ស។ ពួកគេគួរតែប្រើភស្តុតាងល្អ និងការរួមបញ្ចូលដ៏មានតម្លៃ។</w:t>
            </w:r>
          </w:p>
          <w:p w14:paraId="68A528AB" w14:textId="77777777" w:rsidR="0049230C" w:rsidRDefault="0049230C" w:rsidP="00492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</w:pPr>
          </w:p>
          <w:p w14:paraId="2316155E" w14:textId="77777777" w:rsidR="0049230C" w:rsidRDefault="0049230C" w:rsidP="00492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</w:pPr>
          </w:p>
          <w:p w14:paraId="730C786C" w14:textId="77777777" w:rsidR="0049230C" w:rsidRPr="009A52E9" w:rsidRDefault="0049230C" w:rsidP="00492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</w:p>
        </w:tc>
      </w:tr>
      <w:tr w:rsidR="003F75B6" w:rsidRPr="009A52E9" w14:paraId="21F56ADB" w14:textId="77777777" w:rsidTr="000E54B8">
        <w:tc>
          <w:tcPr>
            <w:tcW w:w="1384" w:type="dxa"/>
            <w:shd w:val="clear" w:color="auto" w:fill="B4C6E7" w:themeFill="accent1" w:themeFillTint="66"/>
            <w:hideMark/>
          </w:tcPr>
          <w:p w14:paraId="57EC29D9" w14:textId="77777777" w:rsidR="003F75B6" w:rsidRPr="006D5371" w:rsidRDefault="003F75B6" w:rsidP="000E5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b/>
                <w:bCs/>
                <w:color w:val="3C4377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color w:val="3C4377"/>
                <w:cs/>
                <w:lang w:bidi="km-KH"/>
              </w:rPr>
              <w:lastRenderedPageBreak/>
              <w:t>ឪពុកម្តាយ / អ្នកថែទាំផ្សេងទៀត (ឬសិស្ស!)</w:t>
            </w:r>
          </w:p>
        </w:tc>
        <w:tc>
          <w:tcPr>
            <w:tcW w:w="7858" w:type="dxa"/>
            <w:hideMark/>
          </w:tcPr>
          <w:p w14:paraId="1A0E5847" w14:textId="77777777" w:rsidR="003F75B6" w:rsidRPr="009A52E9" w:rsidRDefault="003F75B6" w:rsidP="00322311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ទាក់ទងសហគមន៍មូលដ្ឋាន ឬសហគមន៍សាលារៀនរបស់អ្នក។ អ្នកអាចស្វែងរកគ្រួសារដែលមានគំនិតដូចគ្នា។ ពួកគេអាចមានបទពិសោធន៍ដែលពួកគេអាចចែករំលែក។</w:t>
            </w:r>
          </w:p>
          <w:p w14:paraId="335D6B98" w14:textId="77777777" w:rsidR="003F75B6" w:rsidRPr="009A52E9" w:rsidRDefault="003F75B6" w:rsidP="00322311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បង្កើតបណ្តាញមនុស្សដើម្បីឆ្លងកាត់ការស្រាវជ្រាវជាមួយគ្នា។ (ឧ. គ្រួសារ មិត្តភ័ក្តិ)។ ទទួលយកគំនិតរបស់មនុស្សដែលយកចិត្តទុកដាក់ចំពោះកូនរបស់អ្នក។</w:t>
            </w:r>
          </w:p>
        </w:tc>
      </w:tr>
      <w:tr w:rsidR="003F75B6" w:rsidRPr="009A52E9" w14:paraId="45F0B975" w14:textId="77777777" w:rsidTr="000E54B8">
        <w:tc>
          <w:tcPr>
            <w:tcW w:w="1384" w:type="dxa"/>
            <w:shd w:val="clear" w:color="auto" w:fill="B4C6E7" w:themeFill="accent1" w:themeFillTint="66"/>
            <w:hideMark/>
          </w:tcPr>
          <w:p w14:paraId="5F1115B8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i/>
                <w:iCs/>
                <w:color w:val="3C4377"/>
                <w:cs/>
                <w:lang w:bidi="km-KH"/>
              </w:rPr>
              <w:t>បណ្តាញ</w:t>
            </w:r>
          </w:p>
          <w:p w14:paraId="2D7B1C98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i/>
                <w:iCs/>
                <w:color w:val="3C4377"/>
                <w:cs/>
                <w:lang w:bidi="km-KH"/>
              </w:rPr>
              <w:t>សង្គម</w:t>
            </w:r>
          </w:p>
        </w:tc>
        <w:tc>
          <w:tcPr>
            <w:tcW w:w="7858" w:type="dxa"/>
          </w:tcPr>
          <w:p w14:paraId="6704CA82" w14:textId="77777777" w:rsidR="003F75B6" w:rsidRPr="009A52E9" w:rsidRDefault="003F75B6" w:rsidP="0032231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sz w:val="20"/>
                <w:szCs w:val="20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 xml:space="preserve">ស្វែងរក </w:t>
            </w:r>
            <w:r w:rsidRPr="009A52E9">
              <w:rPr>
                <w:rFonts w:ascii="Battambang" w:eastAsia="Times New Roman" w:hAnsi="Battambang" w:cs="Battambang"/>
                <w:color w:val="202124"/>
              </w:rPr>
              <w:t xml:space="preserve">Facebook </w:t>
            </w: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ឬក្រុមប្រព័ន្ធផ្សព្វផ្សាយសង្គមឯទៀតសម្រាប់មនុស្សដូចរូបអ្នក។</w:t>
            </w:r>
          </w:p>
          <w:p w14:paraId="3DD9CE85" w14:textId="77777777" w:rsidR="003F75B6" w:rsidRPr="009A52E9" w:rsidRDefault="003F75B6" w:rsidP="0032231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អ្នកអាចរៀនពីអ្នកដទៃអំពីការកែតម្រូវរបស់ពួកគេ។ ពួកគេក៏អាចមាន</w:t>
            </w:r>
          </w:p>
          <w:p w14:paraId="67D4905E" w14:textId="77777777" w:rsidR="003F75B6" w:rsidRPr="009A52E9" w:rsidRDefault="003F75B6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left="720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គន្លឺះអំពីរបៀបតស៊ូមតិតាមរបៀបដែលសាលារៀននឹងឆ្លើយតប។</w:t>
            </w:r>
          </w:p>
          <w:p w14:paraId="60B34DFF" w14:textId="77777777" w:rsidR="003F75B6" w:rsidRPr="009A52E9" w:rsidRDefault="003F75B6" w:rsidP="0032231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ត្រូវប្រាកដថាពួកគេផ្សព្វផ្សាយគំនិតផ្អែកលើភស្តុតាង! មានព័ត៌មានមិនពិតជាច្រើននៅក្នុងរឿងនេះ។</w:t>
            </w:r>
          </w:p>
          <w:p w14:paraId="59C42666" w14:textId="77777777" w:rsidR="003F75B6" w:rsidRPr="009A52E9" w:rsidRDefault="003F75B6" w:rsidP="00322311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sz w:val="20"/>
                <w:szCs w:val="20"/>
                <w:lang w:eastAsia="en-AU"/>
              </w:rPr>
            </w:pPr>
            <w:r w:rsidRPr="009A52E9">
              <w:rPr>
                <w:rFonts w:ascii="Battambang" w:eastAsia="Times New Roman" w:hAnsi="Battambang" w:cs="Battambang"/>
                <w:color w:val="202124"/>
                <w:cs/>
                <w:lang w:bidi="km-KH"/>
              </w:rPr>
              <w:t>ថែមទាំងត្រូវប្រាកដថាតម្លៃរបស់ពួកត្រូវជាមួយតម្លៃរបស់អ្នក។ ឧ. អំពី​ការ​ឲ្យ​តម្លៃ​លើ​ចំណុចខ្លាំង និង​លើចំណាប់អារម្មណ៍​របស់​កូន​អ្នក។</w:t>
            </w:r>
          </w:p>
          <w:p w14:paraId="5501ED1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3F07A940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6" w:lineRule="auto"/>
        <w:rPr>
          <w:rFonts w:ascii="Battambang" w:eastAsia="Calibri" w:hAnsi="Battambang" w:cs="Battambang"/>
          <w:lang w:val="en-AU"/>
        </w:rPr>
      </w:pPr>
    </w:p>
    <w:p w14:paraId="23F4DDBC" w14:textId="023AFBC5" w:rsidR="003F75B6" w:rsidRDefault="003F75B6" w:rsidP="000E54B8">
      <w:pPr>
        <w:pStyle w:val="Heading5"/>
        <w:rPr>
          <w:rFonts w:ascii="Battambang" w:eastAsia="Times New Roman" w:hAnsi="Battambang" w:cs="Battambang"/>
          <w:b w:val="0"/>
          <w:bCs/>
          <w:lang w:val="en-AU" w:eastAsia="en-AU" w:bidi="km-KH"/>
        </w:rPr>
      </w:pP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t>នេះជាកន្លែងសម្រាប់អ្នកដើម្បីកត់ត្រាលើការស្រាវជ្រាវរបស់អ្នក!</w:t>
      </w:r>
    </w:p>
    <w:p w14:paraId="2BD97455" w14:textId="77777777" w:rsidR="00803C94" w:rsidRPr="00803C94" w:rsidRDefault="00803C94" w:rsidP="00803C94">
      <w:pPr>
        <w:rPr>
          <w:rFonts w:cs="DaunPenh"/>
          <w:lang w:val="en-AU" w:eastAsia="en-AU" w:bidi="km-KH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F75B6" w:rsidRPr="009A52E9" w14:paraId="2A9456BC" w14:textId="77777777" w:rsidTr="00E67D2C">
        <w:tc>
          <w:tcPr>
            <w:tcW w:w="4621" w:type="dxa"/>
            <w:shd w:val="clear" w:color="auto" w:fill="B4C6E7" w:themeFill="accent1" w:themeFillTint="66"/>
            <w:hideMark/>
          </w:tcPr>
          <w:p w14:paraId="03EB34D7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cs/>
                <w:lang w:bidi="km-KH"/>
              </w:rPr>
              <w:t>ឧបសគ្គ</w:t>
            </w:r>
          </w:p>
        </w:tc>
        <w:tc>
          <w:tcPr>
            <w:tcW w:w="4621" w:type="dxa"/>
            <w:shd w:val="clear" w:color="auto" w:fill="B4C6E7" w:themeFill="accent1" w:themeFillTint="66"/>
            <w:hideMark/>
          </w:tcPr>
          <w:p w14:paraId="7156D0C7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cs/>
                <w:lang w:bidi="km-KH"/>
              </w:rPr>
              <w:t>គំនិតសម្រាប់ការកែតម្រូវ</w:t>
            </w:r>
          </w:p>
        </w:tc>
      </w:tr>
      <w:tr w:rsidR="003F75B6" w:rsidRPr="009A52E9" w14:paraId="2CC549E2" w14:textId="77777777" w:rsidTr="00E67D2C">
        <w:tc>
          <w:tcPr>
            <w:tcW w:w="4621" w:type="dxa"/>
          </w:tcPr>
          <w:p w14:paraId="17D0284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7A5747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965843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4621" w:type="dxa"/>
          </w:tcPr>
          <w:p w14:paraId="268DE63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2907934D" w14:textId="77777777" w:rsidTr="00E67D2C">
        <w:tc>
          <w:tcPr>
            <w:tcW w:w="4621" w:type="dxa"/>
          </w:tcPr>
          <w:p w14:paraId="27B039A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4E71FE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37FDC3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4621" w:type="dxa"/>
          </w:tcPr>
          <w:p w14:paraId="4B30C52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13839CC7" w14:textId="77777777" w:rsidTr="00E67D2C">
        <w:tc>
          <w:tcPr>
            <w:tcW w:w="4621" w:type="dxa"/>
          </w:tcPr>
          <w:p w14:paraId="22AAC4A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44B6F2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CF4010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B09093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4621" w:type="dxa"/>
          </w:tcPr>
          <w:p w14:paraId="04B449E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449FC267" w14:textId="77777777" w:rsidTr="00E67D2C">
        <w:tc>
          <w:tcPr>
            <w:tcW w:w="4621" w:type="dxa"/>
          </w:tcPr>
          <w:p w14:paraId="2832076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252A17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708D15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537CD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4621" w:type="dxa"/>
          </w:tcPr>
          <w:p w14:paraId="05E8876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33B7FCE4" w14:textId="77777777" w:rsidTr="00E67D2C">
        <w:tc>
          <w:tcPr>
            <w:tcW w:w="4621" w:type="dxa"/>
          </w:tcPr>
          <w:p w14:paraId="3FF1BB8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7B479F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1B7FAF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34945B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4621" w:type="dxa"/>
          </w:tcPr>
          <w:p w14:paraId="5D0569C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2A744519" w14:textId="14EA51D7" w:rsidR="006D5371" w:rsidRDefault="006D5371">
      <w:pPr>
        <w:spacing w:before="0" w:after="0" w:line="240" w:lineRule="auto"/>
        <w:rPr>
          <w:rFonts w:ascii="Battambang" w:eastAsia="Calibri" w:hAnsi="Battambang" w:cs="Battambang"/>
          <w:lang w:val="en-AU"/>
        </w:rPr>
      </w:pPr>
    </w:p>
    <w:p w14:paraId="698D6AB7" w14:textId="77777777" w:rsidR="003F75B6" w:rsidRPr="009A52E9" w:rsidRDefault="003F75B6" w:rsidP="00E67D2C">
      <w:pPr>
        <w:pStyle w:val="Heading2"/>
        <w:rPr>
          <w:rFonts w:ascii="Battambang" w:hAnsi="Battambang" w:cs="Battambang"/>
          <w:sz w:val="20"/>
          <w:szCs w:val="20"/>
        </w:rPr>
      </w:pPr>
      <w:bookmarkStart w:id="35" w:name="_2)_ធ្វើការជាមួយកូនរបស់អ្នក"/>
      <w:bookmarkEnd w:id="35"/>
      <w:r w:rsidRPr="009A52E9">
        <w:rPr>
          <w:rFonts w:ascii="Battambang" w:hAnsi="Battambang" w:cs="Battambang"/>
        </w:rPr>
        <w:lastRenderedPageBreak/>
        <w:t xml:space="preserve">2) </w:t>
      </w:r>
      <w:r w:rsidRPr="009A52E9">
        <w:rPr>
          <w:rFonts w:ascii="Battambang" w:hAnsi="Battambang" w:cs="Battambang"/>
          <w:cs/>
        </w:rPr>
        <w:t>ធ្វើការជាមួយកូនរបស់អ្នក</w:t>
      </w:r>
    </w:p>
    <w:p w14:paraId="7143D7AD" w14:textId="5239793A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ូនរបស់អ្នកនឹងក្លាយជាអ្នកដែលរងផលប៉ះពាល់ដោយការសម្រេចចិត្តទាំងនេះ។ អ្នកចង់បញ្ចូលសំឡេង និងទស្សនៈរបស់ពួកគេ! អ្នកអាចប្រើគំនិតរបស់អ្នកពី</w:t>
      </w:r>
      <w:r w:rsidR="00B34207">
        <w:fldChar w:fldCharType="begin"/>
      </w:r>
      <w:r w:rsidR="00B34207">
        <w:instrText xml:space="preserve"> HYPERLINK \l "_</w:instrText>
      </w:r>
      <w:r w:rsidR="00B34207">
        <w:rPr>
          <w:rFonts w:cs="DaunPenh"/>
          <w:cs/>
          <w:lang w:bidi="km-KH"/>
        </w:rPr>
        <w:instrText>ផ្នែកទី</w:instrText>
      </w:r>
      <w:r w:rsidR="00B34207">
        <w:instrText>_2)_</w:instrText>
      </w:r>
      <w:r w:rsidR="00B34207">
        <w:rPr>
          <w:rFonts w:cs="DaunPenh"/>
          <w:cs/>
          <w:lang w:bidi="km-KH"/>
        </w:rPr>
        <w:instrText xml:space="preserve">ការសន្ទនា" </w:instrText>
      </w:r>
      <w:r w:rsidR="00B34207">
        <w:fldChar w:fldCharType="separate"/>
      </w:r>
      <w:r w:rsidRPr="002777AA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 xml:space="preserve">ផ្នែកទី </w:t>
      </w:r>
      <w:r w:rsidRPr="002777AA">
        <w:rPr>
          <w:rStyle w:val="Hyperlink"/>
          <w:rFonts w:ascii="Battambang" w:eastAsia="Times New Roman" w:hAnsi="Battambang" w:cs="Battambang"/>
          <w:lang w:val="en-AU" w:eastAsia="en-AU"/>
        </w:rPr>
        <w:t xml:space="preserve">2) </w:t>
      </w:r>
      <w:r w:rsidRPr="002777AA">
        <w:rPr>
          <w:rStyle w:val="Hyperlink"/>
          <w:rFonts w:ascii="Battambang" w:eastAsia="Times New Roman" w:hAnsi="Battambang" w:cs="Battambang"/>
          <w:cs/>
          <w:lang w:val="en-AU" w:eastAsia="en-AU" w:bidi="km-KH"/>
        </w:rPr>
        <w:t>ការមានការសន្ទនា</w:t>
      </w:r>
      <w:r w:rsidR="00B34207">
        <w:rPr>
          <w:rStyle w:val="Hyperlink"/>
          <w:rFonts w:ascii="Battambang" w:eastAsia="Times New Roman" w:hAnsi="Battambang" w:cs="Battambang"/>
          <w:lang w:val="en-AU" w:eastAsia="en-AU" w:bidi="km-KH"/>
        </w:rPr>
        <w:fldChar w:fldCharType="end"/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នៅទីនេះ។</w:t>
      </w:r>
    </w:p>
    <w:p w14:paraId="52B608F3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ដើម្បីធ្វើការជាមួយកូនរបស់អ្នក៖</w:t>
      </w:r>
    </w:p>
    <w:p w14:paraId="2C822AEB" w14:textId="77777777" w:rsidR="003F75B6" w:rsidRPr="009A52E9" w:rsidRDefault="003F75B6" w:rsidP="00F54F07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្រើសរើសពេលវេលា/ថ្ងៃ/សប្តាហ៍ឲ្យបានត្រឹមត្រូវ។</w:t>
      </w:r>
    </w:p>
    <w:p w14:paraId="18B54EA4" w14:textId="77777777" w:rsidR="003F75B6" w:rsidRPr="009A52E9" w:rsidRDefault="003F75B6" w:rsidP="00F54F07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ើភាសាដែលងាយស្រួល និងធ្លាប់ស្គាល់។</w:t>
      </w:r>
    </w:p>
    <w:p w14:paraId="7E96B82D" w14:textId="77777777" w:rsidR="003F75B6" w:rsidRPr="009A52E9" w:rsidRDefault="003F75B6" w:rsidP="00F54F07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ចូលរួមជាមួយពួកគេ ហើយសួរសំណួរដោយផ្ទាល់ និងជាក់លាក់។</w:t>
      </w:r>
    </w:p>
    <w:p w14:paraId="772484F0" w14:textId="77777777" w:rsidR="003F75B6" w:rsidRPr="009A52E9" w:rsidRDefault="003F75B6" w:rsidP="00F54F07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ានការសន្ទនាមួយដែលអ្នកបង្កើតគំនិត និងដំណោះស្រាយ។ សួរពួកគេថា "តើវាអស្ចារ្យទេប្រសិនបើ ...</w:t>
      </w:r>
      <w:r w:rsidRPr="009A52E9">
        <w:rPr>
          <w:rFonts w:ascii="Battambang" w:eastAsia="Times New Roman" w:hAnsi="Battambang" w:cs="Battambang"/>
          <w:color w:val="202124"/>
          <w:lang w:val="en-AU" w:eastAsia="en-AU" w:bidi="km-KH"/>
        </w:rPr>
        <w:t>?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"</w:t>
      </w:r>
    </w:p>
    <w:p w14:paraId="4F0CEF49" w14:textId="77777777" w:rsidR="003F75B6" w:rsidRPr="009A52E9" w:rsidRDefault="003F75B6" w:rsidP="00F54F07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ឆ្លុះបញ្ចាំងពីបទពិសោធន៍កន្លងមកជាមួយពួកគេ។ នេះអាចជួយពួកគេឱ្យទទួលស្គាល់</w:t>
      </w:r>
    </w:p>
    <w:p w14:paraId="3E44A65A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ខណៈដែលពួកគេត្រូវការដើម្បីទាក់ទងរកជំនួយ។</w:t>
      </w:r>
    </w:p>
    <w:p w14:paraId="6AAE9493" w14:textId="77777777" w:rsidR="003F75B6" w:rsidRPr="009A52E9" w:rsidRDefault="003F75B6" w:rsidP="0032231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ាកល្បងអ្វីៗ។ បន្ទាប់មក៖</w:t>
      </w:r>
    </w:p>
    <w:p w14:paraId="4686A8FD" w14:textId="77777777" w:rsidR="003F75B6" w:rsidRPr="009A52E9" w:rsidRDefault="003F75B6" w:rsidP="0032231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ួរពួកគេថា "តើមានអ្វីកំពុងដំណើរការ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?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វី​កំពុង​មិន​ដំណើរការ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370DC6BB" w14:textId="77777777" w:rsidR="003F75B6" w:rsidRPr="009A52E9" w:rsidRDefault="003F75B6" w:rsidP="0032231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្ថានភាពដើរតួសំដែងដែលពួកគេអាចស្ថិតនៅក្នុងនោះ។</w:t>
      </w:r>
    </w:p>
    <w:p w14:paraId="268DBF17" w14:textId="77777777" w:rsidR="003F75B6" w:rsidRPr="009A52E9" w:rsidRDefault="003F75B6" w:rsidP="0032231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ម្រូវការ ឬគំនិតរបស់ពួកគេអាចផ្លាស់ប្តូរដោយផ្អែកលើស្ថានភាពនៅក្នុងដៃ។</w:t>
      </w:r>
    </w:p>
    <w:p w14:paraId="26E88FF4" w14:textId="77777777" w:rsidR="003F75B6" w:rsidRPr="009A52E9" w:rsidRDefault="003F75B6" w:rsidP="00322311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សិនបើពួកគេនៅក្មេង អ្នកប្រហែលជាត្រូវរកមើលឆ្នួន និងអាកប្បកិរិយារបស់ពួកគេ។</w:t>
      </w:r>
    </w:p>
    <w:p w14:paraId="42E738C4" w14:textId="77777777" w:rsidR="003F75B6" w:rsidRPr="009A52E9" w:rsidRDefault="003F75B6" w:rsidP="00F54F07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យកចិត្តទុកដាក់ចំពោះអាកប្បកិរិយារបស់កូនអ្នក។ វាកំពុងប្រាប់អ្នកអំពីអ្វីដែលពួកគេត្រូវការ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?</w:t>
      </w:r>
    </w:p>
    <w:p w14:paraId="3B7988BA" w14:textId="77777777" w:rsidR="003F75B6" w:rsidRPr="009A52E9" w:rsidRDefault="003F75B6" w:rsidP="00F54F07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ើវិធីសាស្រ្តបន្ថែម។ ឧ. បង្កើតរឿងសង្គម។</w:t>
      </w:r>
    </w:p>
    <w:p w14:paraId="407F1306" w14:textId="77777777" w:rsidR="003F75B6" w:rsidRPr="009A52E9" w:rsidRDefault="003F75B6" w:rsidP="00F54F07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ួយពួកគេឱ្យមានអារម្មណ៍ថាមានអំណាច។ អ្នកអាចធ្វើបានតាំងពីក្មេង!</w:t>
      </w:r>
    </w:p>
    <w:p w14:paraId="6609A3A5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សន្ទនានេះនឹងអាស្រ័យលើកូនរបស់អ្នក និងថាតើពួកគេមានឆន្ទៈយ៉ាងណា។</w:t>
      </w:r>
    </w:p>
    <w:p w14:paraId="1AD7E24F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385EE1D6" w14:textId="77777777" w:rsidR="00E67D2C" w:rsidRPr="009A52E9" w:rsidRDefault="00E67D2C">
      <w:pPr>
        <w:spacing w:before="0" w:after="0" w:line="240" w:lineRule="auto"/>
        <w:rPr>
          <w:rFonts w:ascii="Battambang" w:eastAsia="Times New Roman" w:hAnsi="Battambang" w:cs="Battambang"/>
          <w:b/>
          <w:color w:val="3C4377"/>
          <w:sz w:val="26"/>
          <w:cs/>
          <w:lang w:val="en-AU" w:eastAsia="en-AU" w:bidi="km-KH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br w:type="page"/>
      </w:r>
    </w:p>
    <w:p w14:paraId="6711C3B8" w14:textId="2C7C51E7" w:rsidR="003F75B6" w:rsidRPr="006D5371" w:rsidRDefault="003F75B6" w:rsidP="00E67D2C">
      <w:pPr>
        <w:pStyle w:val="Heading5"/>
        <w:rPr>
          <w:rFonts w:ascii="Battambang" w:eastAsia="Times New Roman" w:hAnsi="Battambang" w:cs="Battambang"/>
          <w:b w:val="0"/>
          <w:bCs/>
          <w:sz w:val="20"/>
          <w:szCs w:val="20"/>
          <w:lang w:val="en-AU" w:eastAsia="en-AU"/>
        </w:rPr>
      </w:pPr>
      <w:r w:rsidRPr="006D5371">
        <w:rPr>
          <w:rFonts w:ascii="Battambang" w:eastAsia="Times New Roman" w:hAnsi="Battambang" w:cs="Battambang"/>
          <w:b w:val="0"/>
          <w:bCs/>
          <w:cs/>
          <w:lang w:val="en-AU" w:eastAsia="en-AU" w:bidi="km-KH"/>
        </w:rPr>
        <w:lastRenderedPageBreak/>
        <w:t>សរសេរ ឬគូរក្នុងប្រអប់ខាងក្រោម៖</w:t>
      </w:r>
    </w:p>
    <w:tbl>
      <w:tblPr>
        <w:tblStyle w:val="TableGrid1"/>
        <w:tblW w:w="0" w:type="auto"/>
        <w:tblInd w:w="0" w:type="dxa"/>
        <w:tblBorders>
          <w:top w:val="single" w:sz="18" w:space="0" w:color="8A457E"/>
          <w:left w:val="single" w:sz="18" w:space="0" w:color="8A457E"/>
          <w:bottom w:val="single" w:sz="18" w:space="0" w:color="8A457E"/>
          <w:right w:val="single" w:sz="18" w:space="0" w:color="8A457E"/>
          <w:insideH w:val="single" w:sz="18" w:space="0" w:color="8A457E"/>
          <w:insideV w:val="single" w:sz="18" w:space="0" w:color="8A457E"/>
        </w:tblBorders>
        <w:tblLook w:val="04A0" w:firstRow="1" w:lastRow="0" w:firstColumn="1" w:lastColumn="0" w:noHBand="0" w:noVBand="1"/>
      </w:tblPr>
      <w:tblGrid>
        <w:gridCol w:w="9016"/>
      </w:tblGrid>
      <w:tr w:rsidR="003F75B6" w:rsidRPr="009A52E9" w14:paraId="203FC6DF" w14:textId="77777777" w:rsidTr="00E67D2C">
        <w:tc>
          <w:tcPr>
            <w:tcW w:w="9016" w:type="dxa"/>
          </w:tcPr>
          <w:p w14:paraId="2F8E4D9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lang w:bidi="km-KH"/>
              </w:rPr>
            </w:pPr>
          </w:p>
          <w:p w14:paraId="0142D12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B5F7DD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96BA0C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10411D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42C4DC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2AF9BE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5FC24D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51E09A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C63F77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19A73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D309CA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CF7A5F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3A5C32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93C764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F9243B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93D30C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B8525F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E0DA51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C82ED3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5D462D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FE029D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5B31518" w14:textId="065CBEC2" w:rsidR="003F75B6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F0EC1D7" w14:textId="642F12C5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CEFFC36" w14:textId="1DAB8BFF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9266A29" w14:textId="31C38D66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614481D" w14:textId="431F5401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3E6918B" w14:textId="5F6A398A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92E5E3E" w14:textId="52E234B5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B0CE8D5" w14:textId="494D0E7E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C31CCD2" w14:textId="0D8B4DFD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43B9124" w14:textId="6C3BEEB0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240C342" w14:textId="198F956B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463E690" w14:textId="77910118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0E3ED4F" w14:textId="13139F48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2D24DBE" w14:textId="08FD61E5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BA14902" w14:textId="757AC21E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175E46D" w14:textId="22C8CFE3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8BB7D6F" w14:textId="5BC7DD85" w:rsidR="006D5371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D8A1B20" w14:textId="77777777" w:rsidR="006D5371" w:rsidRPr="009A52E9" w:rsidRDefault="006D537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23D25D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D07687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49BD157B" w14:textId="77777777" w:rsidR="003F75B6" w:rsidRPr="009A52E9" w:rsidRDefault="003F75B6" w:rsidP="00E67D2C">
      <w:pPr>
        <w:pStyle w:val="Heading2"/>
        <w:rPr>
          <w:rFonts w:ascii="Battambang" w:hAnsi="Battambang" w:cs="Battambang"/>
          <w:sz w:val="20"/>
          <w:szCs w:val="20"/>
        </w:rPr>
      </w:pPr>
      <w:bookmarkStart w:id="36" w:name="_3)_ដាក់បញ្ចូលវាជាមួយគ្នា"/>
      <w:bookmarkEnd w:id="36"/>
      <w:r w:rsidRPr="009A52E9">
        <w:rPr>
          <w:rFonts w:ascii="Battambang" w:hAnsi="Battambang" w:cs="Battambang"/>
        </w:rPr>
        <w:lastRenderedPageBreak/>
        <w:t xml:space="preserve">3) </w:t>
      </w:r>
      <w:r w:rsidRPr="009A52E9">
        <w:rPr>
          <w:rFonts w:ascii="Battambang" w:hAnsi="Battambang" w:cs="Battambang"/>
          <w:cs/>
        </w:rPr>
        <w:t>ដាក់បញ្ចូលវាជាមួយគ្នា</w:t>
      </w:r>
    </w:p>
    <w:p w14:paraId="75EDD98F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ប្រើតារាងខាងក្រោមដើម្បីកត់ត្រាគំនិតរបស់អ្នកនៅក្នុងជួរឈរ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កែតម្រូវ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'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។</w:t>
      </w:r>
    </w:p>
    <w:p w14:paraId="40C046E6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ន្ទាប់មក អ្នកអាចនាំវាមកជាមួយអ្នកទៅក្នុងការប្រជុំជាមួយសាលារៀន៖</w:t>
      </w:r>
    </w:p>
    <w:p w14:paraId="7DA415E6" w14:textId="77777777" w:rsidR="006D5371" w:rsidRDefault="003F75B6" w:rsidP="00F54F07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cs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នៅក្នុងជួរឈរ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ើ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'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គូសរង្វង់ ឬសម្គាល់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Y' (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 xml:space="preserve">សម្រាប់បាទ/ចាស) ប្រសិនបើគំនិតទាំងនេះត្រូវបានដាក់ឱ្យដំណើរការ។ គូសរង្វង់ ឬសម្គាល់ 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>'N' (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សម្រាប់ទេ) ប្រសិនបើពួកគេមិនមែន</w:t>
      </w:r>
    </w:p>
    <w:p w14:paraId="2B6CBA73" w14:textId="6BC72BD3" w:rsidR="003F75B6" w:rsidRPr="009A52E9" w:rsidRDefault="006D5371" w:rsidP="00F54F07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proofErr w:type="spellStart"/>
      <w:r w:rsidRPr="006D5371">
        <w:rPr>
          <w:rFonts w:ascii="Battambang" w:eastAsia="Times New Roman" w:hAnsi="Battambang" w:cs="Battambang" w:hint="cs"/>
          <w:color w:val="202124"/>
          <w:lang w:val="en-AU" w:eastAsia="en-AU" w:bidi="km-KH"/>
        </w:rPr>
        <w:t>កត់ត្រាព័ត៌មានលម្អិតនៃការសម្រេចចិត្តទាំងនេះនៅក្នុងជួរ</w:t>
      </w:r>
      <w:proofErr w:type="spellEnd"/>
      <w:r w:rsidRPr="006D5371">
        <w:rPr>
          <w:rFonts w:ascii="Battambang" w:eastAsia="Times New Roman" w:hAnsi="Battambang" w:cs="Battambang"/>
          <w:color w:val="202124"/>
          <w:lang w:val="en-AU" w:eastAsia="en-AU" w:bidi="km-KH"/>
        </w:rPr>
        <w:t xml:space="preserve"> '</w:t>
      </w:r>
      <w:proofErr w:type="spellStart"/>
      <w:r w:rsidRPr="006D5371">
        <w:rPr>
          <w:rFonts w:ascii="Battambang" w:eastAsia="Times New Roman" w:hAnsi="Battambang" w:cs="Battambang" w:hint="cs"/>
          <w:color w:val="202124"/>
          <w:lang w:val="en-AU" w:eastAsia="en-AU" w:bidi="km-KH"/>
        </w:rPr>
        <w:t>កំណត់ចំណាំ</w:t>
      </w:r>
      <w:proofErr w:type="spellEnd"/>
      <w:r>
        <w:rPr>
          <w:rFonts w:ascii="Battambang" w:eastAsia="Times New Roman" w:hAnsi="Battambang" w:cs="Battambang"/>
          <w:color w:val="202124"/>
          <w:cs/>
          <w:lang w:val="en-AU" w:eastAsia="en-AU" w:bidi="km-KH"/>
        </w:rPr>
        <w:br/>
      </w:r>
    </w:p>
    <w:tbl>
      <w:tblPr>
        <w:tblStyle w:val="TableGrid1"/>
        <w:tblW w:w="9072" w:type="dxa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564"/>
        <w:gridCol w:w="1405"/>
        <w:gridCol w:w="3141"/>
      </w:tblGrid>
      <w:tr w:rsidR="003F75B6" w:rsidRPr="009A52E9" w14:paraId="7E6176D6" w14:textId="77777777" w:rsidTr="008F398B">
        <w:tc>
          <w:tcPr>
            <w:tcW w:w="1962" w:type="dxa"/>
            <w:shd w:val="clear" w:color="auto" w:fill="B4C6E7" w:themeFill="accent1" w:themeFillTint="66"/>
            <w:hideMark/>
          </w:tcPr>
          <w:p w14:paraId="47663331" w14:textId="16BA8EBD" w:rsidR="003F75B6" w:rsidRPr="006D5371" w:rsidRDefault="006D5371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proofErr w:type="spellStart"/>
            <w:r w:rsidRPr="006D5371">
              <w:rPr>
                <w:rFonts w:ascii="Battambang" w:eastAsia="Times New Roman" w:hAnsi="Battambang" w:cs="Battambang" w:hint="cs"/>
                <w:b/>
                <w:bCs/>
                <w:color w:val="3C4377"/>
                <w:sz w:val="24"/>
                <w:szCs w:val="24"/>
                <w:lang w:eastAsia="en-AU" w:bidi="km-KH"/>
              </w:rPr>
              <w:t>ដែន</w:t>
            </w:r>
            <w:proofErr w:type="spellEnd"/>
          </w:p>
        </w:tc>
        <w:tc>
          <w:tcPr>
            <w:tcW w:w="2564" w:type="dxa"/>
            <w:shd w:val="clear" w:color="auto" w:fill="B4C6E7" w:themeFill="accent1" w:themeFillTint="66"/>
            <w:hideMark/>
          </w:tcPr>
          <w:p w14:paraId="36C6ACCD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ការកែរតម្រូវ</w:t>
            </w:r>
          </w:p>
        </w:tc>
        <w:tc>
          <w:tcPr>
            <w:tcW w:w="1405" w:type="dxa"/>
            <w:shd w:val="clear" w:color="auto" w:fill="B4C6E7" w:themeFill="accent1" w:themeFillTint="66"/>
            <w:hideMark/>
          </w:tcPr>
          <w:p w14:paraId="7EE011AE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ប្រើ</w:t>
            </w:r>
          </w:p>
        </w:tc>
        <w:tc>
          <w:tcPr>
            <w:tcW w:w="3141" w:type="dxa"/>
            <w:shd w:val="clear" w:color="auto" w:fill="B4C6E7" w:themeFill="accent1" w:themeFillTint="66"/>
            <w:hideMark/>
          </w:tcPr>
          <w:p w14:paraId="75133EE9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lang w:bidi="km-KH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កំណត់ចំណាំ</w:t>
            </w:r>
          </w:p>
        </w:tc>
      </w:tr>
      <w:tr w:rsidR="003F75B6" w:rsidRPr="009A52E9" w14:paraId="17E4BE88" w14:textId="77777777" w:rsidTr="008F398B">
        <w:tc>
          <w:tcPr>
            <w:tcW w:w="1962" w:type="dxa"/>
            <w:hideMark/>
          </w:tcPr>
          <w:p w14:paraId="7C18FC3B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បរិដ្ឋានរាងកាយ</w:t>
            </w:r>
          </w:p>
        </w:tc>
        <w:tc>
          <w:tcPr>
            <w:tcW w:w="2564" w:type="dxa"/>
          </w:tcPr>
          <w:p w14:paraId="6591537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33B51E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5C1A65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11743E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493D44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6434A7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1405" w:type="dxa"/>
            <w:hideMark/>
          </w:tcPr>
          <w:p w14:paraId="4E8D54B5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lang w:bidi="km-KH"/>
              </w:rPr>
            </w:pPr>
            <w:r w:rsidRPr="009A52E9">
              <w:rPr>
                <w:rFonts w:ascii="Battambang" w:hAnsi="Battambang" w:cs="Battambang"/>
                <w:cs/>
                <w:lang w:bidi="km-KH"/>
              </w:rPr>
              <w:t>បាទ ចាស​​</w:t>
            </w:r>
            <w:r w:rsidRPr="009A52E9">
              <w:rPr>
                <w:rFonts w:ascii="Battambang" w:hAnsi="Battambang" w:cs="Battambang"/>
                <w:lang w:bidi="km-KH"/>
              </w:rPr>
              <w:t>/</w:t>
            </w:r>
            <w:r w:rsidRPr="009A52E9">
              <w:rPr>
                <w:rFonts w:ascii="Battambang" w:hAnsi="Battambang" w:cs="Battambang"/>
                <w:cs/>
                <w:lang w:bidi="km-KH"/>
              </w:rPr>
              <w:t>ទេ</w:t>
            </w:r>
          </w:p>
        </w:tc>
        <w:tc>
          <w:tcPr>
            <w:tcW w:w="3141" w:type="dxa"/>
          </w:tcPr>
          <w:p w14:paraId="1EF77F8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cs/>
              </w:rPr>
            </w:pPr>
          </w:p>
        </w:tc>
      </w:tr>
      <w:tr w:rsidR="003F75B6" w:rsidRPr="009A52E9" w14:paraId="31E98492" w14:textId="77777777" w:rsidTr="008F398B">
        <w:tc>
          <w:tcPr>
            <w:tcW w:w="1962" w:type="dxa"/>
            <w:hideMark/>
          </w:tcPr>
          <w:p w14:paraId="3D6E2260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អារម្មណ៍-សង្គម</w:t>
            </w:r>
          </w:p>
        </w:tc>
        <w:tc>
          <w:tcPr>
            <w:tcW w:w="2564" w:type="dxa"/>
          </w:tcPr>
          <w:p w14:paraId="452994D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73FDF6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869A64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81D501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796F2E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4F057C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1405" w:type="dxa"/>
            <w:hideMark/>
          </w:tcPr>
          <w:p w14:paraId="5363AC41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  <w:lang w:bidi="km-KH"/>
              </w:rPr>
              <w:t>បាទ ចាស​​</w:t>
            </w:r>
            <w:r w:rsidRPr="009A52E9">
              <w:rPr>
                <w:rFonts w:ascii="Battambang" w:hAnsi="Battambang" w:cs="Battambang"/>
                <w:lang w:bidi="km-KH"/>
              </w:rPr>
              <w:t>/</w:t>
            </w:r>
            <w:r w:rsidRPr="009A52E9">
              <w:rPr>
                <w:rFonts w:ascii="Battambang" w:hAnsi="Battambang" w:cs="Battambang"/>
                <w:cs/>
                <w:lang w:bidi="km-KH"/>
              </w:rPr>
              <w:t>ទេ</w:t>
            </w:r>
          </w:p>
        </w:tc>
        <w:tc>
          <w:tcPr>
            <w:tcW w:w="3141" w:type="dxa"/>
          </w:tcPr>
          <w:p w14:paraId="31D4205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52E1A1B0" w14:textId="77777777" w:rsidTr="008F398B">
        <w:tc>
          <w:tcPr>
            <w:tcW w:w="1962" w:type="dxa"/>
            <w:hideMark/>
          </w:tcPr>
          <w:p w14:paraId="668F9C25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កម្មវិធីសិក្សា</w:t>
            </w:r>
          </w:p>
        </w:tc>
        <w:tc>
          <w:tcPr>
            <w:tcW w:w="2564" w:type="dxa"/>
          </w:tcPr>
          <w:p w14:paraId="2E661FB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DC8FD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E881B4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68C492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EDEC0B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293459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1405" w:type="dxa"/>
            <w:hideMark/>
          </w:tcPr>
          <w:p w14:paraId="46E21616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  <w:lang w:bidi="km-KH"/>
              </w:rPr>
              <w:t>បាទ ចាស​​</w:t>
            </w:r>
            <w:r w:rsidRPr="009A52E9">
              <w:rPr>
                <w:rFonts w:ascii="Battambang" w:hAnsi="Battambang" w:cs="Battambang"/>
                <w:lang w:bidi="km-KH"/>
              </w:rPr>
              <w:t>/</w:t>
            </w:r>
            <w:r w:rsidRPr="009A52E9">
              <w:rPr>
                <w:rFonts w:ascii="Battambang" w:hAnsi="Battambang" w:cs="Battambang"/>
                <w:cs/>
                <w:lang w:bidi="km-KH"/>
              </w:rPr>
              <w:t>ទេ</w:t>
            </w:r>
          </w:p>
        </w:tc>
        <w:tc>
          <w:tcPr>
            <w:tcW w:w="3141" w:type="dxa"/>
          </w:tcPr>
          <w:p w14:paraId="6A762E7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0FFA1B31" w14:textId="77777777" w:rsidTr="008F398B">
        <w:tc>
          <w:tcPr>
            <w:tcW w:w="1962" w:type="dxa"/>
            <w:hideMark/>
          </w:tcPr>
          <w:p w14:paraId="3504AC96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ការទាក់ទង</w:t>
            </w:r>
          </w:p>
        </w:tc>
        <w:tc>
          <w:tcPr>
            <w:tcW w:w="2564" w:type="dxa"/>
          </w:tcPr>
          <w:p w14:paraId="0F5DD38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D89B8F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78AA9E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DA52DF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4E1C3F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4277CA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1405" w:type="dxa"/>
            <w:hideMark/>
          </w:tcPr>
          <w:p w14:paraId="09E6B731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  <w:lang w:bidi="km-KH"/>
              </w:rPr>
              <w:t>បាទ ចាស​​</w:t>
            </w:r>
            <w:r w:rsidRPr="009A52E9">
              <w:rPr>
                <w:rFonts w:ascii="Battambang" w:hAnsi="Battambang" w:cs="Battambang"/>
                <w:lang w:bidi="km-KH"/>
              </w:rPr>
              <w:t>/</w:t>
            </w:r>
            <w:r w:rsidRPr="009A52E9">
              <w:rPr>
                <w:rFonts w:ascii="Battambang" w:hAnsi="Battambang" w:cs="Battambang"/>
                <w:cs/>
                <w:lang w:bidi="km-KH"/>
              </w:rPr>
              <w:t>ទេ</w:t>
            </w:r>
          </w:p>
        </w:tc>
        <w:tc>
          <w:tcPr>
            <w:tcW w:w="3141" w:type="dxa"/>
          </w:tcPr>
          <w:p w14:paraId="730E8B12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4C4E4614" w14:textId="77777777" w:rsidTr="008F398B">
        <w:tc>
          <w:tcPr>
            <w:tcW w:w="1962" w:type="dxa"/>
            <w:hideMark/>
          </w:tcPr>
          <w:p w14:paraId="08F1DEC7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color w:val="3C4377"/>
                <w:cs/>
                <w:lang w:bidi="km-KH"/>
              </w:rPr>
              <w:t>ព្រឹត្តិការណ៍</w:t>
            </w:r>
          </w:p>
        </w:tc>
        <w:tc>
          <w:tcPr>
            <w:tcW w:w="2564" w:type="dxa"/>
          </w:tcPr>
          <w:p w14:paraId="41FC1FB5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0592B1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7D5C32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EAC8DCD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CC8E99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  <w:tc>
          <w:tcPr>
            <w:tcW w:w="1405" w:type="dxa"/>
            <w:hideMark/>
          </w:tcPr>
          <w:p w14:paraId="62B5D97C" w14:textId="77777777" w:rsidR="003F75B6" w:rsidRPr="009A52E9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</w:rPr>
            </w:pPr>
            <w:r w:rsidRPr="009A52E9">
              <w:rPr>
                <w:rFonts w:ascii="Battambang" w:hAnsi="Battambang" w:cs="Battambang"/>
                <w:cs/>
                <w:lang w:bidi="km-KH"/>
              </w:rPr>
              <w:t>បាទ ចាស​​</w:t>
            </w:r>
            <w:r w:rsidRPr="009A52E9">
              <w:rPr>
                <w:rFonts w:ascii="Battambang" w:hAnsi="Battambang" w:cs="Battambang"/>
                <w:lang w:bidi="km-KH"/>
              </w:rPr>
              <w:t>/</w:t>
            </w:r>
            <w:r w:rsidRPr="009A52E9">
              <w:rPr>
                <w:rFonts w:ascii="Battambang" w:hAnsi="Battambang" w:cs="Battambang"/>
                <w:cs/>
                <w:lang w:bidi="km-KH"/>
              </w:rPr>
              <w:t>ទេ</w:t>
            </w:r>
          </w:p>
        </w:tc>
        <w:tc>
          <w:tcPr>
            <w:tcW w:w="3141" w:type="dxa"/>
          </w:tcPr>
          <w:p w14:paraId="75655A8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3A508445" w14:textId="7F1F08E9" w:rsidR="003F75B6" w:rsidRPr="009A52E9" w:rsidRDefault="003F75B6" w:rsidP="006D5371">
      <w:pPr>
        <w:pStyle w:val="Heading2"/>
        <w:spacing w:before="0"/>
        <w:rPr>
          <w:rFonts w:ascii="Battambang" w:hAnsi="Battambang" w:cs="Battambang"/>
          <w:sz w:val="20"/>
          <w:szCs w:val="20"/>
        </w:rPr>
      </w:pPr>
      <w:bookmarkStart w:id="37" w:name="_4)_ជំហានបន្ទាប់"/>
      <w:bookmarkEnd w:id="37"/>
      <w:r w:rsidRPr="009A52E9">
        <w:rPr>
          <w:rFonts w:ascii="Battambang" w:hAnsi="Battambang" w:cs="Battambang"/>
        </w:rPr>
        <w:lastRenderedPageBreak/>
        <w:t xml:space="preserve">4) </w:t>
      </w:r>
      <w:r w:rsidRPr="009A52E9">
        <w:rPr>
          <w:rFonts w:ascii="Battambang" w:hAnsi="Battambang" w:cs="Battambang"/>
          <w:cs/>
        </w:rPr>
        <w:t>ជំហានបន្ទាប់</w:t>
      </w:r>
    </w:p>
    <w:p w14:paraId="3DEF219C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ន្ទាប់ពីបញ្ចប់ផ្នែកនីមួយៗនៃធនធាននេះ អ្នកគួរតែមានអ្វីមួយដែលអ្នកអាចប្រើបាន! នេះអាចជា៖</w:t>
      </w:r>
    </w:p>
    <w:p w14:paraId="19E92FA5" w14:textId="77777777" w:rsidR="003F75B6" w:rsidRPr="009A52E9" w:rsidRDefault="003F75B6" w:rsidP="00F54F07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 xml:space="preserve">ផ្នែកទី </w:t>
      </w:r>
      <w:r w:rsidRPr="009A52E9">
        <w:rPr>
          <w:rFonts w:ascii="Battambang" w:eastAsia="Times New Roman" w:hAnsi="Battambang" w:cs="Battambang"/>
          <w:b/>
          <w:bCs/>
          <w:color w:val="202124"/>
          <w:lang w:val="en-AU" w:eastAsia="en-AU"/>
        </w:rPr>
        <w:t>1)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គោលដៅ ឬចក្ខុវិស័យនៃអ្វីដែលអ្នក និងកូនរបស់អ្នកកំពុងចង់បានសម្រាប់ការអប់រំរបស់ពួកគេ។</w:t>
      </w:r>
    </w:p>
    <w:p w14:paraId="21D59BD8" w14:textId="77777777" w:rsidR="003F75B6" w:rsidRPr="009A52E9" w:rsidRDefault="003F75B6" w:rsidP="00F54F07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 xml:space="preserve">ផ្នែកទី </w:t>
      </w:r>
      <w:r w:rsidRPr="009A52E9">
        <w:rPr>
          <w:rFonts w:ascii="Battambang" w:eastAsia="Times New Roman" w:hAnsi="Battambang" w:cs="Battambang"/>
          <w:b/>
          <w:bCs/>
          <w:color w:val="202124"/>
          <w:lang w:val="en-AU" w:eastAsia="en-AU"/>
        </w:rPr>
        <w:t>2)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ផែនការសម្រាប់របៀបពិភាក្សាអំពីដំណើរការជាមួយកូនរបស់អ្នក។</w:t>
      </w:r>
    </w:p>
    <w:p w14:paraId="1AC86B36" w14:textId="77777777" w:rsidR="003F75B6" w:rsidRPr="009A52E9" w:rsidRDefault="003F75B6" w:rsidP="00F54F07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 xml:space="preserve">ផ្នែកទី </w:t>
      </w:r>
      <w:r w:rsidRPr="009A52E9">
        <w:rPr>
          <w:rFonts w:ascii="Battambang" w:eastAsia="Times New Roman" w:hAnsi="Battambang" w:cs="Battambang"/>
          <w:b/>
          <w:bCs/>
          <w:color w:val="202124"/>
          <w:lang w:val="en-AU" w:eastAsia="en-AU"/>
        </w:rPr>
        <w:t>3)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ញ្ជីនៃឧបសគ្គដែលអាចកើតមាន។</w:t>
      </w:r>
    </w:p>
    <w:p w14:paraId="15C5C3DF" w14:textId="77777777" w:rsidR="003F75B6" w:rsidRPr="009A52E9" w:rsidRDefault="003F75B6" w:rsidP="00F54F07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b/>
          <w:bCs/>
          <w:color w:val="202124"/>
          <w:cs/>
          <w:lang w:val="en-AU" w:eastAsia="en-AU" w:bidi="km-KH"/>
        </w:rPr>
        <w:t xml:space="preserve">ផ្នែកទី </w:t>
      </w:r>
      <w:r w:rsidRPr="009A52E9">
        <w:rPr>
          <w:rFonts w:ascii="Battambang" w:eastAsia="Times New Roman" w:hAnsi="Battambang" w:cs="Battambang"/>
          <w:b/>
          <w:bCs/>
          <w:color w:val="202124"/>
          <w:lang w:val="en-AU" w:eastAsia="en-AU"/>
        </w:rPr>
        <w:t>4)</w:t>
      </w:r>
      <w:r w:rsidRPr="009A52E9">
        <w:rPr>
          <w:rFonts w:ascii="Battambang" w:eastAsia="Times New Roman" w:hAnsi="Battambang" w:cs="Battambang"/>
          <w:color w:val="202124"/>
          <w:lang w:val="en-AU" w:eastAsia="en-AU"/>
        </w:rPr>
        <w:t xml:space="preserve"> </w:t>
      </w: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ញ្ជីនៃការកែតម្រូវដែលបានស្នើសុំ។</w:t>
      </w:r>
    </w:p>
    <w:p w14:paraId="5EF7FFE7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អ្នកអាចយកឯកសារទាំងនេះមកប្រជុំជាមួយសាលា។ ប្រើពួកវាដើម្បីចែករំលែកអ្វីដែលអ្នកដឹងអំពីតម្រូវការ និងភាពខ្លាំងរបស់កូនអ្នក។</w:t>
      </w:r>
    </w:p>
    <w:p w14:paraId="6B211C1A" w14:textId="77777777" w:rsidR="003F75B6" w:rsidRPr="009A52E9" w:rsidRDefault="003F75B6" w:rsidP="00322311">
      <w:pPr>
        <w:pStyle w:val="Heading3"/>
        <w:rPr>
          <w:rFonts w:ascii="Battambang" w:eastAsia="Times New Roman" w:hAnsi="Battambang" w:cs="Battambang"/>
          <w:lang w:val="en-AU" w:eastAsia="en-AU"/>
        </w:rPr>
      </w:pPr>
      <w:bookmarkStart w:id="38" w:name="_ត្រៀមខ្លួនសម្រាប់ការប្រជុំ៖"/>
      <w:bookmarkEnd w:id="38"/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ត្រៀមខ្លួនសម្រាប់ការប្រជុំ៖</w:t>
      </w:r>
    </w:p>
    <w:p w14:paraId="704013D1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ជំហានបន្ទាប់គឺរៀបចំកិច្ចប្រជុំនេះ។ នេះអាចជាកិច្ចប្រជុំពិសេសជាមួយគ្រូ។ ឬវាអាចជាការប្រជុំជាមួយសាលាដើម្បីធ្វើផែនការអប់រំសម្រាប់កូនរបស់អ្នក។</w:t>
      </w:r>
    </w:p>
    <w:p w14:paraId="65453B39" w14:textId="5050AA76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 w:bidi="km-KH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ើតារាងខាងក្រោមដើម្បីចាប់ផ្តើមធ្វើផែនការ!</w:t>
      </w:r>
    </w:p>
    <w:p w14:paraId="41A84995" w14:textId="77777777" w:rsidR="00803C94" w:rsidRPr="009A52E9" w:rsidRDefault="00803C94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</w:p>
    <w:tbl>
      <w:tblPr>
        <w:tblStyle w:val="TableGrid1"/>
        <w:tblW w:w="0" w:type="auto"/>
        <w:tblInd w:w="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359"/>
        <w:gridCol w:w="5335"/>
      </w:tblGrid>
      <w:tr w:rsidR="003F75B6" w:rsidRPr="009A52E9" w14:paraId="51FB50D0" w14:textId="77777777" w:rsidTr="00322311">
        <w:tc>
          <w:tcPr>
            <w:tcW w:w="2341" w:type="dxa"/>
            <w:shd w:val="clear" w:color="auto" w:fill="B4C6E7" w:themeFill="accent1" w:themeFillTint="66"/>
            <w:hideMark/>
          </w:tcPr>
          <w:p w14:paraId="2BFDF51E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 xml:space="preserve">មុន​ពេល​​ប្រជុំ​របស់​អ្នក សូម​គិត​អំពី៖ </w:t>
            </w:r>
          </w:p>
        </w:tc>
        <w:tc>
          <w:tcPr>
            <w:tcW w:w="6675" w:type="dxa"/>
            <w:shd w:val="clear" w:color="auto" w:fill="B4C6E7" w:themeFill="accent1" w:themeFillTint="66"/>
            <w:hideMark/>
          </w:tcPr>
          <w:p w14:paraId="48B13998" w14:textId="77777777" w:rsidR="003F75B6" w:rsidRPr="006D5371" w:rsidRDefault="003F75B6" w:rsidP="000E54B8">
            <w:pPr>
              <w:spacing w:before="0" w:after="0" w:line="240" w:lineRule="auto"/>
              <w:jc w:val="center"/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</w:rPr>
            </w:pPr>
            <w:r w:rsidRPr="006D5371">
              <w:rPr>
                <w:rFonts w:ascii="Battambang" w:hAnsi="Battambang" w:cs="Battambang"/>
                <w:b/>
                <w:bCs/>
                <w:color w:val="3C4377"/>
                <w:sz w:val="24"/>
                <w:szCs w:val="24"/>
                <w:cs/>
                <w:lang w:bidi="km-KH"/>
              </w:rPr>
              <w:t>កំណត់​ចំណាំ</w:t>
            </w:r>
          </w:p>
        </w:tc>
      </w:tr>
      <w:tr w:rsidR="003F75B6" w:rsidRPr="009A52E9" w14:paraId="37BB58B9" w14:textId="77777777" w:rsidTr="00322311">
        <w:tc>
          <w:tcPr>
            <w:tcW w:w="2341" w:type="dxa"/>
          </w:tcPr>
          <w:p w14:paraId="3158182D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តើខ្ញុំកំពុងប្រជុំជាមួយនរណា</w:t>
            </w:r>
            <w:r w:rsidRPr="006D5371">
              <w:rPr>
                <w:rFonts w:ascii="Battambang" w:hAnsi="Battambang" w:cs="Battambang"/>
                <w:i/>
                <w:iCs/>
                <w:color w:val="3C4377"/>
                <w:lang w:bidi="km-KH"/>
              </w:rPr>
              <w:t>?</w:t>
            </w:r>
          </w:p>
          <w:p w14:paraId="1BA43D4F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</w:rPr>
            </w:pPr>
          </w:p>
        </w:tc>
        <w:tc>
          <w:tcPr>
            <w:tcW w:w="6675" w:type="dxa"/>
          </w:tcPr>
          <w:p w14:paraId="06D0B3B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F8AB61E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779597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56914E5" w14:textId="21B445C3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BE50FC0" w14:textId="77777777" w:rsidR="00322311" w:rsidRPr="009A52E9" w:rsidRDefault="0032231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B53950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088B603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63C9DC5F" w14:textId="77777777" w:rsidTr="00322311">
        <w:tc>
          <w:tcPr>
            <w:tcW w:w="2341" w:type="dxa"/>
            <w:hideMark/>
          </w:tcPr>
          <w:p w14:paraId="29477D90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តើការប្រជុំនិយាយអំពីអ្វី</w:t>
            </w:r>
            <w:r w:rsidRPr="006D5371">
              <w:rPr>
                <w:rFonts w:ascii="Battambang" w:hAnsi="Battambang" w:cs="Battambang"/>
                <w:i/>
                <w:iCs/>
                <w:color w:val="3C4377"/>
                <w:lang w:bidi="km-KH"/>
              </w:rPr>
              <w:t>?</w:t>
            </w:r>
          </w:p>
        </w:tc>
        <w:tc>
          <w:tcPr>
            <w:tcW w:w="6675" w:type="dxa"/>
          </w:tcPr>
          <w:p w14:paraId="36A8B45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11A20F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26FEE5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B173913" w14:textId="3D99FE49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7BCFF93" w14:textId="77777777" w:rsidR="00322311" w:rsidRPr="009A52E9" w:rsidRDefault="0032231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4F57F6B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9260CE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7D560A6E" w14:textId="77777777" w:rsidTr="00322311">
        <w:tc>
          <w:tcPr>
            <w:tcW w:w="2341" w:type="dxa"/>
            <w:hideMark/>
          </w:tcPr>
          <w:p w14:paraId="52181C46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តើខ្ញុំចង់បានអ្វីពីការប្រជុំនេះ</w:t>
            </w:r>
            <w:r w:rsidRPr="006D5371">
              <w:rPr>
                <w:rFonts w:ascii="Battambang" w:hAnsi="Battambang" w:cs="Battambang"/>
                <w:i/>
                <w:iCs/>
                <w:color w:val="3C4377"/>
                <w:lang w:bidi="km-KH"/>
              </w:rPr>
              <w:t>?</w:t>
            </w:r>
          </w:p>
        </w:tc>
        <w:tc>
          <w:tcPr>
            <w:tcW w:w="6675" w:type="dxa"/>
          </w:tcPr>
          <w:p w14:paraId="02019BA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12BBF5B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FCDFD8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C839CDA" w14:textId="08A58811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B5314E9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48DA1127" w14:textId="77777777" w:rsidTr="00322311">
        <w:tc>
          <w:tcPr>
            <w:tcW w:w="2341" w:type="dxa"/>
            <w:hideMark/>
          </w:tcPr>
          <w:p w14:paraId="68DB0B5B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lastRenderedPageBreak/>
              <w:t>តើខ្ញុំយកអ្វីទៅកាន់ការប្រជុំនេះ</w:t>
            </w:r>
            <w:r w:rsidRPr="006D5371">
              <w:rPr>
                <w:rFonts w:ascii="Battambang" w:hAnsi="Battambang" w:cs="Battambang"/>
                <w:i/>
                <w:iCs/>
                <w:color w:val="3C4377"/>
                <w:lang w:bidi="km-KH"/>
              </w:rPr>
              <w:t>?</w:t>
            </w:r>
          </w:p>
        </w:tc>
        <w:tc>
          <w:tcPr>
            <w:tcW w:w="6675" w:type="dxa"/>
          </w:tcPr>
          <w:p w14:paraId="364F836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3706B4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AD0FF87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EE7AB5F" w14:textId="2AB43FFB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0073B27" w14:textId="77777777" w:rsidR="00322311" w:rsidRPr="009A52E9" w:rsidRDefault="0032231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08A6206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834B394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19208404" w14:textId="77777777" w:rsidTr="00322311">
        <w:tc>
          <w:tcPr>
            <w:tcW w:w="2341" w:type="dxa"/>
            <w:hideMark/>
          </w:tcPr>
          <w:p w14:paraId="70D0DD95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តើឯកសារអ្វី ឬភស្តុតាងវេជ្ជសាស្រ្តអ្វីដែលខ្ញុំត្រូវការ</w:t>
            </w:r>
            <w:r w:rsidRPr="006D5371">
              <w:rPr>
                <w:rFonts w:ascii="Battambang" w:hAnsi="Battambang" w:cs="Battambang"/>
                <w:i/>
                <w:iCs/>
                <w:color w:val="3C4377"/>
                <w:lang w:bidi="km-KH"/>
              </w:rPr>
              <w:t>?</w:t>
            </w:r>
          </w:p>
        </w:tc>
        <w:tc>
          <w:tcPr>
            <w:tcW w:w="6675" w:type="dxa"/>
          </w:tcPr>
          <w:p w14:paraId="17D183DC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BBC4398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07A12A8" w14:textId="10751F23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8383EA1" w14:textId="77777777" w:rsidR="00322311" w:rsidRPr="009A52E9" w:rsidRDefault="0032231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62A9B3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B913AD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3D8B03E0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  <w:tr w:rsidR="003F75B6" w:rsidRPr="009A52E9" w14:paraId="637BEC5D" w14:textId="77777777" w:rsidTr="00322311">
        <w:tc>
          <w:tcPr>
            <w:tcW w:w="2341" w:type="dxa"/>
            <w:hideMark/>
          </w:tcPr>
          <w:p w14:paraId="0F75468D" w14:textId="77777777" w:rsidR="003F75B6" w:rsidRPr="006D5371" w:rsidRDefault="003F75B6" w:rsidP="000E54B8">
            <w:pPr>
              <w:spacing w:before="0" w:after="0" w:line="240" w:lineRule="auto"/>
              <w:rPr>
                <w:rFonts w:ascii="Battambang" w:hAnsi="Battambang" w:cs="Battambang"/>
                <w:i/>
                <w:iCs/>
                <w:color w:val="3C4377"/>
                <w:lang w:bidi="km-KH"/>
              </w:rPr>
            </w:pPr>
            <w:r w:rsidRPr="006D5371">
              <w:rPr>
                <w:rFonts w:ascii="Battambang" w:hAnsi="Battambang" w:cs="Battambang"/>
                <w:i/>
                <w:iCs/>
                <w:color w:val="3C4377"/>
                <w:cs/>
                <w:lang w:bidi="km-KH"/>
              </w:rPr>
              <w:t>តើខ្ញុំឱយកូនរបស់ខ្ញុំចូលរួមការប្រជុំដូចម្តេច</w:t>
            </w:r>
            <w:r w:rsidRPr="006D5371">
              <w:rPr>
                <w:rFonts w:ascii="Battambang" w:hAnsi="Battambang" w:cs="Battambang"/>
                <w:i/>
                <w:iCs/>
                <w:color w:val="3C4377"/>
                <w:lang w:bidi="km-KH"/>
              </w:rPr>
              <w:t>?</w:t>
            </w:r>
          </w:p>
        </w:tc>
        <w:tc>
          <w:tcPr>
            <w:tcW w:w="6675" w:type="dxa"/>
          </w:tcPr>
          <w:p w14:paraId="2120526F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7007438A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61B6EF74" w14:textId="20C79A2E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24729B92" w14:textId="77777777" w:rsidR="00322311" w:rsidRPr="009A52E9" w:rsidRDefault="00322311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420D2BC1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  <w:p w14:paraId="540874F6" w14:textId="77777777" w:rsidR="003F75B6" w:rsidRPr="009A52E9" w:rsidRDefault="003F75B6" w:rsidP="000E54B8">
            <w:pPr>
              <w:spacing w:before="0" w:after="0" w:line="240" w:lineRule="auto"/>
              <w:rPr>
                <w:rFonts w:ascii="Battambang" w:hAnsi="Battambang" w:cs="Battambang"/>
              </w:rPr>
            </w:pPr>
          </w:p>
        </w:tc>
      </w:tr>
    </w:tbl>
    <w:p w14:paraId="1D718374" w14:textId="77777777" w:rsidR="003F75B6" w:rsidRPr="009A52E9" w:rsidRDefault="003F75B6" w:rsidP="00732FDB">
      <w:pPr>
        <w:pStyle w:val="Heading5"/>
        <w:spacing w:before="80"/>
        <w:rPr>
          <w:rFonts w:ascii="Battambang" w:eastAsia="Times New Roman" w:hAnsi="Battambang" w:cs="Battambang"/>
          <w:sz w:val="20"/>
          <w:szCs w:val="20"/>
          <w:lang w:val="en-AU" w:eastAsia="en-AU"/>
        </w:rPr>
      </w:pPr>
      <w:r w:rsidRPr="009A52E9">
        <w:rPr>
          <w:rFonts w:ascii="Battambang" w:eastAsia="Times New Roman" w:hAnsi="Battambang" w:cs="Battambang"/>
          <w:cs/>
          <w:lang w:val="en-AU" w:eastAsia="en-AU" w:bidi="km-KH"/>
        </w:rPr>
        <w:t>នៅក្នុងកិច្ចប្រជុំ សាលារៀនអាច៖</w:t>
      </w:r>
    </w:p>
    <w:p w14:paraId="26CCAA12" w14:textId="77777777" w:rsidR="003F75B6" w:rsidRPr="009A52E9" w:rsidRDefault="003F75B6" w:rsidP="00732FDB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មានគំនិតផ្ទាល់ខ្លួនអំពីការធ្វើការជាមួយកូនរបស់អ្នក ឬសិស្សផ្សេងទៀតដែលមានតម្រូវការស្រដៀងគ្នា!</w:t>
      </w:r>
    </w:p>
    <w:p w14:paraId="14A53F78" w14:textId="77777777" w:rsidR="003F75B6" w:rsidRPr="009A52E9" w:rsidRDefault="003F75B6" w:rsidP="00322311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ត្រូវការព័ត៌មានបន្ថែម។ នេះអាចបានមកពីអ្នកជំនាញសុខភាព ឬស្រដៀងគ្នា។</w:t>
      </w:r>
    </w:p>
    <w:p w14:paraId="2280AAA6" w14:textId="77777777" w:rsidR="003F75B6" w:rsidRPr="009A52E9" w:rsidRDefault="003F75B6" w:rsidP="00322311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ព្យាយាមកត់សម្គាល់ការកែតម្រូវមួយផ្សេងទៀតដែលមានប្រយោជន៍ ប៉ុន្តែមិនសូវរំខាន។</w:t>
      </w:r>
    </w:p>
    <w:p w14:paraId="3D1F63CB" w14:textId="77777777" w:rsidR="003F75B6" w:rsidRPr="009A52E9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  <w:r w:rsidRPr="009A52E9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ការកែតម្រូវណាមួយដែលអ្នកយល់ព្រមគួរតែត្រូវបានធ្វើឡើងក្នុងរយៈពេលសមស្របមួយ។ រយៈពេលនេះនឹងអាស្រ័យលើរឿងមួយចំនួន។ ឧ. ថាតើសាលារៀនត្រូវដាក់ពាក្យសុំមូលនិធិ ឬរង់ចាំឱ្យកូនរបស់អ្នកត្រូវបានវាយតម្លៃសិនឬអត់។</w:t>
      </w:r>
    </w:p>
    <w:p w14:paraId="6B50EEF5" w14:textId="77777777" w:rsidR="009D1CA8" w:rsidRDefault="009D1CA8" w:rsidP="009D1CA8">
      <w:pPr>
        <w:pStyle w:val="Heading3"/>
        <w:spacing w:before="0"/>
        <w:rPr>
          <w:rFonts w:ascii="Battambang" w:eastAsia="Times New Roman" w:hAnsi="Battambang" w:cs="Battambang"/>
          <w:sz w:val="44"/>
          <w:szCs w:val="44"/>
          <w:lang w:val="en-AU" w:eastAsia="en-AU" w:bidi="km-KH"/>
        </w:rPr>
      </w:pPr>
      <w:bookmarkStart w:id="39" w:name="_តំណភ្ជាប់គេហទំព័រ៖"/>
      <w:bookmarkEnd w:id="39"/>
    </w:p>
    <w:p w14:paraId="78054B5A" w14:textId="77777777" w:rsidR="000419EE" w:rsidRDefault="000419EE" w:rsidP="000419EE">
      <w:pPr>
        <w:rPr>
          <w:lang w:val="en-AU" w:eastAsia="en-AU" w:bidi="km-KH"/>
        </w:rPr>
      </w:pPr>
    </w:p>
    <w:p w14:paraId="7E28AFAE" w14:textId="77777777" w:rsidR="000419EE" w:rsidRDefault="000419EE" w:rsidP="000419EE">
      <w:pPr>
        <w:rPr>
          <w:lang w:val="en-AU" w:eastAsia="en-AU" w:bidi="km-KH"/>
        </w:rPr>
      </w:pPr>
    </w:p>
    <w:p w14:paraId="79E8AD4E" w14:textId="77777777" w:rsidR="000419EE" w:rsidRDefault="000419EE" w:rsidP="000419EE">
      <w:pPr>
        <w:rPr>
          <w:lang w:val="en-AU" w:eastAsia="en-AU" w:bidi="km-KH"/>
        </w:rPr>
      </w:pPr>
    </w:p>
    <w:p w14:paraId="6E4D765B" w14:textId="77777777" w:rsidR="000419EE" w:rsidRPr="000419EE" w:rsidRDefault="000419EE" w:rsidP="000419EE">
      <w:pPr>
        <w:rPr>
          <w:lang w:val="en-AU" w:eastAsia="en-AU" w:bidi="km-KH"/>
        </w:rPr>
      </w:pPr>
    </w:p>
    <w:p w14:paraId="6B6AE875" w14:textId="3BDEBEF7" w:rsidR="003F75B6" w:rsidRDefault="003F75B6" w:rsidP="009D1CA8">
      <w:pPr>
        <w:pStyle w:val="Heading3"/>
        <w:spacing w:before="0"/>
        <w:rPr>
          <w:rFonts w:ascii="Battambang" w:eastAsia="Times New Roman" w:hAnsi="Battambang" w:cs="Battambang"/>
          <w:sz w:val="44"/>
          <w:szCs w:val="44"/>
          <w:lang w:val="en-AU" w:eastAsia="en-AU" w:bidi="km-KH"/>
        </w:rPr>
      </w:pPr>
      <w:r w:rsidRPr="004432ED">
        <w:rPr>
          <w:rFonts w:ascii="Battambang" w:eastAsia="Times New Roman" w:hAnsi="Battambang" w:cs="Battambang"/>
          <w:sz w:val="44"/>
          <w:szCs w:val="44"/>
          <w:cs/>
          <w:lang w:val="en-AU" w:eastAsia="en-AU" w:bidi="km-KH"/>
        </w:rPr>
        <w:lastRenderedPageBreak/>
        <w:t>តំណភ្ជាប់គេហទំព័រ៖</w:t>
      </w:r>
    </w:p>
    <w:p w14:paraId="7F64BE6C" w14:textId="7E2F0993" w:rsid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  <w:r w:rsidRPr="003F75B6">
        <w:rPr>
          <w:rFonts w:ascii="Battambang" w:eastAsia="Times New Roman" w:hAnsi="Battambang" w:cs="Battambang"/>
          <w:color w:val="202124"/>
          <w:cs/>
          <w:lang w:val="en-AU" w:eastAsia="en-AU" w:bidi="km-KH"/>
        </w:rPr>
        <w:t>ប្រសិនបើអ្នកចង់បោះពុម្ពធនធាននេះ តំណភ្ជាប់គេហទំព័រសំខាន់ៗត្រូវបានរួមបញ្ចូលខាងដូចក្រោម៖</w:t>
      </w: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322311" w14:paraId="297AC10F" w14:textId="77777777" w:rsidTr="00322311">
        <w:tc>
          <w:tcPr>
            <w:tcW w:w="9730" w:type="dxa"/>
          </w:tcPr>
          <w:p w14:paraId="2888808F" w14:textId="77777777" w:rsidR="00322311" w:rsidRPr="006D5371" w:rsidRDefault="00322311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bCs/>
                <w:color w:val="008C89"/>
                <w:sz w:val="22"/>
                <w:szCs w:val="22"/>
                <w:lang w:val="en-AU" w:eastAsia="en-AU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 xml:space="preserve">ស្តង់ដារពិការភាពសម្រាប់ការអប់រំ 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  <w:t>2005</w:t>
            </w:r>
            <w:r w:rsidRPr="006D5371">
              <w:rPr>
                <w:rFonts w:ascii="Battambang" w:eastAsia="Times New Roman" w:hAnsi="Battambang" w:cs="Battambang" w:hint="cs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>៖</w:t>
            </w:r>
          </w:p>
          <w:p w14:paraId="5D4B369B" w14:textId="29657348" w:rsidR="00322311" w:rsidRPr="00322311" w:rsidRDefault="00FD35D3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contextualSpacing/>
              <w:rPr>
                <w:rFonts w:ascii="Calibri" w:eastAsia="Calibri" w:hAnsi="Calibri" w:cs="Calibri"/>
                <w:lang w:val="en-AU"/>
              </w:rPr>
            </w:pPr>
            <w:hyperlink r:id="rId24" w:history="1">
              <w:r w:rsidR="00A52597" w:rsidRPr="003F75B6">
                <w:rPr>
                  <w:rFonts w:ascii="Calibri" w:eastAsia="Calibri" w:hAnsi="Calibri" w:cs="Calibri"/>
                  <w:color w:val="0563C1"/>
                  <w:u w:val="single"/>
                  <w:lang w:val="en-AU"/>
                </w:rPr>
                <w:t>https://www.legislation.gov.au/Details/F2005L00767</w:t>
              </w:r>
            </w:hyperlink>
          </w:p>
        </w:tc>
      </w:tr>
    </w:tbl>
    <w:p w14:paraId="052A9D9A" w14:textId="77777777" w:rsidR="00322311" w:rsidRDefault="00322311" w:rsidP="0032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322311" w14:paraId="20B1A6B0" w14:textId="77777777" w:rsidTr="009A52E9">
        <w:tc>
          <w:tcPr>
            <w:tcW w:w="9730" w:type="dxa"/>
          </w:tcPr>
          <w:p w14:paraId="238D37F9" w14:textId="0F28FC64" w:rsidR="00322311" w:rsidRPr="006D5371" w:rsidRDefault="00322311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>ការប្រមូលទិន្នន័យជាប់លាប់ថ្នាក់ជាតិស្តីពីសិស្សមានពិការភាព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  <w:t xml:space="preserve">(NCCD): </w:t>
            </w:r>
          </w:p>
          <w:p w14:paraId="7BA915EF" w14:textId="77777777" w:rsidR="00322311" w:rsidRPr="003F75B6" w:rsidRDefault="00FD35D3" w:rsidP="006D5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rPr>
                <w:rFonts w:ascii="Calibri" w:eastAsia="Calibri" w:hAnsi="Calibri" w:cs="Calibri"/>
                <w:lang w:val="en-AU"/>
              </w:rPr>
            </w:pPr>
            <w:hyperlink r:id="rId25" w:history="1">
              <w:r w:rsidR="00322311" w:rsidRPr="003F75B6">
                <w:rPr>
                  <w:rFonts w:ascii="Calibri" w:eastAsia="Calibri" w:hAnsi="Calibri" w:cs="Calibri"/>
                  <w:color w:val="0563C1"/>
                  <w:u w:val="single"/>
                  <w:lang w:val="en-AU"/>
                </w:rPr>
                <w:t>https://www.nccd.edu.au/disability-standards-education</w:t>
              </w:r>
            </w:hyperlink>
            <w:r w:rsidR="00322311" w:rsidRPr="003F75B6">
              <w:rPr>
                <w:rFonts w:ascii="Calibri" w:eastAsia="Calibri" w:hAnsi="Calibri" w:cs="Calibri"/>
                <w:lang w:val="en-AU"/>
              </w:rPr>
              <w:t xml:space="preserve"> </w:t>
            </w:r>
          </w:p>
          <w:p w14:paraId="6E1E6FBD" w14:textId="1BBAAB31" w:rsidR="00322311" w:rsidRPr="00322311" w:rsidRDefault="00322311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color w:val="202124"/>
                <w:lang w:val="en-AU" w:eastAsia="en-AU"/>
              </w:rPr>
            </w:pPr>
            <w:r w:rsidRPr="003F75B6">
              <w:rPr>
                <w:rFonts w:ascii="Battambang" w:eastAsia="Times New Roman" w:hAnsi="Battambang" w:cs="Battambang"/>
                <w:color w:val="202124"/>
                <w:cs/>
                <w:lang w:val="en-AU" w:eastAsia="en-AU" w:bidi="km-KH"/>
              </w:rPr>
              <w:t xml:space="preserve">កន្លែងដែល </w:t>
            </w:r>
            <w:r w:rsidRPr="003F75B6">
              <w:rPr>
                <w:rFonts w:ascii="Battambang" w:eastAsia="Times New Roman" w:hAnsi="Battambang" w:cs="Battambang"/>
                <w:color w:val="202124"/>
                <w:lang w:val="en-AU" w:eastAsia="en-AU"/>
              </w:rPr>
              <w:t>'</w:t>
            </w:r>
            <w:r w:rsidRPr="003F75B6">
              <w:rPr>
                <w:rFonts w:ascii="Battambang" w:eastAsia="Times New Roman" w:hAnsi="Battambang" w:cs="Battambang"/>
                <w:color w:val="202124"/>
                <w:cs/>
                <w:lang w:val="en-AU" w:eastAsia="en-AU" w:bidi="km-KH"/>
              </w:rPr>
              <w:t>ពិន្ទុ</w:t>
            </w:r>
            <w:r w:rsidRPr="003F75B6">
              <w:rPr>
                <w:rFonts w:ascii="Battambang" w:eastAsia="Times New Roman" w:hAnsi="Battambang" w:cs="Battambang"/>
                <w:color w:val="202124"/>
                <w:lang w:val="en-AU" w:eastAsia="en-AU"/>
              </w:rPr>
              <w:t xml:space="preserve">' </w:t>
            </w:r>
            <w:r w:rsidRPr="003F75B6">
              <w:rPr>
                <w:rFonts w:ascii="Battambang" w:eastAsia="Times New Roman" w:hAnsi="Battambang" w:cs="Battambang"/>
                <w:color w:val="202124"/>
                <w:cs/>
                <w:lang w:val="en-AU" w:eastAsia="en-AU" w:bidi="km-KH"/>
              </w:rPr>
              <w:t>ត្រូវបានផ្តល់ឱ្យ នេះត្រូវបានធ្វើនៅក្រោម</w:t>
            </w:r>
            <w:r w:rsidRPr="003F75B6">
              <w:rPr>
                <w:rFonts w:ascii="Calibri" w:eastAsia="Times New Roman" w:hAnsi="Calibri" w:cs="DaunPenh"/>
                <w:color w:val="202124"/>
                <w:cs/>
                <w:lang w:val="en-AU" w:eastAsia="en-AU" w:bidi="km-KH"/>
              </w:rPr>
              <w:t xml:space="preserve"> </w:t>
            </w:r>
            <w:hyperlink r:id="rId26" w:history="1">
              <w:r w:rsidRPr="003F75B6">
                <w:rPr>
                  <w:rFonts w:ascii="Calibri" w:eastAsia="Times New Roman" w:hAnsi="Calibri" w:cs="Calibri"/>
                  <w:color w:val="0563C1"/>
                  <w:u w:val="single"/>
                  <w:lang w:val="en-AU" w:eastAsia="en-AU"/>
                </w:rPr>
                <w:t>Creative Commons BY 4.0</w:t>
              </w:r>
            </w:hyperlink>
            <w:r w:rsidRPr="003F75B6">
              <w:rPr>
                <w:rFonts w:ascii="Battambang" w:eastAsia="Times New Roman" w:hAnsi="Battambang" w:cs="Battambang"/>
                <w:cs/>
                <w:lang w:val="en-AU" w:eastAsia="en-AU" w:bidi="km-KH"/>
              </w:rPr>
              <w:t xml:space="preserve">។ </w:t>
            </w:r>
            <w:r w:rsidRPr="003F75B6">
              <w:rPr>
                <w:rFonts w:ascii="Battambang" w:eastAsia="Times New Roman" w:hAnsi="Battambang" w:cs="Battambang"/>
                <w:color w:val="202124"/>
                <w:cs/>
                <w:lang w:val="en-AU" w:eastAsia="en-AU" w:bidi="km-KH"/>
              </w:rPr>
              <w:t xml:space="preserve">ការផ្លាស់ប្តូរត្រូវបានធ្វើឡើងនៅក្នុងគ្រប់ករណីទាំងអស់ដែលកើតឡើង។ </w:t>
            </w:r>
            <w:r w:rsidRPr="003F75B6">
              <w:rPr>
                <w:rFonts w:ascii="Calibri" w:eastAsia="Times New Roman" w:hAnsi="Calibri" w:cs="Calibri"/>
                <w:color w:val="202124"/>
                <w:lang w:val="en-AU" w:eastAsia="en-AU"/>
              </w:rPr>
              <w:t>©</w:t>
            </w:r>
            <w:r w:rsidRPr="003F75B6">
              <w:rPr>
                <w:rFonts w:ascii="Battambang" w:eastAsia="Times New Roman" w:hAnsi="Battambang" w:cs="Battambang"/>
                <w:color w:val="202124"/>
                <w:lang w:val="en-AU" w:eastAsia="en-AU"/>
              </w:rPr>
              <w:t xml:space="preserve"> 2021 Education Services Australia Lt</w:t>
            </w:r>
          </w:p>
        </w:tc>
      </w:tr>
    </w:tbl>
    <w:p w14:paraId="4E2A45A7" w14:textId="77777777" w:rsidR="00322311" w:rsidRDefault="00322311" w:rsidP="0032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322311" w14:paraId="288B5FA6" w14:textId="77777777" w:rsidTr="009A52E9">
        <w:tc>
          <w:tcPr>
            <w:tcW w:w="9730" w:type="dxa"/>
          </w:tcPr>
          <w:p w14:paraId="1B5EC1ED" w14:textId="17DE0F9C" w:rsidR="006D5371" w:rsidRDefault="00322311" w:rsidP="009A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contextualSpacing/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>គណៈកម្មការសិទ្ធិមនុស្សអូស្ត្រាលី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  <w:t>(AHRC):</w:t>
            </w:r>
          </w:p>
          <w:p w14:paraId="46BF00B8" w14:textId="1D4269B5" w:rsidR="00322311" w:rsidRPr="00322311" w:rsidRDefault="00FD35D3" w:rsidP="009A5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contextualSpacing/>
              <w:rPr>
                <w:rFonts w:ascii="Calibri" w:eastAsia="Calibri" w:hAnsi="Calibri" w:cs="Calibri"/>
                <w:lang w:val="en-AU"/>
              </w:rPr>
            </w:pPr>
            <w:hyperlink r:id="rId27" w:history="1">
              <w:r w:rsidR="00322311" w:rsidRPr="003F75B6">
                <w:rPr>
                  <w:rFonts w:ascii="Calibri" w:eastAsia="Times New Roman" w:hAnsi="Calibri" w:cs="Calibri"/>
                  <w:color w:val="0563C1"/>
                  <w:u w:val="single"/>
                  <w:lang w:val="en-AU" w:eastAsia="en-AU"/>
                </w:rPr>
                <w:t>https://humanrights.gov.au/</w:t>
              </w:r>
            </w:hyperlink>
          </w:p>
        </w:tc>
      </w:tr>
    </w:tbl>
    <w:p w14:paraId="283F1C4D" w14:textId="77777777" w:rsidR="00322311" w:rsidRDefault="00322311" w:rsidP="0032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322311" w14:paraId="26F0105E" w14:textId="77777777" w:rsidTr="009A52E9">
        <w:tc>
          <w:tcPr>
            <w:tcW w:w="9730" w:type="dxa"/>
          </w:tcPr>
          <w:p w14:paraId="54E78425" w14:textId="400A194B" w:rsidR="00322311" w:rsidRPr="006D5371" w:rsidRDefault="00322311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>របៀបបង្កើត និងប្រើប្រាស់រឿងសង្គម (ក្រសួងអប់រំ និងបណ្តុះបណ្តាលរដ្ឋវិចថូរៀ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  <w:t>)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 xml:space="preserve"> ៖</w:t>
            </w:r>
          </w:p>
          <w:p w14:paraId="182D8FBD" w14:textId="50C566EB" w:rsidR="00322311" w:rsidRPr="00322311" w:rsidRDefault="00FD35D3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contextualSpacing/>
              <w:rPr>
                <w:rFonts w:ascii="Calibri" w:eastAsia="Calibri" w:hAnsi="Calibri" w:cs="Calibri"/>
                <w:lang w:val="en-AU"/>
              </w:rPr>
            </w:pPr>
            <w:hyperlink r:id="rId28" w:history="1">
              <w:r w:rsidR="00322311" w:rsidRPr="003F75B6">
                <w:rPr>
                  <w:rFonts w:ascii="Calibri" w:eastAsia="Calibri" w:hAnsi="Calibri" w:cs="Calibri"/>
                  <w:color w:val="0563C1"/>
                  <w:u w:val="single"/>
                  <w:lang w:val="en-AU"/>
                </w:rPr>
                <w:t>https://education.vic.gov.au/Documents/school/teachers/teachingresources/diversity/howtosocialstories.docm</w:t>
              </w:r>
            </w:hyperlink>
          </w:p>
        </w:tc>
      </w:tr>
    </w:tbl>
    <w:p w14:paraId="7C2095A8" w14:textId="77777777" w:rsidR="00322311" w:rsidRDefault="00322311" w:rsidP="0032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Battambang" w:eastAsia="Times New Roman" w:hAnsi="Battambang" w:cs="Battambang"/>
          <w:color w:val="202124"/>
          <w:cs/>
          <w:lang w:val="en-AU" w:eastAsia="en-AU" w:bidi="km-KH"/>
        </w:rPr>
      </w:pPr>
    </w:p>
    <w:tbl>
      <w:tblPr>
        <w:tblStyle w:val="TableGrid"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9694"/>
      </w:tblGrid>
      <w:tr w:rsidR="00322311" w14:paraId="51FE7C8B" w14:textId="77777777" w:rsidTr="009A52E9">
        <w:tc>
          <w:tcPr>
            <w:tcW w:w="9730" w:type="dxa"/>
          </w:tcPr>
          <w:p w14:paraId="2F9D0911" w14:textId="3F78C41F" w:rsidR="00322311" w:rsidRPr="006D5371" w:rsidRDefault="00322311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</w:pP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>រឿងសង្គម (ក្រសួងអប់រំរដ្ឋ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lang w:val="en-AU" w:eastAsia="en-AU" w:bidi="km-KH"/>
              </w:rPr>
              <w:t>NSW)</w:t>
            </w:r>
            <w:r w:rsidRPr="006D5371">
              <w:rPr>
                <w:rFonts w:ascii="Battambang" w:eastAsia="Times New Roman" w:hAnsi="Battambang" w:cs="Battambang"/>
                <w:b/>
                <w:bCs/>
                <w:color w:val="008C89"/>
                <w:sz w:val="26"/>
                <w:szCs w:val="26"/>
                <w:cs/>
                <w:lang w:val="en-AU" w:eastAsia="en-AU" w:bidi="km-KH"/>
              </w:rPr>
              <w:t>៖</w:t>
            </w:r>
          </w:p>
          <w:p w14:paraId="091A5368" w14:textId="36719BF5" w:rsidR="00322311" w:rsidRPr="00322311" w:rsidRDefault="00FD35D3" w:rsidP="0032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160" w:line="240" w:lineRule="auto"/>
              <w:contextualSpacing/>
              <w:rPr>
                <w:rFonts w:ascii="Calibri" w:eastAsia="Calibri" w:hAnsi="Calibri" w:cs="Calibri"/>
                <w:lang w:val="en-AU"/>
              </w:rPr>
            </w:pPr>
            <w:hyperlink r:id="rId29" w:history="1">
              <w:r w:rsidR="00322311" w:rsidRPr="003F75B6">
                <w:rPr>
                  <w:rFonts w:ascii="Calibri" w:eastAsia="Calibri" w:hAnsi="Calibri" w:cs="Calibri"/>
                  <w:color w:val="0563C1"/>
                  <w:u w:val="single"/>
                  <w:lang w:val="en-AU"/>
                </w:rPr>
                <w:t>https://education.nsw.gov.au/teaching-and-learning/learning-from-home/teaching-at-home/early-learning-resources/a-strong-start-to-school/social-stories</w:t>
              </w:r>
            </w:hyperlink>
          </w:p>
        </w:tc>
      </w:tr>
    </w:tbl>
    <w:p w14:paraId="3152D367" w14:textId="1485324E" w:rsidR="003F75B6" w:rsidRPr="00322311" w:rsidRDefault="003F75B6" w:rsidP="00322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Battambang" w:eastAsia="Times New Roman" w:hAnsi="Battambang" w:cs="Battambang"/>
          <w:color w:val="202124"/>
          <w:lang w:val="en-AU" w:eastAsia="en-AU"/>
        </w:rPr>
      </w:pPr>
    </w:p>
    <w:p w14:paraId="73021F8B" w14:textId="53A9AEA0" w:rsidR="003F75B6" w:rsidRP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60" w:line="280" w:lineRule="atLeast"/>
        <w:contextualSpacing/>
        <w:rPr>
          <w:rFonts w:ascii="Calibri" w:eastAsia="Calibri" w:hAnsi="Calibri" w:cs="Calibri"/>
          <w:lang w:val="en-AU"/>
        </w:rPr>
      </w:pPr>
    </w:p>
    <w:p w14:paraId="33810198" w14:textId="77777777" w:rsidR="003F75B6" w:rsidRPr="003F75B6" w:rsidRDefault="003F75B6" w:rsidP="000E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 w:line="256" w:lineRule="auto"/>
        <w:rPr>
          <w:rFonts w:ascii="Calibri" w:eastAsia="Calibri" w:hAnsi="Calibri" w:cs="Arial"/>
          <w:lang w:val="en-AU"/>
        </w:rPr>
      </w:pPr>
    </w:p>
    <w:p w14:paraId="57B53348" w14:textId="77777777" w:rsidR="006C7D65" w:rsidRDefault="006C7D65" w:rsidP="000E54B8">
      <w:pPr>
        <w:ind w:left="720"/>
      </w:pPr>
    </w:p>
    <w:p w14:paraId="52AD956A" w14:textId="77777777" w:rsidR="009862F2" w:rsidRPr="00FD7CF5" w:rsidRDefault="009862F2" w:rsidP="000E54B8"/>
    <w:sectPr w:rsidR="009862F2" w:rsidRPr="00FD7CF5" w:rsidSect="00E96E2D">
      <w:headerReference w:type="default" r:id="rId30"/>
      <w:footerReference w:type="default" r:id="rId31"/>
      <w:pgSz w:w="11900" w:h="16840"/>
      <w:pgMar w:top="2405" w:right="1080" w:bottom="1418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268E" w14:textId="77777777" w:rsidR="00FD35D3" w:rsidRDefault="00FD35D3" w:rsidP="00B94473">
      <w:r>
        <w:separator/>
      </w:r>
    </w:p>
  </w:endnote>
  <w:endnote w:type="continuationSeparator" w:id="0">
    <w:p w14:paraId="5FED95CC" w14:textId="77777777" w:rsidR="00FD35D3" w:rsidRDefault="00FD35D3" w:rsidP="00B9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tambang">
    <w:altName w:val="Leelawadee UI"/>
    <w:charset w:val="00"/>
    <w:family w:val="swiss"/>
    <w:pitch w:val="variable"/>
    <w:sig w:usb0="E00002EF" w:usb1="4000205B" w:usb2="00010028" w:usb3="00000000" w:csb0="0000011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CDD5" w14:textId="77777777" w:rsidR="00FD35D3" w:rsidRDefault="00FD3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5AE5" w14:textId="51355917" w:rsidR="00FD35D3" w:rsidRPr="00D76428" w:rsidRDefault="00FD35D3" w:rsidP="009A52E9">
    <w:pPr>
      <w:pStyle w:val="Footer"/>
      <w:framePr w:w="306" w:wrap="none" w:vAnchor="text" w:hAnchor="page" w:x="10921" w:y="4"/>
      <w:rPr>
        <w:rStyle w:val="PageNumber"/>
        <w:rFonts w:ascii="Arial" w:hAnsi="Arial" w:cs="Arial"/>
      </w:rPr>
    </w:pPr>
  </w:p>
  <w:p w14:paraId="3428B362" w14:textId="06A79A61" w:rsidR="00FD35D3" w:rsidRDefault="00FD35D3" w:rsidP="009A52E9">
    <w:pPr>
      <w:pStyle w:val="Footer"/>
      <w:tabs>
        <w:tab w:val="clear" w:pos="4513"/>
        <w:tab w:val="clear" w:pos="9026"/>
        <w:tab w:val="right" w:pos="866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B078" w14:textId="77777777" w:rsidR="00FD35D3" w:rsidRDefault="00FD35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473727219"/>
      <w:docPartObj>
        <w:docPartGallery w:val="Page Numbers (Bottom of Page)"/>
        <w:docPartUnique/>
      </w:docPartObj>
    </w:sdtPr>
    <w:sdtContent>
      <w:p w14:paraId="25CD913C" w14:textId="77777777" w:rsidR="00FD35D3" w:rsidRPr="00D76428" w:rsidRDefault="00FD35D3" w:rsidP="00993094">
        <w:pPr>
          <w:pStyle w:val="Footer"/>
          <w:framePr w:w="271" w:wrap="none" w:vAnchor="text" w:hAnchor="page" w:x="10606" w:y="8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3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5A49708E" w14:textId="151D77F1" w:rsidR="00FD35D3" w:rsidRDefault="00FD35D3" w:rsidP="009A52E9">
    <w:pPr>
      <w:pStyle w:val="Footer"/>
      <w:tabs>
        <w:tab w:val="clear" w:pos="4513"/>
        <w:tab w:val="clear" w:pos="9026"/>
        <w:tab w:val="right" w:pos="866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6FD58C" wp14:editId="21C8EBB0">
              <wp:simplePos x="0" y="0"/>
              <wp:positionH relativeFrom="rightMargin">
                <wp:posOffset>-32385</wp:posOffset>
              </wp:positionH>
              <wp:positionV relativeFrom="paragraph">
                <wp:posOffset>-66703</wp:posOffset>
              </wp:positionV>
              <wp:extent cx="398834" cy="398834"/>
              <wp:effectExtent l="0" t="0" r="1270" b="1270"/>
              <wp:wrapNone/>
              <wp:docPr id="16" name="Ov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12E91350" id="Oval 16" o:spid="_x0000_s1026" style="position:absolute;margin-left:-2.55pt;margin-top:-5.25pt;width:31.4pt;height:31.4pt;z-index:-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" fillcolor="#f2ce71" stroked="f" strokeweight="1pt">
              <v:stroke joinstyle="miter"/>
              <w10:wrap anchorx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406001910"/>
      <w:docPartObj>
        <w:docPartGallery w:val="Page Numbers (Bottom of Page)"/>
        <w:docPartUnique/>
      </w:docPartObj>
    </w:sdtPr>
    <w:sdtContent>
      <w:p w14:paraId="66BBDA9E" w14:textId="77777777" w:rsidR="00FD35D3" w:rsidRPr="00D76428" w:rsidRDefault="00FD35D3" w:rsidP="00993094">
        <w:pPr>
          <w:pStyle w:val="Footer"/>
          <w:framePr w:w="271" w:wrap="none" w:vAnchor="text" w:hAnchor="page" w:x="10636" w:y="169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28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FBED0EA" w14:textId="77777777" w:rsidR="00FD35D3" w:rsidRDefault="00FD35D3" w:rsidP="009A52E9">
    <w:pPr>
      <w:pStyle w:val="Footer"/>
      <w:tabs>
        <w:tab w:val="clear" w:pos="4513"/>
        <w:tab w:val="clear" w:pos="9026"/>
        <w:tab w:val="right" w:pos="866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6181F7" wp14:editId="3570D200">
              <wp:simplePos x="0" y="0"/>
              <wp:positionH relativeFrom="rightMargin">
                <wp:posOffset>-118110</wp:posOffset>
              </wp:positionH>
              <wp:positionV relativeFrom="paragraph">
                <wp:posOffset>-19050</wp:posOffset>
              </wp:positionV>
              <wp:extent cx="398834" cy="398834"/>
              <wp:effectExtent l="0" t="0" r="1270" b="1270"/>
              <wp:wrapNone/>
              <wp:docPr id="20" name="Ova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60BA8C2E" id="Oval 20" o:spid="_x0000_s1026" style="position:absolute;margin-left:-9.3pt;margin-top:-1.5pt;width:31.4pt;height:31.4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" fillcolor="#f2ce71" stroked="f" strokeweight="1pt">
              <v:stroke joinstyle="miter"/>
              <w10:wrap anchorx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258061876"/>
      <w:docPartObj>
        <w:docPartGallery w:val="Page Numbers (Bottom of Page)"/>
        <w:docPartUnique/>
      </w:docPartObj>
    </w:sdtPr>
    <w:sdtContent>
      <w:p w14:paraId="37B2AD40" w14:textId="77777777" w:rsidR="00FD35D3" w:rsidRPr="00D76428" w:rsidRDefault="00FD35D3" w:rsidP="00993094">
        <w:pPr>
          <w:pStyle w:val="Footer"/>
          <w:framePr w:w="306" w:wrap="none" w:vAnchor="text" w:hAnchor="page" w:x="10597" w:y="25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3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5CAD3721" w14:textId="77777777" w:rsidR="00FD35D3" w:rsidRDefault="00FD35D3" w:rsidP="009A52E9">
    <w:pPr>
      <w:pStyle w:val="Footer"/>
      <w:tabs>
        <w:tab w:val="clear" w:pos="4513"/>
        <w:tab w:val="clear" w:pos="9026"/>
        <w:tab w:val="right" w:pos="866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28E6BE" wp14:editId="48290D98">
              <wp:simplePos x="0" y="0"/>
              <wp:positionH relativeFrom="rightMargin">
                <wp:posOffset>-36195</wp:posOffset>
              </wp:positionH>
              <wp:positionV relativeFrom="paragraph">
                <wp:posOffset>-74958</wp:posOffset>
              </wp:positionV>
              <wp:extent cx="398834" cy="398834"/>
              <wp:effectExtent l="0" t="0" r="1270" b="127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oval w14:anchorId="59FB86FA" id="Oval 19" o:spid="_x0000_s1026" style="position:absolute;margin-left:-2.85pt;margin-top:-5.9pt;width:31.4pt;height:31.4pt;z-index:-2516480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" fillcolor="#f2ce71" stroked="f" strokeweight="1pt">
              <v:stroke joinstyle="miter"/>
              <w10:wrap anchorx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1494868647"/>
      <w:docPartObj>
        <w:docPartGallery w:val="Page Numbers (Bottom of Page)"/>
        <w:docPartUnique/>
      </w:docPartObj>
    </w:sdtPr>
    <w:sdtContent>
      <w:p w14:paraId="5A78A7F1" w14:textId="2B584599" w:rsidR="00FD35D3" w:rsidRPr="00D76428" w:rsidRDefault="00FD35D3" w:rsidP="002F1B14">
        <w:pPr>
          <w:pStyle w:val="Footer"/>
          <w:framePr w:w="306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42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3F57470D" w14:textId="33512E35" w:rsidR="00FD35D3" w:rsidRDefault="00FD35D3" w:rsidP="003F75B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oval w14:anchorId="702096E4" id="Oval 3" o:spid="_x0000_s1026" style="position:absolute;margin-left:489.7pt;margin-top:-8.25pt;width:31.4pt;height:31.4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2278" w14:textId="77777777" w:rsidR="00FD35D3" w:rsidRDefault="00FD35D3" w:rsidP="00B94473">
      <w:r>
        <w:separator/>
      </w:r>
    </w:p>
  </w:footnote>
  <w:footnote w:type="continuationSeparator" w:id="0">
    <w:p w14:paraId="65B28613" w14:textId="77777777" w:rsidR="00FD35D3" w:rsidRDefault="00FD35D3" w:rsidP="00B9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8B4E" w14:textId="77777777" w:rsidR="00FD35D3" w:rsidRDefault="00FD3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37A5" w14:textId="0CDC5C82" w:rsidR="00FD35D3" w:rsidRPr="009A52E9" w:rsidRDefault="00FD35D3" w:rsidP="009A52E9">
    <w:pPr>
      <w:pStyle w:val="Header3"/>
      <w:ind w:left="-425" w:right="4631"/>
      <w:rPr>
        <w:rFonts w:ascii="Battambang" w:hAnsi="Battambang" w:cs="Battambang"/>
        <w:b/>
        <w:bCs/>
      </w:rPr>
    </w:pPr>
    <w:proofErr w:type="spellStart"/>
    <w:r w:rsidRPr="009A52E9">
      <w:rPr>
        <w:rFonts w:ascii="Battambang" w:hAnsi="Battambang" w:cs="Battambang"/>
      </w:rPr>
      <w:t>ការតស៊ូមតិជាមួយ</w:t>
    </w:r>
    <w:proofErr w:type="spellEnd"/>
    <w:r w:rsidRPr="009A52E9">
      <w:rPr>
        <w:rFonts w:ascii="Battambang" w:hAnsi="Battambang" w:cs="Battambang"/>
      </w:rPr>
      <w:t xml:space="preserve"> </w:t>
    </w:r>
    <w:proofErr w:type="spellStart"/>
    <w:r w:rsidRPr="009A52E9">
      <w:rPr>
        <w:rFonts w:ascii="Battambang" w:hAnsi="Battambang" w:cs="Battambang"/>
      </w:rPr>
      <w:t>និងដើម្បីកូនរបស់អ្នក</w:t>
    </w:r>
    <w:proofErr w:type="spellEnd"/>
    <w:r w:rsidRPr="009A52E9">
      <w:rPr>
        <w:rFonts w:ascii="Battambang" w:hAnsi="Battambang" w:cs="Battambang"/>
      </w:rPr>
      <w:t>៖</w:t>
    </w:r>
    <w:r w:rsidRPr="009A52E9">
      <w:rPr>
        <w:rFonts w:ascii="Battambang" w:hAnsi="Battambang" w:cs="Battambang"/>
        <w:b/>
        <w:bCs/>
      </w:rPr>
      <w:t xml:space="preserve"> </w:t>
    </w:r>
    <w:proofErr w:type="spellStart"/>
    <w:r w:rsidRPr="009A52E9">
      <w:rPr>
        <w:rFonts w:ascii="Battambang" w:hAnsi="Battambang" w:cs="Battambang"/>
        <w:b/>
        <w:bCs/>
      </w:rPr>
      <w:t>សាលាបឋមសិក្សា</w:t>
    </w:r>
    <w:proofErr w:type="spellEnd"/>
    <w:r w:rsidRPr="009A52E9">
      <w:rPr>
        <w:rFonts w:ascii="Battambang" w:hAnsi="Battambang" w:cs="Battambang"/>
      </w:rPr>
      <w:t xml:space="preserve"> </w:t>
    </w:r>
    <w:r w:rsidRPr="009A52E9">
      <w:rPr>
        <w:rFonts w:ascii="Battambang" w:hAnsi="Battambang" w:cs="Battambang"/>
        <w:b/>
        <w:bCs/>
        <w:noProof/>
      </w:rPr>
      <w:drawing>
        <wp:anchor distT="0" distB="0" distL="114300" distR="114300" simplePos="0" relativeHeight="251662336" behindDoc="1" locked="1" layoutInCell="1" allowOverlap="1" wp14:anchorId="2E99AAA8" wp14:editId="34A00E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E387E" w14:textId="77777777" w:rsidR="00FD35D3" w:rsidRDefault="00FD3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07EEA" w14:textId="77777777" w:rsidR="00FD35D3" w:rsidRDefault="00FD35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677" w14:textId="578E88DF" w:rsidR="00FD35D3" w:rsidRDefault="00FD35D3" w:rsidP="009A52E9">
    <w:pPr>
      <w:pStyle w:val="Header3"/>
      <w:ind w:right="5345"/>
    </w:pPr>
    <w:proofErr w:type="spellStart"/>
    <w:r w:rsidRPr="009A52E9">
      <w:rPr>
        <w:rFonts w:ascii="Battambang" w:hAnsi="Battambang" w:cs="Battambang"/>
      </w:rPr>
      <w:t>ការតស៊ូមតិជាមួយ</w:t>
    </w:r>
    <w:proofErr w:type="spellEnd"/>
    <w:r w:rsidRPr="009A52E9">
      <w:rPr>
        <w:rFonts w:ascii="Battambang" w:hAnsi="Battambang" w:cs="Battambang"/>
      </w:rPr>
      <w:t xml:space="preserve"> </w:t>
    </w:r>
    <w:proofErr w:type="spellStart"/>
    <w:r w:rsidRPr="009A52E9">
      <w:rPr>
        <w:rFonts w:ascii="Battambang" w:hAnsi="Battambang" w:cs="Battambang"/>
      </w:rPr>
      <w:t>និងដើម្បីកូនរបស់អ្នក</w:t>
    </w:r>
    <w:proofErr w:type="spellEnd"/>
    <w:r w:rsidRPr="009A52E9">
      <w:rPr>
        <w:rFonts w:ascii="Battambang" w:hAnsi="Battambang" w:cs="Battambang"/>
      </w:rPr>
      <w:t>៖</w:t>
    </w:r>
    <w:r w:rsidRPr="009A52E9">
      <w:rPr>
        <w:rFonts w:ascii="Battambang" w:hAnsi="Battambang" w:cs="Battambang"/>
        <w:b/>
        <w:bCs/>
      </w:rPr>
      <w:t xml:space="preserve"> </w:t>
    </w:r>
    <w:proofErr w:type="spellStart"/>
    <w:r w:rsidRPr="009A52E9">
      <w:rPr>
        <w:rFonts w:ascii="Battambang" w:hAnsi="Battambang" w:cs="Battambang"/>
        <w:b/>
        <w:bCs/>
      </w:rPr>
      <w:t>សាលាបឋមសិក្សា</w:t>
    </w:r>
    <w:proofErr w:type="spellEnd"/>
    <w:r w:rsidRPr="009A52E9">
      <w:rPr>
        <w:rFonts w:ascii="Battambang" w:hAnsi="Battambang" w:cs="Battambang"/>
      </w:rPr>
      <w:t xml:space="preserve"> </w:t>
    </w:r>
    <w:r w:rsidRPr="00AB640E">
      <w:rPr>
        <w:b/>
        <w:bCs/>
        <w:noProof/>
      </w:rPr>
      <w:drawing>
        <wp:anchor distT="0" distB="0" distL="114300" distR="114300" simplePos="0" relativeHeight="251660288" behindDoc="1" locked="1" layoutInCell="1" allowOverlap="1" wp14:anchorId="0E4ACC62" wp14:editId="322676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" r="404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EC6"/>
    <w:multiLevelType w:val="hybridMultilevel"/>
    <w:tmpl w:val="2E9A0EC8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6830695"/>
    <w:multiLevelType w:val="hybridMultilevel"/>
    <w:tmpl w:val="F0A69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3F1B"/>
    <w:multiLevelType w:val="hybridMultilevel"/>
    <w:tmpl w:val="E64E033A"/>
    <w:lvl w:ilvl="0" w:tplc="43EC1350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3128"/>
    <w:multiLevelType w:val="hybridMultilevel"/>
    <w:tmpl w:val="320C6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9DD"/>
    <w:multiLevelType w:val="hybridMultilevel"/>
    <w:tmpl w:val="282C7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87"/>
    <w:multiLevelType w:val="hybridMultilevel"/>
    <w:tmpl w:val="69429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6D97"/>
    <w:multiLevelType w:val="hybridMultilevel"/>
    <w:tmpl w:val="23F27EE6"/>
    <w:lvl w:ilvl="0" w:tplc="0C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0FD1020B"/>
    <w:multiLevelType w:val="hybridMultilevel"/>
    <w:tmpl w:val="03901D3A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4ADA"/>
    <w:multiLevelType w:val="hybridMultilevel"/>
    <w:tmpl w:val="C9A8B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15E3"/>
    <w:multiLevelType w:val="hybridMultilevel"/>
    <w:tmpl w:val="703C36FE"/>
    <w:lvl w:ilvl="0" w:tplc="3DFC3894">
      <w:start w:val="1"/>
      <w:numFmt w:val="decimal"/>
      <w:lvlText w:val="%1)"/>
      <w:lvlJc w:val="left"/>
      <w:pPr>
        <w:ind w:left="720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090"/>
    <w:multiLevelType w:val="hybridMultilevel"/>
    <w:tmpl w:val="C94C0296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0C58"/>
    <w:multiLevelType w:val="hybridMultilevel"/>
    <w:tmpl w:val="8F22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4474D"/>
    <w:multiLevelType w:val="hybridMultilevel"/>
    <w:tmpl w:val="4928D64A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E3330"/>
    <w:multiLevelType w:val="hybridMultilevel"/>
    <w:tmpl w:val="030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42290"/>
    <w:multiLevelType w:val="hybridMultilevel"/>
    <w:tmpl w:val="DEA88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610A5"/>
    <w:multiLevelType w:val="hybridMultilevel"/>
    <w:tmpl w:val="744A9BB0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90931"/>
    <w:multiLevelType w:val="hybridMultilevel"/>
    <w:tmpl w:val="E56AA17C"/>
    <w:lvl w:ilvl="0" w:tplc="9CD2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305A6A"/>
    <w:multiLevelType w:val="hybridMultilevel"/>
    <w:tmpl w:val="5928A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751D7"/>
    <w:multiLevelType w:val="hybridMultilevel"/>
    <w:tmpl w:val="2634E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664FE"/>
    <w:multiLevelType w:val="hybridMultilevel"/>
    <w:tmpl w:val="5ABC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44E23"/>
    <w:multiLevelType w:val="hybridMultilevel"/>
    <w:tmpl w:val="F9248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46BBB"/>
    <w:multiLevelType w:val="hybridMultilevel"/>
    <w:tmpl w:val="5BCAB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51CB6"/>
    <w:multiLevelType w:val="hybridMultilevel"/>
    <w:tmpl w:val="617422D8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B1D30"/>
    <w:multiLevelType w:val="hybridMultilevel"/>
    <w:tmpl w:val="CCCC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B6221"/>
    <w:multiLevelType w:val="hybridMultilevel"/>
    <w:tmpl w:val="993C2156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819E9"/>
    <w:multiLevelType w:val="hybridMultilevel"/>
    <w:tmpl w:val="46BC2850"/>
    <w:lvl w:ilvl="0" w:tplc="0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6" w15:restartNumberingAfterBreak="0">
    <w:nsid w:val="2A332299"/>
    <w:multiLevelType w:val="hybridMultilevel"/>
    <w:tmpl w:val="DEA64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776F8"/>
    <w:multiLevelType w:val="hybridMultilevel"/>
    <w:tmpl w:val="9022F0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CA3929"/>
    <w:multiLevelType w:val="hybridMultilevel"/>
    <w:tmpl w:val="F176C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4D5AB9"/>
    <w:multiLevelType w:val="hybridMultilevel"/>
    <w:tmpl w:val="84BCC1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EB4DCA"/>
    <w:multiLevelType w:val="hybridMultilevel"/>
    <w:tmpl w:val="25686114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77622"/>
    <w:multiLevelType w:val="hybridMultilevel"/>
    <w:tmpl w:val="89FABAA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48A5007"/>
    <w:multiLevelType w:val="hybridMultilevel"/>
    <w:tmpl w:val="E7E00A4A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75C1D"/>
    <w:multiLevelType w:val="hybridMultilevel"/>
    <w:tmpl w:val="826499CA"/>
    <w:lvl w:ilvl="0" w:tplc="4050AF3C">
      <w:start w:val="1"/>
      <w:numFmt w:val="decimal"/>
      <w:lvlText w:val="%1)"/>
      <w:lvlJc w:val="left"/>
      <w:pPr>
        <w:ind w:left="1079" w:hanging="360"/>
      </w:pPr>
      <w:rPr>
        <w:b/>
        <w:bCs/>
        <w:color w:val="8A4577"/>
      </w:rPr>
    </w:lvl>
    <w:lvl w:ilvl="1" w:tplc="0C090019">
      <w:start w:val="1"/>
      <w:numFmt w:val="lowerLetter"/>
      <w:lvlText w:val="%2."/>
      <w:lvlJc w:val="left"/>
      <w:pPr>
        <w:ind w:left="1799" w:hanging="360"/>
      </w:pPr>
    </w:lvl>
    <w:lvl w:ilvl="2" w:tplc="0C09001B">
      <w:start w:val="1"/>
      <w:numFmt w:val="lowerRoman"/>
      <w:lvlText w:val="%3."/>
      <w:lvlJc w:val="right"/>
      <w:pPr>
        <w:ind w:left="2519" w:hanging="180"/>
      </w:pPr>
    </w:lvl>
    <w:lvl w:ilvl="3" w:tplc="0C09000F">
      <w:start w:val="1"/>
      <w:numFmt w:val="decimal"/>
      <w:lvlText w:val="%4."/>
      <w:lvlJc w:val="left"/>
      <w:pPr>
        <w:ind w:left="3239" w:hanging="360"/>
      </w:pPr>
    </w:lvl>
    <w:lvl w:ilvl="4" w:tplc="0C090019">
      <w:start w:val="1"/>
      <w:numFmt w:val="lowerLetter"/>
      <w:lvlText w:val="%5."/>
      <w:lvlJc w:val="left"/>
      <w:pPr>
        <w:ind w:left="3959" w:hanging="360"/>
      </w:pPr>
    </w:lvl>
    <w:lvl w:ilvl="5" w:tplc="0C09001B">
      <w:start w:val="1"/>
      <w:numFmt w:val="lowerRoman"/>
      <w:lvlText w:val="%6."/>
      <w:lvlJc w:val="right"/>
      <w:pPr>
        <w:ind w:left="4679" w:hanging="180"/>
      </w:pPr>
    </w:lvl>
    <w:lvl w:ilvl="6" w:tplc="0C09000F">
      <w:start w:val="1"/>
      <w:numFmt w:val="decimal"/>
      <w:lvlText w:val="%7."/>
      <w:lvlJc w:val="left"/>
      <w:pPr>
        <w:ind w:left="5399" w:hanging="360"/>
      </w:pPr>
    </w:lvl>
    <w:lvl w:ilvl="7" w:tplc="0C090019">
      <w:start w:val="1"/>
      <w:numFmt w:val="lowerLetter"/>
      <w:lvlText w:val="%8."/>
      <w:lvlJc w:val="left"/>
      <w:pPr>
        <w:ind w:left="6119" w:hanging="360"/>
      </w:pPr>
    </w:lvl>
    <w:lvl w:ilvl="8" w:tplc="0C09001B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381300B5"/>
    <w:multiLevelType w:val="hybridMultilevel"/>
    <w:tmpl w:val="81FAC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1D3DAA"/>
    <w:multiLevelType w:val="hybridMultilevel"/>
    <w:tmpl w:val="CFBC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A165A"/>
    <w:multiLevelType w:val="hybridMultilevel"/>
    <w:tmpl w:val="7BCEFE06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A578DF"/>
    <w:multiLevelType w:val="hybridMultilevel"/>
    <w:tmpl w:val="BB7C3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2573A"/>
    <w:multiLevelType w:val="hybridMultilevel"/>
    <w:tmpl w:val="D0002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762E0"/>
    <w:multiLevelType w:val="hybridMultilevel"/>
    <w:tmpl w:val="4AC4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C0329"/>
    <w:multiLevelType w:val="hybridMultilevel"/>
    <w:tmpl w:val="21EA971E"/>
    <w:lvl w:ilvl="0" w:tplc="E6447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51426"/>
    <w:multiLevelType w:val="hybridMultilevel"/>
    <w:tmpl w:val="48B23630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A0C30"/>
    <w:multiLevelType w:val="hybridMultilevel"/>
    <w:tmpl w:val="665062C2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7386E"/>
    <w:multiLevelType w:val="hybridMultilevel"/>
    <w:tmpl w:val="41BAE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85444"/>
    <w:multiLevelType w:val="hybridMultilevel"/>
    <w:tmpl w:val="0BA8864E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C82619"/>
    <w:multiLevelType w:val="hybridMultilevel"/>
    <w:tmpl w:val="975ACE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3AC3DAE"/>
    <w:multiLevelType w:val="hybridMultilevel"/>
    <w:tmpl w:val="14C8C52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3BF08C5"/>
    <w:multiLevelType w:val="hybridMultilevel"/>
    <w:tmpl w:val="24D8D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4B7FF5"/>
    <w:multiLevelType w:val="hybridMultilevel"/>
    <w:tmpl w:val="4B4C2A70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B5595D"/>
    <w:multiLevelType w:val="hybridMultilevel"/>
    <w:tmpl w:val="24EC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A60FE3"/>
    <w:multiLevelType w:val="hybridMultilevel"/>
    <w:tmpl w:val="05C0D0FC"/>
    <w:lvl w:ilvl="0" w:tplc="E06AD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B04A6"/>
    <w:multiLevelType w:val="hybridMultilevel"/>
    <w:tmpl w:val="1EDA023C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 w15:restartNumberingAfterBreak="0">
    <w:nsid w:val="62646E56"/>
    <w:multiLevelType w:val="hybridMultilevel"/>
    <w:tmpl w:val="7A20B7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40D14CD"/>
    <w:multiLevelType w:val="hybridMultilevel"/>
    <w:tmpl w:val="515CC5D2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955A1"/>
    <w:multiLevelType w:val="hybridMultilevel"/>
    <w:tmpl w:val="811ECAC2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46D0C"/>
    <w:multiLevelType w:val="hybridMultilevel"/>
    <w:tmpl w:val="A148C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210262"/>
    <w:multiLevelType w:val="hybridMultilevel"/>
    <w:tmpl w:val="170A4674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97D1E"/>
    <w:multiLevelType w:val="hybridMultilevel"/>
    <w:tmpl w:val="92FA0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FC326C"/>
    <w:multiLevelType w:val="hybridMultilevel"/>
    <w:tmpl w:val="2226935A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8E0349"/>
    <w:multiLevelType w:val="hybridMultilevel"/>
    <w:tmpl w:val="77A47010"/>
    <w:lvl w:ilvl="0" w:tplc="1D9A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AD33D2"/>
    <w:multiLevelType w:val="hybridMultilevel"/>
    <w:tmpl w:val="68E0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2678F4"/>
    <w:multiLevelType w:val="hybridMultilevel"/>
    <w:tmpl w:val="1E2E4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5F4B47"/>
    <w:multiLevelType w:val="hybridMultilevel"/>
    <w:tmpl w:val="9AC4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C0D74"/>
    <w:multiLevelType w:val="hybridMultilevel"/>
    <w:tmpl w:val="7ACAFC6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5F09CD"/>
    <w:multiLevelType w:val="hybridMultilevel"/>
    <w:tmpl w:val="DC72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F572E"/>
    <w:multiLevelType w:val="hybridMultilevel"/>
    <w:tmpl w:val="5448DEDA"/>
    <w:lvl w:ilvl="0" w:tplc="00C4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1677E8"/>
    <w:multiLevelType w:val="hybridMultilevel"/>
    <w:tmpl w:val="807817F2"/>
    <w:lvl w:ilvl="0" w:tplc="3C52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72A84"/>
    <w:multiLevelType w:val="hybridMultilevel"/>
    <w:tmpl w:val="ABDC822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FD5E51"/>
    <w:multiLevelType w:val="hybridMultilevel"/>
    <w:tmpl w:val="3928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52"/>
  </w:num>
  <w:num w:numId="5">
    <w:abstractNumId w:val="3"/>
  </w:num>
  <w:num w:numId="6">
    <w:abstractNumId w:val="46"/>
  </w:num>
  <w:num w:numId="7">
    <w:abstractNumId w:val="0"/>
  </w:num>
  <w:num w:numId="8">
    <w:abstractNumId w:val="8"/>
  </w:num>
  <w:num w:numId="9">
    <w:abstractNumId w:val="57"/>
  </w:num>
  <w:num w:numId="10">
    <w:abstractNumId w:val="64"/>
  </w:num>
  <w:num w:numId="11">
    <w:abstractNumId w:val="35"/>
  </w:num>
  <w:num w:numId="12">
    <w:abstractNumId w:val="4"/>
  </w:num>
  <w:num w:numId="13">
    <w:abstractNumId w:val="3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</w:num>
  <w:num w:numId="16">
    <w:abstractNumId w:val="62"/>
  </w:num>
  <w:num w:numId="17">
    <w:abstractNumId w:val="37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0"/>
  </w:num>
  <w:num w:numId="21">
    <w:abstractNumId w:val="38"/>
  </w:num>
  <w:num w:numId="22">
    <w:abstractNumId w:val="49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7"/>
  </w:num>
  <w:num w:numId="27">
    <w:abstractNumId w:val="55"/>
  </w:num>
  <w:num w:numId="28">
    <w:abstractNumId w:val="61"/>
  </w:num>
  <w:num w:numId="29">
    <w:abstractNumId w:val="20"/>
  </w:num>
  <w:num w:numId="30">
    <w:abstractNumId w:val="45"/>
  </w:num>
  <w:num w:numId="31">
    <w:abstractNumId w:val="14"/>
  </w:num>
  <w:num w:numId="32">
    <w:abstractNumId w:val="34"/>
  </w:num>
  <w:num w:numId="33">
    <w:abstractNumId w:val="19"/>
  </w:num>
  <w:num w:numId="34">
    <w:abstractNumId w:val="29"/>
  </w:num>
  <w:num w:numId="35">
    <w:abstractNumId w:val="2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3"/>
  </w:num>
  <w:num w:numId="39">
    <w:abstractNumId w:val="28"/>
  </w:num>
  <w:num w:numId="40">
    <w:abstractNumId w:val="63"/>
  </w:num>
  <w:num w:numId="41">
    <w:abstractNumId w:val="18"/>
  </w:num>
  <w:num w:numId="42">
    <w:abstractNumId w:val="13"/>
  </w:num>
  <w:num w:numId="43">
    <w:abstractNumId w:val="26"/>
  </w:num>
  <w:num w:numId="44">
    <w:abstractNumId w:val="5"/>
  </w:num>
  <w:num w:numId="45">
    <w:abstractNumId w:val="10"/>
  </w:num>
  <w:num w:numId="46">
    <w:abstractNumId w:val="16"/>
  </w:num>
  <w:num w:numId="47">
    <w:abstractNumId w:val="65"/>
  </w:num>
  <w:num w:numId="48">
    <w:abstractNumId w:val="48"/>
  </w:num>
  <w:num w:numId="49">
    <w:abstractNumId w:val="42"/>
  </w:num>
  <w:num w:numId="50">
    <w:abstractNumId w:val="12"/>
  </w:num>
  <w:num w:numId="51">
    <w:abstractNumId w:val="7"/>
  </w:num>
  <w:num w:numId="52">
    <w:abstractNumId w:val="32"/>
  </w:num>
  <w:num w:numId="53">
    <w:abstractNumId w:val="22"/>
  </w:num>
  <w:num w:numId="54">
    <w:abstractNumId w:val="30"/>
  </w:num>
  <w:num w:numId="55">
    <w:abstractNumId w:val="15"/>
  </w:num>
  <w:num w:numId="56">
    <w:abstractNumId w:val="44"/>
  </w:num>
  <w:num w:numId="57">
    <w:abstractNumId w:val="56"/>
  </w:num>
  <w:num w:numId="58">
    <w:abstractNumId w:val="53"/>
  </w:num>
  <w:num w:numId="59">
    <w:abstractNumId w:val="54"/>
  </w:num>
  <w:num w:numId="60">
    <w:abstractNumId w:val="24"/>
  </w:num>
  <w:num w:numId="61">
    <w:abstractNumId w:val="51"/>
  </w:num>
  <w:num w:numId="62">
    <w:abstractNumId w:val="41"/>
  </w:num>
  <w:num w:numId="63">
    <w:abstractNumId w:val="58"/>
  </w:num>
  <w:num w:numId="64">
    <w:abstractNumId w:val="59"/>
  </w:num>
  <w:num w:numId="65">
    <w:abstractNumId w:val="36"/>
  </w:num>
  <w:num w:numId="66">
    <w:abstractNumId w:val="66"/>
  </w:num>
  <w:num w:numId="67">
    <w:abstractNumId w:val="50"/>
  </w:num>
  <w:num w:numId="68">
    <w:abstractNumId w:val="40"/>
  </w:num>
  <w:num w:numId="69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2B"/>
    <w:rsid w:val="00002039"/>
    <w:rsid w:val="00031790"/>
    <w:rsid w:val="00032096"/>
    <w:rsid w:val="00034B3E"/>
    <w:rsid w:val="00041679"/>
    <w:rsid w:val="000419EE"/>
    <w:rsid w:val="00044D50"/>
    <w:rsid w:val="000878E9"/>
    <w:rsid w:val="000A727B"/>
    <w:rsid w:val="000C56F6"/>
    <w:rsid w:val="000D2E8F"/>
    <w:rsid w:val="000E538F"/>
    <w:rsid w:val="000E54B8"/>
    <w:rsid w:val="000F7F18"/>
    <w:rsid w:val="00104069"/>
    <w:rsid w:val="00110791"/>
    <w:rsid w:val="00111D27"/>
    <w:rsid w:val="00121E86"/>
    <w:rsid w:val="001315AD"/>
    <w:rsid w:val="0019759C"/>
    <w:rsid w:val="001A2E45"/>
    <w:rsid w:val="001B5F6A"/>
    <w:rsid w:val="001F44D4"/>
    <w:rsid w:val="002006B3"/>
    <w:rsid w:val="00213DBF"/>
    <w:rsid w:val="00225CBF"/>
    <w:rsid w:val="00225FCE"/>
    <w:rsid w:val="0023198C"/>
    <w:rsid w:val="00251D74"/>
    <w:rsid w:val="002573F1"/>
    <w:rsid w:val="00264CC6"/>
    <w:rsid w:val="00270FFB"/>
    <w:rsid w:val="002744B1"/>
    <w:rsid w:val="002777AA"/>
    <w:rsid w:val="002B75EC"/>
    <w:rsid w:val="002D7279"/>
    <w:rsid w:val="002E07E4"/>
    <w:rsid w:val="002E1976"/>
    <w:rsid w:val="002E421A"/>
    <w:rsid w:val="002F1B14"/>
    <w:rsid w:val="002F6CB3"/>
    <w:rsid w:val="00303298"/>
    <w:rsid w:val="00310544"/>
    <w:rsid w:val="00322311"/>
    <w:rsid w:val="00350254"/>
    <w:rsid w:val="00351C7F"/>
    <w:rsid w:val="00357B00"/>
    <w:rsid w:val="0037178F"/>
    <w:rsid w:val="003A36D7"/>
    <w:rsid w:val="003B652B"/>
    <w:rsid w:val="003E0CAA"/>
    <w:rsid w:val="003E70CC"/>
    <w:rsid w:val="003F75B6"/>
    <w:rsid w:val="0043531E"/>
    <w:rsid w:val="00441FB7"/>
    <w:rsid w:val="004432ED"/>
    <w:rsid w:val="004606D5"/>
    <w:rsid w:val="004712A2"/>
    <w:rsid w:val="0048118A"/>
    <w:rsid w:val="0049230C"/>
    <w:rsid w:val="004A09C3"/>
    <w:rsid w:val="004A3844"/>
    <w:rsid w:val="004C6B33"/>
    <w:rsid w:val="005105CD"/>
    <w:rsid w:val="00511084"/>
    <w:rsid w:val="005132E5"/>
    <w:rsid w:val="00515E96"/>
    <w:rsid w:val="00520545"/>
    <w:rsid w:val="00541138"/>
    <w:rsid w:val="00566071"/>
    <w:rsid w:val="0058439A"/>
    <w:rsid w:val="005843F9"/>
    <w:rsid w:val="00590A8A"/>
    <w:rsid w:val="0059137C"/>
    <w:rsid w:val="005A07FB"/>
    <w:rsid w:val="005B26AD"/>
    <w:rsid w:val="005C4A00"/>
    <w:rsid w:val="005D36DF"/>
    <w:rsid w:val="005D52B2"/>
    <w:rsid w:val="0060557A"/>
    <w:rsid w:val="0062384B"/>
    <w:rsid w:val="0062539C"/>
    <w:rsid w:val="00633D2F"/>
    <w:rsid w:val="0064096A"/>
    <w:rsid w:val="00645BC8"/>
    <w:rsid w:val="00673455"/>
    <w:rsid w:val="006742A9"/>
    <w:rsid w:val="00680B88"/>
    <w:rsid w:val="006A1EFC"/>
    <w:rsid w:val="006B365C"/>
    <w:rsid w:val="006C7D65"/>
    <w:rsid w:val="006D4D7F"/>
    <w:rsid w:val="006D5371"/>
    <w:rsid w:val="006E03D0"/>
    <w:rsid w:val="006F75A0"/>
    <w:rsid w:val="00730D8B"/>
    <w:rsid w:val="00732FDB"/>
    <w:rsid w:val="007445B2"/>
    <w:rsid w:val="0075215D"/>
    <w:rsid w:val="00773738"/>
    <w:rsid w:val="00775889"/>
    <w:rsid w:val="007955C3"/>
    <w:rsid w:val="007C17EA"/>
    <w:rsid w:val="007C498B"/>
    <w:rsid w:val="007E1634"/>
    <w:rsid w:val="007E4A0F"/>
    <w:rsid w:val="007F6A15"/>
    <w:rsid w:val="00801DCB"/>
    <w:rsid w:val="00803C94"/>
    <w:rsid w:val="00821E54"/>
    <w:rsid w:val="00830104"/>
    <w:rsid w:val="00841CFD"/>
    <w:rsid w:val="00846816"/>
    <w:rsid w:val="00861D5C"/>
    <w:rsid w:val="008B7E1B"/>
    <w:rsid w:val="008C00E8"/>
    <w:rsid w:val="008C1E9F"/>
    <w:rsid w:val="008D531E"/>
    <w:rsid w:val="008E687B"/>
    <w:rsid w:val="008F334C"/>
    <w:rsid w:val="008F398B"/>
    <w:rsid w:val="009002B9"/>
    <w:rsid w:val="009148AA"/>
    <w:rsid w:val="00920A7E"/>
    <w:rsid w:val="0092577B"/>
    <w:rsid w:val="00934E9C"/>
    <w:rsid w:val="00945308"/>
    <w:rsid w:val="0095117F"/>
    <w:rsid w:val="00967340"/>
    <w:rsid w:val="009756AE"/>
    <w:rsid w:val="009862F2"/>
    <w:rsid w:val="009875A7"/>
    <w:rsid w:val="00993094"/>
    <w:rsid w:val="00997A85"/>
    <w:rsid w:val="009A3190"/>
    <w:rsid w:val="009A52E9"/>
    <w:rsid w:val="009B181E"/>
    <w:rsid w:val="009D1CA8"/>
    <w:rsid w:val="009D6F78"/>
    <w:rsid w:val="009E0B74"/>
    <w:rsid w:val="009E3156"/>
    <w:rsid w:val="009F0991"/>
    <w:rsid w:val="009F6F8F"/>
    <w:rsid w:val="00A52597"/>
    <w:rsid w:val="00AA12D0"/>
    <w:rsid w:val="00AA4EDF"/>
    <w:rsid w:val="00AB6017"/>
    <w:rsid w:val="00AB640E"/>
    <w:rsid w:val="00AC45BA"/>
    <w:rsid w:val="00AD0965"/>
    <w:rsid w:val="00AD1017"/>
    <w:rsid w:val="00AE5424"/>
    <w:rsid w:val="00B058D5"/>
    <w:rsid w:val="00B34207"/>
    <w:rsid w:val="00B41B67"/>
    <w:rsid w:val="00B65342"/>
    <w:rsid w:val="00B6667A"/>
    <w:rsid w:val="00B74C4D"/>
    <w:rsid w:val="00B83E67"/>
    <w:rsid w:val="00B85F39"/>
    <w:rsid w:val="00B94473"/>
    <w:rsid w:val="00BC0004"/>
    <w:rsid w:val="00BC398E"/>
    <w:rsid w:val="00BC3DFD"/>
    <w:rsid w:val="00BD0E66"/>
    <w:rsid w:val="00BD1A20"/>
    <w:rsid w:val="00BD5950"/>
    <w:rsid w:val="00BF62B4"/>
    <w:rsid w:val="00C15F33"/>
    <w:rsid w:val="00C23542"/>
    <w:rsid w:val="00C2555A"/>
    <w:rsid w:val="00C26A38"/>
    <w:rsid w:val="00C34E31"/>
    <w:rsid w:val="00C37290"/>
    <w:rsid w:val="00C50E14"/>
    <w:rsid w:val="00C50F62"/>
    <w:rsid w:val="00C5562A"/>
    <w:rsid w:val="00C66E47"/>
    <w:rsid w:val="00C82EA7"/>
    <w:rsid w:val="00C87BB4"/>
    <w:rsid w:val="00C9180A"/>
    <w:rsid w:val="00CC024E"/>
    <w:rsid w:val="00CD7038"/>
    <w:rsid w:val="00CE0FA1"/>
    <w:rsid w:val="00CF2A29"/>
    <w:rsid w:val="00D06A53"/>
    <w:rsid w:val="00D12C98"/>
    <w:rsid w:val="00D339E6"/>
    <w:rsid w:val="00D34AC8"/>
    <w:rsid w:val="00D50722"/>
    <w:rsid w:val="00D55F84"/>
    <w:rsid w:val="00D5741A"/>
    <w:rsid w:val="00D76428"/>
    <w:rsid w:val="00DA5000"/>
    <w:rsid w:val="00DB36DC"/>
    <w:rsid w:val="00DB7F22"/>
    <w:rsid w:val="00DC52D5"/>
    <w:rsid w:val="00DC57EB"/>
    <w:rsid w:val="00DE42C4"/>
    <w:rsid w:val="00DF51B5"/>
    <w:rsid w:val="00E223E3"/>
    <w:rsid w:val="00E22CAE"/>
    <w:rsid w:val="00E65FC0"/>
    <w:rsid w:val="00E67D2C"/>
    <w:rsid w:val="00E730C6"/>
    <w:rsid w:val="00E75EB4"/>
    <w:rsid w:val="00E9026B"/>
    <w:rsid w:val="00E96E2D"/>
    <w:rsid w:val="00EA11ED"/>
    <w:rsid w:val="00EA3A7D"/>
    <w:rsid w:val="00EB72C9"/>
    <w:rsid w:val="00ED59CC"/>
    <w:rsid w:val="00ED7F19"/>
    <w:rsid w:val="00F021EA"/>
    <w:rsid w:val="00F04848"/>
    <w:rsid w:val="00F17446"/>
    <w:rsid w:val="00F175CF"/>
    <w:rsid w:val="00F50A2F"/>
    <w:rsid w:val="00F50FA4"/>
    <w:rsid w:val="00F54F07"/>
    <w:rsid w:val="00F64113"/>
    <w:rsid w:val="00F67BF7"/>
    <w:rsid w:val="00F85873"/>
    <w:rsid w:val="00FB7043"/>
    <w:rsid w:val="00FD35D3"/>
    <w:rsid w:val="00FD7CF5"/>
    <w:rsid w:val="00FE2F4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A2A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B6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77B"/>
    <w:pPr>
      <w:keepNext/>
      <w:keepLines/>
      <w:spacing w:before="425" w:line="240" w:lineRule="auto"/>
      <w:outlineLvl w:val="0"/>
    </w:pPr>
    <w:rPr>
      <w:rFonts w:ascii="Leelawadee UI" w:eastAsiaTheme="majorEastAsia" w:hAnsi="Leelawadee UI" w:cs="Leelawadee U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77B"/>
    <w:pPr>
      <w:keepNext/>
      <w:keepLines/>
      <w:spacing w:before="454" w:after="227" w:line="240" w:lineRule="auto"/>
      <w:outlineLvl w:val="1"/>
    </w:pPr>
    <w:rPr>
      <w:rFonts w:ascii="Leelawadee UI" w:eastAsia="Times New Roman" w:hAnsi="Leelawadee UI" w:cs="Leelawadee UI"/>
      <w:b/>
      <w:bCs/>
      <w:color w:val="8A457E"/>
      <w:sz w:val="40"/>
      <w:szCs w:val="40"/>
      <w:lang w:val="en-AU" w:eastAsia="en-AU" w:bidi="km-K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67"/>
    <w:pPr>
      <w:keepNext/>
      <w:keepLines/>
      <w:spacing w:before="227" w:after="57" w:line="240" w:lineRule="auto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50E14"/>
    <w:pPr>
      <w:spacing w:before="227" w:after="57"/>
      <w:outlineLvl w:val="3"/>
    </w:pPr>
    <w:rPr>
      <w:b w:val="0"/>
      <w:bCs w:val="0"/>
      <w:color w:val="8A457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C4377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021EA"/>
    <w:pPr>
      <w:spacing w:before="5400" w:after="1800"/>
      <w:ind w:left="4678" w:right="2971"/>
    </w:pPr>
    <w:rPr>
      <w:rFonts w:ascii="Arial" w:hAnsi="Arial" w:cs="Arial"/>
      <w:color w:val="FFFFFF" w:themeColor="background1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1EA"/>
    <w:rPr>
      <w:rFonts w:ascii="Arial" w:hAnsi="Arial" w:cs="Arial"/>
      <w:color w:val="FFFFFF" w:themeColor="background1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92577B"/>
    <w:rPr>
      <w:rFonts w:ascii="Leelawadee UI" w:eastAsiaTheme="majorEastAsia" w:hAnsi="Leelawadee UI" w:cs="Leelawadee U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2577B"/>
    <w:rPr>
      <w:rFonts w:ascii="Leelawadee UI" w:eastAsia="Times New Roman" w:hAnsi="Leelawadee UI" w:cs="Leelawadee UI"/>
      <w:b/>
      <w:bCs/>
      <w:color w:val="8A457E"/>
      <w:sz w:val="40"/>
      <w:szCs w:val="40"/>
      <w:lang w:val="en-AU" w:eastAsia="en-AU" w:bidi="km-KH"/>
    </w:rPr>
  </w:style>
  <w:style w:type="character" w:customStyle="1" w:styleId="Heading3Char">
    <w:name w:val="Heading 3 Char"/>
    <w:basedOn w:val="DefaultParagraphFont"/>
    <w:link w:val="Heading3"/>
    <w:uiPriority w:val="9"/>
    <w:rsid w:val="00B83E67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50E14"/>
    <w:rPr>
      <w:rFonts w:asciiTheme="majorHAnsi" w:eastAsiaTheme="majorEastAsia" w:hAnsiTheme="majorHAnsi" w:cstheme="majorBidi"/>
      <w:color w:val="8A4577"/>
      <w:szCs w:val="40"/>
    </w:rPr>
  </w:style>
  <w:style w:type="character" w:styleId="Hyperlink">
    <w:name w:val="Hyperlink"/>
    <w:basedOn w:val="DefaultParagraphFont"/>
    <w:uiPriority w:val="99"/>
    <w:unhideWhenUsed/>
    <w:rsid w:val="006C7D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4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5BA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5BA"/>
    <w:rPr>
      <w:rFonts w:ascii="Calibri Light" w:hAnsi="Calibri Light" w:cs="Calibri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32E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C57EB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B5F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F6A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customStyle="1" w:styleId="hr">
    <w:name w:val="hr"/>
    <w:basedOn w:val="Normal"/>
    <w:rsid w:val="001B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r1">
    <w:name w:val="r1"/>
    <w:basedOn w:val="Normal"/>
    <w:rsid w:val="001B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6A"/>
    <w:pPr>
      <w:spacing w:before="0"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6A"/>
    <w:rPr>
      <w:rFonts w:ascii="Segoe UI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B5F6A"/>
    <w:rPr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2577B"/>
    <w:rPr>
      <w:rFonts w:asciiTheme="majorHAnsi" w:eastAsiaTheme="majorEastAsia" w:hAnsiTheme="majorHAnsi" w:cstheme="majorBidi"/>
      <w:b/>
      <w:color w:val="3C4377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9137C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3F75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5B6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msonormal0">
    <w:name w:val="msonormal"/>
    <w:basedOn w:val="Normal"/>
    <w:rsid w:val="003F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y2iqfc">
    <w:name w:val="y2iqfc"/>
    <w:basedOn w:val="DefaultParagraphFont"/>
    <w:rsid w:val="003F75B6"/>
  </w:style>
  <w:style w:type="table" w:customStyle="1" w:styleId="TableGrid1">
    <w:name w:val="Table Grid1"/>
    <w:basedOn w:val="TableNormal"/>
    <w:next w:val="TableGrid"/>
    <w:uiPriority w:val="39"/>
    <w:rsid w:val="003F75B6"/>
    <w:rPr>
      <w:rFonts w:ascii="Calibri" w:eastAsia="Calibri" w:hAnsi="Calibri" w:cs="Arial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B8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B85F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legislation.gov.au/Details/F2005L00767" TargetMode="External"/><Relationship Id="rId26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vic.gov.au/Documents/school/teachers/teachingresources/diversity/howtosocialstories.doc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www.nccd.edu.au/disability-standards-educ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legislation.gov.au/Details/F2005L00767" TargetMode="External"/><Relationship Id="rId29" Type="http://schemas.openxmlformats.org/officeDocument/2006/relationships/hyperlink" Target="https://education.nsw.gov.au/teaching-and-learning/learning-from-home/teaching-at-home/early-learning-resources/a-strong-start-to-school/social-s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Details/F2005L0076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se.gov.au/swd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education.vic.gov.au/Documents/school/teachers/teachingresources/diversity/howtosocialstories.doc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dese.gov.au/disability-standards-education-2005/students/khmer/explaining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yperlink" Target="https://humanrights.gov.au/" TargetMode="Externa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7507C-E6E4-4DC9-9AC3-4A7C07F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4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4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MCSORLEY-HANDLEY,Nicholas</cp:lastModifiedBy>
  <cp:revision>4</cp:revision>
  <cp:lastPrinted>2022-03-26T23:30:00Z</cp:lastPrinted>
  <dcterms:created xsi:type="dcterms:W3CDTF">2022-03-30T02:24:00Z</dcterms:created>
  <dcterms:modified xsi:type="dcterms:W3CDTF">2022-03-30T04:06:00Z</dcterms:modified>
</cp:coreProperties>
</file>